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74" w:rsidRPr="00B36379" w:rsidRDefault="00612B74">
      <w:pPr>
        <w:kinsoku w:val="0"/>
        <w:overflowPunct w:val="0"/>
        <w:autoSpaceDE/>
        <w:autoSpaceDN/>
        <w:adjustRightInd/>
        <w:spacing w:before="269" w:line="317" w:lineRule="exact"/>
        <w:jc w:val="center"/>
        <w:textAlignment w:val="baseline"/>
        <w:rPr>
          <w:b/>
          <w:bCs/>
          <w:sz w:val="28"/>
          <w:szCs w:val="28"/>
        </w:rPr>
      </w:pPr>
      <w:r w:rsidRPr="00B36379">
        <w:rPr>
          <w:b/>
          <w:bCs/>
          <w:sz w:val="28"/>
          <w:szCs w:val="28"/>
        </w:rPr>
        <w:t>Appendix A</w:t>
      </w:r>
    </w:p>
    <w:p w:rsidR="00612B74" w:rsidRPr="00B36379" w:rsidRDefault="00612B74">
      <w:pPr>
        <w:kinsoku w:val="0"/>
        <w:overflowPunct w:val="0"/>
        <w:autoSpaceDE/>
        <w:autoSpaceDN/>
        <w:adjustRightInd/>
        <w:spacing w:before="201" w:line="370" w:lineRule="exact"/>
        <w:ind w:left="1440" w:right="72" w:hanging="1440"/>
        <w:textAlignment w:val="baseline"/>
        <w:rPr>
          <w:b/>
          <w:bCs/>
          <w:sz w:val="28"/>
          <w:szCs w:val="28"/>
        </w:rPr>
      </w:pPr>
      <w:r w:rsidRPr="00B36379">
        <w:rPr>
          <w:b/>
          <w:bCs/>
          <w:sz w:val="28"/>
          <w:szCs w:val="28"/>
        </w:rPr>
        <w:t>Report of the Activities of the International Organization of Legal Metrology (OIML) and Regional Legal Metrology Organizations</w:t>
      </w:r>
    </w:p>
    <w:p w:rsidR="00612B74" w:rsidRPr="00B36379" w:rsidRDefault="00612B74">
      <w:pPr>
        <w:kinsoku w:val="0"/>
        <w:overflowPunct w:val="0"/>
        <w:autoSpaceDE/>
        <w:autoSpaceDN/>
        <w:adjustRightInd/>
        <w:spacing w:before="244" w:line="230" w:lineRule="exact"/>
        <w:jc w:val="center"/>
        <w:textAlignment w:val="baseline"/>
      </w:pPr>
      <w:r w:rsidRPr="00B36379">
        <w:t>National Institute of Standards and Technology (NIST), Office of Weights and Measures (OWM)</w:t>
      </w:r>
    </w:p>
    <w:p w:rsidR="00612B74" w:rsidRPr="00B36379" w:rsidRDefault="00612B74" w:rsidP="004353EB">
      <w:pPr>
        <w:pStyle w:val="Heading1"/>
      </w:pPr>
      <w:bookmarkStart w:id="0" w:name="_Toc341859168"/>
      <w:bookmarkStart w:id="1" w:name="_Toc341864167"/>
      <w:bookmarkStart w:id="2" w:name="Introduction"/>
      <w:bookmarkStart w:id="3" w:name="_GoBack"/>
      <w:bookmarkEnd w:id="3"/>
      <w:r w:rsidRPr="00B36379">
        <w:t>INTRODUCTION</w:t>
      </w:r>
      <w:bookmarkEnd w:id="0"/>
      <w:bookmarkEnd w:id="1"/>
    </w:p>
    <w:bookmarkEnd w:id="2"/>
    <w:p w:rsidR="00612B74" w:rsidRPr="00B36379" w:rsidRDefault="00612B74">
      <w:pPr>
        <w:kinsoku w:val="0"/>
        <w:overflowPunct w:val="0"/>
        <w:autoSpaceDE/>
        <w:autoSpaceDN/>
        <w:adjustRightInd/>
        <w:spacing w:before="237" w:line="230" w:lineRule="exact"/>
        <w:jc w:val="both"/>
        <w:textAlignment w:val="baseline"/>
      </w:pPr>
      <w:r w:rsidRPr="00B36379">
        <w:t>The NIST, OWM is responsible for coordinating U</w:t>
      </w:r>
      <w:r w:rsidR="00F72AF4" w:rsidRPr="00B36379">
        <w:t>.</w:t>
      </w:r>
      <w:r w:rsidRPr="00B36379">
        <w:t>S</w:t>
      </w:r>
      <w:r w:rsidR="00F72AF4" w:rsidRPr="00B36379">
        <w:t>.</w:t>
      </w:r>
      <w:r w:rsidRPr="00B36379">
        <w:t xml:space="preserve"> participation in OIML and other international legal </w:t>
      </w:r>
      <w:r w:rsidRPr="00B36379">
        <w:rPr>
          <w:u w:color="82C42A"/>
        </w:rPr>
        <w:t>metrology</w:t>
      </w:r>
      <w:r w:rsidRPr="00B36379">
        <w:t xml:space="preserve"> organizations. </w:t>
      </w:r>
      <w:r w:rsidR="0084713E" w:rsidRPr="00B36379">
        <w:t xml:space="preserve"> </w:t>
      </w:r>
      <w:r w:rsidRPr="00B36379">
        <w:t xml:space="preserve">Learn more about OIML at </w:t>
      </w:r>
      <w:hyperlink r:id="rId9" w:history="1">
        <w:r w:rsidRPr="00B36379">
          <w:rPr>
            <w:u w:val="single"/>
          </w:rPr>
          <w:t>www.oiml.org</w:t>
        </w:r>
      </w:hyperlink>
      <w:r w:rsidRPr="00B36379">
        <w:t xml:space="preserve"> and about NIST, OWM at </w:t>
      </w:r>
      <w:hyperlink r:id="rId10" w:history="1">
        <w:r w:rsidRPr="00B36379">
          <w:rPr>
            <w:u w:val="single"/>
          </w:rPr>
          <w:t>www.nist.gov/owm</w:t>
        </w:r>
      </w:hyperlink>
      <w:r w:rsidRPr="00B36379">
        <w:rPr>
          <w:u w:val="single"/>
        </w:rPr>
        <w:t>.</w:t>
      </w:r>
      <w:r w:rsidRPr="00B36379">
        <w:t xml:space="preserve"> </w:t>
      </w:r>
      <w:r w:rsidR="00CB1826" w:rsidRPr="00B36379">
        <w:t xml:space="preserve"> </w:t>
      </w:r>
      <w:r w:rsidR="0072252A" w:rsidRPr="00B36379">
        <w:t>Dr. </w:t>
      </w:r>
      <w:r w:rsidRPr="00B36379">
        <w:t>Charles Ehrlich, Program Leader of the International Legal Metrology Program, can be contacted at (301</w:t>
      </w:r>
      <w:r w:rsidR="00F72AF4" w:rsidRPr="00B36379">
        <w:t>) </w:t>
      </w:r>
      <w:r w:rsidRPr="00B36379">
        <w:t>975</w:t>
      </w:r>
      <w:r w:rsidR="00F72AF4" w:rsidRPr="00B36379">
        <w:noBreakHyphen/>
      </w:r>
      <w:r w:rsidRPr="00B36379">
        <w:t xml:space="preserve"> 4834 by fax at (301) 975-8091 or </w:t>
      </w:r>
      <w:hyperlink r:id="rId11" w:history="1">
        <w:r w:rsidRPr="00B36379">
          <w:rPr>
            <w:u w:val="single"/>
          </w:rPr>
          <w:t>charles.ehrlich@nist.gov</w:t>
        </w:r>
      </w:hyperlink>
      <w:r w:rsidRPr="00B36379">
        <w:rPr>
          <w:u w:val="single"/>
        </w:rPr>
        <w:t>.</w:t>
      </w:r>
    </w:p>
    <w:p w:rsidR="00612B74" w:rsidRPr="00B36379" w:rsidRDefault="00612B74">
      <w:pPr>
        <w:kinsoku w:val="0"/>
        <w:overflowPunct w:val="0"/>
        <w:autoSpaceDE/>
        <w:autoSpaceDN/>
        <w:adjustRightInd/>
        <w:spacing w:before="245" w:after="216" w:line="230" w:lineRule="exact"/>
        <w:textAlignment w:val="baseline"/>
        <w:rPr>
          <w:u w:val="single"/>
        </w:rPr>
      </w:pPr>
      <w:r w:rsidRPr="00B36379">
        <w:rPr>
          <w:b/>
          <w:bCs/>
        </w:rPr>
        <w:t xml:space="preserve">Note: </w:t>
      </w:r>
      <w:r w:rsidR="004353EB" w:rsidRPr="00B36379">
        <w:rPr>
          <w:b/>
          <w:bCs/>
        </w:rPr>
        <w:t xml:space="preserve"> </w:t>
      </w:r>
      <w:r w:rsidRPr="00B36379">
        <w:t xml:space="preserve">OIML publications are available without cost at </w:t>
      </w:r>
      <w:hyperlink r:id="rId12" w:history="1">
        <w:r w:rsidRPr="00B36379">
          <w:rPr>
            <w:u w:val="single"/>
          </w:rPr>
          <w:t>www.oiml.org</w:t>
        </w:r>
      </w:hyperlink>
      <w:r w:rsidRPr="00B36379">
        <w:rPr>
          <w:u w:val="single"/>
        </w:rPr>
        <w:t>.</w:t>
      </w:r>
    </w:p>
    <w:p w:rsidR="00612B74" w:rsidRPr="00B36379" w:rsidRDefault="00442A66" w:rsidP="00EF21D6">
      <w:pPr>
        <w:kinsoku w:val="0"/>
        <w:overflowPunct w:val="0"/>
        <w:autoSpaceDE/>
        <w:autoSpaceDN/>
        <w:adjustRightInd/>
        <w:spacing w:before="120" w:line="249" w:lineRule="exact"/>
        <w:jc w:val="center"/>
        <w:textAlignment w:val="baseline"/>
        <w:rPr>
          <w:b/>
          <w:bCs/>
          <w:sz w:val="22"/>
          <w:szCs w:val="22"/>
        </w:rPr>
      </w:pPr>
      <w:r w:rsidRPr="00B36379">
        <w:rPr>
          <w:noProof/>
        </w:rPr>
        <mc:AlternateContent>
          <mc:Choice Requires="wps">
            <w:drawing>
              <wp:anchor distT="0" distB="0" distL="0" distR="0" simplePos="0" relativeHeight="251659264" behindDoc="0" locked="0" layoutInCell="0" allowOverlap="1" wp14:anchorId="25D28DE5" wp14:editId="199A4B88">
                <wp:simplePos x="0" y="0"/>
                <wp:positionH relativeFrom="page">
                  <wp:posOffset>911860</wp:posOffset>
                </wp:positionH>
                <wp:positionV relativeFrom="page">
                  <wp:posOffset>3768090</wp:posOffset>
                </wp:positionV>
                <wp:extent cx="5956935" cy="0"/>
                <wp:effectExtent l="0" t="0" r="24765" b="19050"/>
                <wp:wrapSquare wrapText="bothSides"/>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8pt,296.7pt" to="540.8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j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" o:allowincell="f" strokeweight="1.7pt">
                <w10:wrap type="square" anchorx="page" anchory="page"/>
              </v:line>
            </w:pict>
          </mc:Fallback>
        </mc:AlternateContent>
      </w:r>
      <w:r w:rsidR="00612B74" w:rsidRPr="00B36379">
        <w:rPr>
          <w:b/>
          <w:bCs/>
          <w:sz w:val="22"/>
          <w:szCs w:val="22"/>
        </w:rPr>
        <w:t>Table A</w:t>
      </w:r>
    </w:p>
    <w:p w:rsidR="00612B74" w:rsidRPr="00B36379" w:rsidRDefault="00612B74">
      <w:pPr>
        <w:kinsoku w:val="0"/>
        <w:overflowPunct w:val="0"/>
        <w:autoSpaceDE/>
        <w:autoSpaceDN/>
        <w:adjustRightInd/>
        <w:spacing w:after="24" w:line="249" w:lineRule="exact"/>
        <w:jc w:val="center"/>
        <w:textAlignment w:val="baseline"/>
        <w:rPr>
          <w:b/>
          <w:bCs/>
          <w:sz w:val="22"/>
          <w:szCs w:val="22"/>
        </w:rPr>
      </w:pPr>
      <w:r w:rsidRPr="00B36379">
        <w:rPr>
          <w:b/>
          <w:bCs/>
          <w:sz w:val="22"/>
          <w:szCs w:val="22"/>
        </w:rPr>
        <w:t>Table of Contents</w:t>
      </w:r>
    </w:p>
    <w:p w:rsidR="00612B74" w:rsidRPr="00B36379" w:rsidRDefault="0064513E">
      <w:pPr>
        <w:tabs>
          <w:tab w:val="right" w:pos="9360"/>
        </w:tabs>
        <w:kinsoku w:val="0"/>
        <w:overflowPunct w:val="0"/>
        <w:autoSpaceDE/>
        <w:autoSpaceDN/>
        <w:adjustRightInd/>
        <w:spacing w:before="132" w:line="230" w:lineRule="exact"/>
        <w:textAlignment w:val="baseline"/>
        <w:rPr>
          <w:b/>
          <w:bCs/>
          <w:u w:val="single"/>
        </w:rPr>
      </w:pPr>
      <w:r w:rsidRPr="00B36379">
        <w:rPr>
          <w:noProof/>
        </w:rPr>
        <mc:AlternateContent>
          <mc:Choice Requires="wps">
            <w:drawing>
              <wp:anchor distT="0" distB="0" distL="0" distR="0" simplePos="0" relativeHeight="251658240" behindDoc="0" locked="0" layoutInCell="0" allowOverlap="1" wp14:anchorId="3F76FF0D" wp14:editId="53237721">
                <wp:simplePos x="0" y="0"/>
                <wp:positionH relativeFrom="page">
                  <wp:posOffset>913765</wp:posOffset>
                </wp:positionH>
                <wp:positionV relativeFrom="page">
                  <wp:posOffset>4144645</wp:posOffset>
                </wp:positionV>
                <wp:extent cx="5956935" cy="0"/>
                <wp:effectExtent l="0" t="0" r="24765" b="19050"/>
                <wp:wrapSquare wrapText="bothSides"/>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9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95pt,326.35pt" to="541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a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" o:allowincell="f" strokeweight="1.7pt">
                <w10:wrap type="square" anchorx="page" anchory="page"/>
              </v:line>
            </w:pict>
          </mc:Fallback>
        </mc:AlternateContent>
      </w:r>
      <w:r w:rsidR="00612B74" w:rsidRPr="00B36379">
        <w:rPr>
          <w:b/>
          <w:bCs/>
          <w:u w:val="single"/>
        </w:rPr>
        <w:t>Title of Content</w:t>
      </w:r>
      <w:r w:rsidR="00612B74" w:rsidRPr="00B36379">
        <w:rPr>
          <w:b/>
          <w:bCs/>
          <w:u w:val="single"/>
        </w:rPr>
        <w:tab/>
        <w:t>BOD - A Page</w:t>
      </w:r>
    </w:p>
    <w:p w:rsidR="001A7CCA" w:rsidRPr="00B36379" w:rsidRDefault="00DE319F">
      <w:pPr>
        <w:pStyle w:val="TOC1"/>
        <w:rPr>
          <w:rFonts w:asciiTheme="minorHAnsi" w:hAnsiTheme="minorHAnsi" w:cstheme="minorBidi"/>
          <w:b w:val="0"/>
          <w:noProof/>
          <w:sz w:val="22"/>
          <w:szCs w:val="22"/>
        </w:rPr>
      </w:pPr>
      <w:r w:rsidRPr="00B36379">
        <w:rPr>
          <w:bCs/>
        </w:rPr>
        <w:fldChar w:fldCharType="begin"/>
      </w:r>
      <w:r w:rsidRPr="00B36379">
        <w:rPr>
          <w:bCs/>
        </w:rPr>
        <w:instrText xml:space="preserve"> TOC \o "1-3" \h \z \t "Item Heading-2,3" </w:instrText>
      </w:r>
      <w:r w:rsidRPr="00B36379">
        <w:rPr>
          <w:bCs/>
        </w:rPr>
        <w:fldChar w:fldCharType="separate"/>
      </w:r>
      <w:hyperlink w:anchor="_Toc341864167" w:history="1">
        <w:r w:rsidR="001A7CCA" w:rsidRPr="00B36379">
          <w:rPr>
            <w:rStyle w:val="Hyperlink"/>
            <w:noProof/>
            <w:color w:val="auto"/>
          </w:rPr>
          <w:t>INTRODUCTION</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67 \h </w:instrText>
        </w:r>
        <w:r w:rsidR="001A7CCA" w:rsidRPr="00B36379">
          <w:rPr>
            <w:noProof/>
            <w:webHidden/>
          </w:rPr>
        </w:r>
        <w:r w:rsidR="001A7CCA" w:rsidRPr="00B36379">
          <w:rPr>
            <w:noProof/>
            <w:webHidden/>
          </w:rPr>
          <w:fldChar w:fldCharType="separate"/>
        </w:r>
        <w:r w:rsidR="004C2791">
          <w:rPr>
            <w:noProof/>
            <w:webHidden/>
          </w:rPr>
          <w:t>1</w:t>
        </w:r>
        <w:r w:rsidR="001A7CCA" w:rsidRPr="00B36379">
          <w:rPr>
            <w:noProof/>
            <w:webHidden/>
          </w:rPr>
          <w:fldChar w:fldCharType="end"/>
        </w:r>
      </w:hyperlink>
    </w:p>
    <w:p w:rsidR="001A7CCA" w:rsidRPr="00B36379" w:rsidRDefault="00E63729">
      <w:pPr>
        <w:pStyle w:val="TOC1"/>
        <w:rPr>
          <w:rFonts w:asciiTheme="minorHAnsi" w:hAnsiTheme="minorHAnsi" w:cstheme="minorBidi"/>
          <w:b w:val="0"/>
          <w:noProof/>
          <w:sz w:val="22"/>
          <w:szCs w:val="22"/>
        </w:rPr>
      </w:pPr>
      <w:hyperlink w:anchor="_Toc341864168" w:history="1">
        <w:r w:rsidR="001A7CCA" w:rsidRPr="00B36379">
          <w:rPr>
            <w:rStyle w:val="Hyperlink"/>
            <w:noProof/>
            <w:color w:val="auto"/>
          </w:rPr>
          <w:t>I.</w:t>
        </w:r>
        <w:r w:rsidR="001A7CCA" w:rsidRPr="00B36379">
          <w:rPr>
            <w:rFonts w:asciiTheme="minorHAnsi" w:hAnsiTheme="minorHAnsi" w:cstheme="minorBidi"/>
            <w:b w:val="0"/>
            <w:noProof/>
            <w:sz w:val="22"/>
            <w:szCs w:val="22"/>
          </w:rPr>
          <w:tab/>
        </w:r>
        <w:r w:rsidR="001A7CCA" w:rsidRPr="00B36379">
          <w:rPr>
            <w:rStyle w:val="Hyperlink"/>
            <w:noProof/>
            <w:color w:val="auto"/>
          </w:rPr>
          <w:t>Report on the A</w:t>
        </w:r>
        <w:r w:rsidR="001A7CCA" w:rsidRPr="00B36379">
          <w:rPr>
            <w:rStyle w:val="Hyperlink"/>
            <w:noProof/>
            <w:color w:val="auto"/>
          </w:rPr>
          <w:t>c</w:t>
        </w:r>
        <w:r w:rsidR="001A7CCA" w:rsidRPr="00B36379">
          <w:rPr>
            <w:rStyle w:val="Hyperlink"/>
            <w:noProof/>
            <w:color w:val="auto"/>
          </w:rPr>
          <w:t>tivities of the OIML Technical Committees</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68 \h </w:instrText>
        </w:r>
        <w:r w:rsidR="001A7CCA" w:rsidRPr="00B36379">
          <w:rPr>
            <w:noProof/>
            <w:webHidden/>
          </w:rPr>
        </w:r>
        <w:r w:rsidR="001A7CCA" w:rsidRPr="00B36379">
          <w:rPr>
            <w:noProof/>
            <w:webHidden/>
          </w:rPr>
          <w:fldChar w:fldCharType="separate"/>
        </w:r>
        <w:r w:rsidR="004C2791">
          <w:rPr>
            <w:noProof/>
            <w:webHidden/>
          </w:rPr>
          <w:t>3</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69" w:history="1">
        <w:r w:rsidR="001A7CCA" w:rsidRPr="00B36379">
          <w:rPr>
            <w:rStyle w:val="Hyperlink"/>
            <w:noProof/>
            <w:color w:val="auto"/>
          </w:rPr>
          <w:t>TC 3/SC 5 Conformity Assessment (United States)</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69 \h </w:instrText>
        </w:r>
        <w:r w:rsidR="001A7CCA" w:rsidRPr="00B36379">
          <w:rPr>
            <w:noProof/>
            <w:webHidden/>
          </w:rPr>
        </w:r>
        <w:r w:rsidR="001A7CCA" w:rsidRPr="00B36379">
          <w:rPr>
            <w:noProof/>
            <w:webHidden/>
          </w:rPr>
          <w:fldChar w:fldCharType="separate"/>
        </w:r>
        <w:r w:rsidR="004C2791">
          <w:rPr>
            <w:noProof/>
            <w:webHidden/>
          </w:rPr>
          <w:t>3</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70" w:history="1">
        <w:r w:rsidR="001A7CCA" w:rsidRPr="00B36379">
          <w:rPr>
            <w:rStyle w:val="Hyperlink"/>
            <w:noProof/>
            <w:color w:val="auto"/>
          </w:rPr>
          <w:t>TC 5/SC 1 Environmental Conditions (Netherlands)</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70 \h </w:instrText>
        </w:r>
        <w:r w:rsidR="001A7CCA" w:rsidRPr="00B36379">
          <w:rPr>
            <w:noProof/>
            <w:webHidden/>
          </w:rPr>
        </w:r>
        <w:r w:rsidR="001A7CCA" w:rsidRPr="00B36379">
          <w:rPr>
            <w:noProof/>
            <w:webHidden/>
          </w:rPr>
          <w:fldChar w:fldCharType="separate"/>
        </w:r>
        <w:r w:rsidR="004C2791">
          <w:rPr>
            <w:noProof/>
            <w:webHidden/>
          </w:rPr>
          <w:t>3</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71" w:history="1">
        <w:r w:rsidR="001A7CCA" w:rsidRPr="00B36379">
          <w:rPr>
            <w:rStyle w:val="Hyperlink"/>
            <w:noProof/>
            <w:color w:val="auto"/>
          </w:rPr>
          <w:t>TC 5/SC 2 Software (Germany and BIML)</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71 \h </w:instrText>
        </w:r>
        <w:r w:rsidR="001A7CCA" w:rsidRPr="00B36379">
          <w:rPr>
            <w:noProof/>
            <w:webHidden/>
          </w:rPr>
        </w:r>
        <w:r w:rsidR="001A7CCA" w:rsidRPr="00B36379">
          <w:rPr>
            <w:noProof/>
            <w:webHidden/>
          </w:rPr>
          <w:fldChar w:fldCharType="separate"/>
        </w:r>
        <w:r w:rsidR="004C2791">
          <w:rPr>
            <w:noProof/>
            <w:webHidden/>
          </w:rPr>
          <w:t>3</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72" w:history="1">
        <w:r w:rsidR="001A7CCA" w:rsidRPr="00B36379">
          <w:rPr>
            <w:rStyle w:val="Hyperlink"/>
            <w:noProof/>
            <w:color w:val="auto"/>
          </w:rPr>
          <w:t>TC 6 Prepackaged Products (South Africa)</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72 \h </w:instrText>
        </w:r>
        <w:r w:rsidR="001A7CCA" w:rsidRPr="00B36379">
          <w:rPr>
            <w:noProof/>
            <w:webHidden/>
          </w:rPr>
        </w:r>
        <w:r w:rsidR="001A7CCA" w:rsidRPr="00B36379">
          <w:rPr>
            <w:noProof/>
            <w:webHidden/>
          </w:rPr>
          <w:fldChar w:fldCharType="separate"/>
        </w:r>
        <w:r w:rsidR="004C2791">
          <w:rPr>
            <w:noProof/>
            <w:webHidden/>
          </w:rPr>
          <w:t>3</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73" w:history="1">
        <w:r w:rsidR="001A7CCA" w:rsidRPr="00B36379">
          <w:rPr>
            <w:rStyle w:val="Hyperlink"/>
            <w:noProof/>
            <w:color w:val="auto"/>
          </w:rPr>
          <w:t>TC 8 Measurement of Quantities of Fluids (Japan)</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73 \h </w:instrText>
        </w:r>
        <w:r w:rsidR="001A7CCA" w:rsidRPr="00B36379">
          <w:rPr>
            <w:noProof/>
            <w:webHidden/>
          </w:rPr>
        </w:r>
        <w:r w:rsidR="001A7CCA" w:rsidRPr="00B36379">
          <w:rPr>
            <w:noProof/>
            <w:webHidden/>
          </w:rPr>
          <w:fldChar w:fldCharType="separate"/>
        </w:r>
        <w:r w:rsidR="004C2791">
          <w:rPr>
            <w:noProof/>
            <w:webHidden/>
          </w:rPr>
          <w:t>4</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74" w:history="1">
        <w:r w:rsidR="001A7CCA" w:rsidRPr="00B36379">
          <w:rPr>
            <w:rStyle w:val="Hyperlink"/>
            <w:noProof/>
            <w:color w:val="auto"/>
          </w:rPr>
          <w:t>TC 8/SC 1 Static Volume and Mass Measurement (Germany)</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74 \h </w:instrText>
        </w:r>
        <w:r w:rsidR="001A7CCA" w:rsidRPr="00B36379">
          <w:rPr>
            <w:noProof/>
            <w:webHidden/>
          </w:rPr>
        </w:r>
        <w:r w:rsidR="001A7CCA" w:rsidRPr="00B36379">
          <w:rPr>
            <w:noProof/>
            <w:webHidden/>
          </w:rPr>
          <w:fldChar w:fldCharType="separate"/>
        </w:r>
        <w:r w:rsidR="004C2791">
          <w:rPr>
            <w:noProof/>
            <w:webHidden/>
          </w:rPr>
          <w:t>4</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75" w:history="1">
        <w:r w:rsidR="001A7CCA" w:rsidRPr="00B36379">
          <w:rPr>
            <w:rStyle w:val="Hyperlink"/>
            <w:noProof/>
            <w:color w:val="auto"/>
          </w:rPr>
          <w:t>TC 8/SC 3 Dynamic Volume and Mass Measurement for Liquids Other Than Water (United States and Germany)</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75 \h </w:instrText>
        </w:r>
        <w:r w:rsidR="001A7CCA" w:rsidRPr="00B36379">
          <w:rPr>
            <w:noProof/>
            <w:webHidden/>
          </w:rPr>
        </w:r>
        <w:r w:rsidR="001A7CCA" w:rsidRPr="00B36379">
          <w:rPr>
            <w:noProof/>
            <w:webHidden/>
          </w:rPr>
          <w:fldChar w:fldCharType="separate"/>
        </w:r>
        <w:r w:rsidR="004C2791">
          <w:rPr>
            <w:noProof/>
            <w:webHidden/>
          </w:rPr>
          <w:t>4</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76" w:history="1">
        <w:r w:rsidR="001A7CCA" w:rsidRPr="00B36379">
          <w:rPr>
            <w:rStyle w:val="Hyperlink"/>
            <w:noProof/>
            <w:color w:val="auto"/>
          </w:rPr>
          <w:t>TC 8/SC 5 Water Meters (United Kingdom)</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76 \h </w:instrText>
        </w:r>
        <w:r w:rsidR="001A7CCA" w:rsidRPr="00B36379">
          <w:rPr>
            <w:noProof/>
            <w:webHidden/>
          </w:rPr>
        </w:r>
        <w:r w:rsidR="001A7CCA" w:rsidRPr="00B36379">
          <w:rPr>
            <w:noProof/>
            <w:webHidden/>
          </w:rPr>
          <w:fldChar w:fldCharType="separate"/>
        </w:r>
        <w:r w:rsidR="004C2791">
          <w:rPr>
            <w:noProof/>
            <w:webHidden/>
          </w:rPr>
          <w:t>4</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77" w:history="1">
        <w:r w:rsidR="001A7CCA" w:rsidRPr="00B36379">
          <w:rPr>
            <w:rStyle w:val="Hyperlink"/>
            <w:noProof/>
            <w:color w:val="auto"/>
          </w:rPr>
          <w:t>TC 8/SC 6 Measurement of Cryogenic Liquids (United States)</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77 \h </w:instrText>
        </w:r>
        <w:r w:rsidR="001A7CCA" w:rsidRPr="00B36379">
          <w:rPr>
            <w:noProof/>
            <w:webHidden/>
          </w:rPr>
        </w:r>
        <w:r w:rsidR="001A7CCA" w:rsidRPr="00B36379">
          <w:rPr>
            <w:noProof/>
            <w:webHidden/>
          </w:rPr>
          <w:fldChar w:fldCharType="separate"/>
        </w:r>
        <w:r w:rsidR="004C2791">
          <w:rPr>
            <w:noProof/>
            <w:webHidden/>
          </w:rPr>
          <w:t>5</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78" w:history="1">
        <w:r w:rsidR="001A7CCA" w:rsidRPr="00B36379">
          <w:rPr>
            <w:rStyle w:val="Hyperlink"/>
            <w:noProof/>
            <w:color w:val="auto"/>
          </w:rPr>
          <w:t>TC 8/SC 7 Gas Metering (Netherlands)</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78 \h </w:instrText>
        </w:r>
        <w:r w:rsidR="001A7CCA" w:rsidRPr="00B36379">
          <w:rPr>
            <w:noProof/>
            <w:webHidden/>
          </w:rPr>
        </w:r>
        <w:r w:rsidR="001A7CCA" w:rsidRPr="00B36379">
          <w:rPr>
            <w:noProof/>
            <w:webHidden/>
          </w:rPr>
          <w:fldChar w:fldCharType="separate"/>
        </w:r>
        <w:r w:rsidR="004C2791">
          <w:rPr>
            <w:noProof/>
            <w:webHidden/>
          </w:rPr>
          <w:t>5</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79" w:history="1">
        <w:r w:rsidR="001A7CCA" w:rsidRPr="00B36379">
          <w:rPr>
            <w:rStyle w:val="Hyperlink"/>
            <w:noProof/>
            <w:color w:val="auto"/>
          </w:rPr>
          <w:t>TC 9 Instruments for Measuring Mass (United States)</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79 \h </w:instrText>
        </w:r>
        <w:r w:rsidR="001A7CCA" w:rsidRPr="00B36379">
          <w:rPr>
            <w:noProof/>
            <w:webHidden/>
          </w:rPr>
        </w:r>
        <w:r w:rsidR="001A7CCA" w:rsidRPr="00B36379">
          <w:rPr>
            <w:noProof/>
            <w:webHidden/>
          </w:rPr>
          <w:fldChar w:fldCharType="separate"/>
        </w:r>
        <w:r w:rsidR="004C2791">
          <w:rPr>
            <w:noProof/>
            <w:webHidden/>
          </w:rPr>
          <w:t>5</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80" w:history="1">
        <w:r w:rsidR="001A7CCA" w:rsidRPr="00B36379">
          <w:rPr>
            <w:rStyle w:val="Hyperlink"/>
            <w:noProof/>
            <w:color w:val="auto"/>
          </w:rPr>
          <w:t>TC 9/SC 2 Automatic Weighing Instruments (United Kingdom)</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80 \h </w:instrText>
        </w:r>
        <w:r w:rsidR="001A7CCA" w:rsidRPr="00B36379">
          <w:rPr>
            <w:noProof/>
            <w:webHidden/>
          </w:rPr>
        </w:r>
        <w:r w:rsidR="001A7CCA" w:rsidRPr="00B36379">
          <w:rPr>
            <w:noProof/>
            <w:webHidden/>
          </w:rPr>
          <w:fldChar w:fldCharType="separate"/>
        </w:r>
        <w:r w:rsidR="004C2791">
          <w:rPr>
            <w:noProof/>
            <w:webHidden/>
          </w:rPr>
          <w:t>5</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81" w:history="1">
        <w:r w:rsidR="001A7CCA" w:rsidRPr="00B36379">
          <w:rPr>
            <w:rStyle w:val="Hyperlink"/>
            <w:noProof/>
            <w:color w:val="auto"/>
          </w:rPr>
          <w:t>TC 17/SC 1 Humidity (China and United States)</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81 \h </w:instrText>
        </w:r>
        <w:r w:rsidR="001A7CCA" w:rsidRPr="00B36379">
          <w:rPr>
            <w:noProof/>
            <w:webHidden/>
          </w:rPr>
        </w:r>
        <w:r w:rsidR="001A7CCA" w:rsidRPr="00B36379">
          <w:rPr>
            <w:noProof/>
            <w:webHidden/>
          </w:rPr>
          <w:fldChar w:fldCharType="separate"/>
        </w:r>
        <w:r w:rsidR="004C2791">
          <w:rPr>
            <w:noProof/>
            <w:webHidden/>
          </w:rPr>
          <w:t>6</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82" w:history="1">
        <w:r w:rsidR="001A7CCA" w:rsidRPr="00B36379">
          <w:rPr>
            <w:rStyle w:val="Hyperlink"/>
            <w:noProof/>
            <w:color w:val="auto"/>
          </w:rPr>
          <w:t>TC 17/SC 8 Quality Analysis of Agricultural Products (Australia)</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82 \h </w:instrText>
        </w:r>
        <w:r w:rsidR="001A7CCA" w:rsidRPr="00B36379">
          <w:rPr>
            <w:noProof/>
            <w:webHidden/>
          </w:rPr>
        </w:r>
        <w:r w:rsidR="001A7CCA" w:rsidRPr="00B36379">
          <w:rPr>
            <w:noProof/>
            <w:webHidden/>
          </w:rPr>
          <w:fldChar w:fldCharType="separate"/>
        </w:r>
        <w:r w:rsidR="004C2791">
          <w:rPr>
            <w:noProof/>
            <w:webHidden/>
          </w:rPr>
          <w:t>6</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83" w:history="1">
        <w:r w:rsidR="001A7CCA" w:rsidRPr="00B36379">
          <w:rPr>
            <w:rStyle w:val="Hyperlink"/>
            <w:noProof/>
            <w:color w:val="auto"/>
          </w:rPr>
          <w:t>OIML Mutual Acceptance Arrangement (MAA)</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83 \h </w:instrText>
        </w:r>
        <w:r w:rsidR="001A7CCA" w:rsidRPr="00B36379">
          <w:rPr>
            <w:noProof/>
            <w:webHidden/>
          </w:rPr>
        </w:r>
        <w:r w:rsidR="001A7CCA" w:rsidRPr="00B36379">
          <w:rPr>
            <w:noProof/>
            <w:webHidden/>
          </w:rPr>
          <w:fldChar w:fldCharType="separate"/>
        </w:r>
        <w:r w:rsidR="004C2791">
          <w:rPr>
            <w:noProof/>
            <w:webHidden/>
          </w:rPr>
          <w:t>6</w:t>
        </w:r>
        <w:r w:rsidR="001A7CCA" w:rsidRPr="00B36379">
          <w:rPr>
            <w:noProof/>
            <w:webHidden/>
          </w:rPr>
          <w:fldChar w:fldCharType="end"/>
        </w:r>
      </w:hyperlink>
    </w:p>
    <w:p w:rsidR="001A7CCA" w:rsidRPr="00B36379" w:rsidRDefault="00E63729">
      <w:pPr>
        <w:pStyle w:val="TOC1"/>
        <w:rPr>
          <w:rFonts w:asciiTheme="minorHAnsi" w:hAnsiTheme="minorHAnsi" w:cstheme="minorBidi"/>
          <w:b w:val="0"/>
          <w:noProof/>
          <w:sz w:val="22"/>
          <w:szCs w:val="22"/>
        </w:rPr>
      </w:pPr>
      <w:hyperlink w:anchor="_Toc341864184" w:history="1">
        <w:r w:rsidR="001A7CCA" w:rsidRPr="00B36379">
          <w:rPr>
            <w:rStyle w:val="Hyperlink"/>
            <w:noProof/>
            <w:color w:val="auto"/>
          </w:rPr>
          <w:t>II.</w:t>
        </w:r>
        <w:r w:rsidR="001A7CCA" w:rsidRPr="00B36379">
          <w:rPr>
            <w:rFonts w:asciiTheme="minorHAnsi" w:hAnsiTheme="minorHAnsi" w:cstheme="minorBidi"/>
            <w:b w:val="0"/>
            <w:noProof/>
            <w:sz w:val="22"/>
            <w:szCs w:val="22"/>
          </w:rPr>
          <w:tab/>
        </w:r>
        <w:r w:rsidR="001A7CCA" w:rsidRPr="00B36379">
          <w:rPr>
            <w:rStyle w:val="Hyperlink"/>
            <w:noProof/>
            <w:color w:val="auto"/>
          </w:rPr>
          <w:t>Report on the 46t</w:t>
        </w:r>
        <w:r w:rsidR="001A7CCA" w:rsidRPr="00B36379">
          <w:rPr>
            <w:rStyle w:val="Hyperlink"/>
            <w:noProof/>
            <w:color w:val="auto"/>
          </w:rPr>
          <w:t>h</w:t>
        </w:r>
        <w:r w:rsidR="001A7CCA" w:rsidRPr="00B36379">
          <w:rPr>
            <w:rStyle w:val="Hyperlink"/>
            <w:noProof/>
            <w:color w:val="auto"/>
          </w:rPr>
          <w:t xml:space="preserve"> CIML Meeting in Prague, Czech Republic, in October 2011</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84 \h </w:instrText>
        </w:r>
        <w:r w:rsidR="001A7CCA" w:rsidRPr="00B36379">
          <w:rPr>
            <w:noProof/>
            <w:webHidden/>
          </w:rPr>
        </w:r>
        <w:r w:rsidR="001A7CCA" w:rsidRPr="00B36379">
          <w:rPr>
            <w:noProof/>
            <w:webHidden/>
          </w:rPr>
          <w:fldChar w:fldCharType="separate"/>
        </w:r>
        <w:r w:rsidR="004C2791">
          <w:rPr>
            <w:noProof/>
            <w:webHidden/>
          </w:rPr>
          <w:t>6</w:t>
        </w:r>
        <w:r w:rsidR="001A7CCA" w:rsidRPr="00B36379">
          <w:rPr>
            <w:noProof/>
            <w:webHidden/>
          </w:rPr>
          <w:fldChar w:fldCharType="end"/>
        </w:r>
      </w:hyperlink>
    </w:p>
    <w:p w:rsidR="001A7CCA" w:rsidRPr="00B36379" w:rsidRDefault="00E63729">
      <w:pPr>
        <w:pStyle w:val="TOC1"/>
        <w:rPr>
          <w:rFonts w:asciiTheme="minorHAnsi" w:hAnsiTheme="minorHAnsi" w:cstheme="minorBidi"/>
          <w:b w:val="0"/>
          <w:noProof/>
          <w:sz w:val="22"/>
          <w:szCs w:val="22"/>
        </w:rPr>
      </w:pPr>
      <w:hyperlink w:anchor="_Toc341864185" w:history="1">
        <w:r w:rsidR="001A7CCA" w:rsidRPr="00B36379">
          <w:rPr>
            <w:rStyle w:val="Hyperlink"/>
            <w:noProof/>
            <w:color w:val="auto"/>
          </w:rPr>
          <w:t>III.</w:t>
        </w:r>
        <w:r w:rsidR="001A7CCA" w:rsidRPr="00B36379">
          <w:rPr>
            <w:rFonts w:asciiTheme="minorHAnsi" w:hAnsiTheme="minorHAnsi" w:cstheme="minorBidi"/>
            <w:b w:val="0"/>
            <w:noProof/>
            <w:sz w:val="22"/>
            <w:szCs w:val="22"/>
          </w:rPr>
          <w:tab/>
        </w:r>
        <w:r w:rsidR="001A7CCA" w:rsidRPr="00B36379">
          <w:rPr>
            <w:rStyle w:val="Hyperlink"/>
            <w:noProof/>
            <w:color w:val="auto"/>
          </w:rPr>
          <w:t>F</w:t>
        </w:r>
        <w:r w:rsidR="001A7CCA" w:rsidRPr="00B36379">
          <w:rPr>
            <w:rStyle w:val="Hyperlink"/>
            <w:noProof/>
            <w:color w:val="auto"/>
          </w:rPr>
          <w:t>u</w:t>
        </w:r>
        <w:r w:rsidR="001A7CCA" w:rsidRPr="00B36379">
          <w:rPr>
            <w:rStyle w:val="Hyperlink"/>
            <w:noProof/>
            <w:color w:val="auto"/>
          </w:rPr>
          <w:t>ture OIML Meetings</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85 \h </w:instrText>
        </w:r>
        <w:r w:rsidR="001A7CCA" w:rsidRPr="00B36379">
          <w:rPr>
            <w:noProof/>
            <w:webHidden/>
          </w:rPr>
        </w:r>
        <w:r w:rsidR="001A7CCA" w:rsidRPr="00B36379">
          <w:rPr>
            <w:noProof/>
            <w:webHidden/>
          </w:rPr>
          <w:fldChar w:fldCharType="separate"/>
        </w:r>
        <w:r w:rsidR="004C2791">
          <w:rPr>
            <w:noProof/>
            <w:webHidden/>
          </w:rPr>
          <w:t>9</w:t>
        </w:r>
        <w:r w:rsidR="001A7CCA" w:rsidRPr="00B36379">
          <w:rPr>
            <w:noProof/>
            <w:webHidden/>
          </w:rPr>
          <w:fldChar w:fldCharType="end"/>
        </w:r>
      </w:hyperlink>
    </w:p>
    <w:p w:rsidR="001A7CCA" w:rsidRPr="00B36379" w:rsidRDefault="00E63729">
      <w:pPr>
        <w:pStyle w:val="TOC1"/>
        <w:rPr>
          <w:rFonts w:asciiTheme="minorHAnsi" w:hAnsiTheme="minorHAnsi" w:cstheme="minorBidi"/>
          <w:b w:val="0"/>
          <w:noProof/>
          <w:sz w:val="22"/>
          <w:szCs w:val="22"/>
        </w:rPr>
      </w:pPr>
      <w:hyperlink w:anchor="_Toc341864186" w:history="1">
        <w:r w:rsidR="001A7CCA" w:rsidRPr="00B36379">
          <w:rPr>
            <w:rStyle w:val="Hyperlink"/>
            <w:noProof/>
            <w:color w:val="auto"/>
          </w:rPr>
          <w:t>IV.</w:t>
        </w:r>
        <w:r w:rsidR="001A7CCA" w:rsidRPr="00B36379">
          <w:rPr>
            <w:rFonts w:asciiTheme="minorHAnsi" w:hAnsiTheme="minorHAnsi" w:cstheme="minorBidi"/>
            <w:b w:val="0"/>
            <w:noProof/>
            <w:sz w:val="22"/>
            <w:szCs w:val="22"/>
          </w:rPr>
          <w:tab/>
        </w:r>
        <w:r w:rsidR="001A7CCA" w:rsidRPr="00B36379">
          <w:rPr>
            <w:rStyle w:val="Hyperlink"/>
            <w:noProof/>
            <w:color w:val="auto"/>
          </w:rPr>
          <w:t>Re</w:t>
        </w:r>
        <w:r w:rsidR="001A7CCA" w:rsidRPr="00B36379">
          <w:rPr>
            <w:rStyle w:val="Hyperlink"/>
            <w:noProof/>
            <w:color w:val="auto"/>
          </w:rPr>
          <w:t>g</w:t>
        </w:r>
        <w:r w:rsidR="001A7CCA" w:rsidRPr="00B36379">
          <w:rPr>
            <w:rStyle w:val="Hyperlink"/>
            <w:noProof/>
            <w:color w:val="auto"/>
          </w:rPr>
          <w:t>ional Legal Metrology Organizations</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86 \h </w:instrText>
        </w:r>
        <w:r w:rsidR="001A7CCA" w:rsidRPr="00B36379">
          <w:rPr>
            <w:noProof/>
            <w:webHidden/>
          </w:rPr>
        </w:r>
        <w:r w:rsidR="001A7CCA" w:rsidRPr="00B36379">
          <w:rPr>
            <w:noProof/>
            <w:webHidden/>
          </w:rPr>
          <w:fldChar w:fldCharType="separate"/>
        </w:r>
        <w:r w:rsidR="004C2791">
          <w:rPr>
            <w:noProof/>
            <w:webHidden/>
          </w:rPr>
          <w:t>9</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87" w:history="1">
        <w:r w:rsidR="001A7CCA" w:rsidRPr="00B36379">
          <w:rPr>
            <w:rStyle w:val="Hyperlink"/>
            <w:noProof/>
            <w:color w:val="auto"/>
          </w:rPr>
          <w:t>Meeting of the Inter-American Metrology System (SIM) General Assembly and the SIM Legal Metrology Work Group (LMWG)</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87 \h </w:instrText>
        </w:r>
        <w:r w:rsidR="001A7CCA" w:rsidRPr="00B36379">
          <w:rPr>
            <w:noProof/>
            <w:webHidden/>
          </w:rPr>
        </w:r>
        <w:r w:rsidR="001A7CCA" w:rsidRPr="00B36379">
          <w:rPr>
            <w:noProof/>
            <w:webHidden/>
          </w:rPr>
          <w:fldChar w:fldCharType="separate"/>
        </w:r>
        <w:r w:rsidR="004C2791">
          <w:rPr>
            <w:noProof/>
            <w:webHidden/>
          </w:rPr>
          <w:t>9</w:t>
        </w:r>
        <w:r w:rsidR="001A7CCA" w:rsidRPr="00B36379">
          <w:rPr>
            <w:noProof/>
            <w:webHidden/>
          </w:rPr>
          <w:fldChar w:fldCharType="end"/>
        </w:r>
      </w:hyperlink>
    </w:p>
    <w:p w:rsidR="001A7CCA" w:rsidRPr="00B36379" w:rsidRDefault="00E63729">
      <w:pPr>
        <w:pStyle w:val="TOC3"/>
        <w:rPr>
          <w:rFonts w:asciiTheme="minorHAnsi" w:hAnsiTheme="minorHAnsi"/>
          <w:noProof/>
          <w:sz w:val="22"/>
          <w:lang w:eastAsia="en-US"/>
        </w:rPr>
      </w:pPr>
      <w:hyperlink w:anchor="_Toc341864188" w:history="1">
        <w:r w:rsidR="001A7CCA" w:rsidRPr="00B36379">
          <w:rPr>
            <w:rStyle w:val="Hyperlink"/>
            <w:noProof/>
            <w:color w:val="auto"/>
          </w:rPr>
          <w:t>Asia-Pacific Legal Metrology Forum (APLMF)</w:t>
        </w:r>
        <w:r w:rsidR="001A7CCA" w:rsidRPr="00B36379">
          <w:rPr>
            <w:noProof/>
            <w:webHidden/>
          </w:rPr>
          <w:tab/>
        </w:r>
        <w:r w:rsidR="001A7CCA" w:rsidRPr="00B36379">
          <w:rPr>
            <w:noProof/>
            <w:webHidden/>
          </w:rPr>
          <w:fldChar w:fldCharType="begin"/>
        </w:r>
        <w:r w:rsidR="001A7CCA" w:rsidRPr="00B36379">
          <w:rPr>
            <w:noProof/>
            <w:webHidden/>
          </w:rPr>
          <w:instrText xml:space="preserve"> PAGEREF _Toc341864188 \h </w:instrText>
        </w:r>
        <w:r w:rsidR="001A7CCA" w:rsidRPr="00B36379">
          <w:rPr>
            <w:noProof/>
            <w:webHidden/>
          </w:rPr>
        </w:r>
        <w:r w:rsidR="001A7CCA" w:rsidRPr="00B36379">
          <w:rPr>
            <w:noProof/>
            <w:webHidden/>
          </w:rPr>
          <w:fldChar w:fldCharType="separate"/>
        </w:r>
        <w:r w:rsidR="004C2791">
          <w:rPr>
            <w:noProof/>
            <w:webHidden/>
          </w:rPr>
          <w:t>9</w:t>
        </w:r>
        <w:r w:rsidR="001A7CCA" w:rsidRPr="00B36379">
          <w:rPr>
            <w:noProof/>
            <w:webHidden/>
          </w:rPr>
          <w:fldChar w:fldCharType="end"/>
        </w:r>
      </w:hyperlink>
    </w:p>
    <w:p w:rsidR="00612B74" w:rsidRPr="00B36379" w:rsidRDefault="00DE319F" w:rsidP="00A174EE">
      <w:pPr>
        <w:tabs>
          <w:tab w:val="right" w:leader="dot" w:pos="9360"/>
        </w:tabs>
        <w:kinsoku w:val="0"/>
        <w:overflowPunct w:val="0"/>
        <w:autoSpaceDE/>
        <w:autoSpaceDN/>
        <w:adjustRightInd/>
        <w:spacing w:before="106" w:line="225" w:lineRule="exact"/>
        <w:textAlignment w:val="baseline"/>
        <w:rPr>
          <w:sz w:val="24"/>
          <w:szCs w:val="24"/>
        </w:rPr>
      </w:pPr>
      <w:r w:rsidRPr="00B36379">
        <w:rPr>
          <w:bCs/>
        </w:rPr>
        <w:fldChar w:fldCharType="end"/>
      </w:r>
      <w:r w:rsidR="00A174EE" w:rsidRPr="00B36379">
        <w:rPr>
          <w:sz w:val="24"/>
          <w:szCs w:val="24"/>
        </w:rPr>
        <w:t xml:space="preserve"> </w:t>
      </w:r>
    </w:p>
    <w:p w:rsidR="00612B74" w:rsidRPr="00B36379" w:rsidRDefault="001E400D" w:rsidP="00F72AF4">
      <w:pPr>
        <w:kinsoku w:val="0"/>
        <w:overflowPunct w:val="0"/>
        <w:autoSpaceDE/>
        <w:autoSpaceDN/>
        <w:adjustRightInd/>
        <w:spacing w:before="40" w:line="251" w:lineRule="exact"/>
        <w:jc w:val="center"/>
        <w:textAlignment w:val="baseline"/>
        <w:rPr>
          <w:b/>
          <w:bCs/>
          <w:spacing w:val="-1"/>
          <w:sz w:val="22"/>
          <w:szCs w:val="22"/>
        </w:rPr>
      </w:pPr>
      <w:r w:rsidRPr="00B36379">
        <w:rPr>
          <w:noProof/>
        </w:rPr>
        <w:lastRenderedPageBreak/>
        <mc:AlternateContent>
          <mc:Choice Requires="wps">
            <w:drawing>
              <wp:anchor distT="0" distB="0" distL="0" distR="0" simplePos="0" relativeHeight="251665408" behindDoc="0" locked="0" layoutInCell="0" allowOverlap="1" wp14:anchorId="77F31293" wp14:editId="431C97C0">
                <wp:simplePos x="0" y="0"/>
                <wp:positionH relativeFrom="page">
                  <wp:posOffset>842010</wp:posOffset>
                </wp:positionH>
                <wp:positionV relativeFrom="page">
                  <wp:posOffset>989965</wp:posOffset>
                </wp:positionV>
                <wp:extent cx="5967095" cy="0"/>
                <wp:effectExtent l="0" t="0" r="14605" b="19050"/>
                <wp:wrapSquare wrapText="bothSides"/>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3pt,77.95pt" to="536.1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Pb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" o:allowincell="f" strokeweight="1.7pt">
                <w10:wrap type="square" anchorx="page" anchory="page"/>
              </v:line>
            </w:pict>
          </mc:Fallback>
        </mc:AlternateContent>
      </w:r>
      <w:r w:rsidR="00612B74" w:rsidRPr="00B36379">
        <w:rPr>
          <w:b/>
          <w:bCs/>
          <w:spacing w:val="-1"/>
          <w:sz w:val="22"/>
          <w:szCs w:val="22"/>
        </w:rPr>
        <w:t>Table B</w:t>
      </w:r>
    </w:p>
    <w:p w:rsidR="00612B74" w:rsidRPr="00B36379" w:rsidRDefault="00612B74" w:rsidP="00977BBA">
      <w:pPr>
        <w:kinsoku w:val="0"/>
        <w:overflowPunct w:val="0"/>
        <w:autoSpaceDE/>
        <w:autoSpaceDN/>
        <w:adjustRightInd/>
        <w:spacing w:after="40" w:line="252" w:lineRule="exact"/>
        <w:jc w:val="center"/>
        <w:textAlignment w:val="baseline"/>
        <w:rPr>
          <w:b/>
          <w:bCs/>
          <w:sz w:val="22"/>
          <w:szCs w:val="22"/>
        </w:rPr>
      </w:pPr>
      <w:r w:rsidRPr="00B36379">
        <w:rPr>
          <w:b/>
          <w:bCs/>
          <w:sz w:val="22"/>
          <w:szCs w:val="22"/>
        </w:rPr>
        <w:t>Glossary of Acronyms and Terms</w:t>
      </w:r>
    </w:p>
    <w:p w:rsidR="00612B74" w:rsidRPr="00B36379" w:rsidRDefault="003F1D0B">
      <w:pPr>
        <w:kinsoku w:val="0"/>
        <w:overflowPunct w:val="0"/>
        <w:autoSpaceDE/>
        <w:autoSpaceDN/>
        <w:adjustRightInd/>
        <w:spacing w:before="243" w:line="20" w:lineRule="exact"/>
        <w:ind w:left="4" w:right="4"/>
        <w:textAlignment w:val="baseline"/>
        <w:rPr>
          <w:sz w:val="24"/>
          <w:szCs w:val="24"/>
        </w:rPr>
      </w:pPr>
      <w:r w:rsidRPr="00B36379">
        <w:rPr>
          <w:noProof/>
        </w:rPr>
        <mc:AlternateContent>
          <mc:Choice Requires="wps">
            <w:drawing>
              <wp:anchor distT="0" distB="0" distL="0" distR="0" simplePos="0" relativeHeight="251661312" behindDoc="0" locked="0" layoutInCell="0" allowOverlap="1" wp14:anchorId="7A4E011B" wp14:editId="1D8D59BA">
                <wp:simplePos x="0" y="0"/>
                <wp:positionH relativeFrom="page">
                  <wp:posOffset>836295</wp:posOffset>
                </wp:positionH>
                <wp:positionV relativeFrom="page">
                  <wp:posOffset>1395730</wp:posOffset>
                </wp:positionV>
                <wp:extent cx="5967095" cy="0"/>
                <wp:effectExtent l="0" t="0" r="14605" b="19050"/>
                <wp:wrapSquare wrapText="bothSides"/>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85pt,109.9pt" to="535.7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vF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" o:allowincell="f" strokeweight="1.7pt">
                <w10:wrap type="square" anchorx="page" anchory="page"/>
              </v:line>
            </w:pict>
          </mc:Fallback>
        </mc:AlternateContent>
      </w:r>
    </w:p>
    <w:tbl>
      <w:tblPr>
        <w:tblW w:w="0" w:type="auto"/>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181"/>
        <w:gridCol w:w="3513"/>
        <w:gridCol w:w="1167"/>
        <w:gridCol w:w="3527"/>
      </w:tblGrid>
      <w:tr w:rsidR="00B36379" w:rsidRPr="00B36379" w:rsidTr="00977BBA">
        <w:trPr>
          <w:trHeight w:val="20"/>
        </w:trPr>
        <w:tc>
          <w:tcPr>
            <w:tcW w:w="1181" w:type="dxa"/>
            <w:tcBorders>
              <w:top w:val="double" w:sz="4" w:space="0" w:color="auto"/>
              <w:bottom w:val="double" w:sz="4" w:space="0" w:color="auto"/>
            </w:tcBorders>
            <w:vAlign w:val="center"/>
          </w:tcPr>
          <w:p w:rsidR="00612B74" w:rsidRPr="00B36379" w:rsidRDefault="00612B74" w:rsidP="00977BBA">
            <w:pPr>
              <w:kinsoku w:val="0"/>
              <w:overflowPunct w:val="0"/>
              <w:autoSpaceDE/>
              <w:autoSpaceDN/>
              <w:adjustRightInd/>
              <w:spacing w:line="221" w:lineRule="exact"/>
              <w:ind w:left="124"/>
              <w:jc w:val="center"/>
              <w:textAlignment w:val="baseline"/>
              <w:rPr>
                <w:b/>
                <w:bCs/>
              </w:rPr>
            </w:pPr>
            <w:r w:rsidRPr="00B36379">
              <w:rPr>
                <w:b/>
                <w:bCs/>
              </w:rPr>
              <w:t>Acronym</w:t>
            </w:r>
          </w:p>
        </w:tc>
        <w:tc>
          <w:tcPr>
            <w:tcW w:w="3513" w:type="dxa"/>
            <w:tcBorders>
              <w:top w:val="double" w:sz="4" w:space="0" w:color="auto"/>
              <w:bottom w:val="double" w:sz="4" w:space="0" w:color="auto"/>
            </w:tcBorders>
            <w:vAlign w:val="center"/>
          </w:tcPr>
          <w:p w:rsidR="00612B74" w:rsidRPr="00B36379" w:rsidRDefault="00612B74" w:rsidP="00977BBA">
            <w:pPr>
              <w:kinsoku w:val="0"/>
              <w:overflowPunct w:val="0"/>
              <w:autoSpaceDE/>
              <w:autoSpaceDN/>
              <w:adjustRightInd/>
              <w:spacing w:line="221" w:lineRule="exact"/>
              <w:jc w:val="center"/>
              <w:textAlignment w:val="baseline"/>
              <w:rPr>
                <w:b/>
                <w:bCs/>
              </w:rPr>
            </w:pPr>
            <w:r w:rsidRPr="00B36379">
              <w:rPr>
                <w:b/>
                <w:bCs/>
              </w:rPr>
              <w:t>Term</w:t>
            </w:r>
          </w:p>
        </w:tc>
        <w:tc>
          <w:tcPr>
            <w:tcW w:w="1167" w:type="dxa"/>
            <w:tcBorders>
              <w:top w:val="double" w:sz="4" w:space="0" w:color="auto"/>
              <w:bottom w:val="double" w:sz="4" w:space="0" w:color="auto"/>
            </w:tcBorders>
            <w:vAlign w:val="center"/>
          </w:tcPr>
          <w:p w:rsidR="00612B74" w:rsidRPr="00B36379" w:rsidRDefault="00612B74" w:rsidP="00977BBA">
            <w:pPr>
              <w:kinsoku w:val="0"/>
              <w:overflowPunct w:val="0"/>
              <w:autoSpaceDE/>
              <w:autoSpaceDN/>
              <w:adjustRightInd/>
              <w:spacing w:line="221" w:lineRule="exact"/>
              <w:ind w:left="106"/>
              <w:jc w:val="center"/>
              <w:textAlignment w:val="baseline"/>
              <w:rPr>
                <w:b/>
                <w:bCs/>
              </w:rPr>
            </w:pPr>
            <w:r w:rsidRPr="00B36379">
              <w:rPr>
                <w:b/>
                <w:bCs/>
              </w:rPr>
              <w:t>Acronym</w:t>
            </w:r>
          </w:p>
        </w:tc>
        <w:tc>
          <w:tcPr>
            <w:tcW w:w="3527" w:type="dxa"/>
            <w:tcBorders>
              <w:top w:val="double" w:sz="4" w:space="0" w:color="auto"/>
              <w:bottom w:val="double" w:sz="4" w:space="0" w:color="auto"/>
            </w:tcBorders>
            <w:vAlign w:val="center"/>
          </w:tcPr>
          <w:p w:rsidR="00612B74" w:rsidRPr="00B36379" w:rsidRDefault="00612B74" w:rsidP="00977BBA">
            <w:pPr>
              <w:kinsoku w:val="0"/>
              <w:overflowPunct w:val="0"/>
              <w:autoSpaceDE/>
              <w:autoSpaceDN/>
              <w:adjustRightInd/>
              <w:spacing w:line="221" w:lineRule="exact"/>
              <w:ind w:right="1477"/>
              <w:jc w:val="center"/>
              <w:textAlignment w:val="baseline"/>
              <w:rPr>
                <w:b/>
                <w:bCs/>
              </w:rPr>
            </w:pPr>
            <w:r w:rsidRPr="00B36379">
              <w:rPr>
                <w:b/>
                <w:bCs/>
              </w:rPr>
              <w:t>Term</w:t>
            </w:r>
          </w:p>
        </w:tc>
      </w:tr>
      <w:tr w:rsidR="00B36379" w:rsidRPr="00B36379" w:rsidTr="00977BBA">
        <w:trPr>
          <w:trHeight w:val="20"/>
        </w:trPr>
        <w:tc>
          <w:tcPr>
            <w:tcW w:w="1181" w:type="dxa"/>
            <w:tcBorders>
              <w:top w:val="double" w:sz="4" w:space="0" w:color="auto"/>
            </w:tcBorders>
            <w:vAlign w:val="center"/>
          </w:tcPr>
          <w:p w:rsidR="00612B74" w:rsidRPr="00B36379" w:rsidRDefault="00612B74">
            <w:pPr>
              <w:kinsoku w:val="0"/>
              <w:overflowPunct w:val="0"/>
              <w:autoSpaceDE/>
              <w:autoSpaceDN/>
              <w:adjustRightInd/>
              <w:spacing w:before="128" w:after="97" w:line="235" w:lineRule="exact"/>
              <w:ind w:left="124"/>
              <w:textAlignment w:val="baseline"/>
            </w:pPr>
            <w:r w:rsidRPr="00B36379">
              <w:t>ANSI</w:t>
            </w:r>
          </w:p>
        </w:tc>
        <w:tc>
          <w:tcPr>
            <w:tcW w:w="3513" w:type="dxa"/>
            <w:tcBorders>
              <w:top w:val="double" w:sz="4" w:space="0" w:color="auto"/>
            </w:tcBorders>
            <w:vAlign w:val="center"/>
          </w:tcPr>
          <w:p w:rsidR="00612B74" w:rsidRPr="00B36379" w:rsidRDefault="00612B74" w:rsidP="00977BBA">
            <w:pPr>
              <w:kinsoku w:val="0"/>
              <w:overflowPunct w:val="0"/>
              <w:autoSpaceDE/>
              <w:autoSpaceDN/>
              <w:adjustRightInd/>
              <w:spacing w:before="128" w:after="97" w:line="235" w:lineRule="exact"/>
              <w:ind w:left="110" w:right="64"/>
              <w:textAlignment w:val="baseline"/>
            </w:pPr>
            <w:r w:rsidRPr="00B36379">
              <w:t>American National Standards Institute</w:t>
            </w:r>
          </w:p>
        </w:tc>
        <w:tc>
          <w:tcPr>
            <w:tcW w:w="1167" w:type="dxa"/>
            <w:tcBorders>
              <w:top w:val="double" w:sz="4" w:space="0" w:color="auto"/>
            </w:tcBorders>
            <w:vAlign w:val="center"/>
          </w:tcPr>
          <w:p w:rsidR="00612B74" w:rsidRPr="00B36379" w:rsidRDefault="00612B74">
            <w:pPr>
              <w:kinsoku w:val="0"/>
              <w:overflowPunct w:val="0"/>
              <w:autoSpaceDE/>
              <w:autoSpaceDN/>
              <w:adjustRightInd/>
              <w:spacing w:before="128" w:after="97" w:line="235" w:lineRule="exact"/>
              <w:ind w:left="106"/>
              <w:textAlignment w:val="baseline"/>
              <w:rPr>
                <w:spacing w:val="-1"/>
              </w:rPr>
            </w:pPr>
            <w:r w:rsidRPr="00B36379">
              <w:rPr>
                <w:spacing w:val="-1"/>
              </w:rPr>
              <w:t>ISO</w:t>
            </w:r>
          </w:p>
        </w:tc>
        <w:tc>
          <w:tcPr>
            <w:tcW w:w="3527" w:type="dxa"/>
            <w:tcBorders>
              <w:top w:val="double" w:sz="4" w:space="0" w:color="auto"/>
            </w:tcBorders>
          </w:tcPr>
          <w:p w:rsidR="00612B74" w:rsidRPr="00B36379" w:rsidRDefault="00612B74" w:rsidP="00977BBA">
            <w:pPr>
              <w:kinsoku w:val="0"/>
              <w:overflowPunct w:val="0"/>
              <w:autoSpaceDE/>
              <w:autoSpaceDN/>
              <w:adjustRightInd/>
              <w:spacing w:line="225" w:lineRule="exact"/>
              <w:ind w:left="108" w:right="-12"/>
              <w:textAlignment w:val="baseline"/>
              <w:rPr>
                <w:spacing w:val="-1"/>
              </w:rPr>
            </w:pPr>
            <w:r w:rsidRPr="00B36379">
              <w:rPr>
                <w:spacing w:val="-1"/>
              </w:rPr>
              <w:t>International Standardization Organization</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line="230" w:lineRule="exact"/>
              <w:ind w:left="124"/>
              <w:textAlignment w:val="baseline"/>
            </w:pPr>
            <w:r w:rsidRPr="00B36379">
              <w:t>APEC</w:t>
            </w:r>
          </w:p>
        </w:tc>
        <w:tc>
          <w:tcPr>
            <w:tcW w:w="3513" w:type="dxa"/>
            <w:vAlign w:val="center"/>
          </w:tcPr>
          <w:p w:rsidR="00612B74" w:rsidRPr="00B36379" w:rsidRDefault="00612B74" w:rsidP="00977BBA">
            <w:pPr>
              <w:kinsoku w:val="0"/>
              <w:overflowPunct w:val="0"/>
              <w:autoSpaceDE/>
              <w:autoSpaceDN/>
              <w:adjustRightInd/>
              <w:spacing w:line="230" w:lineRule="exact"/>
              <w:ind w:left="110" w:right="64"/>
              <w:textAlignment w:val="baseline"/>
            </w:pPr>
            <w:r w:rsidRPr="00B36379">
              <w:t>Asia-Pacific Economic Cooperation</w:t>
            </w:r>
          </w:p>
        </w:tc>
        <w:tc>
          <w:tcPr>
            <w:tcW w:w="1167" w:type="dxa"/>
            <w:vAlign w:val="center"/>
          </w:tcPr>
          <w:p w:rsidR="00612B74" w:rsidRPr="00B36379" w:rsidRDefault="00612B74">
            <w:pPr>
              <w:kinsoku w:val="0"/>
              <w:overflowPunct w:val="0"/>
              <w:autoSpaceDE/>
              <w:autoSpaceDN/>
              <w:adjustRightInd/>
              <w:spacing w:line="230" w:lineRule="exact"/>
              <w:ind w:left="106"/>
              <w:textAlignment w:val="baseline"/>
            </w:pPr>
            <w:r w:rsidRPr="00B36379">
              <w:t>IWG</w:t>
            </w:r>
          </w:p>
        </w:tc>
        <w:tc>
          <w:tcPr>
            <w:tcW w:w="3527" w:type="dxa"/>
            <w:vAlign w:val="center"/>
          </w:tcPr>
          <w:p w:rsidR="00612B74" w:rsidRPr="00B36379" w:rsidRDefault="00612B74" w:rsidP="00977BBA">
            <w:pPr>
              <w:kinsoku w:val="0"/>
              <w:overflowPunct w:val="0"/>
              <w:autoSpaceDE/>
              <w:autoSpaceDN/>
              <w:adjustRightInd/>
              <w:spacing w:line="230" w:lineRule="exact"/>
              <w:ind w:left="105" w:right="-12"/>
              <w:textAlignment w:val="baseline"/>
            </w:pPr>
            <w:r w:rsidRPr="00B36379">
              <w:t>International Work Group</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line="235" w:lineRule="exact"/>
              <w:ind w:left="124"/>
              <w:textAlignment w:val="baseline"/>
            </w:pPr>
            <w:r w:rsidRPr="00B36379">
              <w:t>APLMF</w:t>
            </w:r>
          </w:p>
        </w:tc>
        <w:tc>
          <w:tcPr>
            <w:tcW w:w="3513" w:type="dxa"/>
            <w:vAlign w:val="center"/>
          </w:tcPr>
          <w:p w:rsidR="00612B74" w:rsidRPr="00B36379" w:rsidRDefault="00612B74" w:rsidP="00977BBA">
            <w:pPr>
              <w:kinsoku w:val="0"/>
              <w:overflowPunct w:val="0"/>
              <w:autoSpaceDE/>
              <w:autoSpaceDN/>
              <w:adjustRightInd/>
              <w:spacing w:line="235" w:lineRule="exact"/>
              <w:ind w:left="110" w:right="64"/>
              <w:textAlignment w:val="baseline"/>
            </w:pPr>
            <w:r w:rsidRPr="00B36379">
              <w:t>Asia-Pacific Legal Metrology Forum</w:t>
            </w:r>
          </w:p>
        </w:tc>
        <w:tc>
          <w:tcPr>
            <w:tcW w:w="1167" w:type="dxa"/>
            <w:vAlign w:val="center"/>
          </w:tcPr>
          <w:p w:rsidR="00612B74" w:rsidRPr="00B36379" w:rsidRDefault="00612B74">
            <w:pPr>
              <w:kinsoku w:val="0"/>
              <w:overflowPunct w:val="0"/>
              <w:autoSpaceDE/>
              <w:autoSpaceDN/>
              <w:adjustRightInd/>
              <w:spacing w:line="235" w:lineRule="exact"/>
              <w:ind w:left="106"/>
              <w:textAlignment w:val="baseline"/>
            </w:pPr>
            <w:r w:rsidRPr="00B36379">
              <w:t>LMWG</w:t>
            </w:r>
          </w:p>
        </w:tc>
        <w:tc>
          <w:tcPr>
            <w:tcW w:w="3527" w:type="dxa"/>
            <w:vAlign w:val="center"/>
          </w:tcPr>
          <w:p w:rsidR="00612B74" w:rsidRPr="00B36379" w:rsidRDefault="00612B74" w:rsidP="00977BBA">
            <w:pPr>
              <w:kinsoku w:val="0"/>
              <w:overflowPunct w:val="0"/>
              <w:autoSpaceDE/>
              <w:autoSpaceDN/>
              <w:adjustRightInd/>
              <w:spacing w:line="235" w:lineRule="exact"/>
              <w:ind w:left="105" w:right="-12"/>
              <w:textAlignment w:val="baseline"/>
            </w:pPr>
            <w:r w:rsidRPr="00B36379">
              <w:t>Legal Metrology Work Group</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line="225" w:lineRule="exact"/>
              <w:ind w:left="124"/>
              <w:textAlignment w:val="baseline"/>
            </w:pPr>
            <w:r w:rsidRPr="00B36379">
              <w:t>B</w:t>
            </w:r>
          </w:p>
        </w:tc>
        <w:tc>
          <w:tcPr>
            <w:tcW w:w="3513" w:type="dxa"/>
            <w:vAlign w:val="center"/>
          </w:tcPr>
          <w:p w:rsidR="00612B74" w:rsidRPr="00B36379" w:rsidRDefault="00612B74" w:rsidP="00977BBA">
            <w:pPr>
              <w:kinsoku w:val="0"/>
              <w:overflowPunct w:val="0"/>
              <w:autoSpaceDE/>
              <w:autoSpaceDN/>
              <w:adjustRightInd/>
              <w:spacing w:line="225" w:lineRule="exact"/>
              <w:ind w:left="110" w:right="64"/>
              <w:textAlignment w:val="baseline"/>
            </w:pPr>
            <w:r w:rsidRPr="00B36379">
              <w:t>Basic Publication</w:t>
            </w:r>
          </w:p>
        </w:tc>
        <w:tc>
          <w:tcPr>
            <w:tcW w:w="1167" w:type="dxa"/>
            <w:vAlign w:val="center"/>
          </w:tcPr>
          <w:p w:rsidR="00612B74" w:rsidRPr="00B36379" w:rsidRDefault="00612B74">
            <w:pPr>
              <w:kinsoku w:val="0"/>
              <w:overflowPunct w:val="0"/>
              <w:autoSpaceDE/>
              <w:autoSpaceDN/>
              <w:adjustRightInd/>
              <w:spacing w:line="225" w:lineRule="exact"/>
              <w:ind w:left="106"/>
              <w:textAlignment w:val="baseline"/>
            </w:pPr>
            <w:r w:rsidRPr="00B36379">
              <w:t>MAA</w:t>
            </w:r>
          </w:p>
        </w:tc>
        <w:tc>
          <w:tcPr>
            <w:tcW w:w="3527" w:type="dxa"/>
            <w:vAlign w:val="center"/>
          </w:tcPr>
          <w:p w:rsidR="00612B74" w:rsidRPr="00B36379" w:rsidRDefault="00612B74" w:rsidP="00977BBA">
            <w:pPr>
              <w:kinsoku w:val="0"/>
              <w:overflowPunct w:val="0"/>
              <w:autoSpaceDE/>
              <w:autoSpaceDN/>
              <w:adjustRightInd/>
              <w:spacing w:line="225" w:lineRule="exact"/>
              <w:ind w:left="105" w:right="-12"/>
              <w:textAlignment w:val="baseline"/>
            </w:pPr>
            <w:r w:rsidRPr="00B36379">
              <w:t>Mutual Acceptance Agreement</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line="230" w:lineRule="exact"/>
              <w:ind w:left="124"/>
              <w:textAlignment w:val="baseline"/>
            </w:pPr>
            <w:r w:rsidRPr="00B36379">
              <w:t>BIML</w:t>
            </w:r>
          </w:p>
        </w:tc>
        <w:tc>
          <w:tcPr>
            <w:tcW w:w="3513" w:type="dxa"/>
            <w:vAlign w:val="center"/>
          </w:tcPr>
          <w:p w:rsidR="00612B74" w:rsidRPr="00B36379" w:rsidRDefault="00612B74" w:rsidP="00977BBA">
            <w:pPr>
              <w:kinsoku w:val="0"/>
              <w:overflowPunct w:val="0"/>
              <w:autoSpaceDE/>
              <w:autoSpaceDN/>
              <w:adjustRightInd/>
              <w:spacing w:line="230" w:lineRule="exact"/>
              <w:ind w:left="110" w:right="64"/>
              <w:textAlignment w:val="baseline"/>
            </w:pPr>
            <w:r w:rsidRPr="00B36379">
              <w:t>International Bureau of Legal Metrology</w:t>
            </w:r>
          </w:p>
        </w:tc>
        <w:tc>
          <w:tcPr>
            <w:tcW w:w="1167" w:type="dxa"/>
            <w:vAlign w:val="center"/>
          </w:tcPr>
          <w:p w:rsidR="00612B74" w:rsidRPr="00B36379" w:rsidRDefault="00612B74">
            <w:pPr>
              <w:kinsoku w:val="0"/>
              <w:overflowPunct w:val="0"/>
              <w:autoSpaceDE/>
              <w:autoSpaceDN/>
              <w:adjustRightInd/>
              <w:spacing w:line="230" w:lineRule="exact"/>
              <w:ind w:left="106"/>
              <w:textAlignment w:val="baseline"/>
            </w:pPr>
            <w:r w:rsidRPr="00B36379">
              <w:t>MTL</w:t>
            </w:r>
          </w:p>
        </w:tc>
        <w:tc>
          <w:tcPr>
            <w:tcW w:w="3527" w:type="dxa"/>
            <w:vAlign w:val="center"/>
          </w:tcPr>
          <w:p w:rsidR="00612B74" w:rsidRPr="00B36379" w:rsidRDefault="00612B74" w:rsidP="00977BBA">
            <w:pPr>
              <w:kinsoku w:val="0"/>
              <w:overflowPunct w:val="0"/>
              <w:autoSpaceDE/>
              <w:autoSpaceDN/>
              <w:adjustRightInd/>
              <w:spacing w:line="230" w:lineRule="exact"/>
              <w:ind w:left="105" w:right="-12"/>
              <w:textAlignment w:val="baseline"/>
            </w:pPr>
            <w:r w:rsidRPr="00B36379">
              <w:t>Manufacturers’ Testing Laboratory</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before="123" w:after="112" w:line="235" w:lineRule="exact"/>
              <w:ind w:left="124"/>
              <w:textAlignment w:val="baseline"/>
            </w:pPr>
            <w:r w:rsidRPr="00B36379">
              <w:t>BIPM</w:t>
            </w:r>
          </w:p>
        </w:tc>
        <w:tc>
          <w:tcPr>
            <w:tcW w:w="3513" w:type="dxa"/>
          </w:tcPr>
          <w:p w:rsidR="00612B74" w:rsidRPr="00B36379" w:rsidRDefault="00612B74" w:rsidP="00977BBA">
            <w:pPr>
              <w:kinsoku w:val="0"/>
              <w:overflowPunct w:val="0"/>
              <w:autoSpaceDE/>
              <w:autoSpaceDN/>
              <w:adjustRightInd/>
              <w:spacing w:line="234" w:lineRule="exact"/>
              <w:ind w:left="108" w:right="64"/>
              <w:textAlignment w:val="baseline"/>
            </w:pPr>
            <w:r w:rsidRPr="00B36379">
              <w:t>International Bureau of Weights and Measures</w:t>
            </w:r>
          </w:p>
        </w:tc>
        <w:tc>
          <w:tcPr>
            <w:tcW w:w="1167" w:type="dxa"/>
            <w:vAlign w:val="center"/>
          </w:tcPr>
          <w:p w:rsidR="00612B74" w:rsidRPr="00B36379" w:rsidRDefault="00612B74">
            <w:pPr>
              <w:kinsoku w:val="0"/>
              <w:overflowPunct w:val="0"/>
              <w:autoSpaceDE/>
              <w:autoSpaceDN/>
              <w:adjustRightInd/>
              <w:spacing w:before="123" w:after="112" w:line="235" w:lineRule="exact"/>
              <w:ind w:left="106"/>
              <w:textAlignment w:val="baseline"/>
            </w:pPr>
            <w:r w:rsidRPr="00B36379">
              <w:t>NIST</w:t>
            </w:r>
          </w:p>
        </w:tc>
        <w:tc>
          <w:tcPr>
            <w:tcW w:w="3527" w:type="dxa"/>
          </w:tcPr>
          <w:p w:rsidR="00612B74" w:rsidRPr="00B36379" w:rsidRDefault="00612B74" w:rsidP="00977BBA">
            <w:pPr>
              <w:kinsoku w:val="0"/>
              <w:overflowPunct w:val="0"/>
              <w:autoSpaceDE/>
              <w:autoSpaceDN/>
              <w:adjustRightInd/>
              <w:spacing w:line="234" w:lineRule="exact"/>
              <w:ind w:left="108" w:right="-12"/>
              <w:textAlignment w:val="baseline"/>
            </w:pPr>
            <w:r w:rsidRPr="00B36379">
              <w:t>National Institute of Standards and Technology</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line="224" w:lineRule="exact"/>
              <w:ind w:left="124"/>
              <w:textAlignment w:val="baseline"/>
              <w:rPr>
                <w:spacing w:val="-4"/>
              </w:rPr>
            </w:pPr>
            <w:r w:rsidRPr="00B36379">
              <w:rPr>
                <w:spacing w:val="-4"/>
              </w:rPr>
              <w:t>CD</w:t>
            </w:r>
          </w:p>
        </w:tc>
        <w:tc>
          <w:tcPr>
            <w:tcW w:w="3513" w:type="dxa"/>
            <w:vAlign w:val="center"/>
          </w:tcPr>
          <w:p w:rsidR="00612B74" w:rsidRPr="00B36379" w:rsidRDefault="00612B74" w:rsidP="00977BBA">
            <w:pPr>
              <w:kinsoku w:val="0"/>
              <w:overflowPunct w:val="0"/>
              <w:autoSpaceDE/>
              <w:autoSpaceDN/>
              <w:adjustRightInd/>
              <w:spacing w:line="224" w:lineRule="exact"/>
              <w:ind w:left="110" w:right="64"/>
              <w:textAlignment w:val="baseline"/>
              <w:rPr>
                <w:spacing w:val="-2"/>
                <w:sz w:val="13"/>
                <w:szCs w:val="13"/>
              </w:rPr>
            </w:pPr>
            <w:r w:rsidRPr="00B36379">
              <w:rPr>
                <w:spacing w:val="-2"/>
              </w:rPr>
              <w:t>Committee Draft</w:t>
            </w:r>
            <w:r w:rsidRPr="00B36379">
              <w:rPr>
                <w:spacing w:val="-2"/>
                <w:vertAlign w:val="superscript"/>
              </w:rPr>
              <w:t>1</w:t>
            </w:r>
          </w:p>
        </w:tc>
        <w:tc>
          <w:tcPr>
            <w:tcW w:w="1167" w:type="dxa"/>
            <w:vAlign w:val="center"/>
          </w:tcPr>
          <w:p w:rsidR="00612B74" w:rsidRPr="00B36379" w:rsidRDefault="00612B74">
            <w:pPr>
              <w:kinsoku w:val="0"/>
              <w:overflowPunct w:val="0"/>
              <w:autoSpaceDE/>
              <w:autoSpaceDN/>
              <w:adjustRightInd/>
              <w:spacing w:line="224" w:lineRule="exact"/>
              <w:ind w:left="106"/>
              <w:textAlignment w:val="baseline"/>
            </w:pPr>
            <w:r w:rsidRPr="00B36379">
              <w:t>NTEP</w:t>
            </w:r>
          </w:p>
        </w:tc>
        <w:tc>
          <w:tcPr>
            <w:tcW w:w="3527" w:type="dxa"/>
            <w:vAlign w:val="center"/>
          </w:tcPr>
          <w:p w:rsidR="00612B74" w:rsidRPr="00B36379" w:rsidRDefault="00612B74" w:rsidP="00977BBA">
            <w:pPr>
              <w:kinsoku w:val="0"/>
              <w:overflowPunct w:val="0"/>
              <w:autoSpaceDE/>
              <w:autoSpaceDN/>
              <w:adjustRightInd/>
              <w:spacing w:line="224" w:lineRule="exact"/>
              <w:ind w:left="105" w:right="-12"/>
              <w:textAlignment w:val="baseline"/>
            </w:pPr>
            <w:r w:rsidRPr="00B36379">
              <w:t>National Type Evaluation Program</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before="123" w:after="107" w:line="235" w:lineRule="exact"/>
              <w:ind w:left="124"/>
              <w:textAlignment w:val="baseline"/>
              <w:rPr>
                <w:spacing w:val="-1"/>
              </w:rPr>
            </w:pPr>
            <w:r w:rsidRPr="00B36379">
              <w:rPr>
                <w:spacing w:val="-1"/>
              </w:rPr>
              <w:t>CIML</w:t>
            </w:r>
          </w:p>
        </w:tc>
        <w:tc>
          <w:tcPr>
            <w:tcW w:w="3513" w:type="dxa"/>
          </w:tcPr>
          <w:p w:rsidR="00612B74" w:rsidRPr="00B36379" w:rsidRDefault="00612B74" w:rsidP="00977BBA">
            <w:pPr>
              <w:kinsoku w:val="0"/>
              <w:overflowPunct w:val="0"/>
              <w:autoSpaceDE/>
              <w:autoSpaceDN/>
              <w:adjustRightInd/>
              <w:spacing w:line="227" w:lineRule="exact"/>
              <w:ind w:left="108" w:right="64"/>
              <w:textAlignment w:val="baseline"/>
            </w:pPr>
            <w:r w:rsidRPr="00B36379">
              <w:t>International Committee of Legal Metrology</w:t>
            </w:r>
          </w:p>
        </w:tc>
        <w:tc>
          <w:tcPr>
            <w:tcW w:w="1167" w:type="dxa"/>
            <w:vAlign w:val="center"/>
          </w:tcPr>
          <w:p w:rsidR="00612B74" w:rsidRPr="00B36379" w:rsidRDefault="00612B74">
            <w:pPr>
              <w:kinsoku w:val="0"/>
              <w:overflowPunct w:val="0"/>
              <w:autoSpaceDE/>
              <w:autoSpaceDN/>
              <w:adjustRightInd/>
              <w:spacing w:before="123" w:after="107" w:line="235" w:lineRule="exact"/>
              <w:ind w:left="106"/>
              <w:textAlignment w:val="baseline"/>
            </w:pPr>
            <w:r w:rsidRPr="00B36379">
              <w:t>OIML</w:t>
            </w:r>
          </w:p>
        </w:tc>
        <w:tc>
          <w:tcPr>
            <w:tcW w:w="3527" w:type="dxa"/>
          </w:tcPr>
          <w:p w:rsidR="00612B74" w:rsidRPr="00B36379" w:rsidRDefault="00612B74" w:rsidP="00977BBA">
            <w:pPr>
              <w:kinsoku w:val="0"/>
              <w:overflowPunct w:val="0"/>
              <w:autoSpaceDE/>
              <w:autoSpaceDN/>
              <w:adjustRightInd/>
              <w:spacing w:line="227" w:lineRule="exact"/>
              <w:ind w:left="108" w:right="-12"/>
              <w:textAlignment w:val="baseline"/>
            </w:pPr>
            <w:r w:rsidRPr="00B36379">
              <w:t>International Organization of Legal Metrology</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line="234" w:lineRule="exact"/>
              <w:ind w:left="124"/>
              <w:textAlignment w:val="baseline"/>
              <w:rPr>
                <w:spacing w:val="-1"/>
              </w:rPr>
            </w:pPr>
            <w:r w:rsidRPr="00B36379">
              <w:rPr>
                <w:spacing w:val="-1"/>
              </w:rPr>
              <w:t>CTT</w:t>
            </w:r>
          </w:p>
        </w:tc>
        <w:tc>
          <w:tcPr>
            <w:tcW w:w="3513" w:type="dxa"/>
            <w:vAlign w:val="center"/>
          </w:tcPr>
          <w:p w:rsidR="00612B74" w:rsidRPr="00B36379" w:rsidRDefault="00612B74" w:rsidP="00977BBA">
            <w:pPr>
              <w:kinsoku w:val="0"/>
              <w:overflowPunct w:val="0"/>
              <w:autoSpaceDE/>
              <w:autoSpaceDN/>
              <w:adjustRightInd/>
              <w:spacing w:line="234" w:lineRule="exact"/>
              <w:ind w:left="110" w:right="64"/>
              <w:textAlignment w:val="baseline"/>
            </w:pPr>
            <w:r w:rsidRPr="00B36379">
              <w:t>Conformity to Type</w:t>
            </w:r>
          </w:p>
        </w:tc>
        <w:tc>
          <w:tcPr>
            <w:tcW w:w="1167" w:type="dxa"/>
            <w:vAlign w:val="center"/>
          </w:tcPr>
          <w:p w:rsidR="00612B74" w:rsidRPr="00B36379" w:rsidRDefault="00612B74">
            <w:pPr>
              <w:kinsoku w:val="0"/>
              <w:overflowPunct w:val="0"/>
              <w:autoSpaceDE/>
              <w:autoSpaceDN/>
              <w:adjustRightInd/>
              <w:spacing w:line="234" w:lineRule="exact"/>
              <w:ind w:left="106"/>
              <w:textAlignment w:val="baseline"/>
            </w:pPr>
            <w:r w:rsidRPr="00B36379">
              <w:t>OWM</w:t>
            </w:r>
          </w:p>
        </w:tc>
        <w:tc>
          <w:tcPr>
            <w:tcW w:w="3527" w:type="dxa"/>
            <w:vAlign w:val="center"/>
          </w:tcPr>
          <w:p w:rsidR="00612B74" w:rsidRPr="00B36379" w:rsidRDefault="00612B74" w:rsidP="00977BBA">
            <w:pPr>
              <w:kinsoku w:val="0"/>
              <w:overflowPunct w:val="0"/>
              <w:autoSpaceDE/>
              <w:autoSpaceDN/>
              <w:adjustRightInd/>
              <w:spacing w:line="234" w:lineRule="exact"/>
              <w:ind w:left="105" w:right="-12"/>
              <w:textAlignment w:val="baseline"/>
            </w:pPr>
            <w:r w:rsidRPr="00B36379">
              <w:t>Office of Weights and Measures</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line="225" w:lineRule="exact"/>
              <w:ind w:left="124"/>
              <w:textAlignment w:val="baseline"/>
            </w:pPr>
            <w:r w:rsidRPr="00B36379">
              <w:t>D</w:t>
            </w:r>
          </w:p>
        </w:tc>
        <w:tc>
          <w:tcPr>
            <w:tcW w:w="3513" w:type="dxa"/>
            <w:vAlign w:val="center"/>
          </w:tcPr>
          <w:p w:rsidR="00612B74" w:rsidRPr="00B36379" w:rsidRDefault="00612B74" w:rsidP="00977BBA">
            <w:pPr>
              <w:kinsoku w:val="0"/>
              <w:overflowPunct w:val="0"/>
              <w:autoSpaceDE/>
              <w:autoSpaceDN/>
              <w:adjustRightInd/>
              <w:spacing w:line="225" w:lineRule="exact"/>
              <w:ind w:left="110" w:right="64"/>
              <w:textAlignment w:val="baseline"/>
            </w:pPr>
            <w:r w:rsidRPr="00B36379">
              <w:t>Document</w:t>
            </w:r>
          </w:p>
        </w:tc>
        <w:tc>
          <w:tcPr>
            <w:tcW w:w="1167" w:type="dxa"/>
            <w:vAlign w:val="center"/>
          </w:tcPr>
          <w:p w:rsidR="00612B74" w:rsidRPr="00B36379" w:rsidRDefault="00612B74">
            <w:pPr>
              <w:kinsoku w:val="0"/>
              <w:overflowPunct w:val="0"/>
              <w:autoSpaceDE/>
              <w:autoSpaceDN/>
              <w:adjustRightInd/>
              <w:spacing w:line="225" w:lineRule="exact"/>
              <w:ind w:left="106"/>
              <w:textAlignment w:val="baseline"/>
            </w:pPr>
            <w:r w:rsidRPr="00B36379">
              <w:t>R</w:t>
            </w:r>
          </w:p>
        </w:tc>
        <w:tc>
          <w:tcPr>
            <w:tcW w:w="3527" w:type="dxa"/>
            <w:vAlign w:val="center"/>
          </w:tcPr>
          <w:p w:rsidR="00612B74" w:rsidRPr="00B36379" w:rsidRDefault="00612B74" w:rsidP="00977BBA">
            <w:pPr>
              <w:kinsoku w:val="0"/>
              <w:overflowPunct w:val="0"/>
              <w:autoSpaceDE/>
              <w:autoSpaceDN/>
              <w:adjustRightInd/>
              <w:spacing w:line="225" w:lineRule="exact"/>
              <w:ind w:left="105" w:right="-12"/>
              <w:textAlignment w:val="baseline"/>
            </w:pPr>
            <w:r w:rsidRPr="00B36379">
              <w:t>Recommendation</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line="230" w:lineRule="exact"/>
              <w:ind w:left="124"/>
              <w:textAlignment w:val="baseline"/>
              <w:rPr>
                <w:spacing w:val="-1"/>
              </w:rPr>
            </w:pPr>
            <w:r w:rsidRPr="00B36379">
              <w:rPr>
                <w:spacing w:val="-1"/>
              </w:rPr>
              <w:t>DD</w:t>
            </w:r>
          </w:p>
        </w:tc>
        <w:tc>
          <w:tcPr>
            <w:tcW w:w="3513" w:type="dxa"/>
            <w:vAlign w:val="center"/>
          </w:tcPr>
          <w:p w:rsidR="00612B74" w:rsidRPr="00B36379" w:rsidRDefault="00612B74" w:rsidP="00977BBA">
            <w:pPr>
              <w:kinsoku w:val="0"/>
              <w:overflowPunct w:val="0"/>
              <w:autoSpaceDE/>
              <w:autoSpaceDN/>
              <w:adjustRightInd/>
              <w:spacing w:line="230" w:lineRule="exact"/>
              <w:ind w:left="110" w:right="64"/>
              <w:textAlignment w:val="baseline"/>
              <w:rPr>
                <w:spacing w:val="-1"/>
                <w:sz w:val="13"/>
                <w:szCs w:val="13"/>
              </w:rPr>
            </w:pPr>
            <w:r w:rsidRPr="00B36379">
              <w:rPr>
                <w:spacing w:val="-1"/>
              </w:rPr>
              <w:t>Draft Document</w:t>
            </w:r>
            <w:r w:rsidRPr="00B36379">
              <w:rPr>
                <w:spacing w:val="-1"/>
                <w:vertAlign w:val="superscript"/>
              </w:rPr>
              <w:t>2</w:t>
            </w:r>
          </w:p>
        </w:tc>
        <w:tc>
          <w:tcPr>
            <w:tcW w:w="1167" w:type="dxa"/>
            <w:vAlign w:val="center"/>
          </w:tcPr>
          <w:p w:rsidR="00612B74" w:rsidRPr="00B36379" w:rsidRDefault="00612B74">
            <w:pPr>
              <w:kinsoku w:val="0"/>
              <w:overflowPunct w:val="0"/>
              <w:autoSpaceDE/>
              <w:autoSpaceDN/>
              <w:adjustRightInd/>
              <w:spacing w:line="230" w:lineRule="exact"/>
              <w:ind w:left="106"/>
              <w:textAlignment w:val="baseline"/>
              <w:rPr>
                <w:spacing w:val="-2"/>
              </w:rPr>
            </w:pPr>
            <w:r w:rsidRPr="00B36379">
              <w:rPr>
                <w:spacing w:val="-2"/>
              </w:rPr>
              <w:t>SC</w:t>
            </w:r>
          </w:p>
        </w:tc>
        <w:tc>
          <w:tcPr>
            <w:tcW w:w="3527" w:type="dxa"/>
            <w:vAlign w:val="center"/>
          </w:tcPr>
          <w:p w:rsidR="00612B74" w:rsidRPr="00B36379" w:rsidRDefault="00612B74" w:rsidP="00977BBA">
            <w:pPr>
              <w:kinsoku w:val="0"/>
              <w:overflowPunct w:val="0"/>
              <w:autoSpaceDE/>
              <w:autoSpaceDN/>
              <w:adjustRightInd/>
              <w:spacing w:line="230" w:lineRule="exact"/>
              <w:ind w:left="105" w:right="-12"/>
              <w:textAlignment w:val="baseline"/>
            </w:pPr>
            <w:r w:rsidRPr="00B36379">
              <w:t>Technical Subcommittee</w:t>
            </w:r>
          </w:p>
        </w:tc>
      </w:tr>
      <w:tr w:rsidR="00B36379" w:rsidRPr="00B36379" w:rsidTr="00977BBA">
        <w:trPr>
          <w:trHeight w:val="20"/>
        </w:trPr>
        <w:tc>
          <w:tcPr>
            <w:tcW w:w="1181" w:type="dxa"/>
            <w:vAlign w:val="center"/>
          </w:tcPr>
          <w:p w:rsidR="00612B74" w:rsidRPr="004C2791" w:rsidRDefault="00612B74">
            <w:pPr>
              <w:kinsoku w:val="0"/>
              <w:overflowPunct w:val="0"/>
              <w:autoSpaceDE/>
              <w:autoSpaceDN/>
              <w:adjustRightInd/>
              <w:spacing w:line="234" w:lineRule="exact"/>
              <w:ind w:left="124"/>
              <w:textAlignment w:val="baseline"/>
            </w:pPr>
            <w:r w:rsidRPr="004C2791">
              <w:rPr>
                <w:u w:color="82C42A"/>
              </w:rPr>
              <w:t>DoMC</w:t>
            </w:r>
          </w:p>
        </w:tc>
        <w:tc>
          <w:tcPr>
            <w:tcW w:w="3513" w:type="dxa"/>
            <w:vAlign w:val="center"/>
          </w:tcPr>
          <w:p w:rsidR="00612B74" w:rsidRPr="00B36379" w:rsidRDefault="00612B74" w:rsidP="00977BBA">
            <w:pPr>
              <w:kinsoku w:val="0"/>
              <w:overflowPunct w:val="0"/>
              <w:autoSpaceDE/>
              <w:autoSpaceDN/>
              <w:adjustRightInd/>
              <w:spacing w:line="234" w:lineRule="exact"/>
              <w:ind w:left="110" w:right="64"/>
              <w:textAlignment w:val="baseline"/>
            </w:pPr>
            <w:r w:rsidRPr="00B36379">
              <w:t>Declaration of Mutual Confidence</w:t>
            </w:r>
          </w:p>
        </w:tc>
        <w:tc>
          <w:tcPr>
            <w:tcW w:w="1167" w:type="dxa"/>
            <w:vAlign w:val="center"/>
          </w:tcPr>
          <w:p w:rsidR="00612B74" w:rsidRPr="00B36379" w:rsidRDefault="00612B74">
            <w:pPr>
              <w:kinsoku w:val="0"/>
              <w:overflowPunct w:val="0"/>
              <w:autoSpaceDE/>
              <w:autoSpaceDN/>
              <w:adjustRightInd/>
              <w:spacing w:line="234" w:lineRule="exact"/>
              <w:ind w:left="106"/>
              <w:textAlignment w:val="baseline"/>
              <w:rPr>
                <w:spacing w:val="-1"/>
              </w:rPr>
            </w:pPr>
            <w:r w:rsidRPr="00B36379">
              <w:rPr>
                <w:spacing w:val="-1"/>
              </w:rPr>
              <w:t>SIM</w:t>
            </w:r>
          </w:p>
        </w:tc>
        <w:tc>
          <w:tcPr>
            <w:tcW w:w="3527" w:type="dxa"/>
            <w:vAlign w:val="center"/>
          </w:tcPr>
          <w:p w:rsidR="00612B74" w:rsidRPr="00B36379" w:rsidRDefault="00612B74" w:rsidP="00977BBA">
            <w:pPr>
              <w:kinsoku w:val="0"/>
              <w:overflowPunct w:val="0"/>
              <w:autoSpaceDE/>
              <w:autoSpaceDN/>
              <w:adjustRightInd/>
              <w:spacing w:line="234" w:lineRule="exact"/>
              <w:ind w:left="105" w:right="-12"/>
              <w:textAlignment w:val="baseline"/>
            </w:pPr>
            <w:r w:rsidRPr="00B36379">
              <w:t>Inter-American Metrology System</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line="225" w:lineRule="exact"/>
              <w:ind w:left="124"/>
              <w:textAlignment w:val="baseline"/>
              <w:rPr>
                <w:spacing w:val="2"/>
              </w:rPr>
            </w:pPr>
            <w:r w:rsidRPr="00B36379">
              <w:rPr>
                <w:spacing w:val="2"/>
              </w:rPr>
              <w:t>DR</w:t>
            </w:r>
          </w:p>
        </w:tc>
        <w:tc>
          <w:tcPr>
            <w:tcW w:w="3513" w:type="dxa"/>
            <w:vAlign w:val="center"/>
          </w:tcPr>
          <w:p w:rsidR="00612B74" w:rsidRPr="00B36379" w:rsidRDefault="00612B74" w:rsidP="00977BBA">
            <w:pPr>
              <w:kinsoku w:val="0"/>
              <w:overflowPunct w:val="0"/>
              <w:autoSpaceDE/>
              <w:autoSpaceDN/>
              <w:adjustRightInd/>
              <w:spacing w:line="225" w:lineRule="exact"/>
              <w:ind w:left="110" w:right="64"/>
              <w:textAlignment w:val="baseline"/>
              <w:rPr>
                <w:spacing w:val="-1"/>
                <w:sz w:val="13"/>
                <w:szCs w:val="13"/>
              </w:rPr>
            </w:pPr>
            <w:r w:rsidRPr="00B36379">
              <w:rPr>
                <w:spacing w:val="-1"/>
              </w:rPr>
              <w:t>Draft Recommendation</w:t>
            </w:r>
            <w:r w:rsidRPr="00B36379">
              <w:rPr>
                <w:spacing w:val="-1"/>
                <w:vertAlign w:val="superscript"/>
              </w:rPr>
              <w:t>2</w:t>
            </w:r>
          </w:p>
        </w:tc>
        <w:tc>
          <w:tcPr>
            <w:tcW w:w="1167" w:type="dxa"/>
            <w:vAlign w:val="center"/>
          </w:tcPr>
          <w:p w:rsidR="00612B74" w:rsidRPr="00B36379" w:rsidRDefault="00612B74">
            <w:pPr>
              <w:kinsoku w:val="0"/>
              <w:overflowPunct w:val="0"/>
              <w:autoSpaceDE/>
              <w:autoSpaceDN/>
              <w:adjustRightInd/>
              <w:spacing w:line="225" w:lineRule="exact"/>
              <w:ind w:left="106"/>
              <w:textAlignment w:val="baseline"/>
              <w:rPr>
                <w:spacing w:val="-1"/>
              </w:rPr>
            </w:pPr>
            <w:r w:rsidRPr="00B36379">
              <w:rPr>
                <w:spacing w:val="-1"/>
              </w:rPr>
              <w:t>TC</w:t>
            </w:r>
          </w:p>
        </w:tc>
        <w:tc>
          <w:tcPr>
            <w:tcW w:w="3527" w:type="dxa"/>
            <w:vAlign w:val="center"/>
          </w:tcPr>
          <w:p w:rsidR="00612B74" w:rsidRPr="00B36379" w:rsidRDefault="00612B74" w:rsidP="00977BBA">
            <w:pPr>
              <w:kinsoku w:val="0"/>
              <w:overflowPunct w:val="0"/>
              <w:autoSpaceDE/>
              <w:autoSpaceDN/>
              <w:adjustRightInd/>
              <w:spacing w:line="225" w:lineRule="exact"/>
              <w:ind w:left="105" w:right="-12"/>
              <w:textAlignment w:val="baseline"/>
            </w:pPr>
            <w:r w:rsidRPr="00B36379">
              <w:t>Technical Committee</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line="230" w:lineRule="exact"/>
              <w:ind w:left="124"/>
              <w:textAlignment w:val="baseline"/>
            </w:pPr>
            <w:r w:rsidRPr="00B36379">
              <w:t>DV</w:t>
            </w:r>
          </w:p>
        </w:tc>
        <w:tc>
          <w:tcPr>
            <w:tcW w:w="3513" w:type="dxa"/>
            <w:vAlign w:val="center"/>
          </w:tcPr>
          <w:p w:rsidR="00612B74" w:rsidRPr="00B36379" w:rsidRDefault="00612B74" w:rsidP="00977BBA">
            <w:pPr>
              <w:kinsoku w:val="0"/>
              <w:overflowPunct w:val="0"/>
              <w:autoSpaceDE/>
              <w:autoSpaceDN/>
              <w:adjustRightInd/>
              <w:spacing w:line="230" w:lineRule="exact"/>
              <w:ind w:left="110" w:right="64"/>
              <w:textAlignment w:val="baseline"/>
              <w:rPr>
                <w:spacing w:val="-1"/>
                <w:sz w:val="13"/>
                <w:szCs w:val="13"/>
              </w:rPr>
            </w:pPr>
            <w:r w:rsidRPr="00B36379">
              <w:rPr>
                <w:spacing w:val="-1"/>
              </w:rPr>
              <w:t>Draft Vocabulary</w:t>
            </w:r>
            <w:r w:rsidRPr="00B36379">
              <w:rPr>
                <w:spacing w:val="-1"/>
                <w:vertAlign w:val="superscript"/>
              </w:rPr>
              <w:t>3</w:t>
            </w:r>
          </w:p>
        </w:tc>
        <w:tc>
          <w:tcPr>
            <w:tcW w:w="1167" w:type="dxa"/>
            <w:vAlign w:val="center"/>
          </w:tcPr>
          <w:p w:rsidR="00612B74" w:rsidRPr="00B36379" w:rsidRDefault="00612B74">
            <w:pPr>
              <w:kinsoku w:val="0"/>
              <w:overflowPunct w:val="0"/>
              <w:autoSpaceDE/>
              <w:autoSpaceDN/>
              <w:adjustRightInd/>
              <w:spacing w:line="230" w:lineRule="exact"/>
              <w:ind w:left="106"/>
              <w:textAlignment w:val="baseline"/>
            </w:pPr>
            <w:r w:rsidRPr="00B36379">
              <w:t>USNWG</w:t>
            </w:r>
          </w:p>
        </w:tc>
        <w:tc>
          <w:tcPr>
            <w:tcW w:w="3527" w:type="dxa"/>
            <w:vAlign w:val="center"/>
          </w:tcPr>
          <w:p w:rsidR="00612B74" w:rsidRPr="00B36379" w:rsidRDefault="00612B74" w:rsidP="00977BBA">
            <w:pPr>
              <w:kinsoku w:val="0"/>
              <w:overflowPunct w:val="0"/>
              <w:autoSpaceDE/>
              <w:autoSpaceDN/>
              <w:adjustRightInd/>
              <w:spacing w:line="230" w:lineRule="exact"/>
              <w:ind w:left="105" w:right="-12"/>
              <w:textAlignment w:val="baseline"/>
            </w:pPr>
            <w:r w:rsidRPr="00B36379">
              <w:t>U.S. National Work Group</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line="234" w:lineRule="exact"/>
              <w:ind w:left="124"/>
              <w:textAlignment w:val="baseline"/>
              <w:rPr>
                <w:spacing w:val="-1"/>
              </w:rPr>
            </w:pPr>
            <w:r w:rsidRPr="00B36379">
              <w:rPr>
                <w:spacing w:val="-1"/>
              </w:rPr>
              <w:t>GA</w:t>
            </w:r>
          </w:p>
        </w:tc>
        <w:tc>
          <w:tcPr>
            <w:tcW w:w="3513" w:type="dxa"/>
            <w:vAlign w:val="center"/>
          </w:tcPr>
          <w:p w:rsidR="00612B74" w:rsidRPr="00B36379" w:rsidRDefault="00612B74" w:rsidP="00977BBA">
            <w:pPr>
              <w:kinsoku w:val="0"/>
              <w:overflowPunct w:val="0"/>
              <w:autoSpaceDE/>
              <w:autoSpaceDN/>
              <w:adjustRightInd/>
              <w:spacing w:line="234" w:lineRule="exact"/>
              <w:ind w:left="110" w:right="64"/>
              <w:textAlignment w:val="baseline"/>
            </w:pPr>
            <w:r w:rsidRPr="00B36379">
              <w:t>General Assembly</w:t>
            </w:r>
          </w:p>
        </w:tc>
        <w:tc>
          <w:tcPr>
            <w:tcW w:w="1167" w:type="dxa"/>
            <w:vAlign w:val="center"/>
          </w:tcPr>
          <w:p w:rsidR="00612B74" w:rsidRPr="00B36379" w:rsidRDefault="00612B74">
            <w:pPr>
              <w:kinsoku w:val="0"/>
              <w:overflowPunct w:val="0"/>
              <w:autoSpaceDE/>
              <w:autoSpaceDN/>
              <w:adjustRightInd/>
              <w:spacing w:line="234" w:lineRule="exact"/>
              <w:ind w:left="106"/>
              <w:textAlignment w:val="baseline"/>
            </w:pPr>
            <w:r w:rsidRPr="00B36379">
              <w:t>VIM</w:t>
            </w:r>
          </w:p>
        </w:tc>
        <w:tc>
          <w:tcPr>
            <w:tcW w:w="3527" w:type="dxa"/>
            <w:vAlign w:val="center"/>
          </w:tcPr>
          <w:p w:rsidR="00612B74" w:rsidRPr="00B36379" w:rsidRDefault="00612B74" w:rsidP="00977BBA">
            <w:pPr>
              <w:kinsoku w:val="0"/>
              <w:overflowPunct w:val="0"/>
              <w:autoSpaceDE/>
              <w:autoSpaceDN/>
              <w:adjustRightInd/>
              <w:spacing w:line="234" w:lineRule="exact"/>
              <w:ind w:left="105" w:right="-12"/>
              <w:textAlignment w:val="baseline"/>
            </w:pPr>
            <w:r w:rsidRPr="00B36379">
              <w:t>International Vocabulary of Metrology</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before="123" w:after="102" w:line="235" w:lineRule="exact"/>
              <w:ind w:left="124"/>
              <w:textAlignment w:val="baseline"/>
              <w:rPr>
                <w:spacing w:val="-1"/>
              </w:rPr>
            </w:pPr>
            <w:r w:rsidRPr="00B36379">
              <w:rPr>
                <w:spacing w:val="-1"/>
              </w:rPr>
              <w:t>IEC</w:t>
            </w:r>
          </w:p>
        </w:tc>
        <w:tc>
          <w:tcPr>
            <w:tcW w:w="3513" w:type="dxa"/>
          </w:tcPr>
          <w:p w:rsidR="00612B74" w:rsidRPr="00B36379" w:rsidRDefault="00612B74" w:rsidP="00977BBA">
            <w:pPr>
              <w:kinsoku w:val="0"/>
              <w:overflowPunct w:val="0"/>
              <w:autoSpaceDE/>
              <w:autoSpaceDN/>
              <w:adjustRightInd/>
              <w:spacing w:line="224" w:lineRule="exact"/>
              <w:ind w:left="108" w:right="64"/>
              <w:textAlignment w:val="baseline"/>
              <w:rPr>
                <w:spacing w:val="-1"/>
              </w:rPr>
            </w:pPr>
            <w:r w:rsidRPr="00B36379">
              <w:rPr>
                <w:spacing w:val="-1"/>
              </w:rPr>
              <w:t>International Electrotechnical Commission</w:t>
            </w:r>
          </w:p>
        </w:tc>
        <w:tc>
          <w:tcPr>
            <w:tcW w:w="1167" w:type="dxa"/>
            <w:vAlign w:val="center"/>
          </w:tcPr>
          <w:p w:rsidR="00612B74" w:rsidRPr="00B36379" w:rsidRDefault="00612B74">
            <w:pPr>
              <w:kinsoku w:val="0"/>
              <w:overflowPunct w:val="0"/>
              <w:autoSpaceDE/>
              <w:autoSpaceDN/>
              <w:adjustRightInd/>
              <w:spacing w:before="123" w:after="102" w:line="235" w:lineRule="exact"/>
              <w:ind w:left="106"/>
              <w:textAlignment w:val="baseline"/>
            </w:pPr>
            <w:r w:rsidRPr="00B36379">
              <w:t>VIML</w:t>
            </w:r>
          </w:p>
        </w:tc>
        <w:tc>
          <w:tcPr>
            <w:tcW w:w="3527" w:type="dxa"/>
          </w:tcPr>
          <w:p w:rsidR="00612B74" w:rsidRPr="00B36379" w:rsidRDefault="00612B74" w:rsidP="00977BBA">
            <w:pPr>
              <w:kinsoku w:val="0"/>
              <w:overflowPunct w:val="0"/>
              <w:autoSpaceDE/>
              <w:autoSpaceDN/>
              <w:adjustRightInd/>
              <w:spacing w:line="224" w:lineRule="exact"/>
              <w:ind w:left="108" w:right="-12"/>
              <w:textAlignment w:val="baseline"/>
            </w:pPr>
            <w:r w:rsidRPr="00B36379">
              <w:t>International Vocabulary of Legal Metrology</w:t>
            </w:r>
          </w:p>
        </w:tc>
      </w:tr>
      <w:tr w:rsidR="00B36379" w:rsidRPr="00B36379" w:rsidTr="00977BBA">
        <w:trPr>
          <w:trHeight w:val="20"/>
        </w:trPr>
        <w:tc>
          <w:tcPr>
            <w:tcW w:w="1181" w:type="dxa"/>
            <w:vAlign w:val="center"/>
          </w:tcPr>
          <w:p w:rsidR="00612B74" w:rsidRPr="00B36379" w:rsidRDefault="00612B74">
            <w:pPr>
              <w:kinsoku w:val="0"/>
              <w:overflowPunct w:val="0"/>
              <w:autoSpaceDE/>
              <w:autoSpaceDN/>
              <w:adjustRightInd/>
              <w:spacing w:line="229" w:lineRule="exact"/>
              <w:ind w:left="124"/>
              <w:textAlignment w:val="baseline"/>
            </w:pPr>
            <w:r w:rsidRPr="00B36379">
              <w:t>IQ Mark</w:t>
            </w:r>
          </w:p>
        </w:tc>
        <w:tc>
          <w:tcPr>
            <w:tcW w:w="3513" w:type="dxa"/>
            <w:vAlign w:val="center"/>
          </w:tcPr>
          <w:p w:rsidR="00612B74" w:rsidRPr="00B36379" w:rsidRDefault="00612B74" w:rsidP="00977BBA">
            <w:pPr>
              <w:kinsoku w:val="0"/>
              <w:overflowPunct w:val="0"/>
              <w:autoSpaceDE/>
              <w:autoSpaceDN/>
              <w:adjustRightInd/>
              <w:spacing w:line="229" w:lineRule="exact"/>
              <w:ind w:left="110" w:right="64"/>
              <w:textAlignment w:val="baseline"/>
            </w:pPr>
            <w:r w:rsidRPr="00B36379">
              <w:t>International Quantity Mark</w:t>
            </w:r>
          </w:p>
        </w:tc>
        <w:tc>
          <w:tcPr>
            <w:tcW w:w="1167" w:type="dxa"/>
            <w:vAlign w:val="center"/>
          </w:tcPr>
          <w:p w:rsidR="00612B74" w:rsidRPr="00B36379" w:rsidRDefault="00612B74">
            <w:pPr>
              <w:kinsoku w:val="0"/>
              <w:overflowPunct w:val="0"/>
              <w:autoSpaceDE/>
              <w:autoSpaceDN/>
              <w:adjustRightInd/>
              <w:spacing w:line="229" w:lineRule="exact"/>
              <w:ind w:left="106"/>
              <w:textAlignment w:val="baseline"/>
              <w:rPr>
                <w:spacing w:val="-1"/>
              </w:rPr>
            </w:pPr>
            <w:r w:rsidRPr="00B36379">
              <w:rPr>
                <w:spacing w:val="-1"/>
              </w:rPr>
              <w:t>WD</w:t>
            </w:r>
          </w:p>
        </w:tc>
        <w:tc>
          <w:tcPr>
            <w:tcW w:w="3527" w:type="dxa"/>
            <w:vAlign w:val="center"/>
          </w:tcPr>
          <w:p w:rsidR="00612B74" w:rsidRPr="00B36379" w:rsidRDefault="00612B74" w:rsidP="00977BBA">
            <w:pPr>
              <w:kinsoku w:val="0"/>
              <w:overflowPunct w:val="0"/>
              <w:autoSpaceDE/>
              <w:autoSpaceDN/>
              <w:adjustRightInd/>
              <w:spacing w:line="229" w:lineRule="exact"/>
              <w:ind w:left="105" w:right="-12"/>
              <w:textAlignment w:val="baseline"/>
              <w:rPr>
                <w:spacing w:val="-2"/>
                <w:sz w:val="13"/>
                <w:szCs w:val="13"/>
              </w:rPr>
            </w:pPr>
            <w:r w:rsidRPr="00B36379">
              <w:rPr>
                <w:spacing w:val="-2"/>
              </w:rPr>
              <w:t>Working Draft</w:t>
            </w:r>
            <w:r w:rsidRPr="00B36379">
              <w:rPr>
                <w:spacing w:val="-2"/>
                <w:vertAlign w:val="superscript"/>
              </w:rPr>
              <w:t>3</w:t>
            </w:r>
          </w:p>
        </w:tc>
      </w:tr>
      <w:tr w:rsidR="00B36379" w:rsidRPr="00B36379" w:rsidTr="00977BBA">
        <w:trPr>
          <w:trHeight w:val="20"/>
        </w:trPr>
        <w:tc>
          <w:tcPr>
            <w:tcW w:w="9388" w:type="dxa"/>
            <w:gridSpan w:val="4"/>
          </w:tcPr>
          <w:p w:rsidR="00612B74" w:rsidRPr="00B36379" w:rsidRDefault="00612B74">
            <w:pPr>
              <w:kinsoku w:val="0"/>
              <w:overflowPunct w:val="0"/>
              <w:autoSpaceDE/>
              <w:autoSpaceDN/>
              <w:adjustRightInd/>
              <w:spacing w:line="235" w:lineRule="exact"/>
              <w:ind w:left="72" w:right="108"/>
              <w:jc w:val="both"/>
              <w:textAlignment w:val="baseline"/>
            </w:pPr>
            <w:r w:rsidRPr="00B36379">
              <w:rPr>
                <w:sz w:val="16"/>
                <w:szCs w:val="16"/>
                <w:vertAlign w:val="superscript"/>
              </w:rPr>
              <w:t>1</w:t>
            </w:r>
            <w:r w:rsidRPr="00B36379">
              <w:t xml:space="preserve"> CD: a draft at the stage of development within a technical committee or subcommittee; in this document, successive drafts are numbered 1 CD, 2 CD, etc.</w:t>
            </w:r>
          </w:p>
          <w:p w:rsidR="00612B74" w:rsidRPr="00B36379" w:rsidRDefault="00612B74" w:rsidP="00977BBA">
            <w:pPr>
              <w:kinsoku w:val="0"/>
              <w:overflowPunct w:val="0"/>
              <w:autoSpaceDE/>
              <w:autoSpaceDN/>
              <w:adjustRightInd/>
              <w:spacing w:before="120" w:line="235" w:lineRule="exact"/>
              <w:ind w:left="72" w:right="115"/>
              <w:jc w:val="both"/>
              <w:textAlignment w:val="baseline"/>
            </w:pPr>
            <w:r w:rsidRPr="00B36379">
              <w:rPr>
                <w:sz w:val="16"/>
                <w:szCs w:val="16"/>
                <w:vertAlign w:val="superscript"/>
              </w:rPr>
              <w:t>2</w:t>
            </w:r>
            <w:r w:rsidRPr="00B36379">
              <w:t xml:space="preserve"> DD, DR, and DV: a draft document approved at the level of the technical committee or subcommittee concerned and sent to </w:t>
            </w:r>
            <w:r w:rsidRPr="004C2791">
              <w:rPr>
                <w:u w:color="82C42A"/>
              </w:rPr>
              <w:t>BIML</w:t>
            </w:r>
            <w:r w:rsidRPr="004C2791">
              <w:t xml:space="preserve"> </w:t>
            </w:r>
            <w:r w:rsidRPr="00B36379">
              <w:t>for approval by CIML</w:t>
            </w:r>
          </w:p>
          <w:p w:rsidR="00612B74" w:rsidRPr="00B36379" w:rsidRDefault="00612B74" w:rsidP="00977BBA">
            <w:pPr>
              <w:kinsoku w:val="0"/>
              <w:overflowPunct w:val="0"/>
              <w:autoSpaceDE/>
              <w:autoSpaceDN/>
              <w:adjustRightInd/>
              <w:spacing w:before="120" w:after="180" w:line="235" w:lineRule="exact"/>
              <w:ind w:left="72"/>
              <w:textAlignment w:val="baseline"/>
            </w:pPr>
            <w:r w:rsidRPr="00B36379">
              <w:rPr>
                <w:sz w:val="16"/>
                <w:szCs w:val="16"/>
                <w:vertAlign w:val="superscript"/>
              </w:rPr>
              <w:t>3</w:t>
            </w:r>
            <w:r w:rsidR="00C0539C" w:rsidRPr="00B36379">
              <w:rPr>
                <w:sz w:val="16"/>
                <w:szCs w:val="16"/>
                <w:vertAlign w:val="superscript"/>
              </w:rPr>
              <w:t xml:space="preserve"> </w:t>
            </w:r>
            <w:r w:rsidRPr="00B36379">
              <w:t>WD: precedes the development of a CD; in this document, successive drafts are number 1 WD, 2 WD, etc.</w:t>
            </w:r>
          </w:p>
        </w:tc>
      </w:tr>
    </w:tbl>
    <w:p w:rsidR="00612B74" w:rsidRPr="00B36379" w:rsidRDefault="00612B74" w:rsidP="00952193">
      <w:pPr>
        <w:kinsoku w:val="0"/>
        <w:overflowPunct w:val="0"/>
        <w:autoSpaceDE/>
        <w:autoSpaceDN/>
        <w:adjustRightInd/>
        <w:spacing w:after="120" w:line="20" w:lineRule="exact"/>
        <w:textAlignment w:val="baseline"/>
        <w:rPr>
          <w:sz w:val="24"/>
          <w:szCs w:val="24"/>
        </w:rPr>
      </w:pPr>
    </w:p>
    <w:p w:rsidR="00EF21D6" w:rsidRPr="00B36379" w:rsidRDefault="00EF21D6">
      <w:pPr>
        <w:autoSpaceDE/>
        <w:autoSpaceDN/>
        <w:adjustRightInd/>
        <w:spacing w:after="200" w:line="276" w:lineRule="auto"/>
        <w:rPr>
          <w:b/>
          <w:bCs/>
          <w:sz w:val="22"/>
          <w:szCs w:val="22"/>
        </w:rPr>
      </w:pPr>
      <w:r w:rsidRPr="00B36379">
        <w:rPr>
          <w:b/>
          <w:bCs/>
          <w:sz w:val="22"/>
          <w:szCs w:val="22"/>
        </w:rPr>
        <w:br w:type="page"/>
      </w:r>
    </w:p>
    <w:p w:rsidR="00612B74" w:rsidRPr="00B36379" w:rsidRDefault="001F164D">
      <w:pPr>
        <w:kinsoku w:val="0"/>
        <w:overflowPunct w:val="0"/>
        <w:autoSpaceDE/>
        <w:autoSpaceDN/>
        <w:adjustRightInd/>
        <w:spacing w:before="85" w:line="251" w:lineRule="exact"/>
        <w:jc w:val="center"/>
        <w:textAlignment w:val="baseline"/>
        <w:rPr>
          <w:b/>
          <w:bCs/>
          <w:sz w:val="22"/>
          <w:szCs w:val="22"/>
        </w:rPr>
      </w:pPr>
      <w:r w:rsidRPr="00B36379">
        <w:rPr>
          <w:noProof/>
        </w:rPr>
        <w:lastRenderedPageBreak/>
        <mc:AlternateContent>
          <mc:Choice Requires="wps">
            <w:drawing>
              <wp:anchor distT="0" distB="0" distL="0" distR="0" simplePos="0" relativeHeight="251662336" behindDoc="0" locked="0" layoutInCell="0" allowOverlap="1" wp14:anchorId="1E9E7BEC" wp14:editId="4104D2CB">
                <wp:simplePos x="0" y="0"/>
                <wp:positionH relativeFrom="page">
                  <wp:posOffset>899795</wp:posOffset>
                </wp:positionH>
                <wp:positionV relativeFrom="page">
                  <wp:posOffset>1071245</wp:posOffset>
                </wp:positionV>
                <wp:extent cx="5967095" cy="0"/>
                <wp:effectExtent l="0" t="0" r="14605" b="19050"/>
                <wp:wrapSquare wrapText="bothSides"/>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5pt,84.35pt" to="540.7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e0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" o:allowincell="f" strokeweight="1.7pt">
                <w10:wrap type="square" anchorx="page" anchory="page"/>
              </v:line>
            </w:pict>
          </mc:Fallback>
        </mc:AlternateContent>
      </w:r>
      <w:r w:rsidR="00612B74" w:rsidRPr="00B36379">
        <w:rPr>
          <w:b/>
          <w:bCs/>
          <w:sz w:val="22"/>
          <w:szCs w:val="22"/>
        </w:rPr>
        <w:t>Details of All Items</w:t>
      </w:r>
    </w:p>
    <w:p w:rsidR="00612B74" w:rsidRPr="00B36379" w:rsidRDefault="00952193" w:rsidP="00952193">
      <w:pPr>
        <w:kinsoku w:val="0"/>
        <w:overflowPunct w:val="0"/>
        <w:autoSpaceDE/>
        <w:autoSpaceDN/>
        <w:adjustRightInd/>
        <w:spacing w:after="120" w:line="252" w:lineRule="exact"/>
        <w:jc w:val="center"/>
        <w:textAlignment w:val="baseline"/>
        <w:rPr>
          <w:i/>
          <w:iCs/>
          <w:sz w:val="22"/>
          <w:szCs w:val="22"/>
        </w:rPr>
      </w:pPr>
      <w:r w:rsidRPr="00B36379">
        <w:rPr>
          <w:noProof/>
        </w:rPr>
        <mc:AlternateContent>
          <mc:Choice Requires="wps">
            <w:drawing>
              <wp:anchor distT="0" distB="0" distL="0" distR="0" simplePos="0" relativeHeight="251663360" behindDoc="0" locked="0" layoutInCell="0" allowOverlap="1" wp14:anchorId="220F8674" wp14:editId="48A5D154">
                <wp:simplePos x="0" y="0"/>
                <wp:positionH relativeFrom="page">
                  <wp:posOffset>901065</wp:posOffset>
                </wp:positionH>
                <wp:positionV relativeFrom="page">
                  <wp:posOffset>1494155</wp:posOffset>
                </wp:positionV>
                <wp:extent cx="5967095" cy="0"/>
                <wp:effectExtent l="0" t="0" r="14605" b="19050"/>
                <wp:wrapSquare wrapText="bothSides"/>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09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95pt,117.65pt" to="540.8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v5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" o:allowincell="f" strokeweight="1.7pt">
                <w10:wrap type="square" anchorx="page" anchory="page"/>
              </v:line>
            </w:pict>
          </mc:Fallback>
        </mc:AlternateContent>
      </w:r>
      <w:r w:rsidR="00612B74" w:rsidRPr="00B36379">
        <w:rPr>
          <w:i/>
          <w:iCs/>
          <w:sz w:val="22"/>
          <w:szCs w:val="22"/>
        </w:rPr>
        <w:t>(In order by Reference Key)</w:t>
      </w:r>
    </w:p>
    <w:p w:rsidR="00612B74" w:rsidRPr="00B36379" w:rsidRDefault="00612B74" w:rsidP="004353EB">
      <w:pPr>
        <w:pStyle w:val="Heading1"/>
      </w:pPr>
      <w:bookmarkStart w:id="4" w:name="_Toc341859169"/>
      <w:bookmarkStart w:id="5" w:name="_Toc341864168"/>
      <w:bookmarkStart w:id="6" w:name="I"/>
      <w:r w:rsidRPr="00B36379">
        <w:t>I.</w:t>
      </w:r>
      <w:r w:rsidRPr="00B36379">
        <w:tab/>
        <w:t>Report on the Activities of the OIML Technical Committees</w:t>
      </w:r>
      <w:bookmarkEnd w:id="4"/>
      <w:bookmarkEnd w:id="5"/>
    </w:p>
    <w:bookmarkEnd w:id="6"/>
    <w:p w:rsidR="00612B74" w:rsidRPr="00B36379" w:rsidRDefault="00612B74">
      <w:pPr>
        <w:kinsoku w:val="0"/>
        <w:overflowPunct w:val="0"/>
        <w:autoSpaceDE/>
        <w:autoSpaceDN/>
        <w:adjustRightInd/>
        <w:spacing w:before="240" w:line="230" w:lineRule="exact"/>
        <w:jc w:val="both"/>
        <w:textAlignment w:val="baseline"/>
      </w:pPr>
      <w:r w:rsidRPr="00B36379">
        <w:t xml:space="preserve">This section reports on recent activities and the status of work in the OIML Technical Committees (TC) and Technical Subcommittees (SC) of specific interest to members of </w:t>
      </w:r>
      <w:r w:rsidRPr="004C2791">
        <w:rPr>
          <w:u w:color="82C42A"/>
        </w:rPr>
        <w:t>National Conference</w:t>
      </w:r>
      <w:r w:rsidRPr="004C2791">
        <w:t xml:space="preserve"> </w:t>
      </w:r>
      <w:r w:rsidRPr="00B36379">
        <w:t xml:space="preserve">on Weights and Measures </w:t>
      </w:r>
      <w:r w:rsidR="00937A84" w:rsidRPr="00B36379">
        <w:t>(</w:t>
      </w:r>
      <w:r w:rsidRPr="00B36379">
        <w:t>NCWM</w:t>
      </w:r>
      <w:r w:rsidR="00937A84" w:rsidRPr="00B36379">
        <w:t>)</w:t>
      </w:r>
      <w:r w:rsidRPr="00B36379">
        <w:t>.</w:t>
      </w:r>
      <w:r w:rsidR="00937A84" w:rsidRPr="00B36379">
        <w:t xml:space="preserve"> </w:t>
      </w:r>
      <w:r w:rsidRPr="00B36379">
        <w:t xml:space="preserve"> Schedules of future activities of the Secretariats, the U.S. National Work Groups (USNWG), and the International Work Groups (IWG) of the committees and subcommittees are also included.</w:t>
      </w:r>
    </w:p>
    <w:p w:rsidR="00612B74" w:rsidRPr="00B36379" w:rsidRDefault="00612B74" w:rsidP="00977BBA">
      <w:pPr>
        <w:pStyle w:val="ItemHeading-2"/>
      </w:pPr>
      <w:bookmarkStart w:id="7" w:name="_Toc341859170"/>
      <w:bookmarkStart w:id="8" w:name="_Toc341864169"/>
      <w:r w:rsidRPr="00B36379">
        <w:t>TC</w:t>
      </w:r>
      <w:r w:rsidR="00937A84" w:rsidRPr="00B36379">
        <w:t> </w:t>
      </w:r>
      <w:r w:rsidRPr="00B36379">
        <w:t>3/SC</w:t>
      </w:r>
      <w:r w:rsidR="00937A84" w:rsidRPr="00B36379">
        <w:t> </w:t>
      </w:r>
      <w:r w:rsidRPr="00B36379">
        <w:t>5 Conformity Assessment (United States)</w:t>
      </w:r>
      <w:bookmarkEnd w:id="7"/>
      <w:bookmarkEnd w:id="8"/>
    </w:p>
    <w:p w:rsidR="00612B74" w:rsidRPr="00B36379" w:rsidRDefault="00612B74" w:rsidP="004353EB">
      <w:pPr>
        <w:kinsoku w:val="0"/>
        <w:overflowPunct w:val="0"/>
        <w:autoSpaceDE/>
        <w:autoSpaceDN/>
        <w:adjustRightInd/>
        <w:spacing w:line="230" w:lineRule="exact"/>
        <w:jc w:val="both"/>
        <w:textAlignment w:val="baseline"/>
      </w:pPr>
      <w:r w:rsidRPr="00B36379">
        <w:t>The subcommittee held a meeting in Paris, France, in October 2010 to discuss the revision of the Basic Publications (B</w:t>
      </w:r>
      <w:r w:rsidR="00937A84" w:rsidRPr="00B36379">
        <w:t>) </w:t>
      </w:r>
      <w:r w:rsidRPr="00B36379">
        <w:t>3</w:t>
      </w:r>
      <w:r w:rsidR="008D306C" w:rsidRPr="00B36379">
        <w:t>,</w:t>
      </w:r>
      <w:r w:rsidRPr="00B36379">
        <w:t xml:space="preserve"> </w:t>
      </w:r>
      <w:r w:rsidRPr="00B36379">
        <w:rPr>
          <w:i/>
          <w:iCs/>
        </w:rPr>
        <w:t xml:space="preserve">Certificate System </w:t>
      </w:r>
      <w:r w:rsidRPr="00B36379">
        <w:t xml:space="preserve">and </w:t>
      </w:r>
      <w:r w:rsidR="00937A84" w:rsidRPr="00B36379">
        <w:t>B </w:t>
      </w:r>
      <w:r w:rsidRPr="00B36379">
        <w:t>10</w:t>
      </w:r>
      <w:r w:rsidR="008D306C" w:rsidRPr="00B36379">
        <w:t>,</w:t>
      </w:r>
      <w:r w:rsidRPr="00B36379">
        <w:t xml:space="preserve"> </w:t>
      </w:r>
      <w:r w:rsidRPr="00B36379">
        <w:rPr>
          <w:i/>
          <w:iCs/>
        </w:rPr>
        <w:t xml:space="preserve">Mutual Acceptance Arrangement </w:t>
      </w:r>
      <w:r w:rsidRPr="00B36379">
        <w:t>(MAA).</w:t>
      </w:r>
      <w:r w:rsidR="00937A84" w:rsidRPr="00B36379">
        <w:t xml:space="preserve"> </w:t>
      </w:r>
      <w:r w:rsidRPr="00B36379">
        <w:t xml:space="preserve"> The International Committee of Legal Metrology (CIML) Preliminary Ballots on </w:t>
      </w:r>
      <w:r w:rsidR="00937A84" w:rsidRPr="00B36379">
        <w:t>B </w:t>
      </w:r>
      <w:r w:rsidRPr="00B36379">
        <w:t xml:space="preserve">3 and </w:t>
      </w:r>
      <w:r w:rsidR="00937A84" w:rsidRPr="00B36379">
        <w:t>B </w:t>
      </w:r>
      <w:r w:rsidRPr="00B36379">
        <w:t>10 closed in July 2011 without any negative votes, and a final CIML vote was held at the CIML Meeting in Prague</w:t>
      </w:r>
      <w:r w:rsidR="00937A84" w:rsidRPr="00B36379">
        <w:t>, Czech Republic,</w:t>
      </w:r>
      <w:r w:rsidRPr="00B36379">
        <w:t xml:space="preserve"> in October 2011. </w:t>
      </w:r>
      <w:r w:rsidR="00937A84" w:rsidRPr="00B36379">
        <w:t xml:space="preserve"> </w:t>
      </w:r>
      <w:r w:rsidRPr="00B36379">
        <w:t xml:space="preserve">Both </w:t>
      </w:r>
      <w:r w:rsidR="00937A84" w:rsidRPr="00B36379">
        <w:t>B </w:t>
      </w:r>
      <w:r w:rsidRPr="00B36379">
        <w:t xml:space="preserve">3 and </w:t>
      </w:r>
      <w:r w:rsidR="00937A84" w:rsidRPr="00B36379">
        <w:t>B </w:t>
      </w:r>
      <w:r w:rsidRPr="00B36379">
        <w:t xml:space="preserve">10 passed the CIML vote. </w:t>
      </w:r>
      <w:r w:rsidR="00937A84" w:rsidRPr="00B36379">
        <w:t xml:space="preserve"> </w:t>
      </w:r>
      <w:r w:rsidRPr="00B36379">
        <w:t xml:space="preserve">International comments on a new document entitled </w:t>
      </w:r>
      <w:r w:rsidRPr="00B36379">
        <w:rPr>
          <w:i/>
          <w:iCs/>
        </w:rPr>
        <w:t xml:space="preserve">The Role of Measurement Uncertainty in Conformity Assessment Decisions in Legal Metrology </w:t>
      </w:r>
      <w:r w:rsidRPr="00B36379">
        <w:t>have been received and are being used by the Secretariat to develop the 2</w:t>
      </w:r>
      <w:r w:rsidR="00937A84" w:rsidRPr="00B36379">
        <w:rPr>
          <w:vertAlign w:val="superscript"/>
        </w:rPr>
        <w:t> </w:t>
      </w:r>
      <w:r w:rsidRPr="00B36379">
        <w:t xml:space="preserve">Committee Draft (CD). </w:t>
      </w:r>
      <w:r w:rsidR="00937A84" w:rsidRPr="00B36379">
        <w:t xml:space="preserve"> </w:t>
      </w:r>
      <w:r w:rsidRPr="00B36379">
        <w:t xml:space="preserve">Please see the MAA section in the National Type Evaluation Program (NTEP) Committee Report of this publication for more details on the activities of </w:t>
      </w:r>
      <w:r w:rsidR="00937A84" w:rsidRPr="00B36379">
        <w:t>TC </w:t>
      </w:r>
      <w:r w:rsidRPr="00B36379">
        <w:t>3/SC</w:t>
      </w:r>
      <w:r w:rsidR="00937A84" w:rsidRPr="00B36379">
        <w:t> </w:t>
      </w:r>
      <w:r w:rsidRPr="00B36379">
        <w:t>5.</w:t>
      </w:r>
      <w:r w:rsidR="00937A84" w:rsidRPr="00B36379">
        <w:t xml:space="preserve"> </w:t>
      </w:r>
      <w:r w:rsidRPr="00B36379">
        <w:t xml:space="preserve"> For more information on the activities of this subcommittee, please contact Dr. Charles Ehrlich at (301</w:t>
      </w:r>
      <w:r w:rsidR="00937A84" w:rsidRPr="00B36379">
        <w:t>) </w:t>
      </w:r>
      <w:r w:rsidRPr="00B36379">
        <w:t xml:space="preserve">975-4834 or </w:t>
      </w:r>
      <w:hyperlink r:id="rId13" w:history="1">
        <w:r w:rsidRPr="00B36379">
          <w:rPr>
            <w:u w:val="single"/>
          </w:rPr>
          <w:t>charles.ehrlich@nist.gov</w:t>
        </w:r>
      </w:hyperlink>
      <w:r w:rsidRPr="00B36379">
        <w:rPr>
          <w:u w:val="single"/>
        </w:rPr>
        <w:t>.</w:t>
      </w:r>
    </w:p>
    <w:p w:rsidR="00612B74" w:rsidRPr="00B36379" w:rsidRDefault="002A54AB" w:rsidP="004A528B">
      <w:pPr>
        <w:pStyle w:val="ItemHeading-2"/>
      </w:pPr>
      <w:bookmarkStart w:id="9" w:name="_Toc341859171"/>
      <w:bookmarkStart w:id="10" w:name="_Toc341864170"/>
      <w:r w:rsidRPr="00B36379">
        <w:t>TC </w:t>
      </w:r>
      <w:r w:rsidR="00612B74" w:rsidRPr="00B36379">
        <w:t>5/SC</w:t>
      </w:r>
      <w:r w:rsidRPr="00B36379">
        <w:t> </w:t>
      </w:r>
      <w:r w:rsidR="00612B74" w:rsidRPr="00B36379">
        <w:t>1 Environmental Conditions (Netherlands)</w:t>
      </w:r>
      <w:bookmarkEnd w:id="9"/>
      <w:bookmarkEnd w:id="10"/>
    </w:p>
    <w:p w:rsidR="00612B74" w:rsidRPr="00B36379" w:rsidRDefault="00612B74">
      <w:pPr>
        <w:kinsoku w:val="0"/>
        <w:overflowPunct w:val="0"/>
        <w:autoSpaceDE/>
        <w:autoSpaceDN/>
        <w:adjustRightInd/>
        <w:spacing w:line="229" w:lineRule="exact"/>
        <w:jc w:val="both"/>
        <w:textAlignment w:val="baseline"/>
        <w:rPr>
          <w:spacing w:val="1"/>
        </w:rPr>
      </w:pPr>
      <w:r w:rsidRPr="00B36379">
        <w:rPr>
          <w:spacing w:val="1"/>
        </w:rPr>
        <w:t xml:space="preserve">The Secretariat distributed the </w:t>
      </w:r>
      <w:r w:rsidR="00937A84" w:rsidRPr="00B36379">
        <w:rPr>
          <w:spacing w:val="1"/>
        </w:rPr>
        <w:t>1 </w:t>
      </w:r>
      <w:r w:rsidRPr="00B36379">
        <w:rPr>
          <w:spacing w:val="1"/>
        </w:rPr>
        <w:t>CD revision of Document (D</w:t>
      </w:r>
      <w:r w:rsidR="00937A84" w:rsidRPr="00B36379">
        <w:rPr>
          <w:spacing w:val="1"/>
        </w:rPr>
        <w:t>) </w:t>
      </w:r>
      <w:r w:rsidRPr="00B36379">
        <w:rPr>
          <w:spacing w:val="1"/>
        </w:rPr>
        <w:t>11</w:t>
      </w:r>
      <w:r w:rsidR="008D306C" w:rsidRPr="00B36379">
        <w:rPr>
          <w:spacing w:val="1"/>
        </w:rPr>
        <w:t>,</w:t>
      </w:r>
      <w:r w:rsidRPr="00B36379">
        <w:rPr>
          <w:spacing w:val="1"/>
        </w:rPr>
        <w:t xml:space="preserve"> </w:t>
      </w:r>
      <w:r w:rsidRPr="00B36379">
        <w:rPr>
          <w:i/>
          <w:iCs/>
          <w:spacing w:val="1"/>
        </w:rPr>
        <w:t>General Requirements for Electronic Measuring Instruments</w:t>
      </w:r>
      <w:r w:rsidRPr="00B36379">
        <w:rPr>
          <w:spacing w:val="1"/>
        </w:rPr>
        <w:t>, in February 2011.</w:t>
      </w:r>
      <w:r w:rsidR="00937A84" w:rsidRPr="00B36379">
        <w:rPr>
          <w:spacing w:val="1"/>
        </w:rPr>
        <w:t xml:space="preserve"> </w:t>
      </w:r>
      <w:r w:rsidRPr="00B36379">
        <w:rPr>
          <w:spacing w:val="1"/>
        </w:rPr>
        <w:t xml:space="preserve"> This is a very important document in the OIML system and is used by all of the OIML TCs as a general reference for technical and testing requirements </w:t>
      </w:r>
      <w:r w:rsidRPr="004C2791">
        <w:rPr>
          <w:spacing w:val="1"/>
          <w:u w:color="82C42A"/>
        </w:rPr>
        <w:t>on</w:t>
      </w:r>
      <w:r w:rsidRPr="004C2791">
        <w:rPr>
          <w:spacing w:val="1"/>
        </w:rPr>
        <w:t xml:space="preserve"> </w:t>
      </w:r>
      <w:r w:rsidRPr="00B36379">
        <w:rPr>
          <w:spacing w:val="1"/>
        </w:rPr>
        <w:t xml:space="preserve">all measuring instruments. </w:t>
      </w:r>
      <w:r w:rsidR="00937A84" w:rsidRPr="00B36379">
        <w:rPr>
          <w:spacing w:val="1"/>
        </w:rPr>
        <w:t xml:space="preserve"> </w:t>
      </w:r>
      <w:r w:rsidRPr="00B36379">
        <w:rPr>
          <w:spacing w:val="1"/>
        </w:rPr>
        <w:t xml:space="preserve">The United States submitted comments on the </w:t>
      </w:r>
      <w:r w:rsidR="00937A84" w:rsidRPr="00B36379">
        <w:rPr>
          <w:spacing w:val="1"/>
        </w:rPr>
        <w:t>1 </w:t>
      </w:r>
      <w:r w:rsidRPr="00B36379">
        <w:rPr>
          <w:spacing w:val="1"/>
        </w:rPr>
        <w:t xml:space="preserve">CD in May 2011. </w:t>
      </w:r>
      <w:r w:rsidR="00937A84" w:rsidRPr="00B36379">
        <w:rPr>
          <w:spacing w:val="1"/>
        </w:rPr>
        <w:t xml:space="preserve"> </w:t>
      </w:r>
      <w:r w:rsidRPr="00B36379">
        <w:rPr>
          <w:spacing w:val="1"/>
        </w:rPr>
        <w:t xml:space="preserve">The United States also participated in a meeting of </w:t>
      </w:r>
      <w:r w:rsidR="00937A84" w:rsidRPr="00B36379">
        <w:rPr>
          <w:spacing w:val="1"/>
        </w:rPr>
        <w:t>TC </w:t>
      </w:r>
      <w:r w:rsidRPr="00B36379">
        <w:rPr>
          <w:spacing w:val="1"/>
        </w:rPr>
        <w:t>5/SC</w:t>
      </w:r>
      <w:r w:rsidR="00937A84" w:rsidRPr="00B36379">
        <w:rPr>
          <w:spacing w:val="1"/>
        </w:rPr>
        <w:t> </w:t>
      </w:r>
      <w:r w:rsidRPr="00B36379">
        <w:rPr>
          <w:spacing w:val="1"/>
        </w:rPr>
        <w:t>1 to discuss the D</w:t>
      </w:r>
      <w:r w:rsidR="00937A84" w:rsidRPr="00B36379">
        <w:rPr>
          <w:spacing w:val="1"/>
        </w:rPr>
        <w:t> </w:t>
      </w:r>
      <w:r w:rsidRPr="00B36379">
        <w:rPr>
          <w:spacing w:val="1"/>
        </w:rPr>
        <w:t>11 document and international comments on the 1</w:t>
      </w:r>
      <w:r w:rsidR="00937A84" w:rsidRPr="00B36379">
        <w:rPr>
          <w:spacing w:val="1"/>
        </w:rPr>
        <w:t> </w:t>
      </w:r>
      <w:r w:rsidRPr="00B36379">
        <w:rPr>
          <w:spacing w:val="1"/>
        </w:rPr>
        <w:t xml:space="preserve">CD in Utrecht, The Netherlands, in June 2011. </w:t>
      </w:r>
      <w:r w:rsidR="00937A84" w:rsidRPr="00B36379">
        <w:rPr>
          <w:spacing w:val="1"/>
        </w:rPr>
        <w:t xml:space="preserve"> </w:t>
      </w:r>
      <w:r w:rsidRPr="00B36379">
        <w:rPr>
          <w:spacing w:val="1"/>
        </w:rPr>
        <w:t>Highlights of the discussions in Utrecht included</w:t>
      </w:r>
      <w:r w:rsidR="00937A84" w:rsidRPr="00B36379">
        <w:rPr>
          <w:spacing w:val="1"/>
        </w:rPr>
        <w:t xml:space="preserve"> </w:t>
      </w:r>
      <w:r w:rsidRPr="00B36379">
        <w:rPr>
          <w:spacing w:val="1"/>
        </w:rPr>
        <w:t>expanding the terminology section, updating several testing sections to reflect the latest International Electrotechnical Commission (IEC) reference standards, and including a new environmental class (“E</w:t>
      </w:r>
      <w:r w:rsidR="002F1657" w:rsidRPr="00B36379">
        <w:rPr>
          <w:spacing w:val="1"/>
        </w:rPr>
        <w:t> </w:t>
      </w:r>
      <w:r w:rsidRPr="00B36379">
        <w:rPr>
          <w:spacing w:val="1"/>
        </w:rPr>
        <w:t xml:space="preserve">3”) for a non-mains local source of electrical power supply. </w:t>
      </w:r>
      <w:r w:rsidR="002F1657" w:rsidRPr="00B36379">
        <w:rPr>
          <w:spacing w:val="1"/>
        </w:rPr>
        <w:t xml:space="preserve"> </w:t>
      </w:r>
      <w:r w:rsidRPr="00B36379">
        <w:rPr>
          <w:spacing w:val="1"/>
        </w:rPr>
        <w:t xml:space="preserve">The OIML Expert Report </w:t>
      </w:r>
      <w:r w:rsidR="002F1657" w:rsidRPr="00B36379">
        <w:rPr>
          <w:spacing w:val="1"/>
        </w:rPr>
        <w:t>E </w:t>
      </w:r>
      <w:r w:rsidRPr="00B36379">
        <w:rPr>
          <w:spacing w:val="1"/>
        </w:rPr>
        <w:t>5</w:t>
      </w:r>
      <w:r w:rsidR="008D306C" w:rsidRPr="00B36379">
        <w:rPr>
          <w:spacing w:val="1"/>
        </w:rPr>
        <w:t>,</w:t>
      </w:r>
      <w:r w:rsidRPr="00B36379">
        <w:rPr>
          <w:spacing w:val="1"/>
        </w:rPr>
        <w:t xml:space="preserve"> </w:t>
      </w:r>
      <w:r w:rsidRPr="00B36379">
        <w:rPr>
          <w:iCs/>
          <w:spacing w:val="1"/>
        </w:rPr>
        <w:t xml:space="preserve">Overview of the Present Status of the Standards Referred to in OIML </w:t>
      </w:r>
      <w:r w:rsidR="002F1657" w:rsidRPr="00B36379">
        <w:rPr>
          <w:iCs/>
          <w:spacing w:val="1"/>
        </w:rPr>
        <w:t>D </w:t>
      </w:r>
      <w:r w:rsidRPr="00B36379">
        <w:rPr>
          <w:iCs/>
          <w:spacing w:val="1"/>
        </w:rPr>
        <w:t>11 General Requirements for Electronic Measuring Instruments</w:t>
      </w:r>
      <w:r w:rsidRPr="00B36379">
        <w:rPr>
          <w:i/>
          <w:iCs/>
          <w:spacing w:val="1"/>
        </w:rPr>
        <w:t xml:space="preserve"> </w:t>
      </w:r>
      <w:r w:rsidRPr="00B36379">
        <w:rPr>
          <w:spacing w:val="1"/>
        </w:rPr>
        <w:t xml:space="preserve">was recently published and updates all of the IEC references for testing requirements in </w:t>
      </w:r>
      <w:r w:rsidR="002F1657" w:rsidRPr="00B36379">
        <w:rPr>
          <w:spacing w:val="1"/>
        </w:rPr>
        <w:t>D </w:t>
      </w:r>
      <w:r w:rsidRPr="00B36379">
        <w:rPr>
          <w:spacing w:val="1"/>
        </w:rPr>
        <w:t>11.</w:t>
      </w:r>
      <w:r w:rsidR="002F1657" w:rsidRPr="00B36379">
        <w:rPr>
          <w:spacing w:val="1"/>
        </w:rPr>
        <w:t xml:space="preserve"> </w:t>
      </w:r>
      <w:r w:rsidRPr="00B36379">
        <w:rPr>
          <w:spacing w:val="1"/>
        </w:rPr>
        <w:t xml:space="preserve"> The 2</w:t>
      </w:r>
      <w:r w:rsidR="002F1657" w:rsidRPr="00B36379">
        <w:rPr>
          <w:spacing w:val="1"/>
        </w:rPr>
        <w:t> </w:t>
      </w:r>
      <w:r w:rsidRPr="00B36379">
        <w:rPr>
          <w:spacing w:val="1"/>
        </w:rPr>
        <w:t>CD of D</w:t>
      </w:r>
      <w:r w:rsidR="002F1657" w:rsidRPr="00B36379">
        <w:rPr>
          <w:spacing w:val="1"/>
        </w:rPr>
        <w:t> </w:t>
      </w:r>
      <w:r w:rsidRPr="00B36379">
        <w:rPr>
          <w:spacing w:val="1"/>
        </w:rPr>
        <w:t xml:space="preserve">11 was received in January 2012 and comments were </w:t>
      </w:r>
      <w:r w:rsidR="000D38C8" w:rsidRPr="00B36379">
        <w:rPr>
          <w:spacing w:val="1"/>
        </w:rPr>
        <w:t>returned</w:t>
      </w:r>
      <w:r w:rsidRPr="00B36379">
        <w:rPr>
          <w:spacing w:val="1"/>
        </w:rPr>
        <w:t xml:space="preserve"> to the Secretariat in </w:t>
      </w:r>
      <w:r w:rsidR="002F1657" w:rsidRPr="00B36379">
        <w:rPr>
          <w:spacing w:val="1"/>
        </w:rPr>
        <w:t>March </w:t>
      </w:r>
      <w:r w:rsidRPr="00B36379">
        <w:rPr>
          <w:spacing w:val="1"/>
        </w:rPr>
        <w:t>2012.</w:t>
      </w:r>
      <w:r w:rsidR="002F1657" w:rsidRPr="00B36379">
        <w:rPr>
          <w:spacing w:val="1"/>
        </w:rPr>
        <w:t xml:space="preserve"> </w:t>
      </w:r>
      <w:r w:rsidRPr="00B36379">
        <w:rPr>
          <w:spacing w:val="1"/>
        </w:rPr>
        <w:t xml:space="preserve"> Please contact Mr. Ralph Richter at (301)</w:t>
      </w:r>
      <w:r w:rsidR="002F1657" w:rsidRPr="00B36379">
        <w:rPr>
          <w:spacing w:val="1"/>
        </w:rPr>
        <w:t> </w:t>
      </w:r>
      <w:r w:rsidRPr="00B36379">
        <w:rPr>
          <w:spacing w:val="1"/>
        </w:rPr>
        <w:t>975</w:t>
      </w:r>
      <w:r w:rsidR="002F1657" w:rsidRPr="00B36379">
        <w:rPr>
          <w:spacing w:val="1"/>
        </w:rPr>
        <w:noBreakHyphen/>
      </w:r>
      <w:r w:rsidRPr="00B36379">
        <w:rPr>
          <w:spacing w:val="1"/>
        </w:rPr>
        <w:t xml:space="preserve">3997 or </w:t>
      </w:r>
      <w:hyperlink r:id="rId14" w:history="1">
        <w:r w:rsidRPr="00B36379">
          <w:rPr>
            <w:spacing w:val="1"/>
            <w:u w:val="single"/>
          </w:rPr>
          <w:t>ralph.richter@nist.gov</w:t>
        </w:r>
      </w:hyperlink>
      <w:r w:rsidRPr="00B36379">
        <w:rPr>
          <w:spacing w:val="1"/>
          <w:u w:val="single"/>
        </w:rPr>
        <w:t>,</w:t>
      </w:r>
      <w:r w:rsidRPr="00B36379">
        <w:rPr>
          <w:spacing w:val="1"/>
        </w:rPr>
        <w:t xml:space="preserve"> if you would like further information on this project.</w:t>
      </w:r>
    </w:p>
    <w:p w:rsidR="00612B74" w:rsidRPr="00B36379" w:rsidRDefault="002F1657" w:rsidP="004A528B">
      <w:pPr>
        <w:pStyle w:val="ItemHeading-2"/>
      </w:pPr>
      <w:bookmarkStart w:id="11" w:name="_Toc341859172"/>
      <w:bookmarkStart w:id="12" w:name="_Toc341864171"/>
      <w:r w:rsidRPr="00B36379">
        <w:t>TC </w:t>
      </w:r>
      <w:r w:rsidR="00612B74" w:rsidRPr="00B36379">
        <w:t>5/SC</w:t>
      </w:r>
      <w:r w:rsidRPr="00B36379">
        <w:t> </w:t>
      </w:r>
      <w:r w:rsidR="00612B74" w:rsidRPr="00B36379">
        <w:t>2 Software (Germany and BIML)</w:t>
      </w:r>
      <w:bookmarkEnd w:id="11"/>
      <w:bookmarkEnd w:id="12"/>
    </w:p>
    <w:p w:rsidR="00612B74" w:rsidRPr="00B36379" w:rsidRDefault="00612B74">
      <w:pPr>
        <w:kinsoku w:val="0"/>
        <w:overflowPunct w:val="0"/>
        <w:autoSpaceDE/>
        <w:autoSpaceDN/>
        <w:adjustRightInd/>
        <w:spacing w:line="230" w:lineRule="exact"/>
        <w:jc w:val="both"/>
        <w:textAlignment w:val="baseline"/>
      </w:pPr>
      <w:r w:rsidRPr="00B36379">
        <w:t xml:space="preserve">The </w:t>
      </w:r>
      <w:r w:rsidR="00CB1826" w:rsidRPr="00B36379">
        <w:t>OIML D </w:t>
      </w:r>
      <w:r w:rsidRPr="00B36379">
        <w:t>31</w:t>
      </w:r>
      <w:r w:rsidR="008D306C" w:rsidRPr="00B36379">
        <w:t>,</w:t>
      </w:r>
      <w:r w:rsidRPr="00B36379">
        <w:t xml:space="preserve"> </w:t>
      </w:r>
      <w:r w:rsidRPr="00B36379">
        <w:rPr>
          <w:i/>
          <w:iCs/>
        </w:rPr>
        <w:t>General Requirements for Software-controlled Measuring Instruments</w:t>
      </w:r>
      <w:r w:rsidR="008D306C" w:rsidRPr="00B36379">
        <w:rPr>
          <w:i/>
          <w:iCs/>
        </w:rPr>
        <w:t>,</w:t>
      </w:r>
      <w:r w:rsidRPr="00B36379">
        <w:rPr>
          <w:i/>
          <w:iCs/>
        </w:rPr>
        <w:t xml:space="preserve"> </w:t>
      </w:r>
      <w:r w:rsidRPr="00B36379">
        <w:t xml:space="preserve">has been published and will serve as guidance for software requirements in International Recommendations by OIML TCs. </w:t>
      </w:r>
      <w:r w:rsidR="000042E5" w:rsidRPr="00B36379">
        <w:t xml:space="preserve"> </w:t>
      </w:r>
      <w:r w:rsidRPr="00B36379">
        <w:t xml:space="preserve">The United States participated in the technical work on this document and submitted votes and comments on several drafts of the document. </w:t>
      </w:r>
      <w:r w:rsidR="002F1657" w:rsidRPr="00B36379">
        <w:t xml:space="preserve"> </w:t>
      </w:r>
      <w:r w:rsidRPr="00B36379">
        <w:t xml:space="preserve">A new project on software verification was approved by CIML, and the United States </w:t>
      </w:r>
      <w:r w:rsidRPr="004C2791">
        <w:rPr>
          <w:u w:color="82C42A"/>
        </w:rPr>
        <w:t>is waiting</w:t>
      </w:r>
      <w:r w:rsidRPr="004C2791">
        <w:t xml:space="preserve"> </w:t>
      </w:r>
      <w:r w:rsidRPr="00B36379">
        <w:t>for the first draft of this document.</w:t>
      </w:r>
      <w:r w:rsidR="002F1657" w:rsidRPr="00B36379">
        <w:t xml:space="preserve"> </w:t>
      </w:r>
      <w:r w:rsidRPr="00B36379">
        <w:t xml:space="preserve"> Please contact Dr. Ambler Thompson at (301</w:t>
      </w:r>
      <w:r w:rsidR="002F1657" w:rsidRPr="00B36379">
        <w:t>) </w:t>
      </w:r>
      <w:r w:rsidRPr="00B36379">
        <w:t>975</w:t>
      </w:r>
      <w:r w:rsidR="002F1657" w:rsidRPr="00B36379">
        <w:noBreakHyphen/>
      </w:r>
      <w:r w:rsidRPr="00B36379">
        <w:t xml:space="preserve">2333 or </w:t>
      </w:r>
      <w:hyperlink r:id="rId15" w:history="1">
        <w:r w:rsidRPr="00B36379">
          <w:rPr>
            <w:u w:val="single"/>
          </w:rPr>
          <w:t>ambler@nist.gov</w:t>
        </w:r>
      </w:hyperlink>
      <w:r w:rsidRPr="00B36379">
        <w:t xml:space="preserve"> if you would like to discuss OIML software efforts.</w:t>
      </w:r>
    </w:p>
    <w:p w:rsidR="00612B74" w:rsidRPr="00B36379" w:rsidRDefault="000042E5" w:rsidP="004A528B">
      <w:pPr>
        <w:pStyle w:val="ItemHeading-2"/>
      </w:pPr>
      <w:bookmarkStart w:id="13" w:name="_Toc341859173"/>
      <w:bookmarkStart w:id="14" w:name="_Toc341864172"/>
      <w:r w:rsidRPr="00B36379">
        <w:t>TC </w:t>
      </w:r>
      <w:r w:rsidR="00612B74" w:rsidRPr="00B36379">
        <w:t>6 Prepackaged Products (South Africa)</w:t>
      </w:r>
      <w:bookmarkEnd w:id="13"/>
      <w:bookmarkEnd w:id="14"/>
    </w:p>
    <w:p w:rsidR="00612B74" w:rsidRPr="00B36379" w:rsidRDefault="00612B74">
      <w:pPr>
        <w:kinsoku w:val="0"/>
        <w:overflowPunct w:val="0"/>
        <w:autoSpaceDE/>
        <w:autoSpaceDN/>
        <w:adjustRightInd/>
        <w:spacing w:line="229" w:lineRule="exact"/>
        <w:jc w:val="both"/>
        <w:textAlignment w:val="baseline"/>
        <w:rPr>
          <w:spacing w:val="1"/>
        </w:rPr>
      </w:pPr>
      <w:r w:rsidRPr="00B36379">
        <w:rPr>
          <w:spacing w:val="1"/>
        </w:rPr>
        <w:t xml:space="preserve">A project to develop an OIML International Quantity Mark (IQ Mark) is still ongoing. </w:t>
      </w:r>
      <w:r w:rsidR="000042E5" w:rsidRPr="00B36379">
        <w:rPr>
          <w:spacing w:val="1"/>
        </w:rPr>
        <w:t xml:space="preserve"> </w:t>
      </w:r>
      <w:r w:rsidRPr="00B36379">
        <w:rPr>
          <w:spacing w:val="1"/>
        </w:rPr>
        <w:t xml:space="preserve">The IQ Mark is intended to eliminate the need for redundant inspections for compliance with legal metrology requirements for labeling and net contents. </w:t>
      </w:r>
      <w:r w:rsidR="000042E5" w:rsidRPr="00B36379">
        <w:rPr>
          <w:spacing w:val="1"/>
        </w:rPr>
        <w:t xml:space="preserve"> </w:t>
      </w:r>
      <w:r w:rsidRPr="00B36379">
        <w:rPr>
          <w:spacing w:val="1"/>
        </w:rPr>
        <w:t>Receiving countries want imported packages to meet all of their legal metrology requirements</w:t>
      </w:r>
      <w:r w:rsidR="000042E5" w:rsidRPr="00B36379">
        <w:rPr>
          <w:spacing w:val="1"/>
        </w:rPr>
        <w:t xml:space="preserve">, </w:t>
      </w:r>
      <w:r w:rsidRPr="00B36379">
        <w:rPr>
          <w:spacing w:val="1"/>
        </w:rPr>
        <w:t xml:space="preserve">and packers in exporting countries want to ensure </w:t>
      </w:r>
      <w:r w:rsidRPr="004C2791">
        <w:rPr>
          <w:spacing w:val="1"/>
          <w:u w:color="82C42A"/>
        </w:rPr>
        <w:t>prepackages</w:t>
      </w:r>
      <w:r w:rsidRPr="004C2791">
        <w:rPr>
          <w:spacing w:val="1"/>
        </w:rPr>
        <w:t xml:space="preserve"> </w:t>
      </w:r>
      <w:r w:rsidRPr="00B36379">
        <w:rPr>
          <w:spacing w:val="1"/>
        </w:rPr>
        <w:t xml:space="preserve">will not be rejected or require additional inspections after arriving in the destination country. </w:t>
      </w:r>
      <w:r w:rsidR="000042E5" w:rsidRPr="00B36379">
        <w:rPr>
          <w:spacing w:val="1"/>
        </w:rPr>
        <w:t xml:space="preserve"> </w:t>
      </w:r>
      <w:r w:rsidRPr="00B36379">
        <w:rPr>
          <w:spacing w:val="1"/>
        </w:rPr>
        <w:t xml:space="preserve">The initial proposal for the program would require that participating </w:t>
      </w:r>
      <w:r w:rsidRPr="00B36379">
        <w:rPr>
          <w:spacing w:val="1"/>
        </w:rPr>
        <w:lastRenderedPageBreak/>
        <w:t xml:space="preserve">packagers meet specific requirements in order to participate in a program for quantity control and labeling of prepackaged </w:t>
      </w:r>
      <w:r w:rsidRPr="004C2791">
        <w:rPr>
          <w:spacing w:val="1"/>
          <w:u w:color="82C42A"/>
        </w:rPr>
        <w:t>goods</w:t>
      </w:r>
      <w:r w:rsidRPr="004C2791">
        <w:rPr>
          <w:spacing w:val="1"/>
        </w:rPr>
        <w:t>.</w:t>
      </w:r>
      <w:r w:rsidR="000042E5" w:rsidRPr="00B36379">
        <w:rPr>
          <w:spacing w:val="1"/>
        </w:rPr>
        <w:t xml:space="preserve"> </w:t>
      </w:r>
      <w:r w:rsidRPr="00B36379">
        <w:rPr>
          <w:spacing w:val="1"/>
        </w:rPr>
        <w:t xml:space="preserve"> The United States is participating in a work group that is developing guidelines on acceptable manufacturing practices that would be used in the IQ Mark’s accreditation programs. </w:t>
      </w:r>
      <w:r w:rsidR="003F7EB9" w:rsidRPr="00B36379">
        <w:rPr>
          <w:spacing w:val="1"/>
        </w:rPr>
        <w:t xml:space="preserve"> </w:t>
      </w:r>
      <w:r w:rsidRPr="00B36379">
        <w:rPr>
          <w:spacing w:val="1"/>
        </w:rPr>
        <w:t xml:space="preserve">The United States believes the effort to manage and certify quality control systems will add unnecessary extra costs to all participating suppliers. </w:t>
      </w:r>
      <w:r w:rsidR="003F7EB9" w:rsidRPr="00B36379">
        <w:rPr>
          <w:spacing w:val="1"/>
        </w:rPr>
        <w:t xml:space="preserve"> T</w:t>
      </w:r>
      <w:r w:rsidRPr="00B36379">
        <w:rPr>
          <w:spacing w:val="1"/>
        </w:rPr>
        <w:t>hough there is significant opposition to the IQ Mark effort from several countries (including the United States, Denmark, Switzerland</w:t>
      </w:r>
      <w:r w:rsidR="003F7EB9" w:rsidRPr="00B36379">
        <w:rPr>
          <w:spacing w:val="1"/>
        </w:rPr>
        <w:t>,</w:t>
      </w:r>
      <w:r w:rsidRPr="00B36379">
        <w:rPr>
          <w:spacing w:val="1"/>
        </w:rPr>
        <w:t xml:space="preserve"> and Canada), </w:t>
      </w:r>
      <w:r w:rsidR="003F7EB9" w:rsidRPr="00B36379">
        <w:rPr>
          <w:spacing w:val="1"/>
        </w:rPr>
        <w:t>TC </w:t>
      </w:r>
      <w:r w:rsidRPr="00B36379">
        <w:rPr>
          <w:spacing w:val="1"/>
        </w:rPr>
        <w:t xml:space="preserve">6 continues to move forward with this project under the premise that </w:t>
      </w:r>
      <w:r w:rsidR="007F2587">
        <w:rPr>
          <w:spacing w:val="1"/>
        </w:rPr>
        <w:t xml:space="preserve">such </w:t>
      </w:r>
      <w:r w:rsidRPr="00B36379">
        <w:rPr>
          <w:spacing w:val="1"/>
        </w:rPr>
        <w:t xml:space="preserve">a voluntary system would be of value to developing countries. </w:t>
      </w:r>
      <w:r w:rsidR="003F7EB9" w:rsidRPr="00B36379">
        <w:rPr>
          <w:spacing w:val="1"/>
        </w:rPr>
        <w:t xml:space="preserve"> </w:t>
      </w:r>
      <w:r w:rsidRPr="00B36379">
        <w:rPr>
          <w:spacing w:val="1"/>
        </w:rPr>
        <w:t xml:space="preserve">The United States voted “no” on the </w:t>
      </w:r>
      <w:r w:rsidR="003F7EB9" w:rsidRPr="00B36379">
        <w:rPr>
          <w:spacing w:val="1"/>
        </w:rPr>
        <w:t>2 </w:t>
      </w:r>
      <w:r w:rsidRPr="00B36379">
        <w:rPr>
          <w:spacing w:val="1"/>
        </w:rPr>
        <w:t xml:space="preserve">CD of the IQ Mark document in May 2010 and received the </w:t>
      </w:r>
      <w:r w:rsidR="003F7EB9" w:rsidRPr="00B36379">
        <w:rPr>
          <w:spacing w:val="1"/>
        </w:rPr>
        <w:t>3 </w:t>
      </w:r>
      <w:r w:rsidRPr="00B36379">
        <w:rPr>
          <w:spacing w:val="1"/>
        </w:rPr>
        <w:t xml:space="preserve">CD from the Secretariat in August 2011. </w:t>
      </w:r>
      <w:r w:rsidR="003F7EB9" w:rsidRPr="00B36379">
        <w:rPr>
          <w:spacing w:val="1"/>
        </w:rPr>
        <w:t xml:space="preserve"> </w:t>
      </w:r>
      <w:r w:rsidRPr="00B36379">
        <w:rPr>
          <w:spacing w:val="1"/>
        </w:rPr>
        <w:t xml:space="preserve">The United States voted “no” on this draft as well. </w:t>
      </w:r>
      <w:r w:rsidR="003F7EB9" w:rsidRPr="00B36379">
        <w:rPr>
          <w:spacing w:val="1"/>
        </w:rPr>
        <w:t xml:space="preserve"> </w:t>
      </w:r>
      <w:r w:rsidRPr="00B36379">
        <w:rPr>
          <w:spacing w:val="1"/>
        </w:rPr>
        <w:t xml:space="preserve">The Secretariat has indicated that if roughly half of the P-members of </w:t>
      </w:r>
      <w:r w:rsidR="003F7EB9" w:rsidRPr="00B36379">
        <w:rPr>
          <w:spacing w:val="1"/>
        </w:rPr>
        <w:t>TC </w:t>
      </w:r>
      <w:r w:rsidRPr="00B36379">
        <w:rPr>
          <w:spacing w:val="1"/>
        </w:rPr>
        <w:t xml:space="preserve">6 continue to oppose this project, the Secretariat will </w:t>
      </w:r>
      <w:r w:rsidR="003F7EB9" w:rsidRPr="00B36379">
        <w:rPr>
          <w:spacing w:val="1"/>
        </w:rPr>
        <w:t xml:space="preserve">recommend </w:t>
      </w:r>
      <w:r w:rsidRPr="00B36379">
        <w:rPr>
          <w:spacing w:val="1"/>
        </w:rPr>
        <w:t>to CIML to stop the project.</w:t>
      </w:r>
    </w:p>
    <w:p w:rsidR="00612B74" w:rsidRPr="00B36379" w:rsidRDefault="00612B74">
      <w:pPr>
        <w:kinsoku w:val="0"/>
        <w:overflowPunct w:val="0"/>
        <w:autoSpaceDE/>
        <w:autoSpaceDN/>
        <w:adjustRightInd/>
        <w:spacing w:before="244" w:line="230" w:lineRule="exact"/>
        <w:jc w:val="both"/>
        <w:textAlignment w:val="baseline"/>
      </w:pPr>
      <w:r w:rsidRPr="00B36379">
        <w:t xml:space="preserve">NIST is assisting </w:t>
      </w:r>
      <w:r w:rsidR="003F7EB9" w:rsidRPr="00B36379">
        <w:t>TC </w:t>
      </w:r>
      <w:r w:rsidRPr="00B36379">
        <w:t>6 in two other important projects:</w:t>
      </w:r>
      <w:r w:rsidR="003F7EB9" w:rsidRPr="00B36379">
        <w:t xml:space="preserve"> </w:t>
      </w:r>
      <w:r w:rsidRPr="00B36379">
        <w:t xml:space="preserve"> </w:t>
      </w:r>
      <w:r w:rsidR="00A25A58" w:rsidRPr="00B36379">
        <w:t>(</w:t>
      </w:r>
      <w:r w:rsidR="003F7EB9" w:rsidRPr="00B36379">
        <w:t xml:space="preserve">1) </w:t>
      </w:r>
      <w:r w:rsidRPr="00B36379">
        <w:t>a revision of OIML Recommendation (R</w:t>
      </w:r>
      <w:r w:rsidR="003F7EB9" w:rsidRPr="00B36379">
        <w:t>) </w:t>
      </w:r>
      <w:r w:rsidRPr="00B36379">
        <w:t>87</w:t>
      </w:r>
      <w:r w:rsidR="008A4EA9" w:rsidRPr="00B36379">
        <w:t>,</w:t>
      </w:r>
      <w:r w:rsidRPr="00B36379">
        <w:t xml:space="preserve"> </w:t>
      </w:r>
      <w:r w:rsidRPr="00B36379">
        <w:rPr>
          <w:i/>
          <w:iCs/>
        </w:rPr>
        <w:t xml:space="preserve">Quantity of Product in Prepackages </w:t>
      </w:r>
      <w:r w:rsidRPr="00B36379">
        <w:t xml:space="preserve">(the OIML equivalent to </w:t>
      </w:r>
      <w:r w:rsidRPr="00B36379">
        <w:rPr>
          <w:iCs/>
        </w:rPr>
        <w:t>NIST Handbook 133</w:t>
      </w:r>
      <w:r w:rsidR="003F7EB9" w:rsidRPr="00B36379">
        <w:rPr>
          <w:iCs/>
        </w:rPr>
        <w:t>,</w:t>
      </w:r>
      <w:r w:rsidRPr="00B36379">
        <w:rPr>
          <w:i/>
          <w:iCs/>
        </w:rPr>
        <w:t xml:space="preserve"> Checking the Net Contents of Packaged Goods</w:t>
      </w:r>
      <w:r w:rsidRPr="00B36379">
        <w:t>)</w:t>
      </w:r>
      <w:r w:rsidR="003F7EB9" w:rsidRPr="00B36379">
        <w:t>,</w:t>
      </w:r>
      <w:r w:rsidRPr="00B36379">
        <w:t xml:space="preserve"> and </w:t>
      </w:r>
      <w:r w:rsidR="00A25A58" w:rsidRPr="00B36379">
        <w:t>(</w:t>
      </w:r>
      <w:r w:rsidR="003F7EB9" w:rsidRPr="00B36379">
        <w:t xml:space="preserve">2) </w:t>
      </w:r>
      <w:r w:rsidRPr="00B36379">
        <w:t xml:space="preserve">a revision OIML </w:t>
      </w:r>
      <w:r w:rsidR="003F7EB9" w:rsidRPr="00B36379">
        <w:t>R </w:t>
      </w:r>
      <w:r w:rsidRPr="00B36379">
        <w:t>79</w:t>
      </w:r>
      <w:r w:rsidR="003F7EB9" w:rsidRPr="00B36379">
        <w:t>,</w:t>
      </w:r>
      <w:r w:rsidRPr="00B36379">
        <w:t xml:space="preserve"> </w:t>
      </w:r>
      <w:r w:rsidRPr="00B36379">
        <w:rPr>
          <w:i/>
          <w:iCs/>
        </w:rPr>
        <w:t>Labeling Requirements for Prepackaged Products</w:t>
      </w:r>
      <w:r w:rsidRPr="00B36379">
        <w:t>.</w:t>
      </w:r>
    </w:p>
    <w:p w:rsidR="00612B74" w:rsidRPr="00B36379" w:rsidRDefault="00612B74">
      <w:pPr>
        <w:kinsoku w:val="0"/>
        <w:overflowPunct w:val="0"/>
        <w:autoSpaceDE/>
        <w:autoSpaceDN/>
        <w:adjustRightInd/>
        <w:spacing w:before="238" w:line="230" w:lineRule="exact"/>
        <w:jc w:val="both"/>
        <w:textAlignment w:val="baseline"/>
      </w:pPr>
      <w:r w:rsidRPr="00B36379">
        <w:t xml:space="preserve">NIST hosted a meeting of </w:t>
      </w:r>
      <w:r w:rsidR="00636C14" w:rsidRPr="00B36379">
        <w:t>TC </w:t>
      </w:r>
      <w:r w:rsidRPr="00B36379">
        <w:t>6 in Gaithersburg, Maryland</w:t>
      </w:r>
      <w:r w:rsidR="00636C14" w:rsidRPr="00B36379">
        <w:t xml:space="preserve">, </w:t>
      </w:r>
      <w:r w:rsidRPr="00B36379">
        <w:t xml:space="preserve">September </w:t>
      </w:r>
      <w:r w:rsidR="00636C14" w:rsidRPr="00B36379">
        <w:t>26 </w:t>
      </w:r>
      <w:r w:rsidR="00CB1826" w:rsidRPr="00B36379">
        <w:t>-</w:t>
      </w:r>
      <w:r w:rsidR="00636C14" w:rsidRPr="00B36379">
        <w:t xml:space="preserve"> 30, </w:t>
      </w:r>
      <w:r w:rsidRPr="00B36379">
        <w:t>2011.</w:t>
      </w:r>
      <w:r w:rsidR="00636C14" w:rsidRPr="00B36379">
        <w:t xml:space="preserve"> </w:t>
      </w:r>
      <w:r w:rsidRPr="00B36379">
        <w:t xml:space="preserve"> Please contact Mr. Ken Butcher at (301</w:t>
      </w:r>
      <w:r w:rsidR="00CB1826" w:rsidRPr="00B36379">
        <w:t>) </w:t>
      </w:r>
      <w:r w:rsidRPr="00B36379">
        <w:t xml:space="preserve">975-4859 or </w:t>
      </w:r>
      <w:hyperlink r:id="rId16" w:history="1">
        <w:r w:rsidRPr="00B36379">
          <w:rPr>
            <w:u w:val="single"/>
          </w:rPr>
          <w:t>kbutcher@nist.gov</w:t>
        </w:r>
      </w:hyperlink>
      <w:r w:rsidRPr="00B36379">
        <w:rPr>
          <w:u w:val="single"/>
        </w:rPr>
        <w:t>,</w:t>
      </w:r>
      <w:r w:rsidRPr="00B36379">
        <w:t xml:space="preserve"> if you would like more information about the work of this subcommittee or to participate in any of these projects.</w:t>
      </w:r>
    </w:p>
    <w:p w:rsidR="00612B74" w:rsidRPr="00B36379" w:rsidRDefault="00636C14" w:rsidP="004A528B">
      <w:pPr>
        <w:pStyle w:val="ItemHeading-2"/>
      </w:pPr>
      <w:bookmarkStart w:id="15" w:name="_Toc341859174"/>
      <w:bookmarkStart w:id="16" w:name="_Toc341864173"/>
      <w:r w:rsidRPr="00B36379">
        <w:t>TC </w:t>
      </w:r>
      <w:r w:rsidR="00612B74" w:rsidRPr="00B36379">
        <w:t>8 Measurement of Quantities of Fluids (Japan)</w:t>
      </w:r>
      <w:bookmarkEnd w:id="15"/>
      <w:bookmarkEnd w:id="16"/>
    </w:p>
    <w:p w:rsidR="00612B74" w:rsidRPr="00B36379" w:rsidRDefault="00612B74" w:rsidP="008A4EA9">
      <w:pPr>
        <w:kinsoku w:val="0"/>
        <w:overflowPunct w:val="0"/>
        <w:autoSpaceDE/>
        <w:autoSpaceDN/>
        <w:adjustRightInd/>
        <w:spacing w:line="230" w:lineRule="exact"/>
        <w:jc w:val="both"/>
        <w:textAlignment w:val="baseline"/>
      </w:pPr>
      <w:r w:rsidRPr="00B36379">
        <w:t xml:space="preserve">In October 2011, CIML reassigned responsibility of </w:t>
      </w:r>
      <w:r w:rsidR="00636C14" w:rsidRPr="00B36379">
        <w:t>TC </w:t>
      </w:r>
      <w:r w:rsidRPr="00B36379">
        <w:t xml:space="preserve">8 from Switzerland to Japan. </w:t>
      </w:r>
      <w:r w:rsidR="00636C14" w:rsidRPr="00B36379">
        <w:t xml:space="preserve"> </w:t>
      </w:r>
      <w:r w:rsidRPr="00B36379">
        <w:t xml:space="preserve">Additionally, CIML has approved projects to revise the following </w:t>
      </w:r>
      <w:r w:rsidR="00636C14" w:rsidRPr="00B36379">
        <w:t>two TC </w:t>
      </w:r>
      <w:r w:rsidRPr="00B36379">
        <w:t xml:space="preserve">8 documents: </w:t>
      </w:r>
      <w:r w:rsidR="00636C14" w:rsidRPr="00B36379">
        <w:t xml:space="preserve"> </w:t>
      </w:r>
      <w:r w:rsidR="00A25A58" w:rsidRPr="00B36379">
        <w:t>(</w:t>
      </w:r>
      <w:r w:rsidR="00636C14" w:rsidRPr="00B36379">
        <w:t xml:space="preserve">1) </w:t>
      </w:r>
      <w:r w:rsidRPr="00B36379">
        <w:t>R</w:t>
      </w:r>
      <w:r w:rsidR="00636C14" w:rsidRPr="00B36379">
        <w:t> </w:t>
      </w:r>
      <w:r w:rsidRPr="00B36379">
        <w:t>63</w:t>
      </w:r>
      <w:r w:rsidR="008A4EA9" w:rsidRPr="00B36379">
        <w:t>,</w:t>
      </w:r>
      <w:r w:rsidRPr="00B36379">
        <w:t xml:space="preserve"> </w:t>
      </w:r>
      <w:r w:rsidRPr="00B36379">
        <w:rPr>
          <w:i/>
          <w:iCs/>
        </w:rPr>
        <w:t xml:space="preserve">Petroleum Measurement Tables </w:t>
      </w:r>
      <w:r w:rsidRPr="00B36379">
        <w:t>(1994)</w:t>
      </w:r>
      <w:r w:rsidR="00636C14" w:rsidRPr="00B36379">
        <w:t>,</w:t>
      </w:r>
      <w:r w:rsidRPr="00B36379">
        <w:t xml:space="preserve"> and </w:t>
      </w:r>
      <w:r w:rsidR="00A25A58" w:rsidRPr="00B36379">
        <w:t>(</w:t>
      </w:r>
      <w:r w:rsidR="00636C14" w:rsidRPr="00B36379">
        <w:t xml:space="preserve">2) </w:t>
      </w:r>
      <w:r w:rsidRPr="00B36379">
        <w:t>R</w:t>
      </w:r>
      <w:r w:rsidR="00636C14" w:rsidRPr="00B36379">
        <w:t> </w:t>
      </w:r>
      <w:r w:rsidRPr="00B36379">
        <w:t>119</w:t>
      </w:r>
      <w:r w:rsidR="008A4EA9" w:rsidRPr="00B36379">
        <w:t>,</w:t>
      </w:r>
      <w:r w:rsidRPr="00B36379">
        <w:t xml:space="preserve"> </w:t>
      </w:r>
      <w:r w:rsidRPr="00B36379">
        <w:rPr>
          <w:i/>
          <w:iCs/>
        </w:rPr>
        <w:t xml:space="preserve">Pipe Provers for Testing of Measuring Systems for Liquids Other Than Water </w:t>
      </w:r>
      <w:r w:rsidRPr="00B36379">
        <w:t xml:space="preserve">(1996). </w:t>
      </w:r>
      <w:r w:rsidR="00636C14" w:rsidRPr="00B36379">
        <w:t xml:space="preserve"> </w:t>
      </w:r>
      <w:r w:rsidRPr="00B36379">
        <w:t>Both of these documents are</w:t>
      </w:r>
      <w:r w:rsidR="008A4EA9" w:rsidRPr="00B36379">
        <w:t xml:space="preserve"> </w:t>
      </w:r>
      <w:r w:rsidRPr="00B36379">
        <w:t>important for other OIML recommendations involving liquid measurement.</w:t>
      </w:r>
      <w:r w:rsidR="000D38C8" w:rsidRPr="00B36379">
        <w:t xml:space="preserve">  </w:t>
      </w:r>
      <w:r w:rsidRPr="00B36379">
        <w:t>Please contact</w:t>
      </w:r>
      <w:r w:rsidR="000D38C8" w:rsidRPr="00B36379">
        <w:t xml:space="preserve"> </w:t>
      </w:r>
      <w:r w:rsidRPr="00B36379">
        <w:t>Mr. Ralph Richter at (301</w:t>
      </w:r>
      <w:r w:rsidR="00CB1826" w:rsidRPr="00B36379">
        <w:t>) </w:t>
      </w:r>
      <w:r w:rsidRPr="00B36379">
        <w:t xml:space="preserve">975-3997 or </w:t>
      </w:r>
      <w:hyperlink r:id="rId17" w:history="1">
        <w:r w:rsidRPr="00B36379">
          <w:rPr>
            <w:u w:val="single"/>
          </w:rPr>
          <w:t>ralph.richter@nist.gov</w:t>
        </w:r>
      </w:hyperlink>
      <w:r w:rsidRPr="00B36379">
        <w:rPr>
          <w:u w:val="single"/>
        </w:rPr>
        <w:t>,</w:t>
      </w:r>
      <w:r w:rsidRPr="00B36379">
        <w:t xml:space="preserve"> if you would like copies of the documents or to participate in any of these projects.</w:t>
      </w:r>
    </w:p>
    <w:p w:rsidR="00612B74" w:rsidRPr="00B36379" w:rsidRDefault="008A4EA9" w:rsidP="004A528B">
      <w:pPr>
        <w:pStyle w:val="ItemHeading-2"/>
      </w:pPr>
      <w:bookmarkStart w:id="17" w:name="_Toc341859175"/>
      <w:bookmarkStart w:id="18" w:name="_Toc341864174"/>
      <w:r w:rsidRPr="00B36379">
        <w:t>TC </w:t>
      </w:r>
      <w:r w:rsidR="00612B74" w:rsidRPr="00B36379">
        <w:t>8/</w:t>
      </w:r>
      <w:r w:rsidRPr="00B36379">
        <w:t>SC </w:t>
      </w:r>
      <w:r w:rsidR="00612B74" w:rsidRPr="00B36379">
        <w:t>1 Static Volume and Mass Measurement (Germany)</w:t>
      </w:r>
      <w:bookmarkEnd w:id="17"/>
      <w:bookmarkEnd w:id="18"/>
    </w:p>
    <w:p w:rsidR="00612B74" w:rsidRPr="00B36379" w:rsidRDefault="00612B74">
      <w:pPr>
        <w:kinsoku w:val="0"/>
        <w:overflowPunct w:val="0"/>
        <w:autoSpaceDE/>
        <w:autoSpaceDN/>
        <w:adjustRightInd/>
        <w:spacing w:line="229" w:lineRule="exact"/>
        <w:jc w:val="both"/>
        <w:textAlignment w:val="baseline"/>
      </w:pPr>
      <w:r w:rsidRPr="00B36379">
        <w:t xml:space="preserve">The United States now chairs an IWG that is drafting new sections of OIML </w:t>
      </w:r>
      <w:r w:rsidR="008D306C" w:rsidRPr="00B36379">
        <w:t>R </w:t>
      </w:r>
      <w:r w:rsidRPr="00B36379">
        <w:t>71</w:t>
      </w:r>
      <w:r w:rsidR="008D306C" w:rsidRPr="00B36379">
        <w:t>,</w:t>
      </w:r>
      <w:r w:rsidRPr="00B36379">
        <w:t xml:space="preserve"> </w:t>
      </w:r>
      <w:r w:rsidRPr="00B36379">
        <w:rPr>
          <w:i/>
          <w:iCs/>
        </w:rPr>
        <w:t>Fixed Storage Tanks</w:t>
      </w:r>
      <w:r w:rsidR="008D306C" w:rsidRPr="00B36379">
        <w:rPr>
          <w:i/>
          <w:iCs/>
        </w:rPr>
        <w:t>,</w:t>
      </w:r>
      <w:r w:rsidRPr="00B36379">
        <w:rPr>
          <w:i/>
          <w:iCs/>
        </w:rPr>
        <w:t xml:space="preserve"> </w:t>
      </w:r>
      <w:r w:rsidRPr="00B36379">
        <w:t xml:space="preserve">and </w:t>
      </w:r>
      <w:r w:rsidR="008D306C" w:rsidRPr="00B36379">
        <w:t>R </w:t>
      </w:r>
      <w:r w:rsidRPr="00B36379">
        <w:t>85</w:t>
      </w:r>
      <w:r w:rsidR="008D306C" w:rsidRPr="00B36379">
        <w:t>,</w:t>
      </w:r>
      <w:r w:rsidRPr="00B36379">
        <w:t xml:space="preserve"> </w:t>
      </w:r>
      <w:r w:rsidRPr="00B36379">
        <w:rPr>
          <w:i/>
          <w:iCs/>
        </w:rPr>
        <w:t>Automatic Level Gages for Measuring the Level of Liquid in Fixed Storage Tanks</w:t>
      </w:r>
      <w:r w:rsidR="008D306C" w:rsidRPr="00B36379">
        <w:rPr>
          <w:i/>
          <w:iCs/>
        </w:rPr>
        <w:t>,</w:t>
      </w:r>
      <w:r w:rsidRPr="00B36379">
        <w:rPr>
          <w:i/>
          <w:iCs/>
        </w:rPr>
        <w:t xml:space="preserve"> </w:t>
      </w:r>
      <w:r w:rsidRPr="00B36379">
        <w:t xml:space="preserve">to add specific requirements for specialized tanks. </w:t>
      </w:r>
      <w:r w:rsidR="008D306C" w:rsidRPr="00B36379">
        <w:t xml:space="preserve"> </w:t>
      </w:r>
      <w:r w:rsidRPr="00B36379">
        <w:t xml:space="preserve">OIML </w:t>
      </w:r>
      <w:r w:rsidR="008D306C" w:rsidRPr="00B36379">
        <w:t>R </w:t>
      </w:r>
      <w:r w:rsidRPr="00B36379">
        <w:t>80</w:t>
      </w:r>
      <w:r w:rsidR="008D306C" w:rsidRPr="00B36379">
        <w:noBreakHyphen/>
      </w:r>
      <w:r w:rsidRPr="00B36379">
        <w:t xml:space="preserve">2, </w:t>
      </w:r>
      <w:r w:rsidRPr="00B36379">
        <w:rPr>
          <w:i/>
          <w:iCs/>
        </w:rPr>
        <w:t>Road and Rail Tankers, Test Methods</w:t>
      </w:r>
      <w:r w:rsidRPr="00B36379">
        <w:t xml:space="preserve">, </w:t>
      </w:r>
      <w:r w:rsidRPr="004C2791">
        <w:rPr>
          <w:u w:color="82C42A"/>
        </w:rPr>
        <w:t>is being developed</w:t>
      </w:r>
      <w:r w:rsidRPr="004C2791">
        <w:t>.</w:t>
      </w:r>
      <w:r w:rsidRPr="00B36379">
        <w:t xml:space="preserve"> Please contact Mr. Ralph Richter at (301) 975-3997 or </w:t>
      </w:r>
      <w:hyperlink r:id="rId18" w:history="1">
        <w:r w:rsidRPr="00B36379">
          <w:rPr>
            <w:u w:val="single"/>
          </w:rPr>
          <w:t>ralph.richter@nist.gov</w:t>
        </w:r>
      </w:hyperlink>
      <w:r w:rsidRPr="00B36379">
        <w:rPr>
          <w:u w:val="single"/>
        </w:rPr>
        <w:t>,</w:t>
      </w:r>
      <w:r w:rsidRPr="00B36379">
        <w:t xml:space="preserve"> if you would like copies of the documents or to participate in any of these projects.</w:t>
      </w:r>
    </w:p>
    <w:p w:rsidR="00612B74" w:rsidRPr="00B36379" w:rsidRDefault="008A4EA9" w:rsidP="004A528B">
      <w:pPr>
        <w:pStyle w:val="ItemHeading-2"/>
      </w:pPr>
      <w:bookmarkStart w:id="19" w:name="_Toc341859176"/>
      <w:bookmarkStart w:id="20" w:name="_Toc341864175"/>
      <w:r w:rsidRPr="00B36379">
        <w:t>TC </w:t>
      </w:r>
      <w:r w:rsidR="00612B74" w:rsidRPr="00B36379">
        <w:t>8/</w:t>
      </w:r>
      <w:r w:rsidRPr="00B36379">
        <w:t>SC </w:t>
      </w:r>
      <w:r w:rsidR="00612B74" w:rsidRPr="00B36379">
        <w:t xml:space="preserve">3 Dynamic Volume and Mass Measurement for Liquids </w:t>
      </w:r>
      <w:r w:rsidR="004A528B" w:rsidRPr="00B36379">
        <w:t xml:space="preserve">Other Than Water (United States </w:t>
      </w:r>
      <w:r w:rsidR="00612B74" w:rsidRPr="00B36379">
        <w:t>and Germany)</w:t>
      </w:r>
      <w:bookmarkEnd w:id="19"/>
      <w:bookmarkEnd w:id="20"/>
    </w:p>
    <w:p w:rsidR="00612B74" w:rsidRPr="00B36379" w:rsidRDefault="00612B74">
      <w:pPr>
        <w:kinsoku w:val="0"/>
        <w:overflowPunct w:val="0"/>
        <w:autoSpaceDE/>
        <w:autoSpaceDN/>
        <w:adjustRightInd/>
        <w:spacing w:line="229" w:lineRule="exact"/>
        <w:jc w:val="both"/>
        <w:textAlignment w:val="baseline"/>
        <w:rPr>
          <w:spacing w:val="2"/>
        </w:rPr>
      </w:pPr>
      <w:r w:rsidRPr="00B36379">
        <w:rPr>
          <w:spacing w:val="2"/>
        </w:rPr>
        <w:t xml:space="preserve">Subcommittee work is continuing on the development of OIML </w:t>
      </w:r>
      <w:r w:rsidR="008A4EA9" w:rsidRPr="00B36379">
        <w:rPr>
          <w:spacing w:val="2"/>
        </w:rPr>
        <w:t>R 117 </w:t>
      </w:r>
      <w:r w:rsidRPr="00B36379">
        <w:rPr>
          <w:spacing w:val="2"/>
        </w:rPr>
        <w:t xml:space="preserve">2, </w:t>
      </w:r>
      <w:r w:rsidRPr="00B36379">
        <w:rPr>
          <w:i/>
          <w:iCs/>
          <w:spacing w:val="2"/>
        </w:rPr>
        <w:t>Dynamic Measuring Systems for Liquids Other Than Water, Part 2, Test Methods</w:t>
      </w:r>
      <w:r w:rsidRPr="00B36379">
        <w:rPr>
          <w:spacing w:val="2"/>
        </w:rPr>
        <w:t xml:space="preserve">, and </w:t>
      </w:r>
      <w:r w:rsidR="008D306C" w:rsidRPr="00B36379">
        <w:rPr>
          <w:spacing w:val="2"/>
        </w:rPr>
        <w:t>R 117</w:t>
      </w:r>
      <w:r w:rsidR="00442A66" w:rsidRPr="00B36379">
        <w:rPr>
          <w:spacing w:val="2"/>
        </w:rPr>
        <w:t>-</w:t>
      </w:r>
      <w:r w:rsidRPr="00B36379">
        <w:rPr>
          <w:spacing w:val="2"/>
        </w:rPr>
        <w:t>3</w:t>
      </w:r>
      <w:r w:rsidR="008D306C" w:rsidRPr="00B36379">
        <w:rPr>
          <w:spacing w:val="2"/>
        </w:rPr>
        <w:t>,</w:t>
      </w:r>
      <w:r w:rsidRPr="00B36379">
        <w:rPr>
          <w:spacing w:val="2"/>
        </w:rPr>
        <w:t xml:space="preserve"> </w:t>
      </w:r>
      <w:r w:rsidRPr="00B36379">
        <w:rPr>
          <w:i/>
          <w:iCs/>
          <w:spacing w:val="2"/>
        </w:rPr>
        <w:t>Test Report Format</w:t>
      </w:r>
      <w:r w:rsidRPr="00B36379">
        <w:rPr>
          <w:spacing w:val="2"/>
        </w:rPr>
        <w:t xml:space="preserve">. </w:t>
      </w:r>
      <w:r w:rsidR="008D306C" w:rsidRPr="00B36379">
        <w:rPr>
          <w:spacing w:val="2"/>
        </w:rPr>
        <w:t xml:space="preserve"> </w:t>
      </w:r>
      <w:r w:rsidRPr="00B36379">
        <w:rPr>
          <w:spacing w:val="2"/>
        </w:rPr>
        <w:t xml:space="preserve">The first CD of </w:t>
      </w:r>
      <w:r w:rsidR="008D306C" w:rsidRPr="00B36379">
        <w:rPr>
          <w:spacing w:val="2"/>
        </w:rPr>
        <w:t>R </w:t>
      </w:r>
      <w:r w:rsidRPr="00B36379">
        <w:rPr>
          <w:spacing w:val="2"/>
        </w:rPr>
        <w:t xml:space="preserve">117-2 was distributed in March 2011. </w:t>
      </w:r>
      <w:r w:rsidR="008D306C" w:rsidRPr="00B36379">
        <w:rPr>
          <w:spacing w:val="2"/>
        </w:rPr>
        <w:t xml:space="preserve"> </w:t>
      </w:r>
      <w:r w:rsidRPr="00B36379">
        <w:rPr>
          <w:spacing w:val="2"/>
        </w:rPr>
        <w:t xml:space="preserve">While the </w:t>
      </w:r>
      <w:r w:rsidR="008D306C" w:rsidRPr="00B36379">
        <w:rPr>
          <w:spacing w:val="2"/>
        </w:rPr>
        <w:t>1 </w:t>
      </w:r>
      <w:r w:rsidRPr="00B36379">
        <w:rPr>
          <w:spacing w:val="2"/>
        </w:rPr>
        <w:t xml:space="preserve">CD of </w:t>
      </w:r>
      <w:r w:rsidR="008D306C" w:rsidRPr="00B36379">
        <w:rPr>
          <w:spacing w:val="2"/>
        </w:rPr>
        <w:t>R </w:t>
      </w:r>
      <w:r w:rsidRPr="00B36379">
        <w:rPr>
          <w:spacing w:val="2"/>
        </w:rPr>
        <w:t xml:space="preserve">117-2 generated over 400 international comments that will all need to be resolved, there was excellent acceptance of the methodology and concepts used in the complex new recommendation. </w:t>
      </w:r>
      <w:r w:rsidR="008D306C" w:rsidRPr="00B36379">
        <w:rPr>
          <w:spacing w:val="2"/>
        </w:rPr>
        <w:t xml:space="preserve"> </w:t>
      </w:r>
      <w:r w:rsidRPr="00B36379">
        <w:rPr>
          <w:spacing w:val="2"/>
        </w:rPr>
        <w:t xml:space="preserve">A meeting of the IWG for the development of </w:t>
      </w:r>
      <w:r w:rsidR="008D306C" w:rsidRPr="00B36379">
        <w:rPr>
          <w:spacing w:val="2"/>
        </w:rPr>
        <w:t>R </w:t>
      </w:r>
      <w:r w:rsidRPr="00B36379">
        <w:rPr>
          <w:spacing w:val="2"/>
        </w:rPr>
        <w:t xml:space="preserve">117 was held in Braunschweig, Germany, in November 2011 to resolve international comments on the </w:t>
      </w:r>
      <w:r w:rsidR="008D306C" w:rsidRPr="00B36379">
        <w:rPr>
          <w:spacing w:val="2"/>
        </w:rPr>
        <w:t>1 </w:t>
      </w:r>
      <w:r w:rsidRPr="00B36379">
        <w:rPr>
          <w:spacing w:val="2"/>
        </w:rPr>
        <w:t xml:space="preserve">CD and to work to develop new annexes for measuring systems for foaming potable liquids for pipelines and for aircraft refueling. </w:t>
      </w:r>
      <w:r w:rsidR="008D306C" w:rsidRPr="00B36379">
        <w:rPr>
          <w:spacing w:val="2"/>
        </w:rPr>
        <w:t xml:space="preserve"> </w:t>
      </w:r>
      <w:r w:rsidRPr="00B36379">
        <w:rPr>
          <w:spacing w:val="2"/>
        </w:rPr>
        <w:t xml:space="preserve">The IWG for the development of </w:t>
      </w:r>
      <w:r w:rsidR="008D306C" w:rsidRPr="00B36379">
        <w:rPr>
          <w:spacing w:val="2"/>
        </w:rPr>
        <w:t>R </w:t>
      </w:r>
      <w:r w:rsidRPr="00B36379">
        <w:rPr>
          <w:spacing w:val="2"/>
        </w:rPr>
        <w:t xml:space="preserve">117 also continues to hold international webinars to accelerate the work on this high priority document. </w:t>
      </w:r>
      <w:r w:rsidR="008D306C" w:rsidRPr="00B36379">
        <w:rPr>
          <w:spacing w:val="2"/>
        </w:rPr>
        <w:t xml:space="preserve"> </w:t>
      </w:r>
      <w:r w:rsidRPr="00B36379">
        <w:rPr>
          <w:spacing w:val="2"/>
        </w:rPr>
        <w:t xml:space="preserve">The </w:t>
      </w:r>
      <w:r w:rsidR="008D306C" w:rsidRPr="00B36379">
        <w:rPr>
          <w:spacing w:val="2"/>
        </w:rPr>
        <w:t>2 </w:t>
      </w:r>
      <w:r w:rsidRPr="00B36379">
        <w:rPr>
          <w:spacing w:val="2"/>
        </w:rPr>
        <w:t xml:space="preserve">CD of </w:t>
      </w:r>
      <w:r w:rsidR="008D306C" w:rsidRPr="00B36379">
        <w:rPr>
          <w:spacing w:val="2"/>
        </w:rPr>
        <w:t>R </w:t>
      </w:r>
      <w:r w:rsidRPr="00B36379">
        <w:rPr>
          <w:spacing w:val="2"/>
        </w:rPr>
        <w:t xml:space="preserve">117-2 </w:t>
      </w:r>
      <w:r w:rsidR="001E0EB5" w:rsidRPr="00B36379">
        <w:rPr>
          <w:spacing w:val="2"/>
        </w:rPr>
        <w:t xml:space="preserve">will be </w:t>
      </w:r>
      <w:r w:rsidRPr="00B36379">
        <w:rPr>
          <w:spacing w:val="2"/>
        </w:rPr>
        <w:t xml:space="preserve">distributed </w:t>
      </w:r>
      <w:r w:rsidR="001E0EB5" w:rsidRPr="00B36379">
        <w:rPr>
          <w:spacing w:val="2"/>
        </w:rPr>
        <w:t xml:space="preserve">later </w:t>
      </w:r>
      <w:r w:rsidRPr="00B36379">
        <w:rPr>
          <w:spacing w:val="2"/>
        </w:rPr>
        <w:t xml:space="preserve">in 2012, and the full </w:t>
      </w:r>
      <w:r w:rsidR="008D306C" w:rsidRPr="00B36379">
        <w:rPr>
          <w:spacing w:val="2"/>
        </w:rPr>
        <w:t>TC </w:t>
      </w:r>
      <w:r w:rsidRPr="00B36379">
        <w:rPr>
          <w:spacing w:val="2"/>
        </w:rPr>
        <w:t>8/</w:t>
      </w:r>
      <w:r w:rsidR="008D306C" w:rsidRPr="00B36379">
        <w:rPr>
          <w:spacing w:val="2"/>
        </w:rPr>
        <w:t>SC </w:t>
      </w:r>
      <w:r w:rsidRPr="00B36379">
        <w:rPr>
          <w:spacing w:val="2"/>
        </w:rPr>
        <w:t xml:space="preserve">3 subcommittee will hold a meeting in </w:t>
      </w:r>
      <w:r w:rsidR="009204BD" w:rsidRPr="00B36379">
        <w:rPr>
          <w:spacing w:val="2"/>
        </w:rPr>
        <w:t xml:space="preserve">November </w:t>
      </w:r>
      <w:r w:rsidRPr="00B36379">
        <w:rPr>
          <w:spacing w:val="2"/>
        </w:rPr>
        <w:t xml:space="preserve">2012. </w:t>
      </w:r>
      <w:r w:rsidR="008D306C" w:rsidRPr="00B36379">
        <w:rPr>
          <w:spacing w:val="2"/>
        </w:rPr>
        <w:t xml:space="preserve"> </w:t>
      </w:r>
      <w:r w:rsidRPr="00B36379">
        <w:rPr>
          <w:spacing w:val="2"/>
        </w:rPr>
        <w:t>If you have any questions or would like to participate in the next phases of this project, please contact Mr. Ralph Richter at (301</w:t>
      </w:r>
      <w:r w:rsidR="008D306C" w:rsidRPr="00B36379">
        <w:rPr>
          <w:spacing w:val="2"/>
        </w:rPr>
        <w:t>) </w:t>
      </w:r>
      <w:r w:rsidRPr="00B36379">
        <w:rPr>
          <w:spacing w:val="2"/>
        </w:rPr>
        <w:t xml:space="preserve">975-3997 or </w:t>
      </w:r>
      <w:hyperlink r:id="rId19" w:history="1">
        <w:r w:rsidRPr="00B36379">
          <w:rPr>
            <w:spacing w:val="2"/>
            <w:u w:val="single"/>
          </w:rPr>
          <w:t>ralph.richter@nist.gov</w:t>
        </w:r>
      </w:hyperlink>
      <w:r w:rsidRPr="00B36379">
        <w:rPr>
          <w:spacing w:val="2"/>
          <w:u w:val="single"/>
        </w:rPr>
        <w:t>.</w:t>
      </w:r>
    </w:p>
    <w:p w:rsidR="00612B74" w:rsidRPr="00B36379" w:rsidRDefault="008D306C" w:rsidP="004A528B">
      <w:pPr>
        <w:pStyle w:val="ItemHeading-2"/>
      </w:pPr>
      <w:bookmarkStart w:id="21" w:name="_Toc341859177"/>
      <w:bookmarkStart w:id="22" w:name="_Toc341864176"/>
      <w:r w:rsidRPr="00B36379">
        <w:t>TC </w:t>
      </w:r>
      <w:r w:rsidR="00612B74" w:rsidRPr="00B36379">
        <w:t>8/</w:t>
      </w:r>
      <w:r w:rsidRPr="00B36379">
        <w:t>SC </w:t>
      </w:r>
      <w:r w:rsidR="00612B74" w:rsidRPr="00B36379">
        <w:t>5 Water Meters (U</w:t>
      </w:r>
      <w:r w:rsidRPr="00B36379">
        <w:t xml:space="preserve">nited </w:t>
      </w:r>
      <w:r w:rsidR="00612B74" w:rsidRPr="00B36379">
        <w:t>K</w:t>
      </w:r>
      <w:r w:rsidRPr="00B36379">
        <w:t>ingdom</w:t>
      </w:r>
      <w:r w:rsidR="00612B74" w:rsidRPr="00B36379">
        <w:t>)</w:t>
      </w:r>
      <w:bookmarkEnd w:id="21"/>
      <w:bookmarkEnd w:id="22"/>
    </w:p>
    <w:p w:rsidR="00612B74" w:rsidRPr="00B36379" w:rsidRDefault="00612B74" w:rsidP="00296CDC">
      <w:pPr>
        <w:kinsoku w:val="0"/>
        <w:overflowPunct w:val="0"/>
        <w:autoSpaceDE/>
        <w:autoSpaceDN/>
        <w:adjustRightInd/>
        <w:spacing w:line="229" w:lineRule="exact"/>
        <w:jc w:val="both"/>
        <w:textAlignment w:val="baseline"/>
      </w:pPr>
      <w:r w:rsidRPr="00B36379">
        <w:t xml:space="preserve">OIML, International Standardization Organization (ISO), and the European Committee for Standardization are working together to harmonize requirements for water meters using OIML </w:t>
      </w:r>
      <w:r w:rsidR="008D306C" w:rsidRPr="00B36379">
        <w:t>R </w:t>
      </w:r>
      <w:r w:rsidRPr="00B36379">
        <w:t>49</w:t>
      </w:r>
      <w:r w:rsidR="008D306C" w:rsidRPr="00B36379">
        <w:t>,</w:t>
      </w:r>
      <w:r w:rsidRPr="00B36379">
        <w:t xml:space="preserve"> </w:t>
      </w:r>
      <w:r w:rsidRPr="00B36379">
        <w:rPr>
          <w:i/>
          <w:iCs/>
        </w:rPr>
        <w:t>Water Meters Intended for the Metering of Cold Potable Water and Hot Water Parts 1, 2, and 3</w:t>
      </w:r>
      <w:r w:rsidR="008D306C" w:rsidRPr="00B36379">
        <w:rPr>
          <w:i/>
          <w:iCs/>
        </w:rPr>
        <w:t>,</w:t>
      </w:r>
      <w:r w:rsidRPr="00B36379">
        <w:rPr>
          <w:i/>
          <w:iCs/>
        </w:rPr>
        <w:t xml:space="preserve"> </w:t>
      </w:r>
      <w:r w:rsidRPr="00B36379">
        <w:t xml:space="preserve">as the base document. </w:t>
      </w:r>
      <w:r w:rsidR="008D306C" w:rsidRPr="00B36379">
        <w:t xml:space="preserve"> </w:t>
      </w:r>
      <w:r w:rsidRPr="00B36379">
        <w:t xml:space="preserve">The Joint Working Group of these three organizations distributed the </w:t>
      </w:r>
      <w:r w:rsidR="008D306C" w:rsidRPr="00B36379">
        <w:t>2 </w:t>
      </w:r>
      <w:r w:rsidRPr="00B36379">
        <w:t xml:space="preserve">CD of the harmonized document in May 2011 with international </w:t>
      </w:r>
      <w:r w:rsidRPr="00B36379">
        <w:lastRenderedPageBreak/>
        <w:t>comments returned in August 2011.</w:t>
      </w:r>
      <w:r w:rsidR="008D306C" w:rsidRPr="00B36379">
        <w:t xml:space="preserve"> </w:t>
      </w:r>
      <w:r w:rsidRPr="00B36379">
        <w:t xml:space="preserve"> NIST hosted a joint meeting of the three organizations in Gaithersburg</w:t>
      </w:r>
      <w:r w:rsidR="008D306C" w:rsidRPr="00B36379">
        <w:t>, Maryland,</w:t>
      </w:r>
      <w:r w:rsidRPr="00B36379">
        <w:t xml:space="preserve"> in November 2011, and the </w:t>
      </w:r>
      <w:r w:rsidR="008D306C" w:rsidRPr="00B36379">
        <w:t>3 </w:t>
      </w:r>
      <w:r w:rsidRPr="00B36379">
        <w:t xml:space="preserve">CD of the harmonized document </w:t>
      </w:r>
      <w:r w:rsidR="002F3C63" w:rsidRPr="00B36379">
        <w:t xml:space="preserve">was distributed in June </w:t>
      </w:r>
      <w:r w:rsidRPr="00B36379">
        <w:t xml:space="preserve">of 2012. </w:t>
      </w:r>
      <w:r w:rsidR="008D306C" w:rsidRPr="00B36379">
        <w:t xml:space="preserve"> </w:t>
      </w:r>
      <w:r w:rsidRPr="00B36379">
        <w:t>The American Water Works Association Committee on Water Meters is assisting in these efforts.</w:t>
      </w:r>
      <w:r w:rsidR="008D306C" w:rsidRPr="00B36379">
        <w:t xml:space="preserve"> </w:t>
      </w:r>
      <w:r w:rsidRPr="00B36379">
        <w:t xml:space="preserve"> Please contact Mr. Ralph Richter at (301</w:t>
      </w:r>
      <w:r w:rsidR="008D306C" w:rsidRPr="00B36379">
        <w:t>) </w:t>
      </w:r>
      <w:r w:rsidRPr="00B36379">
        <w:t xml:space="preserve">975-3997 or </w:t>
      </w:r>
      <w:hyperlink r:id="rId20" w:history="1">
        <w:r w:rsidRPr="00B36379">
          <w:rPr>
            <w:u w:val="single"/>
          </w:rPr>
          <w:t>ralph.richter@nist.gov</w:t>
        </w:r>
      </w:hyperlink>
      <w:r w:rsidRPr="00B36379">
        <w:rPr>
          <w:u w:val="single"/>
        </w:rPr>
        <w:t>,</w:t>
      </w:r>
      <w:r w:rsidRPr="00B36379">
        <w:t xml:space="preserve"> if you would like copies of documents or to participate in this project.</w:t>
      </w:r>
    </w:p>
    <w:p w:rsidR="00612B74" w:rsidRPr="00B36379" w:rsidRDefault="008D306C" w:rsidP="004A528B">
      <w:pPr>
        <w:pStyle w:val="ItemHeading-2"/>
      </w:pPr>
      <w:bookmarkStart w:id="23" w:name="_Toc341859178"/>
      <w:bookmarkStart w:id="24" w:name="_Toc341864177"/>
      <w:r w:rsidRPr="00B36379">
        <w:t>TC </w:t>
      </w:r>
      <w:r w:rsidR="00612B74" w:rsidRPr="00B36379">
        <w:t>8/</w:t>
      </w:r>
      <w:r w:rsidRPr="00B36379">
        <w:t>SC </w:t>
      </w:r>
      <w:r w:rsidR="00612B74" w:rsidRPr="00B36379">
        <w:t>6 Measurement of Cryogenic Liquids (United States)</w:t>
      </w:r>
      <w:bookmarkEnd w:id="23"/>
      <w:bookmarkEnd w:id="24"/>
    </w:p>
    <w:p w:rsidR="00612B74" w:rsidRPr="00B36379" w:rsidRDefault="00612B74" w:rsidP="00296CDC">
      <w:pPr>
        <w:kinsoku w:val="0"/>
        <w:overflowPunct w:val="0"/>
        <w:autoSpaceDE/>
        <w:autoSpaceDN/>
        <w:adjustRightInd/>
        <w:spacing w:line="229" w:lineRule="exact"/>
        <w:jc w:val="both"/>
        <w:textAlignment w:val="baseline"/>
        <w:rPr>
          <w:spacing w:val="2"/>
        </w:rPr>
      </w:pPr>
      <w:r w:rsidRPr="00B36379">
        <w:rPr>
          <w:spacing w:val="2"/>
        </w:rPr>
        <w:t xml:space="preserve">The Secretariat for R 81, </w:t>
      </w:r>
      <w:r w:rsidRPr="00B36379">
        <w:rPr>
          <w:i/>
          <w:iCs/>
          <w:spacing w:val="2"/>
        </w:rPr>
        <w:t>Dynamic Measuring Devices and Systems for Cryogenic Liquids</w:t>
      </w:r>
      <w:r w:rsidR="008D306C" w:rsidRPr="00B36379">
        <w:rPr>
          <w:i/>
          <w:iCs/>
          <w:spacing w:val="2"/>
        </w:rPr>
        <w:t>,</w:t>
      </w:r>
      <w:r w:rsidRPr="00B36379">
        <w:rPr>
          <w:i/>
          <w:iCs/>
          <w:spacing w:val="2"/>
        </w:rPr>
        <w:t xml:space="preserve"> </w:t>
      </w:r>
      <w:r w:rsidRPr="00B36379">
        <w:rPr>
          <w:spacing w:val="2"/>
        </w:rPr>
        <w:t xml:space="preserve">is working to complete project </w:t>
      </w:r>
      <w:r w:rsidR="008D306C" w:rsidRPr="00B36379">
        <w:rPr>
          <w:spacing w:val="2"/>
        </w:rPr>
        <w:t xml:space="preserve">one </w:t>
      </w:r>
      <w:r w:rsidRPr="00B36379">
        <w:rPr>
          <w:spacing w:val="2"/>
        </w:rPr>
        <w:t xml:space="preserve">to update: </w:t>
      </w:r>
      <w:r w:rsidR="00A25A58" w:rsidRPr="00B36379">
        <w:rPr>
          <w:spacing w:val="2"/>
        </w:rPr>
        <w:t xml:space="preserve"> </w:t>
      </w:r>
      <w:r w:rsidRPr="00B36379">
        <w:rPr>
          <w:spacing w:val="2"/>
        </w:rPr>
        <w:t xml:space="preserve">(1) electronic tests in accordance with the latest edition of OIML </w:t>
      </w:r>
      <w:r w:rsidR="00A25A58" w:rsidRPr="00B36379">
        <w:rPr>
          <w:spacing w:val="2"/>
        </w:rPr>
        <w:t>D </w:t>
      </w:r>
      <w:r w:rsidRPr="00B36379">
        <w:rPr>
          <w:spacing w:val="2"/>
        </w:rPr>
        <w:t>11 (2004) and/or the latest IEC and ISO standards; (2) technical requirements to include new developments in hydrogen measurements; and (3) current recommendations for density equations.</w:t>
      </w:r>
      <w:r w:rsidR="00A25A58" w:rsidRPr="00B36379">
        <w:rPr>
          <w:spacing w:val="2"/>
        </w:rPr>
        <w:t xml:space="preserve"> </w:t>
      </w:r>
      <w:r w:rsidRPr="00B36379">
        <w:rPr>
          <w:spacing w:val="2"/>
        </w:rPr>
        <w:t xml:space="preserve"> OIML </w:t>
      </w:r>
      <w:r w:rsidR="00A25A58" w:rsidRPr="00B36379">
        <w:rPr>
          <w:spacing w:val="2"/>
        </w:rPr>
        <w:t>R </w:t>
      </w:r>
      <w:r w:rsidRPr="00B36379">
        <w:rPr>
          <w:spacing w:val="2"/>
        </w:rPr>
        <w:t xml:space="preserve">81 (1998) will be reformatted into two distinct parts in the format that is recommended for recently developed OIML recommendations. </w:t>
      </w:r>
      <w:r w:rsidR="00A25A58" w:rsidRPr="00B36379">
        <w:rPr>
          <w:spacing w:val="2"/>
        </w:rPr>
        <w:t xml:space="preserve"> </w:t>
      </w:r>
      <w:r w:rsidRPr="00B36379">
        <w:rPr>
          <w:spacing w:val="2"/>
        </w:rPr>
        <w:t xml:space="preserve">The Secretariat will ask members of </w:t>
      </w:r>
      <w:r w:rsidR="00A25A58" w:rsidRPr="00B36379">
        <w:rPr>
          <w:spacing w:val="2"/>
        </w:rPr>
        <w:t>TC </w:t>
      </w:r>
      <w:r w:rsidRPr="00B36379">
        <w:rPr>
          <w:spacing w:val="2"/>
        </w:rPr>
        <w:t>8/</w:t>
      </w:r>
      <w:r w:rsidR="00A25A58" w:rsidRPr="00B36379">
        <w:rPr>
          <w:spacing w:val="2"/>
        </w:rPr>
        <w:t>SC </w:t>
      </w:r>
      <w:r w:rsidRPr="00B36379">
        <w:rPr>
          <w:spacing w:val="2"/>
        </w:rPr>
        <w:t xml:space="preserve">6 and the USNWG to review and formally comment on the first draft of revised </w:t>
      </w:r>
      <w:r w:rsidR="00A25A58" w:rsidRPr="00B36379">
        <w:rPr>
          <w:spacing w:val="2"/>
        </w:rPr>
        <w:t>R </w:t>
      </w:r>
      <w:r w:rsidRPr="00B36379">
        <w:rPr>
          <w:spacing w:val="2"/>
        </w:rPr>
        <w:t xml:space="preserve">81, </w:t>
      </w:r>
      <w:r w:rsidR="00A25A58" w:rsidRPr="00B36379">
        <w:rPr>
          <w:i/>
          <w:spacing w:val="2"/>
        </w:rPr>
        <w:t>Part </w:t>
      </w:r>
      <w:r w:rsidRPr="00B36379">
        <w:rPr>
          <w:i/>
          <w:spacing w:val="2"/>
        </w:rPr>
        <w:t>1:</w:t>
      </w:r>
      <w:r w:rsidR="00A25A58" w:rsidRPr="00B36379">
        <w:rPr>
          <w:spacing w:val="2"/>
        </w:rPr>
        <w:t xml:space="preserve"> </w:t>
      </w:r>
      <w:r w:rsidRPr="00B36379">
        <w:rPr>
          <w:spacing w:val="2"/>
        </w:rPr>
        <w:t xml:space="preserve"> </w:t>
      </w:r>
      <w:r w:rsidRPr="00B36379">
        <w:rPr>
          <w:i/>
          <w:spacing w:val="2"/>
        </w:rPr>
        <w:t xml:space="preserve">Metrological </w:t>
      </w:r>
      <w:r w:rsidR="00BD7822" w:rsidRPr="00B36379">
        <w:rPr>
          <w:i/>
          <w:spacing w:val="2"/>
        </w:rPr>
        <w:t>and Technical Requirements</w:t>
      </w:r>
      <w:r w:rsidRPr="00B36379">
        <w:rPr>
          <w:spacing w:val="2"/>
        </w:rPr>
        <w:t xml:space="preserve"> and </w:t>
      </w:r>
      <w:r w:rsidRPr="00B36379">
        <w:rPr>
          <w:i/>
          <w:spacing w:val="2"/>
        </w:rPr>
        <w:t>Part 2:</w:t>
      </w:r>
      <w:r w:rsidR="00A25A58" w:rsidRPr="00B36379">
        <w:rPr>
          <w:spacing w:val="2"/>
        </w:rPr>
        <w:t xml:space="preserve"> </w:t>
      </w:r>
      <w:r w:rsidRPr="00B36379">
        <w:rPr>
          <w:spacing w:val="2"/>
        </w:rPr>
        <w:t xml:space="preserve"> </w:t>
      </w:r>
      <w:r w:rsidRPr="00B36379">
        <w:rPr>
          <w:i/>
          <w:spacing w:val="2"/>
        </w:rPr>
        <w:t xml:space="preserve">Metrological </w:t>
      </w:r>
      <w:r w:rsidR="00BD7822" w:rsidRPr="00B36379">
        <w:rPr>
          <w:i/>
          <w:spacing w:val="2"/>
        </w:rPr>
        <w:t>Controls and Performance Tests</w:t>
      </w:r>
      <w:r w:rsidRPr="00B36379">
        <w:rPr>
          <w:spacing w:val="2"/>
        </w:rPr>
        <w:t xml:space="preserve"> in 2012.</w:t>
      </w:r>
      <w:r w:rsidR="00A25A58" w:rsidRPr="00B36379">
        <w:rPr>
          <w:spacing w:val="2"/>
        </w:rPr>
        <w:t xml:space="preserve"> </w:t>
      </w:r>
      <w:r w:rsidRPr="00B36379">
        <w:rPr>
          <w:spacing w:val="2"/>
        </w:rPr>
        <w:t xml:space="preserve"> To obtain more information or to participate in this project, please contact Ms. Juana Williams at (301) 975-3989 or </w:t>
      </w:r>
      <w:hyperlink r:id="rId21" w:history="1">
        <w:r w:rsidRPr="00B36379">
          <w:rPr>
            <w:spacing w:val="2"/>
            <w:u w:val="single"/>
          </w:rPr>
          <w:t>juana.williams@nist.gov</w:t>
        </w:r>
      </w:hyperlink>
      <w:r w:rsidRPr="00B36379">
        <w:rPr>
          <w:spacing w:val="2"/>
          <w:u w:val="single"/>
        </w:rPr>
        <w:t>.</w:t>
      </w:r>
    </w:p>
    <w:p w:rsidR="00612B74" w:rsidRPr="00B36379" w:rsidRDefault="00BD7822" w:rsidP="004A528B">
      <w:pPr>
        <w:pStyle w:val="ItemHeading-2"/>
      </w:pPr>
      <w:bookmarkStart w:id="25" w:name="_Toc341859179"/>
      <w:bookmarkStart w:id="26" w:name="_Toc341864178"/>
      <w:r w:rsidRPr="00B36379">
        <w:t>TC </w:t>
      </w:r>
      <w:r w:rsidR="00612B74" w:rsidRPr="00B36379">
        <w:t>8/SC</w:t>
      </w:r>
      <w:r w:rsidRPr="00B36379">
        <w:t> </w:t>
      </w:r>
      <w:r w:rsidR="00612B74" w:rsidRPr="00B36379">
        <w:t>7 Gas Metering (Netherlands)</w:t>
      </w:r>
      <w:bookmarkEnd w:id="25"/>
      <w:bookmarkEnd w:id="26"/>
    </w:p>
    <w:p w:rsidR="00612B74" w:rsidRPr="00B36379" w:rsidRDefault="00612B74" w:rsidP="00541C7E">
      <w:pPr>
        <w:kinsoku w:val="0"/>
        <w:overflowPunct w:val="0"/>
        <w:autoSpaceDE/>
        <w:autoSpaceDN/>
        <w:adjustRightInd/>
        <w:spacing w:before="3" w:line="229" w:lineRule="exact"/>
        <w:jc w:val="both"/>
        <w:textAlignment w:val="baseline"/>
      </w:pPr>
      <w:r w:rsidRPr="00B36379">
        <w:rPr>
          <w:spacing w:val="1"/>
        </w:rPr>
        <w:t xml:space="preserve">The Secretariat distributed the preliminary Draft Recommendation (DR) of OIML </w:t>
      </w:r>
      <w:r w:rsidR="00BD7822" w:rsidRPr="00B36379">
        <w:rPr>
          <w:spacing w:val="1"/>
        </w:rPr>
        <w:t>R </w:t>
      </w:r>
      <w:r w:rsidRPr="00B36379">
        <w:rPr>
          <w:spacing w:val="1"/>
        </w:rPr>
        <w:t xml:space="preserve">137-1 and </w:t>
      </w:r>
      <w:r w:rsidR="00BD7822" w:rsidRPr="00B36379">
        <w:rPr>
          <w:spacing w:val="1"/>
        </w:rPr>
        <w:t>R </w:t>
      </w:r>
      <w:r w:rsidRPr="00B36379">
        <w:rPr>
          <w:spacing w:val="1"/>
        </w:rPr>
        <w:t xml:space="preserve">137-2, </w:t>
      </w:r>
      <w:r w:rsidRPr="00B36379">
        <w:rPr>
          <w:i/>
          <w:iCs/>
          <w:spacing w:val="1"/>
        </w:rPr>
        <w:t xml:space="preserve">Gas Meters; Part 1: Metrological and Technical Requirements, and Part 2: </w:t>
      </w:r>
      <w:r w:rsidR="00813AC3" w:rsidRPr="00B36379">
        <w:rPr>
          <w:i/>
          <w:iCs/>
          <w:spacing w:val="1"/>
        </w:rPr>
        <w:t xml:space="preserve"> </w:t>
      </w:r>
      <w:r w:rsidRPr="00B36379">
        <w:rPr>
          <w:i/>
          <w:iCs/>
          <w:spacing w:val="1"/>
        </w:rPr>
        <w:t xml:space="preserve">Metrological Controls and Performance Tests </w:t>
      </w:r>
      <w:r w:rsidRPr="00B36379">
        <w:rPr>
          <w:spacing w:val="1"/>
        </w:rPr>
        <w:t xml:space="preserve">in May 2011. </w:t>
      </w:r>
      <w:r w:rsidR="00813AC3" w:rsidRPr="00B36379">
        <w:rPr>
          <w:spacing w:val="1"/>
        </w:rPr>
        <w:t xml:space="preserve"> </w:t>
      </w:r>
      <w:r w:rsidRPr="00B36379">
        <w:rPr>
          <w:spacing w:val="1"/>
        </w:rPr>
        <w:t>Extensive U</w:t>
      </w:r>
      <w:r w:rsidR="00813AC3" w:rsidRPr="00B36379">
        <w:rPr>
          <w:spacing w:val="1"/>
        </w:rPr>
        <w:t>.</w:t>
      </w:r>
      <w:r w:rsidRPr="00B36379">
        <w:rPr>
          <w:spacing w:val="1"/>
        </w:rPr>
        <w:t>S</w:t>
      </w:r>
      <w:r w:rsidR="00813AC3" w:rsidRPr="00B36379">
        <w:rPr>
          <w:spacing w:val="1"/>
        </w:rPr>
        <w:t>.</w:t>
      </w:r>
      <w:r w:rsidRPr="00B36379">
        <w:rPr>
          <w:spacing w:val="1"/>
        </w:rPr>
        <w:t xml:space="preserve"> comments on both the </w:t>
      </w:r>
      <w:r w:rsidR="00813AC3" w:rsidRPr="00B36379">
        <w:rPr>
          <w:spacing w:val="1"/>
        </w:rPr>
        <w:t>1 </w:t>
      </w:r>
      <w:r w:rsidRPr="00B36379">
        <w:rPr>
          <w:spacing w:val="1"/>
        </w:rPr>
        <w:t xml:space="preserve">CD and the </w:t>
      </w:r>
      <w:r w:rsidR="00813AC3" w:rsidRPr="00B36379">
        <w:rPr>
          <w:spacing w:val="1"/>
        </w:rPr>
        <w:t>2 </w:t>
      </w:r>
      <w:r w:rsidRPr="00B36379">
        <w:rPr>
          <w:spacing w:val="1"/>
        </w:rPr>
        <w:t xml:space="preserve">CD were developed in cooperation with the measurement committees of the American Gas Association. </w:t>
      </w:r>
      <w:r w:rsidR="00813AC3" w:rsidRPr="00B36379">
        <w:rPr>
          <w:spacing w:val="1"/>
        </w:rPr>
        <w:t xml:space="preserve"> </w:t>
      </w:r>
      <w:r w:rsidRPr="00B36379">
        <w:rPr>
          <w:spacing w:val="1"/>
        </w:rPr>
        <w:t xml:space="preserve">The OIML </w:t>
      </w:r>
      <w:r w:rsidR="00813AC3" w:rsidRPr="00B36379">
        <w:rPr>
          <w:spacing w:val="1"/>
        </w:rPr>
        <w:t>R </w:t>
      </w:r>
      <w:r w:rsidRPr="00B36379">
        <w:rPr>
          <w:spacing w:val="1"/>
        </w:rPr>
        <w:t xml:space="preserve">137 document is especially important to the United States interests because the American National Standards Institute (ANSI) </w:t>
      </w:r>
      <w:r w:rsidR="00813AC3" w:rsidRPr="00B36379">
        <w:rPr>
          <w:spacing w:val="1"/>
        </w:rPr>
        <w:t>B </w:t>
      </w:r>
      <w:r w:rsidRPr="00B36379">
        <w:rPr>
          <w:spacing w:val="1"/>
        </w:rPr>
        <w:t xml:space="preserve">109 committee on gas measurement is using </w:t>
      </w:r>
      <w:r w:rsidR="00813AC3" w:rsidRPr="00B36379">
        <w:rPr>
          <w:spacing w:val="1"/>
        </w:rPr>
        <w:t>R </w:t>
      </w:r>
      <w:r w:rsidRPr="00B36379">
        <w:rPr>
          <w:spacing w:val="1"/>
        </w:rPr>
        <w:t xml:space="preserve">137 to create a new performance-based standard for gas meters in the United States. </w:t>
      </w:r>
      <w:r w:rsidR="00813AC3" w:rsidRPr="00B36379">
        <w:rPr>
          <w:spacing w:val="1"/>
        </w:rPr>
        <w:t xml:space="preserve"> </w:t>
      </w:r>
      <w:r w:rsidRPr="00B36379">
        <w:rPr>
          <w:spacing w:val="1"/>
        </w:rPr>
        <w:t xml:space="preserve">Meetings of the work group that is developing this new standard ANSI </w:t>
      </w:r>
      <w:r w:rsidR="00813AC3" w:rsidRPr="00B36379">
        <w:rPr>
          <w:spacing w:val="1"/>
        </w:rPr>
        <w:t>B </w:t>
      </w:r>
      <w:r w:rsidRPr="00B36379">
        <w:rPr>
          <w:spacing w:val="1"/>
        </w:rPr>
        <w:t xml:space="preserve">109.zero </w:t>
      </w:r>
      <w:r w:rsidR="00813AC3" w:rsidRPr="00B36379">
        <w:rPr>
          <w:spacing w:val="1"/>
        </w:rPr>
        <w:t xml:space="preserve">(109.0) </w:t>
      </w:r>
      <w:r w:rsidRPr="00B36379">
        <w:rPr>
          <w:spacing w:val="1"/>
        </w:rPr>
        <w:t xml:space="preserve">were held in Savannah, Georgia, in February 2011; in Fort Worth, Texas, in September 2011; and in Seattle, Washington, in January 2012. </w:t>
      </w:r>
      <w:r w:rsidR="00541C7E" w:rsidRPr="00B36379">
        <w:rPr>
          <w:spacing w:val="1"/>
        </w:rPr>
        <w:t xml:space="preserve"> </w:t>
      </w:r>
      <w:r w:rsidR="00813AC3" w:rsidRPr="00B36379">
        <w:rPr>
          <w:spacing w:val="1"/>
        </w:rPr>
        <w:t>R </w:t>
      </w:r>
      <w:r w:rsidRPr="00B36379">
        <w:rPr>
          <w:spacing w:val="1"/>
        </w:rPr>
        <w:t xml:space="preserve">137 was </w:t>
      </w:r>
      <w:r w:rsidR="00541C7E" w:rsidRPr="00B36379">
        <w:rPr>
          <w:spacing w:val="1"/>
        </w:rPr>
        <w:t xml:space="preserve">approved by </w:t>
      </w:r>
      <w:r w:rsidRPr="00B36379">
        <w:rPr>
          <w:spacing w:val="1"/>
        </w:rPr>
        <w:t>direct CIML online approval</w:t>
      </w:r>
      <w:r w:rsidR="00541C7E" w:rsidRPr="00B36379">
        <w:rPr>
          <w:spacing w:val="1"/>
        </w:rPr>
        <w:t xml:space="preserve"> in March 2012 and was published in May 2012.</w:t>
      </w:r>
      <w:r w:rsidRPr="00B36379">
        <w:t xml:space="preserve"> </w:t>
      </w:r>
      <w:r w:rsidR="00813AC3" w:rsidRPr="00B36379">
        <w:t xml:space="preserve"> </w:t>
      </w:r>
      <w:r w:rsidRPr="00B36379">
        <w:t>Please contact Mr. Ralph Richter at (301</w:t>
      </w:r>
      <w:r w:rsidR="00813AC3" w:rsidRPr="00B36379">
        <w:t>) </w:t>
      </w:r>
      <w:r w:rsidRPr="00B36379">
        <w:t xml:space="preserve">975-3997 or </w:t>
      </w:r>
      <w:hyperlink r:id="rId22" w:history="1">
        <w:r w:rsidRPr="00B36379">
          <w:rPr>
            <w:u w:val="single"/>
          </w:rPr>
          <w:t>ralph.richter@nist.gov</w:t>
        </w:r>
      </w:hyperlink>
      <w:r w:rsidRPr="00B36379">
        <w:rPr>
          <w:u w:val="single"/>
        </w:rPr>
        <w:t>,</w:t>
      </w:r>
      <w:r w:rsidRPr="00B36379">
        <w:t xml:space="preserve"> if you would like to participate in these efforts of if you would like to obtain a copy of any of these gas measurement documents.</w:t>
      </w:r>
    </w:p>
    <w:p w:rsidR="00612B74" w:rsidRPr="00B36379" w:rsidRDefault="00813AC3" w:rsidP="004A528B">
      <w:pPr>
        <w:pStyle w:val="ItemHeading-2"/>
      </w:pPr>
      <w:bookmarkStart w:id="27" w:name="_Toc341859180"/>
      <w:bookmarkStart w:id="28" w:name="_Toc341864179"/>
      <w:r w:rsidRPr="00B36379">
        <w:t>TC </w:t>
      </w:r>
      <w:r w:rsidR="00612B74" w:rsidRPr="00B36379">
        <w:t>9 Instruments for Measuring Mass (United States)</w:t>
      </w:r>
      <w:bookmarkEnd w:id="27"/>
      <w:bookmarkEnd w:id="28"/>
    </w:p>
    <w:p w:rsidR="00612B74" w:rsidRPr="00B36379" w:rsidRDefault="00612B74">
      <w:pPr>
        <w:kinsoku w:val="0"/>
        <w:overflowPunct w:val="0"/>
        <w:autoSpaceDE/>
        <w:autoSpaceDN/>
        <w:adjustRightInd/>
        <w:spacing w:line="229" w:lineRule="exact"/>
        <w:jc w:val="both"/>
        <w:textAlignment w:val="baseline"/>
      </w:pPr>
      <w:r w:rsidRPr="00B36379">
        <w:t xml:space="preserve">The CIML approved a new work item to revise OIML </w:t>
      </w:r>
      <w:r w:rsidR="00813AC3" w:rsidRPr="00B36379">
        <w:t>R </w:t>
      </w:r>
      <w:r w:rsidRPr="00B36379">
        <w:t>60:2000</w:t>
      </w:r>
      <w:r w:rsidR="00813AC3" w:rsidRPr="00B36379">
        <w:t>,</w:t>
      </w:r>
      <w:r w:rsidRPr="00B36379">
        <w:t xml:space="preserve"> </w:t>
      </w:r>
      <w:r w:rsidRPr="00B36379">
        <w:rPr>
          <w:i/>
          <w:iCs/>
        </w:rPr>
        <w:t>Metrological Regulation for Load Cells</w:t>
      </w:r>
      <w:r w:rsidRPr="00B36379">
        <w:t xml:space="preserve">. </w:t>
      </w:r>
      <w:r w:rsidR="00813AC3" w:rsidRPr="00B36379">
        <w:t xml:space="preserve"> </w:t>
      </w:r>
      <w:r w:rsidRPr="00B36379">
        <w:t xml:space="preserve">This revision is planned to cover everything from the basic principles of </w:t>
      </w:r>
      <w:r w:rsidR="00813AC3" w:rsidRPr="00B36379">
        <w:t>R </w:t>
      </w:r>
      <w:r w:rsidRPr="00B36379">
        <w:t xml:space="preserve">60 (e.g., tolerances and accuracy classes) to exploring the addition of new requirements. </w:t>
      </w:r>
      <w:r w:rsidR="00813AC3" w:rsidRPr="00B36379">
        <w:t xml:space="preserve"> </w:t>
      </w:r>
      <w:r w:rsidRPr="00B36379">
        <w:t xml:space="preserve">The United States distributed a first working draft revision of </w:t>
      </w:r>
      <w:r w:rsidR="00813AC3" w:rsidRPr="00B36379">
        <w:t>R </w:t>
      </w:r>
      <w:r w:rsidRPr="00B36379">
        <w:t>60, incorporating a major re-formatting of the document.</w:t>
      </w:r>
      <w:r w:rsidR="00813AC3" w:rsidRPr="00B36379">
        <w:t xml:space="preserve"> </w:t>
      </w:r>
      <w:r w:rsidRPr="00B36379">
        <w:t xml:space="preserve"> USNWG members and </w:t>
      </w:r>
      <w:r w:rsidR="00813AC3" w:rsidRPr="00B36379">
        <w:t>TC </w:t>
      </w:r>
      <w:r w:rsidRPr="00B36379">
        <w:t xml:space="preserve">9 members were requested to return comments on </w:t>
      </w:r>
      <w:r w:rsidR="00813AC3" w:rsidRPr="00B36379">
        <w:t>R </w:t>
      </w:r>
      <w:r w:rsidRPr="00B36379">
        <w:t xml:space="preserve">60 by March 2011. </w:t>
      </w:r>
      <w:r w:rsidR="00813AC3" w:rsidRPr="00B36379">
        <w:t xml:space="preserve"> </w:t>
      </w:r>
      <w:r w:rsidRPr="00B36379">
        <w:t xml:space="preserve">A meeting was held September </w:t>
      </w:r>
      <w:r w:rsidR="00813AC3" w:rsidRPr="00B36379">
        <w:t>19 </w:t>
      </w:r>
      <w:r w:rsidR="00AB0174" w:rsidRPr="00B36379">
        <w:t>-</w:t>
      </w:r>
      <w:r w:rsidR="00813AC3" w:rsidRPr="00B36379">
        <w:t xml:space="preserve"> 20, </w:t>
      </w:r>
      <w:r w:rsidRPr="00B36379">
        <w:t>2011</w:t>
      </w:r>
      <w:r w:rsidR="00813AC3" w:rsidRPr="00B36379">
        <w:t>,</w:t>
      </w:r>
      <w:r w:rsidRPr="00B36379">
        <w:t xml:space="preserve"> in Braunschweig, Germany, to discuss the intended scope of </w:t>
      </w:r>
      <w:r w:rsidR="00813AC3" w:rsidRPr="00B36379">
        <w:t>R </w:t>
      </w:r>
      <w:r w:rsidRPr="00B36379">
        <w:t xml:space="preserve">60 that will be incorporated into a </w:t>
      </w:r>
      <w:r w:rsidR="00813AC3" w:rsidRPr="00B36379">
        <w:t>1 </w:t>
      </w:r>
      <w:r w:rsidRPr="00B36379">
        <w:t xml:space="preserve">CD of </w:t>
      </w:r>
      <w:r w:rsidR="00813AC3" w:rsidRPr="00B36379">
        <w:t>R </w:t>
      </w:r>
      <w:r w:rsidRPr="00B36379">
        <w:t>60</w:t>
      </w:r>
      <w:r w:rsidR="00813AC3" w:rsidRPr="00B36379">
        <w:t xml:space="preserve">, which </w:t>
      </w:r>
      <w:r w:rsidRPr="00B36379">
        <w:t xml:space="preserve">is expected to be distributed </w:t>
      </w:r>
      <w:r w:rsidR="00541C7E" w:rsidRPr="00B36379">
        <w:t xml:space="preserve">later </w:t>
      </w:r>
      <w:r w:rsidRPr="00B36379">
        <w:t xml:space="preserve">in 2012. </w:t>
      </w:r>
      <w:r w:rsidR="00813AC3" w:rsidRPr="00B36379">
        <w:t xml:space="preserve"> </w:t>
      </w:r>
      <w:r w:rsidRPr="00B36379">
        <w:t xml:space="preserve">For more information on these efforts, please contact Mr. John Barton at (301) 975-4002 or </w:t>
      </w:r>
      <w:hyperlink r:id="rId23" w:history="1">
        <w:r w:rsidRPr="00B36379">
          <w:rPr>
            <w:u w:val="single"/>
          </w:rPr>
          <w:t>john.barton@nist.gov</w:t>
        </w:r>
      </w:hyperlink>
      <w:r w:rsidRPr="00B36379">
        <w:rPr>
          <w:u w:val="single"/>
        </w:rPr>
        <w:t>.</w:t>
      </w:r>
    </w:p>
    <w:p w:rsidR="00612B74" w:rsidRPr="00B36379" w:rsidRDefault="00813AC3" w:rsidP="004A528B">
      <w:pPr>
        <w:pStyle w:val="ItemHeading-2"/>
      </w:pPr>
      <w:bookmarkStart w:id="29" w:name="_Toc341859181"/>
      <w:bookmarkStart w:id="30" w:name="_Toc341864180"/>
      <w:r w:rsidRPr="00B36379">
        <w:t>TC </w:t>
      </w:r>
      <w:r w:rsidR="00612B74" w:rsidRPr="00B36379">
        <w:t>9/SC</w:t>
      </w:r>
      <w:r w:rsidRPr="00B36379">
        <w:t> </w:t>
      </w:r>
      <w:r w:rsidR="00612B74" w:rsidRPr="00B36379">
        <w:t>2 Automatic Weighing Instruments (United Kingdom)</w:t>
      </w:r>
      <w:bookmarkEnd w:id="29"/>
      <w:bookmarkEnd w:id="30"/>
    </w:p>
    <w:p w:rsidR="00612B74" w:rsidRPr="00B36379" w:rsidRDefault="00813AC3">
      <w:pPr>
        <w:kinsoku w:val="0"/>
        <w:overflowPunct w:val="0"/>
        <w:autoSpaceDE/>
        <w:autoSpaceDN/>
        <w:adjustRightInd/>
        <w:spacing w:line="229" w:lineRule="exact"/>
        <w:jc w:val="both"/>
        <w:textAlignment w:val="baseline"/>
        <w:rPr>
          <w:spacing w:val="1"/>
        </w:rPr>
      </w:pPr>
      <w:r w:rsidRPr="00B36379">
        <w:rPr>
          <w:spacing w:val="1"/>
        </w:rPr>
        <w:t>R 134 </w:t>
      </w:r>
      <w:r w:rsidR="00612B74" w:rsidRPr="00B36379">
        <w:rPr>
          <w:spacing w:val="1"/>
        </w:rPr>
        <w:t xml:space="preserve">1, </w:t>
      </w:r>
      <w:r w:rsidR="00612B74" w:rsidRPr="00B36379">
        <w:rPr>
          <w:i/>
          <w:iCs/>
          <w:spacing w:val="1"/>
        </w:rPr>
        <w:t xml:space="preserve">Automatic Instruments for Weighing Road Vehicles in Motion and Measuring Axle Loads </w:t>
      </w:r>
      <w:r w:rsidR="00612B74" w:rsidRPr="00B36379">
        <w:rPr>
          <w:spacing w:val="1"/>
        </w:rPr>
        <w:t xml:space="preserve">has been approved by the CIML and published. </w:t>
      </w:r>
      <w:r w:rsidRPr="00B36379">
        <w:rPr>
          <w:spacing w:val="1"/>
        </w:rPr>
        <w:t xml:space="preserve"> The </w:t>
      </w:r>
      <w:r w:rsidR="00612B74" w:rsidRPr="00B36379">
        <w:rPr>
          <w:spacing w:val="1"/>
        </w:rPr>
        <w:t>United States</w:t>
      </w:r>
      <w:r w:rsidRPr="00B36379">
        <w:rPr>
          <w:spacing w:val="1"/>
        </w:rPr>
        <w:t>’</w:t>
      </w:r>
      <w:r w:rsidR="00612B74" w:rsidRPr="00B36379">
        <w:rPr>
          <w:spacing w:val="1"/>
        </w:rPr>
        <w:t xml:space="preserve"> comments concerning terminology and document scope were incorporated in the document. </w:t>
      </w:r>
      <w:r w:rsidRPr="00B36379">
        <w:rPr>
          <w:spacing w:val="1"/>
        </w:rPr>
        <w:t xml:space="preserve"> </w:t>
      </w:r>
      <w:r w:rsidR="00612B74" w:rsidRPr="00B36379">
        <w:rPr>
          <w:spacing w:val="1"/>
        </w:rPr>
        <w:t xml:space="preserve">The test report format of this document, </w:t>
      </w:r>
      <w:r w:rsidRPr="004C2791">
        <w:rPr>
          <w:spacing w:val="1"/>
          <w:u w:color="82C42A"/>
        </w:rPr>
        <w:t>R</w:t>
      </w:r>
      <w:r w:rsidRPr="004C2791">
        <w:rPr>
          <w:spacing w:val="1"/>
        </w:rPr>
        <w:t> </w:t>
      </w:r>
      <w:r w:rsidRPr="00B36379">
        <w:rPr>
          <w:spacing w:val="1"/>
        </w:rPr>
        <w:t>134 </w:t>
      </w:r>
      <w:r w:rsidR="00612B74" w:rsidRPr="00B36379">
        <w:rPr>
          <w:spacing w:val="1"/>
        </w:rPr>
        <w:t xml:space="preserve">2, has also been published. </w:t>
      </w:r>
      <w:r w:rsidRPr="00B36379">
        <w:rPr>
          <w:spacing w:val="1"/>
        </w:rPr>
        <w:t xml:space="preserve"> </w:t>
      </w:r>
      <w:r w:rsidR="00612B74" w:rsidRPr="00B36379">
        <w:rPr>
          <w:spacing w:val="1"/>
        </w:rPr>
        <w:t>The U</w:t>
      </w:r>
      <w:r w:rsidRPr="00B36379">
        <w:rPr>
          <w:spacing w:val="1"/>
        </w:rPr>
        <w:t>.</w:t>
      </w:r>
      <w:r w:rsidR="00612B74" w:rsidRPr="00B36379">
        <w:rPr>
          <w:spacing w:val="1"/>
        </w:rPr>
        <w:t>S</w:t>
      </w:r>
      <w:r w:rsidRPr="00B36379">
        <w:rPr>
          <w:spacing w:val="1"/>
        </w:rPr>
        <w:t>.</w:t>
      </w:r>
      <w:r w:rsidR="00612B74" w:rsidRPr="00B36379">
        <w:rPr>
          <w:spacing w:val="1"/>
        </w:rPr>
        <w:t xml:space="preserve"> Federal Highway Administration is sponsoring a project wherein it is anticipated that both OIML </w:t>
      </w:r>
      <w:r w:rsidRPr="00B36379">
        <w:rPr>
          <w:spacing w:val="1"/>
        </w:rPr>
        <w:t>R </w:t>
      </w:r>
      <w:r w:rsidR="00612B74" w:rsidRPr="00B36379">
        <w:rPr>
          <w:spacing w:val="1"/>
        </w:rPr>
        <w:t xml:space="preserve">134 and an American Society of Testing Materials standard will be used to help develop a new code in </w:t>
      </w:r>
      <w:r w:rsidR="00612B74" w:rsidRPr="00B36379">
        <w:rPr>
          <w:iCs/>
          <w:spacing w:val="1"/>
        </w:rPr>
        <w:t>NIST Handbook 44</w:t>
      </w:r>
      <w:r w:rsidRPr="00B36379">
        <w:rPr>
          <w:iCs/>
          <w:spacing w:val="1"/>
        </w:rPr>
        <w:t xml:space="preserve">, </w:t>
      </w:r>
      <w:r w:rsidRPr="00B36379">
        <w:rPr>
          <w:i/>
          <w:iCs/>
          <w:spacing w:val="1"/>
        </w:rPr>
        <w:t>Specifications, Tolerances, and Other Technical Requirements for Weighing and Measuring Devices,</w:t>
      </w:r>
      <w:r w:rsidR="00612B74" w:rsidRPr="00B36379">
        <w:rPr>
          <w:i/>
          <w:iCs/>
          <w:spacing w:val="1"/>
        </w:rPr>
        <w:t xml:space="preserve"> </w:t>
      </w:r>
      <w:r w:rsidR="00612B74" w:rsidRPr="00B36379">
        <w:rPr>
          <w:spacing w:val="1"/>
        </w:rPr>
        <w:t xml:space="preserve">applicable to in-motion weighing systems for the pre-screening of road vehicles. </w:t>
      </w:r>
      <w:r w:rsidRPr="00B36379">
        <w:rPr>
          <w:spacing w:val="1"/>
        </w:rPr>
        <w:t xml:space="preserve"> </w:t>
      </w:r>
      <w:r w:rsidR="00612B74" w:rsidRPr="00B36379">
        <w:rPr>
          <w:spacing w:val="1"/>
        </w:rPr>
        <w:t xml:space="preserve">A USNWG met </w:t>
      </w:r>
      <w:r w:rsidR="00612B74" w:rsidRPr="004C2791">
        <w:rPr>
          <w:spacing w:val="1"/>
          <w:u w:color="82C42A"/>
        </w:rPr>
        <w:t>in</w:t>
      </w:r>
      <w:r w:rsidR="00612B74" w:rsidRPr="004C2791">
        <w:rPr>
          <w:spacing w:val="1"/>
        </w:rPr>
        <w:t xml:space="preserve"> </w:t>
      </w:r>
      <w:r w:rsidR="00612B74" w:rsidRPr="00B36379">
        <w:rPr>
          <w:spacing w:val="1"/>
        </w:rPr>
        <w:t xml:space="preserve">July 2011 to kick off this project. </w:t>
      </w:r>
      <w:r w:rsidRPr="00B36379">
        <w:rPr>
          <w:spacing w:val="1"/>
        </w:rPr>
        <w:t xml:space="preserve"> </w:t>
      </w:r>
      <w:r w:rsidR="00612B74" w:rsidRPr="00B36379">
        <w:rPr>
          <w:spacing w:val="1"/>
        </w:rPr>
        <w:t>To receive a copy of the OIML documents or to obtain more information on this work, please contact Mr. Richard Harshman at (301</w:t>
      </w:r>
      <w:r w:rsidRPr="00B36379">
        <w:rPr>
          <w:spacing w:val="1"/>
        </w:rPr>
        <w:t>) </w:t>
      </w:r>
      <w:r w:rsidR="00612B74" w:rsidRPr="00B36379">
        <w:rPr>
          <w:spacing w:val="1"/>
        </w:rPr>
        <w:t xml:space="preserve">975-8107 or </w:t>
      </w:r>
      <w:hyperlink r:id="rId24" w:history="1">
        <w:r w:rsidR="00612B74" w:rsidRPr="00B36379">
          <w:rPr>
            <w:spacing w:val="1"/>
            <w:u w:val="single"/>
          </w:rPr>
          <w:t>richard.harshman@nist.gov</w:t>
        </w:r>
      </w:hyperlink>
      <w:r w:rsidR="00612B74" w:rsidRPr="00B36379">
        <w:rPr>
          <w:spacing w:val="1"/>
          <w:u w:val="single"/>
        </w:rPr>
        <w:t>.</w:t>
      </w:r>
    </w:p>
    <w:p w:rsidR="00612B74" w:rsidRPr="00B36379" w:rsidRDefault="00612B74">
      <w:pPr>
        <w:kinsoku w:val="0"/>
        <w:overflowPunct w:val="0"/>
        <w:autoSpaceDE/>
        <w:autoSpaceDN/>
        <w:adjustRightInd/>
        <w:spacing w:before="238" w:line="230" w:lineRule="exact"/>
        <w:jc w:val="both"/>
        <w:textAlignment w:val="baseline"/>
      </w:pPr>
      <w:r w:rsidRPr="00B36379">
        <w:lastRenderedPageBreak/>
        <w:t xml:space="preserve">The DR of OIML R 106, </w:t>
      </w:r>
      <w:r w:rsidRPr="00B36379">
        <w:rPr>
          <w:i/>
        </w:rPr>
        <w:t>Part 1</w:t>
      </w:r>
      <w:r w:rsidRPr="00B36379">
        <w:t xml:space="preserve"> </w:t>
      </w:r>
      <w:r w:rsidRPr="00B36379">
        <w:rPr>
          <w:i/>
          <w:iCs/>
        </w:rPr>
        <w:t>Automatic Rail Weighbridges</w:t>
      </w:r>
      <w:r w:rsidRPr="00B36379">
        <w:t xml:space="preserve">, was approved by a direct CIML online vote in April 2011. </w:t>
      </w:r>
      <w:r w:rsidR="0015046D" w:rsidRPr="00B36379">
        <w:t xml:space="preserve"> </w:t>
      </w:r>
      <w:r w:rsidRPr="00B36379">
        <w:t xml:space="preserve">The </w:t>
      </w:r>
      <w:r w:rsidR="0015046D" w:rsidRPr="00B36379">
        <w:t>4 </w:t>
      </w:r>
      <w:r w:rsidRPr="00B36379">
        <w:t xml:space="preserve">CD of </w:t>
      </w:r>
      <w:r w:rsidR="0015046D" w:rsidRPr="00B36379">
        <w:t>R </w:t>
      </w:r>
      <w:r w:rsidRPr="00B36379">
        <w:t xml:space="preserve">106-2 was approved by a </w:t>
      </w:r>
      <w:r w:rsidR="0015046D" w:rsidRPr="00B36379">
        <w:t>TC </w:t>
      </w:r>
      <w:r w:rsidRPr="00B36379">
        <w:t>9/</w:t>
      </w:r>
      <w:r w:rsidR="0015046D" w:rsidRPr="00B36379">
        <w:t>SC </w:t>
      </w:r>
      <w:r w:rsidRPr="00B36379">
        <w:t xml:space="preserve">2 vote in April 2011, and has been submitted to the International Bureau of Legal Metrology (BIML) as a DR. </w:t>
      </w:r>
      <w:r w:rsidR="0015046D" w:rsidRPr="00B36379">
        <w:t xml:space="preserve"> </w:t>
      </w:r>
      <w:r w:rsidRPr="00B36379">
        <w:t xml:space="preserve">The DR of </w:t>
      </w:r>
      <w:r w:rsidR="0015046D" w:rsidRPr="00B36379">
        <w:t>R </w:t>
      </w:r>
      <w:r w:rsidRPr="00B36379">
        <w:t xml:space="preserve">106-2 was submitted to the CIML as a Preliminary Ballot with a deadline of  May </w:t>
      </w:r>
      <w:r w:rsidR="0015046D" w:rsidRPr="00B36379">
        <w:t xml:space="preserve">22, </w:t>
      </w:r>
      <w:r w:rsidRPr="00B36379">
        <w:t xml:space="preserve">2012. </w:t>
      </w:r>
      <w:r w:rsidR="0015046D" w:rsidRPr="00B36379">
        <w:t xml:space="preserve"> </w:t>
      </w:r>
      <w:r w:rsidRPr="00B36379">
        <w:t>To receive copies of these documents or to obtain more information on the work of this subcommittee, please contact Mr. John Barton at (301</w:t>
      </w:r>
      <w:r w:rsidR="00E2690D" w:rsidRPr="00B36379">
        <w:t>) </w:t>
      </w:r>
      <w:r w:rsidRPr="00B36379">
        <w:t xml:space="preserve">975-4002 or </w:t>
      </w:r>
      <w:hyperlink r:id="rId25" w:history="1">
        <w:r w:rsidRPr="00B36379">
          <w:rPr>
            <w:u w:val="single"/>
          </w:rPr>
          <w:t>john.barton@nist.gov</w:t>
        </w:r>
      </w:hyperlink>
      <w:r w:rsidRPr="00B36379">
        <w:rPr>
          <w:u w:val="single"/>
        </w:rPr>
        <w:t>.</w:t>
      </w:r>
    </w:p>
    <w:p w:rsidR="00612B74" w:rsidRPr="00B36379" w:rsidRDefault="00612B74">
      <w:pPr>
        <w:kinsoku w:val="0"/>
        <w:overflowPunct w:val="0"/>
        <w:autoSpaceDE/>
        <w:autoSpaceDN/>
        <w:adjustRightInd/>
        <w:spacing w:before="243" w:line="230" w:lineRule="exact"/>
        <w:jc w:val="both"/>
        <w:textAlignment w:val="baseline"/>
      </w:pPr>
      <w:r w:rsidRPr="00B36379">
        <w:t xml:space="preserve">The Secretariat is in the process of revising OIML </w:t>
      </w:r>
      <w:r w:rsidR="00E2690D" w:rsidRPr="00B36379">
        <w:t>R </w:t>
      </w:r>
      <w:r w:rsidRPr="00B36379">
        <w:t>50</w:t>
      </w:r>
      <w:r w:rsidR="00E2690D" w:rsidRPr="00B36379">
        <w:t>,</w:t>
      </w:r>
      <w:r w:rsidRPr="00B36379">
        <w:t xml:space="preserve"> </w:t>
      </w:r>
      <w:r w:rsidRPr="00B36379">
        <w:rPr>
          <w:i/>
        </w:rPr>
        <w:t>Continuous Totalizing Automatic Weighing Instruments (Belt Weighers)</w:t>
      </w:r>
      <w:r w:rsidRPr="00B36379">
        <w:t xml:space="preserve">. </w:t>
      </w:r>
      <w:r w:rsidR="00E2690D" w:rsidRPr="00B36379">
        <w:t xml:space="preserve"> </w:t>
      </w:r>
      <w:r w:rsidRPr="00B36379">
        <w:t xml:space="preserve">The United States returned comments on the </w:t>
      </w:r>
      <w:r w:rsidR="00E2690D" w:rsidRPr="00B36379">
        <w:t>3 </w:t>
      </w:r>
      <w:r w:rsidRPr="00B36379">
        <w:t xml:space="preserve">CD of this </w:t>
      </w:r>
      <w:r w:rsidRPr="004C2791">
        <w:rPr>
          <w:u w:color="82C42A"/>
        </w:rPr>
        <w:t>R</w:t>
      </w:r>
      <w:r w:rsidRPr="004C2791">
        <w:t xml:space="preserve"> </w:t>
      </w:r>
      <w:r w:rsidRPr="00B36379">
        <w:t xml:space="preserve">in July 2010 and participated in a meeting on </w:t>
      </w:r>
      <w:r w:rsidR="00E2690D" w:rsidRPr="00B36379">
        <w:t>R </w:t>
      </w:r>
      <w:r w:rsidRPr="00B36379">
        <w:t>50 in Teddington, United Kingdom, in April 2011.</w:t>
      </w:r>
      <w:r w:rsidR="00E2690D" w:rsidRPr="00B36379">
        <w:t xml:space="preserve"> </w:t>
      </w:r>
      <w:r w:rsidRPr="00B36379">
        <w:t xml:space="preserve"> In September 2011, a </w:t>
      </w:r>
      <w:r w:rsidR="00E2690D" w:rsidRPr="00B36379">
        <w:t>4 </w:t>
      </w:r>
      <w:r w:rsidRPr="00B36379">
        <w:t xml:space="preserve">CD was circulated to members of </w:t>
      </w:r>
      <w:r w:rsidR="00E2690D" w:rsidRPr="00B36379">
        <w:t>TC </w:t>
      </w:r>
      <w:r w:rsidRPr="00B36379">
        <w:t>9/</w:t>
      </w:r>
      <w:r w:rsidR="00E2690D" w:rsidRPr="00B36379">
        <w:t>SC </w:t>
      </w:r>
      <w:r w:rsidRPr="00B36379">
        <w:t xml:space="preserve">2 for review and comment. </w:t>
      </w:r>
      <w:r w:rsidR="00E2690D" w:rsidRPr="00B36379">
        <w:t xml:space="preserve"> </w:t>
      </w:r>
      <w:r w:rsidRPr="00B36379">
        <w:t xml:space="preserve">The United States believes that durability testing requirements agreed to in a formal vote by “P” members in April 2009, which were subsequently incorporated into the </w:t>
      </w:r>
      <w:r w:rsidR="00E2690D" w:rsidRPr="00B36379">
        <w:t>3 </w:t>
      </w:r>
      <w:r w:rsidRPr="00B36379">
        <w:t>CD</w:t>
      </w:r>
      <w:r w:rsidR="00E2690D" w:rsidRPr="00B36379">
        <w:t>,</w:t>
      </w:r>
      <w:r w:rsidRPr="00B36379">
        <w:t xml:space="preserve"> have been watered down in the </w:t>
      </w:r>
      <w:r w:rsidR="00E2690D" w:rsidRPr="00B36379">
        <w:t>4 </w:t>
      </w:r>
      <w:r w:rsidRPr="00B36379">
        <w:t xml:space="preserve">CD. </w:t>
      </w:r>
      <w:r w:rsidR="00E2690D" w:rsidRPr="00B36379">
        <w:t xml:space="preserve"> </w:t>
      </w:r>
      <w:r w:rsidRPr="00B36379">
        <w:t>Responses were due to be submitted to the Secretariat by March 30, 2012.</w:t>
      </w:r>
      <w:r w:rsidR="00E2690D" w:rsidRPr="00B36379">
        <w:t xml:space="preserve"> </w:t>
      </w:r>
      <w:r w:rsidRPr="00B36379">
        <w:t xml:space="preserve"> For more information on this effort, please contact Mr. John Barton at (301</w:t>
      </w:r>
      <w:r w:rsidR="00E2690D" w:rsidRPr="00B36379">
        <w:t>) </w:t>
      </w:r>
      <w:r w:rsidRPr="00B36379">
        <w:t xml:space="preserve">975-4002 or </w:t>
      </w:r>
      <w:hyperlink r:id="rId26" w:history="1">
        <w:r w:rsidRPr="00B36379">
          <w:rPr>
            <w:u w:val="single"/>
          </w:rPr>
          <w:t>john.barton@nist.gov</w:t>
        </w:r>
      </w:hyperlink>
      <w:r w:rsidRPr="00B36379">
        <w:rPr>
          <w:u w:val="single"/>
        </w:rPr>
        <w:t>.</w:t>
      </w:r>
    </w:p>
    <w:p w:rsidR="00612B74" w:rsidRPr="00B36379" w:rsidRDefault="00E2690D" w:rsidP="004A528B">
      <w:pPr>
        <w:pStyle w:val="ItemHeading-2"/>
      </w:pPr>
      <w:bookmarkStart w:id="31" w:name="_Toc341859182"/>
      <w:bookmarkStart w:id="32" w:name="_Toc341864181"/>
      <w:r w:rsidRPr="00B36379">
        <w:t>TC </w:t>
      </w:r>
      <w:r w:rsidR="00612B74" w:rsidRPr="00B36379">
        <w:t>17/</w:t>
      </w:r>
      <w:r w:rsidRPr="00B36379">
        <w:t>SC </w:t>
      </w:r>
      <w:r w:rsidR="00612B74" w:rsidRPr="00B36379">
        <w:t>1 Humidity (China and United States)</w:t>
      </w:r>
      <w:bookmarkEnd w:id="31"/>
      <w:bookmarkEnd w:id="32"/>
    </w:p>
    <w:p w:rsidR="00612B74" w:rsidRPr="00B36379" w:rsidRDefault="00612B74">
      <w:pPr>
        <w:kinsoku w:val="0"/>
        <w:overflowPunct w:val="0"/>
        <w:autoSpaceDE/>
        <w:autoSpaceDN/>
        <w:adjustRightInd/>
        <w:spacing w:line="229" w:lineRule="exact"/>
        <w:jc w:val="both"/>
        <w:textAlignment w:val="baseline"/>
      </w:pPr>
      <w:r w:rsidRPr="00B36379">
        <w:t xml:space="preserve">The </w:t>
      </w:r>
      <w:r w:rsidR="005E3733" w:rsidRPr="00B36379">
        <w:t>Co-</w:t>
      </w:r>
      <w:r w:rsidRPr="00B36379">
        <w:t xml:space="preserve">Secretariats are working with a small IWG to revise OIML </w:t>
      </w:r>
      <w:r w:rsidR="00E2690D" w:rsidRPr="00B36379">
        <w:t>R </w:t>
      </w:r>
      <w:r w:rsidRPr="00B36379">
        <w:t>59</w:t>
      </w:r>
      <w:r w:rsidR="00E2690D" w:rsidRPr="00B36379">
        <w:t>,</w:t>
      </w:r>
      <w:r w:rsidRPr="00B36379">
        <w:t xml:space="preserve"> </w:t>
      </w:r>
      <w:r w:rsidRPr="00B36379">
        <w:rPr>
          <w:i/>
          <w:iCs/>
        </w:rPr>
        <w:t>Moisture Meters for Cereal Grains and Oilseeds</w:t>
      </w:r>
      <w:r w:rsidRPr="00B36379">
        <w:t xml:space="preserve">. </w:t>
      </w:r>
      <w:r w:rsidR="00E2690D" w:rsidRPr="00B36379">
        <w:t xml:space="preserve"> </w:t>
      </w:r>
      <w:r w:rsidRPr="00B36379">
        <w:t xml:space="preserve">All drafts have been distributed to the USNWG, which for the most part is a subset of the National Type Evaluation Technical Committee Grain Analyzer Sector. </w:t>
      </w:r>
      <w:r w:rsidR="00E2690D" w:rsidRPr="00B36379">
        <w:t xml:space="preserve"> </w:t>
      </w:r>
      <w:r w:rsidRPr="00B36379">
        <w:t xml:space="preserve">A preliminary </w:t>
      </w:r>
      <w:r w:rsidR="00E2690D" w:rsidRPr="00B36379">
        <w:t>6 </w:t>
      </w:r>
      <w:r w:rsidRPr="00B36379">
        <w:t xml:space="preserve">CD was developed based on international comments received on the </w:t>
      </w:r>
      <w:r w:rsidR="00E2690D" w:rsidRPr="00B36379">
        <w:t>5 </w:t>
      </w:r>
      <w:r w:rsidRPr="00B36379">
        <w:t xml:space="preserve">CD, and a meeting of </w:t>
      </w:r>
      <w:r w:rsidR="00E2690D" w:rsidRPr="00B36379">
        <w:t>TC </w:t>
      </w:r>
      <w:r w:rsidRPr="00B36379">
        <w:t>17/</w:t>
      </w:r>
      <w:r w:rsidR="00E2690D" w:rsidRPr="00B36379">
        <w:t>SC </w:t>
      </w:r>
      <w:r w:rsidRPr="00B36379">
        <w:t xml:space="preserve">1 was held in Orlando, Florida, to address those comments. </w:t>
      </w:r>
      <w:r w:rsidR="00E2690D" w:rsidRPr="00B36379">
        <w:t xml:space="preserve"> </w:t>
      </w:r>
      <w:r w:rsidRPr="00B36379">
        <w:t xml:space="preserve">Per discussions during that meeting, Germany submitted suggestions for additional software requirements that will be included in the </w:t>
      </w:r>
      <w:r w:rsidR="00E2690D" w:rsidRPr="00B36379">
        <w:t>6 </w:t>
      </w:r>
      <w:r w:rsidRPr="00B36379">
        <w:t xml:space="preserve">CD </w:t>
      </w:r>
      <w:r w:rsidR="00E2690D" w:rsidRPr="00B36379">
        <w:t>that</w:t>
      </w:r>
      <w:r w:rsidRPr="00B36379">
        <w:t xml:space="preserve"> is anticipated to be distributed in late 2012. </w:t>
      </w:r>
      <w:r w:rsidR="00E2690D" w:rsidRPr="00B36379">
        <w:t xml:space="preserve"> </w:t>
      </w:r>
      <w:r w:rsidRPr="00B36379">
        <w:t xml:space="preserve">Please contact Ms. G. Diane Lee at (301) 975-4405 or </w:t>
      </w:r>
      <w:hyperlink r:id="rId27" w:history="1">
        <w:r w:rsidRPr="00B36379">
          <w:rPr>
            <w:u w:val="single"/>
          </w:rPr>
          <w:t>diane.lee@nist.gov</w:t>
        </w:r>
      </w:hyperlink>
      <w:r w:rsidRPr="00B36379">
        <w:t xml:space="preserve"> if you would like to participate in this IWG.</w:t>
      </w:r>
    </w:p>
    <w:p w:rsidR="00612B74" w:rsidRPr="00B36379" w:rsidRDefault="00E2690D" w:rsidP="004A528B">
      <w:pPr>
        <w:pStyle w:val="ItemHeading-2"/>
      </w:pPr>
      <w:bookmarkStart w:id="33" w:name="_Toc341859183"/>
      <w:bookmarkStart w:id="34" w:name="_Toc341864182"/>
      <w:r w:rsidRPr="00B36379">
        <w:t>TC </w:t>
      </w:r>
      <w:r w:rsidR="00612B74" w:rsidRPr="00B36379">
        <w:t>17/</w:t>
      </w:r>
      <w:r w:rsidRPr="00B36379">
        <w:t>SC </w:t>
      </w:r>
      <w:r w:rsidR="00612B74" w:rsidRPr="00B36379">
        <w:t>8 Quality Analysis of Agricultural Products (Australia)</w:t>
      </w:r>
      <w:bookmarkEnd w:id="33"/>
      <w:bookmarkEnd w:id="34"/>
    </w:p>
    <w:p w:rsidR="00612B74" w:rsidRPr="00B36379" w:rsidRDefault="00612B74">
      <w:pPr>
        <w:kinsoku w:val="0"/>
        <w:overflowPunct w:val="0"/>
        <w:autoSpaceDE/>
        <w:autoSpaceDN/>
        <w:adjustRightInd/>
        <w:spacing w:line="229" w:lineRule="exact"/>
        <w:jc w:val="both"/>
        <w:textAlignment w:val="baseline"/>
        <w:rPr>
          <w:spacing w:val="2"/>
        </w:rPr>
      </w:pPr>
      <w:r w:rsidRPr="00B36379">
        <w:rPr>
          <w:spacing w:val="2"/>
        </w:rPr>
        <w:t xml:space="preserve">This subcommittee was formed to study the issues and write a working draft document </w:t>
      </w:r>
      <w:r w:rsidRPr="00B36379">
        <w:rPr>
          <w:i/>
          <w:iCs/>
          <w:spacing w:val="2"/>
        </w:rPr>
        <w:t xml:space="preserve">Measuring </w:t>
      </w:r>
      <w:r w:rsidRPr="004C2791">
        <w:rPr>
          <w:i/>
          <w:iCs/>
          <w:spacing w:val="2"/>
          <w:u w:color="82C42A"/>
        </w:rPr>
        <w:t>Instruments</w:t>
      </w:r>
      <w:r w:rsidRPr="004C2791">
        <w:rPr>
          <w:i/>
          <w:iCs/>
          <w:spacing w:val="2"/>
        </w:rPr>
        <w:t xml:space="preserve"> </w:t>
      </w:r>
      <w:r w:rsidRPr="00B36379">
        <w:rPr>
          <w:i/>
          <w:iCs/>
          <w:spacing w:val="2"/>
        </w:rPr>
        <w:t>for Protein Determination in Grains</w:t>
      </w:r>
      <w:r w:rsidRPr="00B36379">
        <w:rPr>
          <w:spacing w:val="2"/>
        </w:rPr>
        <w:t xml:space="preserve">. </w:t>
      </w:r>
      <w:r w:rsidR="00E2690D" w:rsidRPr="00B36379">
        <w:rPr>
          <w:spacing w:val="2"/>
        </w:rPr>
        <w:t xml:space="preserve"> </w:t>
      </w:r>
      <w:r w:rsidRPr="00B36379">
        <w:rPr>
          <w:spacing w:val="2"/>
        </w:rPr>
        <w:t xml:space="preserve">Australia is the Secretariat. </w:t>
      </w:r>
      <w:r w:rsidR="00E2690D" w:rsidRPr="00B36379">
        <w:rPr>
          <w:spacing w:val="2"/>
        </w:rPr>
        <w:t xml:space="preserve"> </w:t>
      </w:r>
      <w:r w:rsidRPr="00B36379">
        <w:rPr>
          <w:spacing w:val="2"/>
        </w:rPr>
        <w:t xml:space="preserve">At a </w:t>
      </w:r>
      <w:r w:rsidR="00E2690D" w:rsidRPr="00B36379">
        <w:rPr>
          <w:spacing w:val="2"/>
        </w:rPr>
        <w:t>TC </w:t>
      </w:r>
      <w:r w:rsidRPr="00B36379">
        <w:rPr>
          <w:spacing w:val="2"/>
        </w:rPr>
        <w:t>17/</w:t>
      </w:r>
      <w:r w:rsidR="00E2690D" w:rsidRPr="00B36379">
        <w:rPr>
          <w:spacing w:val="2"/>
        </w:rPr>
        <w:t>SC </w:t>
      </w:r>
      <w:r w:rsidRPr="00B36379">
        <w:rPr>
          <w:spacing w:val="2"/>
        </w:rPr>
        <w:t xml:space="preserve">8 meeting hosted by NIST, the subcommittee discussed comments concerning the maximum permissible errors and harmonization of the </w:t>
      </w:r>
      <w:r w:rsidR="00E2690D" w:rsidRPr="00B36379">
        <w:rPr>
          <w:spacing w:val="2"/>
        </w:rPr>
        <w:t>TC </w:t>
      </w:r>
      <w:r w:rsidRPr="00B36379">
        <w:rPr>
          <w:spacing w:val="2"/>
        </w:rPr>
        <w:t>17/</w:t>
      </w:r>
      <w:r w:rsidR="00E2690D" w:rsidRPr="00B36379">
        <w:rPr>
          <w:spacing w:val="2"/>
        </w:rPr>
        <w:t>SC 8 </w:t>
      </w:r>
      <w:r w:rsidRPr="00B36379">
        <w:rPr>
          <w:spacing w:val="2"/>
        </w:rPr>
        <w:t xml:space="preserve">R for protein with the </w:t>
      </w:r>
      <w:r w:rsidR="00E2690D" w:rsidRPr="00B36379">
        <w:rPr>
          <w:spacing w:val="2"/>
        </w:rPr>
        <w:t>TC </w:t>
      </w:r>
      <w:r w:rsidRPr="00B36379">
        <w:rPr>
          <w:spacing w:val="2"/>
        </w:rPr>
        <w:t>17/</w:t>
      </w:r>
      <w:r w:rsidR="00E2690D" w:rsidRPr="00B36379">
        <w:rPr>
          <w:spacing w:val="2"/>
        </w:rPr>
        <w:t>SC 1 </w:t>
      </w:r>
      <w:r w:rsidRPr="00B36379">
        <w:rPr>
          <w:spacing w:val="2"/>
        </w:rPr>
        <w:t>R for moisture.</w:t>
      </w:r>
      <w:r w:rsidR="00E2690D" w:rsidRPr="00B36379">
        <w:rPr>
          <w:spacing w:val="2"/>
        </w:rPr>
        <w:t xml:space="preserve"> </w:t>
      </w:r>
      <w:r w:rsidRPr="00B36379">
        <w:rPr>
          <w:spacing w:val="2"/>
        </w:rPr>
        <w:t xml:space="preserve"> International comments on the </w:t>
      </w:r>
      <w:r w:rsidR="00E2690D" w:rsidRPr="00B36379">
        <w:rPr>
          <w:spacing w:val="2"/>
        </w:rPr>
        <w:t>2 </w:t>
      </w:r>
      <w:r w:rsidRPr="00B36379">
        <w:rPr>
          <w:spacing w:val="2"/>
        </w:rPr>
        <w:t xml:space="preserve">CD were received and compiled. </w:t>
      </w:r>
      <w:r w:rsidR="00E2690D" w:rsidRPr="00B36379">
        <w:rPr>
          <w:spacing w:val="2"/>
        </w:rPr>
        <w:t xml:space="preserve"> </w:t>
      </w:r>
      <w:r w:rsidRPr="00B36379">
        <w:rPr>
          <w:spacing w:val="2"/>
        </w:rPr>
        <w:t xml:space="preserve">These comments were discussed at a meeting of </w:t>
      </w:r>
      <w:r w:rsidR="00E2690D" w:rsidRPr="00B36379">
        <w:rPr>
          <w:spacing w:val="2"/>
        </w:rPr>
        <w:t>TC </w:t>
      </w:r>
      <w:r w:rsidRPr="00B36379">
        <w:rPr>
          <w:spacing w:val="2"/>
        </w:rPr>
        <w:t>17/</w:t>
      </w:r>
      <w:r w:rsidR="00E2690D" w:rsidRPr="00B36379">
        <w:rPr>
          <w:spacing w:val="2"/>
        </w:rPr>
        <w:t>SC </w:t>
      </w:r>
      <w:r w:rsidRPr="00B36379">
        <w:rPr>
          <w:spacing w:val="2"/>
        </w:rPr>
        <w:t>8 in Orlando, Florida.</w:t>
      </w:r>
      <w:r w:rsidR="00E2690D" w:rsidRPr="00B36379">
        <w:rPr>
          <w:spacing w:val="2"/>
        </w:rPr>
        <w:t xml:space="preserve"> </w:t>
      </w:r>
      <w:r w:rsidRPr="00B36379">
        <w:rPr>
          <w:spacing w:val="2"/>
        </w:rPr>
        <w:t xml:space="preserve"> The Secretariat is developing the </w:t>
      </w:r>
      <w:r w:rsidR="00E2690D" w:rsidRPr="00B36379">
        <w:rPr>
          <w:spacing w:val="2"/>
        </w:rPr>
        <w:t>3 </w:t>
      </w:r>
      <w:r w:rsidRPr="00B36379">
        <w:rPr>
          <w:spacing w:val="2"/>
        </w:rPr>
        <w:t xml:space="preserve">CD based on discussion at the Orlando, Florida, meeting. </w:t>
      </w:r>
      <w:r w:rsidR="00E2690D" w:rsidRPr="00B36379">
        <w:rPr>
          <w:spacing w:val="2"/>
        </w:rPr>
        <w:t xml:space="preserve"> </w:t>
      </w:r>
      <w:r w:rsidRPr="00B36379">
        <w:rPr>
          <w:spacing w:val="2"/>
        </w:rPr>
        <w:t xml:space="preserve">The </w:t>
      </w:r>
      <w:r w:rsidR="00E2690D" w:rsidRPr="00B36379">
        <w:rPr>
          <w:spacing w:val="2"/>
        </w:rPr>
        <w:t>3 </w:t>
      </w:r>
      <w:r w:rsidRPr="00B36379">
        <w:rPr>
          <w:spacing w:val="2"/>
        </w:rPr>
        <w:t xml:space="preserve">CD is expected to be distributed in late 2012. </w:t>
      </w:r>
      <w:r w:rsidR="00E2690D" w:rsidRPr="00B36379">
        <w:rPr>
          <w:spacing w:val="2"/>
        </w:rPr>
        <w:t xml:space="preserve"> </w:t>
      </w:r>
      <w:r w:rsidRPr="00B36379">
        <w:rPr>
          <w:spacing w:val="2"/>
        </w:rPr>
        <w:t>Please contact Ms. G. Diane Lee at (301</w:t>
      </w:r>
      <w:r w:rsidR="00E2690D" w:rsidRPr="00B36379">
        <w:rPr>
          <w:spacing w:val="2"/>
        </w:rPr>
        <w:t>) </w:t>
      </w:r>
      <w:r w:rsidRPr="00B36379">
        <w:rPr>
          <w:spacing w:val="2"/>
        </w:rPr>
        <w:t xml:space="preserve">975-4405 or </w:t>
      </w:r>
      <w:hyperlink r:id="rId28" w:history="1">
        <w:r w:rsidRPr="00B36379">
          <w:rPr>
            <w:spacing w:val="2"/>
            <w:u w:val="single"/>
          </w:rPr>
          <w:t>diane.lee@nist.gov</w:t>
        </w:r>
      </w:hyperlink>
      <w:r w:rsidRPr="00B36379">
        <w:rPr>
          <w:spacing w:val="2"/>
          <w:u w:val="single"/>
        </w:rPr>
        <w:t>,</w:t>
      </w:r>
      <w:r w:rsidRPr="00B36379">
        <w:rPr>
          <w:spacing w:val="2"/>
        </w:rPr>
        <w:t xml:space="preserve"> if you would like to participate in this IWG.</w:t>
      </w:r>
    </w:p>
    <w:p w:rsidR="00612B74" w:rsidRPr="00B36379" w:rsidRDefault="00612B74" w:rsidP="004A528B">
      <w:pPr>
        <w:pStyle w:val="ItemHeading-2"/>
      </w:pPr>
      <w:bookmarkStart w:id="35" w:name="_Toc341859184"/>
      <w:bookmarkStart w:id="36" w:name="_Toc341864183"/>
      <w:r w:rsidRPr="00B36379">
        <w:t>OIML Mutual Acceptance Arrangement (MAA)</w:t>
      </w:r>
      <w:bookmarkEnd w:id="35"/>
      <w:bookmarkEnd w:id="36"/>
    </w:p>
    <w:p w:rsidR="00612B74" w:rsidRPr="00B36379" w:rsidRDefault="00612B74">
      <w:pPr>
        <w:kinsoku w:val="0"/>
        <w:overflowPunct w:val="0"/>
        <w:autoSpaceDE/>
        <w:autoSpaceDN/>
        <w:adjustRightInd/>
        <w:spacing w:before="10" w:line="225" w:lineRule="exact"/>
        <w:jc w:val="both"/>
        <w:textAlignment w:val="baseline"/>
        <w:rPr>
          <w:spacing w:val="-2"/>
        </w:rPr>
      </w:pPr>
      <w:r w:rsidRPr="00B36379">
        <w:rPr>
          <w:spacing w:val="-2"/>
        </w:rPr>
        <w:t>The report on the OIML MAA can be found in the NTEP section of this document.</w:t>
      </w:r>
      <w:r w:rsidR="00E2690D" w:rsidRPr="00B36379">
        <w:rPr>
          <w:spacing w:val="-2"/>
        </w:rPr>
        <w:t xml:space="preserve"> </w:t>
      </w:r>
      <w:r w:rsidRPr="00B36379">
        <w:rPr>
          <w:spacing w:val="-2"/>
        </w:rPr>
        <w:t xml:space="preserve"> For further information on the MAA and its implementation, please contact Dr. Charles Ehrlich at (301</w:t>
      </w:r>
      <w:r w:rsidR="00E2690D" w:rsidRPr="00B36379">
        <w:rPr>
          <w:spacing w:val="-2"/>
        </w:rPr>
        <w:t>) </w:t>
      </w:r>
      <w:r w:rsidRPr="00B36379">
        <w:rPr>
          <w:spacing w:val="-2"/>
        </w:rPr>
        <w:t>975-4834 or e</w:t>
      </w:r>
      <w:r w:rsidR="00B36379">
        <w:rPr>
          <w:spacing w:val="-2"/>
        </w:rPr>
        <w:t>-</w:t>
      </w:r>
      <w:r w:rsidRPr="00B36379">
        <w:rPr>
          <w:spacing w:val="-2"/>
        </w:rPr>
        <w:t xml:space="preserve">mail </w:t>
      </w:r>
      <w:hyperlink r:id="rId29" w:history="1">
        <w:r w:rsidRPr="00B36379">
          <w:rPr>
            <w:spacing w:val="-2"/>
            <w:u w:val="single"/>
          </w:rPr>
          <w:t>charles.ehrlich@nist.gov</w:t>
        </w:r>
      </w:hyperlink>
      <w:r w:rsidRPr="00B36379">
        <w:rPr>
          <w:spacing w:val="-2"/>
          <w:u w:val="single"/>
        </w:rPr>
        <w:t>.</w:t>
      </w:r>
    </w:p>
    <w:p w:rsidR="00612B74" w:rsidRPr="00B36379" w:rsidRDefault="00612B74" w:rsidP="00977BBA">
      <w:pPr>
        <w:pStyle w:val="Heading1"/>
      </w:pPr>
      <w:bookmarkStart w:id="37" w:name="_Toc341859185"/>
      <w:bookmarkStart w:id="38" w:name="_Toc341864184"/>
      <w:bookmarkStart w:id="39" w:name="II"/>
      <w:r w:rsidRPr="00B36379">
        <w:t>II.</w:t>
      </w:r>
      <w:r w:rsidRPr="00B36379">
        <w:tab/>
        <w:t>Report on the 46th CIML Meeting in Prague, Czech Republic, in October 2011</w:t>
      </w:r>
      <w:bookmarkEnd w:id="37"/>
      <w:bookmarkEnd w:id="38"/>
    </w:p>
    <w:bookmarkEnd w:id="39"/>
    <w:p w:rsidR="00612B74" w:rsidRPr="00B36379" w:rsidRDefault="00612B74">
      <w:pPr>
        <w:kinsoku w:val="0"/>
        <w:overflowPunct w:val="0"/>
        <w:autoSpaceDE/>
        <w:autoSpaceDN/>
        <w:adjustRightInd/>
        <w:spacing w:before="237" w:line="231" w:lineRule="exact"/>
        <w:jc w:val="both"/>
        <w:textAlignment w:val="baseline"/>
      </w:pPr>
      <w:r w:rsidRPr="00B36379">
        <w:t xml:space="preserve">Mr. Mason, CIML member </w:t>
      </w:r>
      <w:r w:rsidRPr="004C2791">
        <w:rPr>
          <w:u w:color="82C42A"/>
        </w:rPr>
        <w:t>from</w:t>
      </w:r>
      <w:r w:rsidRPr="004C2791">
        <w:t xml:space="preserve"> </w:t>
      </w:r>
      <w:r w:rsidRPr="00B36379">
        <w:t>the United Kingdom, assumed his responsibilities as the newly-elected President of the CIML for a six-year term taking over for Mr. Johnston, CIML member from Canada.</w:t>
      </w:r>
    </w:p>
    <w:p w:rsidR="00612B74" w:rsidRPr="00B36379" w:rsidRDefault="00612B74">
      <w:pPr>
        <w:kinsoku w:val="0"/>
        <w:overflowPunct w:val="0"/>
        <w:autoSpaceDE/>
        <w:autoSpaceDN/>
        <w:adjustRightInd/>
        <w:spacing w:before="240" w:line="230" w:lineRule="exact"/>
        <w:jc w:val="both"/>
        <w:textAlignment w:val="baseline"/>
      </w:pPr>
      <w:r w:rsidRPr="00B36379">
        <w:t>Mr. Patoray, who has been serving as BIML Director since January 2011, provided several reports on financial and administrative matters at BIML, including improvements that have been implemented since his arrival at BIML.</w:t>
      </w:r>
    </w:p>
    <w:p w:rsidR="00612B74" w:rsidRPr="00B36379" w:rsidRDefault="00612B74">
      <w:pPr>
        <w:kinsoku w:val="0"/>
        <w:overflowPunct w:val="0"/>
        <w:autoSpaceDE/>
        <w:autoSpaceDN/>
        <w:adjustRightInd/>
        <w:spacing w:before="244" w:line="227" w:lineRule="exact"/>
        <w:textAlignment w:val="baseline"/>
      </w:pPr>
      <w:r w:rsidRPr="00B36379">
        <w:t>Mr. Kool, BIML Assistant Director for the last five years, had his contract renewed for another five years.</w:t>
      </w:r>
    </w:p>
    <w:p w:rsidR="00612B74" w:rsidRPr="00B36379" w:rsidRDefault="00612B74">
      <w:pPr>
        <w:kinsoku w:val="0"/>
        <w:overflowPunct w:val="0"/>
        <w:autoSpaceDE/>
        <w:autoSpaceDN/>
        <w:adjustRightInd/>
        <w:spacing w:before="242" w:line="228" w:lineRule="exact"/>
        <w:jc w:val="both"/>
        <w:textAlignment w:val="baseline"/>
        <w:rPr>
          <w:spacing w:val="2"/>
        </w:rPr>
      </w:pPr>
      <w:r w:rsidRPr="00B36379">
        <w:rPr>
          <w:spacing w:val="2"/>
        </w:rPr>
        <w:t>It was agreed that the funds in the special account of the BIML Translation Center may be used, as necessary, for translation and interpretation activities that are not currently part of the normal operation of the Bureau, in particular:</w:t>
      </w:r>
    </w:p>
    <w:p w:rsidR="00612B74" w:rsidRPr="00B36379" w:rsidRDefault="00612B74">
      <w:pPr>
        <w:numPr>
          <w:ilvl w:val="0"/>
          <w:numId w:val="1"/>
        </w:numPr>
        <w:kinsoku w:val="0"/>
        <w:overflowPunct w:val="0"/>
        <w:autoSpaceDE/>
        <w:autoSpaceDN/>
        <w:adjustRightInd/>
        <w:spacing w:before="255" w:line="228" w:lineRule="exact"/>
        <w:jc w:val="both"/>
        <w:textAlignment w:val="baseline"/>
      </w:pPr>
      <w:r w:rsidRPr="00B36379">
        <w:lastRenderedPageBreak/>
        <w:t xml:space="preserve">the translation of documents (with particular priority to translating from English to French to reduce the backlog of </w:t>
      </w:r>
      <w:r w:rsidRPr="004C2791">
        <w:rPr>
          <w:u w:color="82C42A"/>
        </w:rPr>
        <w:t>Publications</w:t>
      </w:r>
      <w:r w:rsidRPr="004C2791">
        <w:t xml:space="preserve"> </w:t>
      </w:r>
      <w:r w:rsidRPr="00B36379">
        <w:t>into French);</w:t>
      </w:r>
    </w:p>
    <w:p w:rsidR="00612B74" w:rsidRPr="00B36379" w:rsidRDefault="00612B74">
      <w:pPr>
        <w:numPr>
          <w:ilvl w:val="0"/>
          <w:numId w:val="1"/>
        </w:numPr>
        <w:kinsoku w:val="0"/>
        <w:overflowPunct w:val="0"/>
        <w:autoSpaceDE/>
        <w:autoSpaceDN/>
        <w:adjustRightInd/>
        <w:spacing w:line="248" w:lineRule="exact"/>
        <w:jc w:val="both"/>
        <w:textAlignment w:val="baseline"/>
      </w:pPr>
      <w:r w:rsidRPr="00B36379">
        <w:t>interpretation on an experimental basis at Conferences and Committee Meetings;</w:t>
      </w:r>
    </w:p>
    <w:p w:rsidR="00612B74" w:rsidRPr="00B36379" w:rsidRDefault="00612B74" w:rsidP="000423CE">
      <w:pPr>
        <w:keepNext/>
        <w:keepLines/>
        <w:numPr>
          <w:ilvl w:val="0"/>
          <w:numId w:val="1"/>
        </w:numPr>
        <w:kinsoku w:val="0"/>
        <w:overflowPunct w:val="0"/>
        <w:autoSpaceDE/>
        <w:autoSpaceDN/>
        <w:adjustRightInd/>
        <w:spacing w:before="15" w:line="230" w:lineRule="exact"/>
        <w:jc w:val="both"/>
        <w:textAlignment w:val="baseline"/>
      </w:pPr>
      <w:r w:rsidRPr="00B36379">
        <w:t>converting existing documents of interest to the work of the Organization (minutes and resolutions of past Conferences and Committee Meetings and other relevant documents) into a suitable electronic format.</w:t>
      </w:r>
    </w:p>
    <w:p w:rsidR="00612B74" w:rsidRPr="00B36379" w:rsidRDefault="00612B74">
      <w:pPr>
        <w:kinsoku w:val="0"/>
        <w:overflowPunct w:val="0"/>
        <w:autoSpaceDE/>
        <w:autoSpaceDN/>
        <w:adjustRightInd/>
        <w:spacing w:before="244" w:line="227" w:lineRule="exact"/>
        <w:textAlignment w:val="baseline"/>
      </w:pPr>
      <w:r w:rsidRPr="00B36379">
        <w:t>Zimbabwe and Georgia were welcomed as new OIML Corresponding Members.</w:t>
      </w:r>
    </w:p>
    <w:p w:rsidR="00612B74" w:rsidRPr="00B36379" w:rsidRDefault="00612B74">
      <w:pPr>
        <w:kinsoku w:val="0"/>
        <w:overflowPunct w:val="0"/>
        <w:autoSpaceDE/>
        <w:autoSpaceDN/>
        <w:adjustRightInd/>
        <w:spacing w:before="239" w:line="231" w:lineRule="exact"/>
        <w:jc w:val="both"/>
        <w:textAlignment w:val="baseline"/>
      </w:pPr>
      <w:r w:rsidRPr="00B36379">
        <w:t xml:space="preserve">A new Memorandum of Understanding with IEC was approved, and the Bureau was instructed to draw up a joint work program with the IEC and report on the progress </w:t>
      </w:r>
      <w:r w:rsidRPr="004C2791">
        <w:rPr>
          <w:u w:color="82C42A"/>
        </w:rPr>
        <w:t>at</w:t>
      </w:r>
      <w:r w:rsidRPr="004C2791">
        <w:t xml:space="preserve"> </w:t>
      </w:r>
      <w:r w:rsidRPr="00B36379">
        <w:t>the 47</w:t>
      </w:r>
      <w:r w:rsidRPr="00B36379">
        <w:rPr>
          <w:vertAlign w:val="superscript"/>
        </w:rPr>
        <w:t>th</w:t>
      </w:r>
      <w:r w:rsidRPr="00B36379">
        <w:t xml:space="preserve"> CIML Meeting.</w:t>
      </w:r>
    </w:p>
    <w:p w:rsidR="00612B74" w:rsidRPr="00B36379" w:rsidRDefault="00612B74">
      <w:pPr>
        <w:kinsoku w:val="0"/>
        <w:overflowPunct w:val="0"/>
        <w:autoSpaceDE/>
        <w:autoSpaceDN/>
        <w:adjustRightInd/>
        <w:spacing w:before="242" w:line="228" w:lineRule="exact"/>
        <w:jc w:val="both"/>
        <w:textAlignment w:val="baseline"/>
      </w:pPr>
      <w:r w:rsidRPr="00B36379">
        <w:t>The prospective establishment of a liaison with the Consumer Policy Committee of ISO was discussed.</w:t>
      </w:r>
      <w:r w:rsidR="00760467" w:rsidRPr="00B36379">
        <w:t xml:space="preserve"> </w:t>
      </w:r>
      <w:r w:rsidRPr="00B36379">
        <w:t xml:space="preserve"> The Bureau was instructed to identify possible liaison activities, to encourage such activities at the TC and SC level, and to report on the progress at the 47</w:t>
      </w:r>
      <w:r w:rsidRPr="00B36379">
        <w:rPr>
          <w:vertAlign w:val="superscript"/>
        </w:rPr>
        <w:t>th</w:t>
      </w:r>
      <w:r w:rsidRPr="00B36379">
        <w:t xml:space="preserve"> CIML Meeting.</w:t>
      </w:r>
    </w:p>
    <w:p w:rsidR="00612B74" w:rsidRPr="00B36379" w:rsidRDefault="00612B74">
      <w:pPr>
        <w:kinsoku w:val="0"/>
        <w:overflowPunct w:val="0"/>
        <w:autoSpaceDE/>
        <w:autoSpaceDN/>
        <w:adjustRightInd/>
        <w:spacing w:before="242" w:line="230" w:lineRule="exact"/>
        <w:jc w:val="both"/>
        <w:textAlignment w:val="baseline"/>
        <w:rPr>
          <w:spacing w:val="2"/>
        </w:rPr>
      </w:pPr>
      <w:r w:rsidRPr="00B36379">
        <w:rPr>
          <w:spacing w:val="2"/>
        </w:rPr>
        <w:t xml:space="preserve">The ongoing collaboration at all levels between OIML and the International Bureau of Weights and Measures (BIPM) was discussed. </w:t>
      </w:r>
      <w:r w:rsidR="00760467" w:rsidRPr="00B36379">
        <w:rPr>
          <w:spacing w:val="2"/>
        </w:rPr>
        <w:t xml:space="preserve"> </w:t>
      </w:r>
      <w:r w:rsidRPr="00B36379">
        <w:rPr>
          <w:spacing w:val="2"/>
        </w:rPr>
        <w:t>CIML requested its President and the BIML Director to intensify the cooperation with the BIPM in operational activities and to pursue further discussions and studies with BIPM concerning a possible collocation.</w:t>
      </w:r>
    </w:p>
    <w:p w:rsidR="00612B74" w:rsidRPr="00B36379" w:rsidRDefault="00612B74">
      <w:pPr>
        <w:kinsoku w:val="0"/>
        <w:overflowPunct w:val="0"/>
        <w:autoSpaceDE/>
        <w:autoSpaceDN/>
        <w:adjustRightInd/>
        <w:spacing w:before="243" w:line="227" w:lineRule="exact"/>
        <w:textAlignment w:val="baseline"/>
      </w:pPr>
      <w:r w:rsidRPr="00B36379">
        <w:t>CIML approved the following Recommendation:</w:t>
      </w:r>
    </w:p>
    <w:p w:rsidR="00612B74" w:rsidRPr="00B36379" w:rsidRDefault="00612B74">
      <w:pPr>
        <w:numPr>
          <w:ilvl w:val="0"/>
          <w:numId w:val="1"/>
        </w:numPr>
        <w:kinsoku w:val="0"/>
        <w:overflowPunct w:val="0"/>
        <w:autoSpaceDE/>
        <w:autoSpaceDN/>
        <w:adjustRightInd/>
        <w:spacing w:before="235" w:line="254" w:lineRule="exact"/>
        <w:textAlignment w:val="baseline"/>
      </w:pPr>
      <w:r w:rsidRPr="00B36379">
        <w:t>OIML R</w:t>
      </w:r>
      <w:r w:rsidR="00760467" w:rsidRPr="00B36379">
        <w:t> </w:t>
      </w:r>
      <w:r w:rsidRPr="00B36379">
        <w:t>35-2</w:t>
      </w:r>
      <w:r w:rsidR="00760467" w:rsidRPr="00B36379">
        <w:t>,</w:t>
      </w:r>
      <w:r w:rsidRPr="00B36379">
        <w:t xml:space="preserve"> </w:t>
      </w:r>
      <w:r w:rsidRPr="00B36379">
        <w:rPr>
          <w:i/>
          <w:iCs/>
        </w:rPr>
        <w:t xml:space="preserve">Material Measures of Length for General Use - Part 2: </w:t>
      </w:r>
      <w:r w:rsidR="00372C56" w:rsidRPr="00B36379">
        <w:rPr>
          <w:i/>
          <w:iCs/>
        </w:rPr>
        <w:t xml:space="preserve"> </w:t>
      </w:r>
      <w:r w:rsidRPr="00B36379">
        <w:rPr>
          <w:i/>
          <w:iCs/>
        </w:rPr>
        <w:t>Test methods</w:t>
      </w:r>
      <w:r w:rsidRPr="00B36379">
        <w:t>.</w:t>
      </w:r>
    </w:p>
    <w:p w:rsidR="00612B74" w:rsidRPr="00B36379" w:rsidRDefault="00612B74">
      <w:pPr>
        <w:kinsoku w:val="0"/>
        <w:overflowPunct w:val="0"/>
        <w:autoSpaceDE/>
        <w:autoSpaceDN/>
        <w:adjustRightInd/>
        <w:spacing w:before="235" w:line="231" w:lineRule="exact"/>
        <w:jc w:val="both"/>
        <w:textAlignment w:val="baseline"/>
      </w:pPr>
      <w:r w:rsidRPr="00B36379">
        <w:t>CIML instructed the BIML to submit the following DR to direct CIML online approval after they have passed the appropriate subcommittee vote and then received sufficient support in the preliminary ballot:</w:t>
      </w:r>
    </w:p>
    <w:p w:rsidR="00612B74" w:rsidRPr="00B36379" w:rsidRDefault="00612B74">
      <w:pPr>
        <w:numPr>
          <w:ilvl w:val="0"/>
          <w:numId w:val="1"/>
        </w:numPr>
        <w:kinsoku w:val="0"/>
        <w:overflowPunct w:val="0"/>
        <w:autoSpaceDE/>
        <w:autoSpaceDN/>
        <w:adjustRightInd/>
        <w:spacing w:before="234" w:line="249" w:lineRule="exact"/>
        <w:textAlignment w:val="baseline"/>
      </w:pPr>
      <w:r w:rsidRPr="00B36379">
        <w:t>Draft Revision of OIML R</w:t>
      </w:r>
      <w:r w:rsidR="00760467" w:rsidRPr="00B36379">
        <w:t> </w:t>
      </w:r>
      <w:r w:rsidRPr="00B36379">
        <w:t>126</w:t>
      </w:r>
      <w:r w:rsidR="00760467" w:rsidRPr="00B36379">
        <w:t>,</w:t>
      </w:r>
      <w:r w:rsidRPr="00B36379">
        <w:t xml:space="preserve"> </w:t>
      </w:r>
      <w:r w:rsidRPr="00B36379">
        <w:rPr>
          <w:i/>
          <w:iCs/>
        </w:rPr>
        <w:t>Evidential Breath Analyzers</w:t>
      </w:r>
      <w:r w:rsidRPr="00B36379">
        <w:t>;</w:t>
      </w:r>
    </w:p>
    <w:p w:rsidR="00612B74" w:rsidRPr="00B36379" w:rsidRDefault="00612B74">
      <w:pPr>
        <w:numPr>
          <w:ilvl w:val="0"/>
          <w:numId w:val="1"/>
        </w:numPr>
        <w:kinsoku w:val="0"/>
        <w:overflowPunct w:val="0"/>
        <w:autoSpaceDE/>
        <w:autoSpaceDN/>
        <w:adjustRightInd/>
        <w:spacing w:line="250" w:lineRule="exact"/>
        <w:textAlignment w:val="baseline"/>
      </w:pPr>
      <w:r w:rsidRPr="00B36379">
        <w:t>Draft Revision of OIML R</w:t>
      </w:r>
      <w:r w:rsidR="00760467" w:rsidRPr="00B36379">
        <w:t> </w:t>
      </w:r>
      <w:r w:rsidRPr="00B36379">
        <w:t>137</w:t>
      </w:r>
      <w:r w:rsidR="00760467" w:rsidRPr="00B36379">
        <w:t>,</w:t>
      </w:r>
      <w:r w:rsidRPr="00B36379">
        <w:t xml:space="preserve"> (Parts 1 and 2) </w:t>
      </w:r>
      <w:r w:rsidRPr="00B36379">
        <w:rPr>
          <w:i/>
          <w:iCs/>
        </w:rPr>
        <w:t>Gas Meters</w:t>
      </w:r>
      <w:r w:rsidRPr="00B36379">
        <w:t>.</w:t>
      </w:r>
    </w:p>
    <w:p w:rsidR="00612B74" w:rsidRPr="00B36379" w:rsidRDefault="00612B74">
      <w:pPr>
        <w:kinsoku w:val="0"/>
        <w:overflowPunct w:val="0"/>
        <w:autoSpaceDE/>
        <w:autoSpaceDN/>
        <w:adjustRightInd/>
        <w:spacing w:before="240" w:line="231" w:lineRule="exact"/>
        <w:textAlignment w:val="baseline"/>
      </w:pPr>
      <w:r w:rsidRPr="00B36379">
        <w:t>CIML reassigned the responsibility for the Secretariat of TC</w:t>
      </w:r>
      <w:r w:rsidR="00760467" w:rsidRPr="00B36379">
        <w:t> </w:t>
      </w:r>
      <w:r w:rsidRPr="00B36379">
        <w:t xml:space="preserve">8 </w:t>
      </w:r>
      <w:r w:rsidRPr="00B36379">
        <w:rPr>
          <w:i/>
          <w:iCs/>
        </w:rPr>
        <w:t xml:space="preserve">Measurement of Quantities of Fluids </w:t>
      </w:r>
      <w:r w:rsidRPr="00B36379">
        <w:t>to Japan.</w:t>
      </w:r>
    </w:p>
    <w:p w:rsidR="00612B74" w:rsidRPr="00B36379" w:rsidRDefault="00612B74">
      <w:pPr>
        <w:kinsoku w:val="0"/>
        <w:overflowPunct w:val="0"/>
        <w:autoSpaceDE/>
        <w:autoSpaceDN/>
        <w:adjustRightInd/>
        <w:spacing w:before="262" w:line="227" w:lineRule="exact"/>
        <w:textAlignment w:val="baseline"/>
      </w:pPr>
      <w:r w:rsidRPr="00B36379">
        <w:t>CIML approved the following Draft BPs:</w:t>
      </w:r>
    </w:p>
    <w:p w:rsidR="00612B74" w:rsidRPr="00B36379" w:rsidRDefault="00612B74">
      <w:pPr>
        <w:numPr>
          <w:ilvl w:val="0"/>
          <w:numId w:val="1"/>
        </w:numPr>
        <w:kinsoku w:val="0"/>
        <w:overflowPunct w:val="0"/>
        <w:autoSpaceDE/>
        <w:autoSpaceDN/>
        <w:adjustRightInd/>
        <w:spacing w:before="258" w:line="230" w:lineRule="exact"/>
        <w:textAlignment w:val="baseline"/>
        <w:rPr>
          <w:spacing w:val="-1"/>
        </w:rPr>
      </w:pPr>
      <w:r w:rsidRPr="00B36379">
        <w:rPr>
          <w:spacing w:val="-1"/>
        </w:rPr>
        <w:t xml:space="preserve">Revision of </w:t>
      </w:r>
      <w:r w:rsidRPr="00B36379">
        <w:rPr>
          <w:i/>
          <w:iCs/>
          <w:spacing w:val="-1"/>
        </w:rPr>
        <w:t xml:space="preserve">OIML </w:t>
      </w:r>
      <w:r w:rsidR="00372C56" w:rsidRPr="00B36379">
        <w:rPr>
          <w:i/>
          <w:iCs/>
          <w:spacing w:val="-1"/>
        </w:rPr>
        <w:t>B </w:t>
      </w:r>
      <w:r w:rsidRPr="00B36379">
        <w:rPr>
          <w:i/>
          <w:iCs/>
          <w:spacing w:val="-1"/>
        </w:rPr>
        <w:t>3 OIML Basic Certificate System for OIML Type Evaluation of Measuring Instruments</w:t>
      </w:r>
      <w:r w:rsidRPr="00B36379">
        <w:rPr>
          <w:spacing w:val="-1"/>
        </w:rPr>
        <w:t>;</w:t>
      </w:r>
    </w:p>
    <w:p w:rsidR="00612B74" w:rsidRPr="00B36379" w:rsidRDefault="00612B74">
      <w:pPr>
        <w:numPr>
          <w:ilvl w:val="0"/>
          <w:numId w:val="1"/>
        </w:numPr>
        <w:kinsoku w:val="0"/>
        <w:overflowPunct w:val="0"/>
        <w:autoSpaceDE/>
        <w:autoSpaceDN/>
        <w:adjustRightInd/>
        <w:spacing w:before="15" w:line="230" w:lineRule="exact"/>
        <w:jc w:val="both"/>
        <w:textAlignment w:val="baseline"/>
      </w:pPr>
      <w:r w:rsidRPr="00B36379">
        <w:t xml:space="preserve">Revision of OIML </w:t>
      </w:r>
      <w:r w:rsidR="00372C56" w:rsidRPr="00B36379">
        <w:t>B </w:t>
      </w:r>
      <w:r w:rsidRPr="00B36379">
        <w:t xml:space="preserve">10-1 and OIML </w:t>
      </w:r>
      <w:r w:rsidR="00372C56" w:rsidRPr="00B36379">
        <w:t>B </w:t>
      </w:r>
      <w:r w:rsidRPr="00B36379">
        <w:t xml:space="preserve">10-2 (combined into a single document </w:t>
      </w:r>
      <w:r w:rsidR="00372C56" w:rsidRPr="00B36379">
        <w:t>B </w:t>
      </w:r>
      <w:r w:rsidRPr="00B36379">
        <w:t xml:space="preserve">10) </w:t>
      </w:r>
      <w:r w:rsidRPr="00B36379">
        <w:rPr>
          <w:i/>
          <w:iCs/>
        </w:rPr>
        <w:t>Framework for a Mutual Acceptance Arrangement on OIML Type Evaluations</w:t>
      </w:r>
      <w:r w:rsidRPr="00B36379">
        <w:t>.</w:t>
      </w:r>
    </w:p>
    <w:p w:rsidR="00612B74" w:rsidRPr="00B36379" w:rsidRDefault="00612B74">
      <w:pPr>
        <w:kinsoku w:val="0"/>
        <w:overflowPunct w:val="0"/>
        <w:autoSpaceDE/>
        <w:autoSpaceDN/>
        <w:adjustRightInd/>
        <w:spacing w:before="241" w:line="229" w:lineRule="exact"/>
        <w:jc w:val="both"/>
        <w:textAlignment w:val="baseline"/>
      </w:pPr>
      <w:r w:rsidRPr="00B36379">
        <w:t xml:space="preserve">CIML, noting the report of </w:t>
      </w:r>
      <w:r w:rsidR="00372C56" w:rsidRPr="00B36379">
        <w:t>TC </w:t>
      </w:r>
      <w:r w:rsidRPr="00B36379">
        <w:t>3/</w:t>
      </w:r>
      <w:r w:rsidR="00372C56" w:rsidRPr="00B36379">
        <w:t>SC </w:t>
      </w:r>
      <w:r w:rsidRPr="00B36379">
        <w:t>5 on the issue of the acceptance of manufacturers’ test results within a Declaration of Mutual Confidence (DoMC) under the MAA, and recalling its Resolution n</w:t>
      </w:r>
      <w:r w:rsidR="00372C56" w:rsidRPr="00B36379">
        <w:t>umber</w:t>
      </w:r>
      <w:r w:rsidRPr="00B36379">
        <w:t xml:space="preserve"> 20 at the 43</w:t>
      </w:r>
      <w:r w:rsidRPr="00B36379">
        <w:rPr>
          <w:vertAlign w:val="superscript"/>
        </w:rPr>
        <w:t>rd</w:t>
      </w:r>
      <w:r w:rsidRPr="00B36379">
        <w:t xml:space="preserve"> CIML Meeting, decided that Issuing Participants may request the registration of Manufacturers’ Testing Laboratories (MTLs) under a DoMC provided that the conditions agreed by </w:t>
      </w:r>
      <w:r w:rsidR="00372C56" w:rsidRPr="00B36379">
        <w:t>TC </w:t>
      </w:r>
      <w:r w:rsidRPr="00B36379">
        <w:t>3/</w:t>
      </w:r>
      <w:r w:rsidR="00372C56" w:rsidRPr="00B36379">
        <w:t>SC </w:t>
      </w:r>
      <w:r w:rsidRPr="00B36379">
        <w:t xml:space="preserve">5 and laid down in a respective amendment to, or revision of, OIML </w:t>
      </w:r>
      <w:r w:rsidR="00372C56" w:rsidRPr="00B36379">
        <w:t>B </w:t>
      </w:r>
      <w:r w:rsidRPr="00B36379">
        <w:t xml:space="preserve">10 are met, and that after this amendment to, or revision of, OIML </w:t>
      </w:r>
      <w:r w:rsidR="00372C56" w:rsidRPr="00B36379">
        <w:t>B </w:t>
      </w:r>
      <w:r w:rsidRPr="00B36379">
        <w:t>10, MAA Type Evaluation Reports that contain test results from MTLs may be accepted by participants on a voluntary basis.</w:t>
      </w:r>
    </w:p>
    <w:p w:rsidR="00612B74" w:rsidRPr="00B36379" w:rsidRDefault="00612B74">
      <w:pPr>
        <w:kinsoku w:val="0"/>
        <w:overflowPunct w:val="0"/>
        <w:autoSpaceDE/>
        <w:autoSpaceDN/>
        <w:adjustRightInd/>
        <w:spacing w:before="243" w:line="227" w:lineRule="exact"/>
        <w:textAlignment w:val="baseline"/>
      </w:pPr>
      <w:r w:rsidRPr="00B36379">
        <w:t xml:space="preserve">CIML approved as a new work item for OIML </w:t>
      </w:r>
      <w:r w:rsidR="00372C56" w:rsidRPr="00B36379">
        <w:t>TC </w:t>
      </w:r>
      <w:r w:rsidRPr="00B36379">
        <w:t>3/SC</w:t>
      </w:r>
      <w:r w:rsidR="003822D6" w:rsidRPr="00B36379">
        <w:t> </w:t>
      </w:r>
      <w:r w:rsidRPr="00B36379">
        <w:t>5:</w:t>
      </w:r>
    </w:p>
    <w:p w:rsidR="00612B74" w:rsidRPr="00B36379" w:rsidRDefault="00612B74">
      <w:pPr>
        <w:numPr>
          <w:ilvl w:val="0"/>
          <w:numId w:val="1"/>
        </w:numPr>
        <w:kinsoku w:val="0"/>
        <w:overflowPunct w:val="0"/>
        <w:autoSpaceDE/>
        <w:autoSpaceDN/>
        <w:adjustRightInd/>
        <w:spacing w:before="256" w:line="230" w:lineRule="exact"/>
        <w:jc w:val="both"/>
        <w:textAlignment w:val="baseline"/>
      </w:pPr>
      <w:r w:rsidRPr="00B36379">
        <w:t xml:space="preserve">the amendment to, or the revision of, OIML </w:t>
      </w:r>
      <w:r w:rsidR="00372C56" w:rsidRPr="00B36379">
        <w:t>B </w:t>
      </w:r>
      <w:r w:rsidRPr="00B36379">
        <w:t xml:space="preserve">10 </w:t>
      </w:r>
      <w:r w:rsidRPr="00B36379">
        <w:rPr>
          <w:i/>
          <w:iCs/>
        </w:rPr>
        <w:t xml:space="preserve">Framework for </w:t>
      </w:r>
      <w:r w:rsidRPr="004C2791">
        <w:rPr>
          <w:i/>
          <w:iCs/>
          <w:u w:color="82C42A"/>
        </w:rPr>
        <w:t>a</w:t>
      </w:r>
      <w:r w:rsidRPr="004C2791">
        <w:rPr>
          <w:i/>
          <w:iCs/>
        </w:rPr>
        <w:t xml:space="preserve"> </w:t>
      </w:r>
      <w:r w:rsidRPr="00B36379">
        <w:rPr>
          <w:i/>
          <w:iCs/>
        </w:rPr>
        <w:t xml:space="preserve">MAA on OIML Type Evaluations </w:t>
      </w:r>
      <w:r w:rsidRPr="00B36379">
        <w:t>to include appropriate conditions for the registration of MTLs under a DoMC.</w:t>
      </w:r>
    </w:p>
    <w:p w:rsidR="00612B74" w:rsidRPr="00B36379" w:rsidRDefault="00612B74">
      <w:pPr>
        <w:kinsoku w:val="0"/>
        <w:overflowPunct w:val="0"/>
        <w:autoSpaceDE/>
        <w:autoSpaceDN/>
        <w:adjustRightInd/>
        <w:spacing w:before="234" w:line="231" w:lineRule="exact"/>
        <w:jc w:val="both"/>
        <w:textAlignment w:val="baseline"/>
      </w:pPr>
      <w:r w:rsidRPr="00B36379">
        <w:t xml:space="preserve">However, CIML also decided that the registration of MTLs under a DoMC remains excluded from the scope of the MAA, until </w:t>
      </w:r>
      <w:r w:rsidRPr="004C2791">
        <w:rPr>
          <w:u w:color="82C42A"/>
        </w:rPr>
        <w:t>this amendment to,</w:t>
      </w:r>
      <w:r w:rsidRPr="004C2791">
        <w:t xml:space="preserve"> </w:t>
      </w:r>
      <w:r w:rsidRPr="00B36379">
        <w:t xml:space="preserve">or revision of, OIML </w:t>
      </w:r>
      <w:r w:rsidR="00372C56" w:rsidRPr="00B36379">
        <w:t>B </w:t>
      </w:r>
      <w:r w:rsidRPr="00B36379">
        <w:t>10 is approved.</w:t>
      </w:r>
    </w:p>
    <w:p w:rsidR="00612B74" w:rsidRPr="00B36379" w:rsidRDefault="00612B74">
      <w:pPr>
        <w:kinsoku w:val="0"/>
        <w:overflowPunct w:val="0"/>
        <w:autoSpaceDE/>
        <w:autoSpaceDN/>
        <w:adjustRightInd/>
        <w:spacing w:before="243" w:line="230" w:lineRule="exact"/>
        <w:jc w:val="both"/>
        <w:textAlignment w:val="baseline"/>
        <w:rPr>
          <w:spacing w:val="2"/>
        </w:rPr>
      </w:pPr>
      <w:r w:rsidRPr="00B36379">
        <w:rPr>
          <w:spacing w:val="2"/>
        </w:rPr>
        <w:lastRenderedPageBreak/>
        <w:t xml:space="preserve">CIML, noting the written report of the seminar on Conformity to Type (CTT) held in Utrecht, the Netherlands, on June </w:t>
      </w:r>
      <w:r w:rsidR="00372C56" w:rsidRPr="00B36379">
        <w:rPr>
          <w:spacing w:val="2"/>
        </w:rPr>
        <w:t xml:space="preserve">20 – 30, </w:t>
      </w:r>
      <w:r w:rsidRPr="00B36379">
        <w:rPr>
          <w:spacing w:val="2"/>
        </w:rPr>
        <w:t>2011, and noting the oral report and presentation by the CIML Member for New Zealand, Mr. O’Brien, on the outcome of the follow-up CTT Seminar held in Prague</w:t>
      </w:r>
      <w:r w:rsidR="00372C56" w:rsidRPr="00B36379">
        <w:rPr>
          <w:spacing w:val="2"/>
        </w:rPr>
        <w:t>, Czech Republic,</w:t>
      </w:r>
      <w:r w:rsidRPr="00B36379">
        <w:rPr>
          <w:spacing w:val="2"/>
        </w:rPr>
        <w:t xml:space="preserve"> on </w:t>
      </w:r>
      <w:r w:rsidR="00372C56" w:rsidRPr="00B36379">
        <w:rPr>
          <w:spacing w:val="2"/>
        </w:rPr>
        <w:t>October 10, </w:t>
      </w:r>
      <w:r w:rsidRPr="00B36379">
        <w:rPr>
          <w:spacing w:val="2"/>
        </w:rPr>
        <w:t xml:space="preserve">2011, approved the establishment of a new subcommittee of </w:t>
      </w:r>
      <w:r w:rsidR="00372C56" w:rsidRPr="00B36379">
        <w:rPr>
          <w:spacing w:val="2"/>
        </w:rPr>
        <w:t>TC </w:t>
      </w:r>
      <w:r w:rsidRPr="00B36379">
        <w:rPr>
          <w:spacing w:val="2"/>
        </w:rPr>
        <w:t xml:space="preserve">3, to be titled </w:t>
      </w:r>
      <w:r w:rsidRPr="00B36379">
        <w:rPr>
          <w:i/>
          <w:iCs/>
          <w:spacing w:val="2"/>
        </w:rPr>
        <w:t>Conformity to Type</w:t>
      </w:r>
      <w:r w:rsidRPr="00B36379">
        <w:rPr>
          <w:spacing w:val="2"/>
        </w:rPr>
        <w:t xml:space="preserve">, which shall undertake as a work item the development of a guidance document on the </w:t>
      </w:r>
      <w:r w:rsidRPr="00B36379">
        <w:rPr>
          <w:i/>
          <w:iCs/>
          <w:spacing w:val="2"/>
        </w:rPr>
        <w:t>Scope for Pre-market Surveillance Activities Focused on the Conformity Assessment of Measuring Instruments to Give Assurance that Manufactured (or Production) Instruments Meet Their Approved Type</w:t>
      </w:r>
      <w:r w:rsidRPr="00B36379">
        <w:rPr>
          <w:spacing w:val="2"/>
        </w:rPr>
        <w:t xml:space="preserve">. </w:t>
      </w:r>
      <w:r w:rsidR="00372C56" w:rsidRPr="00B36379">
        <w:rPr>
          <w:spacing w:val="2"/>
        </w:rPr>
        <w:t xml:space="preserve"> </w:t>
      </w:r>
      <w:r w:rsidRPr="00B36379">
        <w:rPr>
          <w:spacing w:val="2"/>
        </w:rPr>
        <w:t>The responsibility for the Secretariat of the new subcommittee was assigned jointly to New Zealand and BIML.</w:t>
      </w:r>
    </w:p>
    <w:p w:rsidR="00612B74" w:rsidRPr="00B36379" w:rsidRDefault="00612B74">
      <w:pPr>
        <w:kinsoku w:val="0"/>
        <w:overflowPunct w:val="0"/>
        <w:autoSpaceDE/>
        <w:autoSpaceDN/>
        <w:adjustRightInd/>
        <w:spacing w:before="243" w:line="227" w:lineRule="exact"/>
        <w:textAlignment w:val="baseline"/>
      </w:pPr>
      <w:r w:rsidRPr="00B36379">
        <w:t>The new subcommittee was invited to take into account:</w:t>
      </w:r>
    </w:p>
    <w:p w:rsidR="00612B74" w:rsidRPr="00B36379" w:rsidRDefault="00612B74">
      <w:pPr>
        <w:numPr>
          <w:ilvl w:val="0"/>
          <w:numId w:val="1"/>
        </w:numPr>
        <w:kinsoku w:val="0"/>
        <w:overflowPunct w:val="0"/>
        <w:autoSpaceDE/>
        <w:autoSpaceDN/>
        <w:adjustRightInd/>
        <w:spacing w:before="230" w:line="250" w:lineRule="exact"/>
        <w:textAlignment w:val="baseline"/>
      </w:pPr>
      <w:r w:rsidRPr="00B36379">
        <w:t>the information provided at the seminars held in June and October 2011; and</w:t>
      </w:r>
    </w:p>
    <w:p w:rsidR="00612B74" w:rsidRPr="00B36379" w:rsidRDefault="00612B74">
      <w:pPr>
        <w:numPr>
          <w:ilvl w:val="0"/>
          <w:numId w:val="1"/>
        </w:numPr>
        <w:kinsoku w:val="0"/>
        <w:overflowPunct w:val="0"/>
        <w:autoSpaceDE/>
        <w:autoSpaceDN/>
        <w:adjustRightInd/>
        <w:spacing w:before="20" w:line="230" w:lineRule="exact"/>
        <w:jc w:val="both"/>
        <w:textAlignment w:val="baseline"/>
        <w:rPr>
          <w:spacing w:val="1"/>
        </w:rPr>
      </w:pPr>
      <w:r w:rsidRPr="00B36379">
        <w:rPr>
          <w:spacing w:val="1"/>
        </w:rPr>
        <w:t>the</w:t>
      </w:r>
      <w:r w:rsidR="00632CEF" w:rsidRPr="00B36379">
        <w:rPr>
          <w:spacing w:val="1"/>
        </w:rPr>
        <w:t xml:space="preserve"> </w:t>
      </w:r>
      <w:r w:rsidRPr="00B36379">
        <w:rPr>
          <w:spacing w:val="1"/>
        </w:rPr>
        <w:t>current programs in the United States and the European Union and any best practices identified elsewhere.</w:t>
      </w:r>
    </w:p>
    <w:p w:rsidR="00612B74" w:rsidRPr="00B36379" w:rsidRDefault="00612B74">
      <w:pPr>
        <w:kinsoku w:val="0"/>
        <w:overflowPunct w:val="0"/>
        <w:autoSpaceDE/>
        <w:autoSpaceDN/>
        <w:adjustRightInd/>
        <w:spacing w:before="236" w:line="230" w:lineRule="exact"/>
        <w:jc w:val="both"/>
        <w:textAlignment w:val="baseline"/>
      </w:pPr>
      <w:r w:rsidRPr="00B36379">
        <w:t>CIML approved, subject to re-titling the proposed “Working Groups” as “Project Groups” and other necessary editorial changes, the revision of:</w:t>
      </w:r>
    </w:p>
    <w:p w:rsidR="00612B74" w:rsidRPr="00B36379" w:rsidRDefault="00612B74">
      <w:pPr>
        <w:numPr>
          <w:ilvl w:val="0"/>
          <w:numId w:val="1"/>
        </w:numPr>
        <w:kinsoku w:val="0"/>
        <w:overflowPunct w:val="0"/>
        <w:autoSpaceDE/>
        <w:autoSpaceDN/>
        <w:adjustRightInd/>
        <w:spacing w:before="258" w:line="230" w:lineRule="exact"/>
        <w:jc w:val="both"/>
        <w:textAlignment w:val="baseline"/>
      </w:pPr>
      <w:r w:rsidRPr="00B36379">
        <w:t xml:space="preserve">OIML </w:t>
      </w:r>
      <w:r w:rsidR="00372C56" w:rsidRPr="00B36379">
        <w:t>B </w:t>
      </w:r>
      <w:r w:rsidRPr="00B36379">
        <w:t xml:space="preserve">6-1 </w:t>
      </w:r>
      <w:r w:rsidRPr="00B36379">
        <w:rPr>
          <w:i/>
          <w:iCs/>
        </w:rPr>
        <w:t>Directives for OIML Technical Work. Part 1:</w:t>
      </w:r>
      <w:r w:rsidR="00632CEF" w:rsidRPr="00B36379">
        <w:rPr>
          <w:i/>
          <w:iCs/>
        </w:rPr>
        <w:t xml:space="preserve"> </w:t>
      </w:r>
      <w:r w:rsidRPr="00B36379">
        <w:rPr>
          <w:i/>
          <w:iCs/>
        </w:rPr>
        <w:t xml:space="preserve"> Structures and Procedures for the Development of OIML Publications</w:t>
      </w:r>
      <w:r w:rsidRPr="00B36379">
        <w:t>; and</w:t>
      </w:r>
    </w:p>
    <w:p w:rsidR="00612B74" w:rsidRPr="00B36379" w:rsidRDefault="00612B74">
      <w:pPr>
        <w:numPr>
          <w:ilvl w:val="0"/>
          <w:numId w:val="1"/>
        </w:numPr>
        <w:kinsoku w:val="0"/>
        <w:overflowPunct w:val="0"/>
        <w:autoSpaceDE/>
        <w:autoSpaceDN/>
        <w:adjustRightInd/>
        <w:spacing w:before="16" w:line="230" w:lineRule="exact"/>
        <w:jc w:val="both"/>
        <w:textAlignment w:val="baseline"/>
      </w:pPr>
      <w:r w:rsidRPr="00B36379">
        <w:t xml:space="preserve">OIML </w:t>
      </w:r>
      <w:r w:rsidR="00372C56" w:rsidRPr="00B36379">
        <w:t>B </w:t>
      </w:r>
      <w:r w:rsidRPr="00B36379">
        <w:t xml:space="preserve">6-2 </w:t>
      </w:r>
      <w:r w:rsidRPr="00B36379">
        <w:rPr>
          <w:i/>
          <w:iCs/>
        </w:rPr>
        <w:t>Directives for OIML Technical Work. Part 2</w:t>
      </w:r>
      <w:r w:rsidR="00632CEF" w:rsidRPr="00B36379">
        <w:rPr>
          <w:i/>
          <w:iCs/>
        </w:rPr>
        <w:t>:  </w:t>
      </w:r>
      <w:r w:rsidRPr="00B36379">
        <w:rPr>
          <w:i/>
          <w:iCs/>
        </w:rPr>
        <w:t>Guide to the Drafting and Presentation of OIML Publications</w:t>
      </w:r>
      <w:r w:rsidRPr="00B36379">
        <w:t>.</w:t>
      </w:r>
    </w:p>
    <w:p w:rsidR="00612B74" w:rsidRPr="00B36379" w:rsidRDefault="00612B74">
      <w:pPr>
        <w:kinsoku w:val="0"/>
        <w:overflowPunct w:val="0"/>
        <w:autoSpaceDE/>
        <w:autoSpaceDN/>
        <w:adjustRightInd/>
        <w:spacing w:before="246" w:line="228" w:lineRule="exact"/>
        <w:jc w:val="both"/>
        <w:textAlignment w:val="baseline"/>
      </w:pPr>
      <w:r w:rsidRPr="00B36379">
        <w:t xml:space="preserve">BIML was instructed to produce a guidance document for </w:t>
      </w:r>
      <w:r w:rsidR="00372C56" w:rsidRPr="00B36379">
        <w:t>B </w:t>
      </w:r>
      <w:r w:rsidRPr="00B36379">
        <w:t xml:space="preserve">6-1 and </w:t>
      </w:r>
      <w:r w:rsidR="00372C56" w:rsidRPr="00B36379">
        <w:t>B </w:t>
      </w:r>
      <w:r w:rsidRPr="00B36379">
        <w:t>6-2 no later than December</w:t>
      </w:r>
      <w:r w:rsidR="00372C56" w:rsidRPr="00B36379">
        <w:t> 1, </w:t>
      </w:r>
      <w:r w:rsidRPr="00B36379">
        <w:t>2011</w:t>
      </w:r>
      <w:r w:rsidR="00372C56" w:rsidRPr="00B36379">
        <w:t>,</w:t>
      </w:r>
      <w:r w:rsidRPr="00B36379">
        <w:t xml:space="preserve"> setting out the arrangements for implementation and to introduce the new arrangements from January</w:t>
      </w:r>
      <w:r w:rsidR="00372C56" w:rsidRPr="00B36379">
        <w:t> 1, </w:t>
      </w:r>
      <w:r w:rsidRPr="00B36379">
        <w:t>2012</w:t>
      </w:r>
      <w:r w:rsidR="00372C56" w:rsidRPr="00B36379">
        <w:t>,</w:t>
      </w:r>
      <w:r w:rsidRPr="00B36379">
        <w:t xml:space="preserve"> in an orderly way. </w:t>
      </w:r>
      <w:r w:rsidR="00372C56" w:rsidRPr="00B36379">
        <w:t xml:space="preserve"> </w:t>
      </w:r>
      <w:r w:rsidRPr="00B36379">
        <w:t xml:space="preserve">An </w:t>
      </w:r>
      <w:r w:rsidRPr="00B36379">
        <w:rPr>
          <w:i/>
        </w:rPr>
        <w:t>ad-hoc</w:t>
      </w:r>
      <w:r w:rsidRPr="00B36379">
        <w:t xml:space="preserve"> work group was established, chaired by the CIML Second Vice-President, to consider improvements to OIML </w:t>
      </w:r>
      <w:r w:rsidR="00372C56" w:rsidRPr="00B36379">
        <w:t>B </w:t>
      </w:r>
      <w:r w:rsidRPr="00B36379">
        <w:t xml:space="preserve">6-1 and OIML </w:t>
      </w:r>
      <w:r w:rsidR="00372C56" w:rsidRPr="00B36379">
        <w:t>B </w:t>
      </w:r>
      <w:r w:rsidRPr="00B36379">
        <w:t xml:space="preserve">6-2, suggested by CIML members in the light of the experience of operating the new procedures, and instructed the </w:t>
      </w:r>
      <w:r w:rsidRPr="00B36379">
        <w:rPr>
          <w:i/>
        </w:rPr>
        <w:t>ad-hoc</w:t>
      </w:r>
      <w:r w:rsidRPr="00B36379">
        <w:t xml:space="preserve"> work group to present proposals for the amendment of OIML </w:t>
      </w:r>
      <w:r w:rsidR="00372C56" w:rsidRPr="00B36379">
        <w:t>B </w:t>
      </w:r>
      <w:r w:rsidRPr="00B36379">
        <w:t xml:space="preserve">6-1 and OIML </w:t>
      </w:r>
      <w:r w:rsidR="00372C56" w:rsidRPr="00B36379">
        <w:t>B </w:t>
      </w:r>
      <w:r w:rsidRPr="00B36379">
        <w:t>6-2 for consideration at its 47</w:t>
      </w:r>
      <w:r w:rsidRPr="00B36379">
        <w:rPr>
          <w:vertAlign w:val="superscript"/>
        </w:rPr>
        <w:t>th</w:t>
      </w:r>
      <w:r w:rsidRPr="00B36379">
        <w:t xml:space="preserve"> Meeting.</w:t>
      </w:r>
    </w:p>
    <w:p w:rsidR="00612B74" w:rsidRPr="00B36379" w:rsidRDefault="00612B74" w:rsidP="00372C56">
      <w:pPr>
        <w:kinsoku w:val="0"/>
        <w:overflowPunct w:val="0"/>
        <w:autoSpaceDE/>
        <w:autoSpaceDN/>
        <w:adjustRightInd/>
        <w:spacing w:before="242" w:line="230" w:lineRule="exact"/>
        <w:jc w:val="both"/>
        <w:textAlignment w:val="baseline"/>
      </w:pPr>
      <w:r w:rsidRPr="00B36379">
        <w:t>CIML, noting the development of the 3</w:t>
      </w:r>
      <w:r w:rsidRPr="00B36379">
        <w:rPr>
          <w:vertAlign w:val="superscript"/>
        </w:rPr>
        <w:t>rd</w:t>
      </w:r>
      <w:r w:rsidRPr="00B36379">
        <w:t xml:space="preserve"> edition of the </w:t>
      </w:r>
      <w:r w:rsidRPr="00B36379">
        <w:rPr>
          <w:i/>
          <w:iCs/>
        </w:rPr>
        <w:t xml:space="preserve">International Vocabulary of Metrology </w:t>
      </w:r>
      <w:r w:rsidRPr="00B36379">
        <w:t xml:space="preserve">(VIM) </w:t>
      </w:r>
      <w:r w:rsidRPr="00B36379">
        <w:rPr>
          <w:i/>
          <w:iCs/>
        </w:rPr>
        <w:t xml:space="preserve">- Basic and General Concepts and Associated Terms </w:t>
      </w:r>
      <w:r w:rsidRPr="00B36379">
        <w:t>by the Joint Committee for Guides in Metrology of which OIML is a Member Organization, noting the publication of the 3</w:t>
      </w:r>
      <w:r w:rsidRPr="00B36379">
        <w:rPr>
          <w:vertAlign w:val="superscript"/>
        </w:rPr>
        <w:t>rd</w:t>
      </w:r>
      <w:r w:rsidRPr="00B36379">
        <w:t xml:space="preserve"> edition of the VIM as an OIML Vocabulary (OIML </w:t>
      </w:r>
      <w:r w:rsidR="00372C56" w:rsidRPr="00B36379">
        <w:t>V </w:t>
      </w:r>
      <w:r w:rsidRPr="00B36379">
        <w:t>2</w:t>
      </w:r>
      <w:r w:rsidR="00A54B6F" w:rsidRPr="00B36379">
        <w:noBreakHyphen/>
      </w:r>
      <w:r w:rsidRPr="00B36379">
        <w:t>200:2010), recalling the requirements for the drafting and presentation of terms and definitions in OIML</w:t>
      </w:r>
      <w:r w:rsidR="00A54B6F" w:rsidRPr="00B36379">
        <w:t xml:space="preserve"> </w:t>
      </w:r>
      <w:r w:rsidRPr="00B36379">
        <w:t xml:space="preserve">Recommendations and Documents as laid down in Annex B of OIML </w:t>
      </w:r>
      <w:r w:rsidR="00A54B6F" w:rsidRPr="00B36379">
        <w:t>B </w:t>
      </w:r>
      <w:r w:rsidRPr="00B36379">
        <w:t xml:space="preserve">6-2:1993, and in particular paragraph B.1.2 </w:t>
      </w:r>
      <w:r w:rsidRPr="00B36379">
        <w:rPr>
          <w:i/>
          <w:iCs/>
        </w:rPr>
        <w:t>Avoidance of Duplications and Contradictions</w:t>
      </w:r>
      <w:r w:rsidRPr="00B36379">
        <w:t xml:space="preserve">, and considering the imminent completion of the revision of the International Vocabulary of Legal Metrology (VIML) by OIML </w:t>
      </w:r>
      <w:r w:rsidR="00A54B6F" w:rsidRPr="00B36379">
        <w:t>TC </w:t>
      </w:r>
      <w:r w:rsidRPr="00B36379">
        <w:t>1, resolved:</w:t>
      </w:r>
    </w:p>
    <w:p w:rsidR="00612B74" w:rsidRPr="00B36379" w:rsidRDefault="00612B74">
      <w:pPr>
        <w:numPr>
          <w:ilvl w:val="0"/>
          <w:numId w:val="2"/>
        </w:numPr>
        <w:kinsoku w:val="0"/>
        <w:overflowPunct w:val="0"/>
        <w:autoSpaceDE/>
        <w:autoSpaceDN/>
        <w:adjustRightInd/>
        <w:spacing w:before="239" w:line="230" w:lineRule="exact"/>
        <w:jc w:val="both"/>
        <w:textAlignment w:val="baseline"/>
      </w:pPr>
      <w:r w:rsidRPr="004C2791">
        <w:rPr>
          <w:u w:color="82C42A"/>
        </w:rPr>
        <w:t>that</w:t>
      </w:r>
      <w:r w:rsidRPr="004C2791">
        <w:t xml:space="preserve"> </w:t>
      </w:r>
      <w:r w:rsidRPr="00B36379">
        <w:t>new, and revisions of existing, OIML Recommendations and Documents should apply the terminology and definitions of the VIM and the VIML without amendment</w:t>
      </w:r>
      <w:r w:rsidR="00A54B6F" w:rsidRPr="00B36379">
        <w:t>;</w:t>
      </w:r>
    </w:p>
    <w:p w:rsidR="00612B74" w:rsidRPr="00B36379" w:rsidRDefault="00612B74">
      <w:pPr>
        <w:numPr>
          <w:ilvl w:val="0"/>
          <w:numId w:val="2"/>
        </w:numPr>
        <w:kinsoku w:val="0"/>
        <w:overflowPunct w:val="0"/>
        <w:autoSpaceDE/>
        <w:autoSpaceDN/>
        <w:adjustRightInd/>
        <w:spacing w:before="1" w:line="230" w:lineRule="exact"/>
        <w:jc w:val="both"/>
        <w:textAlignment w:val="baseline"/>
      </w:pPr>
      <w:r w:rsidRPr="00B36379">
        <w:t xml:space="preserve">that </w:t>
      </w:r>
      <w:r w:rsidRPr="004C2791">
        <w:rPr>
          <w:u w:color="82C42A"/>
        </w:rPr>
        <w:t>terms</w:t>
      </w:r>
      <w:r w:rsidRPr="004C2791">
        <w:t xml:space="preserve"> </w:t>
      </w:r>
      <w:r w:rsidRPr="00B36379">
        <w:t xml:space="preserve">and definitions from international vocabularies from other fields (for instance statistics) may be </w:t>
      </w:r>
      <w:r w:rsidRPr="004C2791">
        <w:rPr>
          <w:u w:color="82C42A"/>
        </w:rPr>
        <w:t>adapted</w:t>
      </w:r>
      <w:r w:rsidRPr="004C2791">
        <w:t xml:space="preserve"> </w:t>
      </w:r>
      <w:r w:rsidRPr="00B36379">
        <w:t xml:space="preserve">when the concept that </w:t>
      </w:r>
      <w:r w:rsidRPr="004C2791">
        <w:rPr>
          <w:u w:color="82C42A"/>
        </w:rPr>
        <w:t>they pertain to in</w:t>
      </w:r>
      <w:r w:rsidRPr="004C2791">
        <w:t xml:space="preserve"> </w:t>
      </w:r>
      <w:r w:rsidRPr="00B36379">
        <w:t>legal metrology is different and that such conceptual differences should be explained in a note</w:t>
      </w:r>
      <w:r w:rsidR="00A54B6F" w:rsidRPr="00B36379">
        <w:t>; and</w:t>
      </w:r>
    </w:p>
    <w:p w:rsidR="00612B74" w:rsidRPr="00B36379" w:rsidRDefault="00612B74">
      <w:pPr>
        <w:numPr>
          <w:ilvl w:val="0"/>
          <w:numId w:val="2"/>
        </w:numPr>
        <w:kinsoku w:val="0"/>
        <w:overflowPunct w:val="0"/>
        <w:autoSpaceDE/>
        <w:autoSpaceDN/>
        <w:adjustRightInd/>
        <w:spacing w:before="2" w:line="230" w:lineRule="exact"/>
        <w:jc w:val="both"/>
        <w:textAlignment w:val="baseline"/>
        <w:rPr>
          <w:spacing w:val="1"/>
        </w:rPr>
      </w:pPr>
      <w:r w:rsidRPr="00B36379">
        <w:rPr>
          <w:spacing w:val="1"/>
        </w:rPr>
        <w:t xml:space="preserve">that when, in OIML Publications other than Recommendations and Documents, terms and definitions are used that differ from those in the VIM and the VIML, these differences should be indicated in </w:t>
      </w:r>
      <w:r w:rsidRPr="004C2791">
        <w:rPr>
          <w:spacing w:val="1"/>
          <w:u w:color="82C42A"/>
        </w:rPr>
        <w:t>notes</w:t>
      </w:r>
      <w:r w:rsidRPr="004C2791">
        <w:rPr>
          <w:spacing w:val="1"/>
        </w:rPr>
        <w:t>,</w:t>
      </w:r>
      <w:r w:rsidRPr="00B36379">
        <w:rPr>
          <w:spacing w:val="1"/>
        </w:rPr>
        <w:t xml:space="preserve"> as appropriate.</w:t>
      </w:r>
    </w:p>
    <w:p w:rsidR="00612B74" w:rsidRPr="00B36379" w:rsidRDefault="00612B74">
      <w:pPr>
        <w:kinsoku w:val="0"/>
        <w:overflowPunct w:val="0"/>
        <w:autoSpaceDE/>
        <w:autoSpaceDN/>
        <w:adjustRightInd/>
        <w:spacing w:before="240" w:line="230" w:lineRule="exact"/>
        <w:jc w:val="both"/>
        <w:textAlignment w:val="baseline"/>
      </w:pPr>
      <w:r w:rsidRPr="00B36379">
        <w:t>BIML was further instructed to monitor the correct implementation of this resolution at all stages of the preparation of OIML publications.</w:t>
      </w:r>
    </w:p>
    <w:p w:rsidR="00612B74" w:rsidRPr="00B36379" w:rsidRDefault="00612B74">
      <w:pPr>
        <w:kinsoku w:val="0"/>
        <w:overflowPunct w:val="0"/>
        <w:autoSpaceDE/>
        <w:autoSpaceDN/>
        <w:adjustRightInd/>
        <w:spacing w:before="237" w:line="230" w:lineRule="exact"/>
        <w:jc w:val="both"/>
        <w:textAlignment w:val="baseline"/>
        <w:rPr>
          <w:spacing w:val="1"/>
        </w:rPr>
      </w:pPr>
      <w:r w:rsidRPr="00B36379">
        <w:rPr>
          <w:spacing w:val="1"/>
        </w:rPr>
        <w:t xml:space="preserve">CIML encouraged all its members and relevant TCs, in particular </w:t>
      </w:r>
      <w:r w:rsidR="00A54B6F" w:rsidRPr="00B36379">
        <w:rPr>
          <w:spacing w:val="1"/>
        </w:rPr>
        <w:t>TC </w:t>
      </w:r>
      <w:r w:rsidRPr="00B36379">
        <w:rPr>
          <w:spacing w:val="1"/>
        </w:rPr>
        <w:t xml:space="preserve">2, </w:t>
      </w:r>
      <w:r w:rsidR="00A54B6F" w:rsidRPr="00B36379">
        <w:rPr>
          <w:spacing w:val="1"/>
        </w:rPr>
        <w:t>TC </w:t>
      </w:r>
      <w:r w:rsidRPr="00B36379">
        <w:rPr>
          <w:spacing w:val="1"/>
        </w:rPr>
        <w:t xml:space="preserve">9, </w:t>
      </w:r>
      <w:r w:rsidR="00A54B6F" w:rsidRPr="00B36379">
        <w:rPr>
          <w:spacing w:val="1"/>
        </w:rPr>
        <w:t>TC </w:t>
      </w:r>
      <w:r w:rsidRPr="00B36379">
        <w:rPr>
          <w:spacing w:val="1"/>
        </w:rPr>
        <w:t>9/</w:t>
      </w:r>
      <w:r w:rsidR="00A54B6F" w:rsidRPr="00B36379">
        <w:rPr>
          <w:spacing w:val="1"/>
        </w:rPr>
        <w:t>SC </w:t>
      </w:r>
      <w:r w:rsidRPr="00B36379">
        <w:rPr>
          <w:spacing w:val="1"/>
        </w:rPr>
        <w:t xml:space="preserve">3 and </w:t>
      </w:r>
      <w:r w:rsidR="00A54B6F" w:rsidRPr="00B36379">
        <w:rPr>
          <w:spacing w:val="1"/>
        </w:rPr>
        <w:t>TC </w:t>
      </w:r>
      <w:r w:rsidRPr="00B36379">
        <w:rPr>
          <w:spacing w:val="1"/>
        </w:rPr>
        <w:t xml:space="preserve">11, to actively participate in the discussion and provide comments to the </w:t>
      </w:r>
      <w:r w:rsidRPr="00B36379">
        <w:rPr>
          <w:i/>
          <w:spacing w:val="1"/>
        </w:rPr>
        <w:t>ad-hoc</w:t>
      </w:r>
      <w:r w:rsidRPr="00B36379">
        <w:rPr>
          <w:spacing w:val="1"/>
        </w:rPr>
        <w:t xml:space="preserve"> OIML Work</w:t>
      </w:r>
      <w:r w:rsidR="00A54B6F" w:rsidRPr="00B36379">
        <w:rPr>
          <w:spacing w:val="1"/>
        </w:rPr>
        <w:t xml:space="preserve"> </w:t>
      </w:r>
      <w:r w:rsidRPr="00B36379">
        <w:rPr>
          <w:spacing w:val="1"/>
        </w:rPr>
        <w:t xml:space="preserve">Group “New SI” before </w:t>
      </w:r>
      <w:r w:rsidR="00A54B6F" w:rsidRPr="00B36379">
        <w:rPr>
          <w:spacing w:val="1"/>
        </w:rPr>
        <w:t>February 24, </w:t>
      </w:r>
      <w:r w:rsidRPr="00B36379">
        <w:rPr>
          <w:spacing w:val="1"/>
        </w:rPr>
        <w:t>2012, in particular on the impact that the proposed new SI unit redefinitions might have on legal metrology matters.</w:t>
      </w:r>
    </w:p>
    <w:p w:rsidR="00612B74" w:rsidRPr="00B36379" w:rsidRDefault="00612B74">
      <w:pPr>
        <w:kinsoku w:val="0"/>
        <w:overflowPunct w:val="0"/>
        <w:autoSpaceDE/>
        <w:autoSpaceDN/>
        <w:adjustRightInd/>
        <w:spacing w:before="246" w:line="226" w:lineRule="exact"/>
        <w:textAlignment w:val="baseline"/>
      </w:pPr>
      <w:r w:rsidRPr="00B36379">
        <w:lastRenderedPageBreak/>
        <w:t xml:space="preserve">CIML, taking </w:t>
      </w:r>
      <w:r w:rsidRPr="004C2791">
        <w:rPr>
          <w:u w:color="82C42A"/>
        </w:rPr>
        <w:t>into consideration that</w:t>
      </w:r>
      <w:r w:rsidRPr="004C2791">
        <w:t>:</w:t>
      </w:r>
    </w:p>
    <w:p w:rsidR="00612B74" w:rsidRPr="00B36379" w:rsidRDefault="00612B74">
      <w:pPr>
        <w:numPr>
          <w:ilvl w:val="0"/>
          <w:numId w:val="1"/>
        </w:numPr>
        <w:kinsoku w:val="0"/>
        <w:overflowPunct w:val="0"/>
        <w:autoSpaceDE/>
        <w:autoSpaceDN/>
        <w:adjustRightInd/>
        <w:spacing w:before="235" w:line="250" w:lineRule="exact"/>
        <w:textAlignment w:val="baseline"/>
      </w:pPr>
      <w:r w:rsidRPr="00B36379">
        <w:t>the net revenue from the paid subscriptions for the OIML Bulletin is relatively small;</w:t>
      </w:r>
    </w:p>
    <w:p w:rsidR="00612B74" w:rsidRPr="00B36379" w:rsidRDefault="00612B74">
      <w:pPr>
        <w:numPr>
          <w:ilvl w:val="0"/>
          <w:numId w:val="1"/>
        </w:numPr>
        <w:kinsoku w:val="0"/>
        <w:overflowPunct w:val="0"/>
        <w:autoSpaceDE/>
        <w:autoSpaceDN/>
        <w:adjustRightInd/>
        <w:spacing w:before="12" w:line="230" w:lineRule="exact"/>
        <w:jc w:val="both"/>
        <w:textAlignment w:val="baseline"/>
      </w:pPr>
      <w:r w:rsidRPr="00B36379">
        <w:t>the OIML Bulletin is still an indispensable means of communication to the members and other interested parties; and</w:t>
      </w:r>
    </w:p>
    <w:p w:rsidR="00612B74" w:rsidRPr="00B36379" w:rsidRDefault="00612B74">
      <w:pPr>
        <w:numPr>
          <w:ilvl w:val="0"/>
          <w:numId w:val="1"/>
        </w:numPr>
        <w:kinsoku w:val="0"/>
        <w:overflowPunct w:val="0"/>
        <w:autoSpaceDE/>
        <w:autoSpaceDN/>
        <w:adjustRightInd/>
        <w:spacing w:line="246" w:lineRule="exact"/>
        <w:jc w:val="both"/>
        <w:textAlignment w:val="baseline"/>
      </w:pPr>
      <w:r w:rsidRPr="00B36379">
        <w:t>the OIML Bulletin should be circulated to as wide an audience as possible,</w:t>
      </w:r>
    </w:p>
    <w:p w:rsidR="00612B74" w:rsidRPr="00B36379" w:rsidRDefault="00612B74">
      <w:pPr>
        <w:kinsoku w:val="0"/>
        <w:overflowPunct w:val="0"/>
        <w:autoSpaceDE/>
        <w:autoSpaceDN/>
        <w:adjustRightInd/>
        <w:spacing w:before="246" w:line="225" w:lineRule="exact"/>
        <w:textAlignment w:val="baseline"/>
      </w:pPr>
      <w:r w:rsidRPr="00B36379">
        <w:t>concluded that:</w:t>
      </w:r>
    </w:p>
    <w:p w:rsidR="00612B74" w:rsidRPr="00B36379" w:rsidRDefault="00612B74">
      <w:pPr>
        <w:numPr>
          <w:ilvl w:val="0"/>
          <w:numId w:val="1"/>
        </w:numPr>
        <w:kinsoku w:val="0"/>
        <w:overflowPunct w:val="0"/>
        <w:autoSpaceDE/>
        <w:autoSpaceDN/>
        <w:adjustRightInd/>
        <w:spacing w:before="237" w:line="248" w:lineRule="exact"/>
        <w:textAlignment w:val="baseline"/>
      </w:pPr>
      <w:r w:rsidRPr="00B36379">
        <w:t>the OIML Bulletin should be rendered free of charge;</w:t>
      </w:r>
    </w:p>
    <w:p w:rsidR="00612B74" w:rsidRPr="00B36379" w:rsidRDefault="00612B74">
      <w:pPr>
        <w:numPr>
          <w:ilvl w:val="0"/>
          <w:numId w:val="1"/>
        </w:numPr>
        <w:kinsoku w:val="0"/>
        <w:overflowPunct w:val="0"/>
        <w:autoSpaceDE/>
        <w:autoSpaceDN/>
        <w:adjustRightInd/>
        <w:spacing w:before="13" w:line="231" w:lineRule="exact"/>
        <w:jc w:val="both"/>
        <w:textAlignment w:val="baseline"/>
      </w:pPr>
      <w:r w:rsidRPr="00B36379">
        <w:t>electronic versions of all issues of the OIML Bulletin should be available for download on the OIML web site without restriction;</w:t>
      </w:r>
    </w:p>
    <w:p w:rsidR="00AF7C65" w:rsidRPr="00B36379" w:rsidRDefault="00612B74" w:rsidP="00977BBA">
      <w:pPr>
        <w:numPr>
          <w:ilvl w:val="0"/>
          <w:numId w:val="1"/>
        </w:numPr>
        <w:kinsoku w:val="0"/>
        <w:overflowPunct w:val="0"/>
        <w:autoSpaceDE/>
        <w:autoSpaceDN/>
        <w:adjustRightInd/>
        <w:spacing w:before="20" w:line="250" w:lineRule="exact"/>
        <w:jc w:val="both"/>
        <w:textAlignment w:val="baseline"/>
      </w:pPr>
      <w:r w:rsidRPr="00B36379">
        <w:t>printed copies of the OIML Bulletin should be provided only to OIML member states and corresponding members</w:t>
      </w:r>
      <w:r w:rsidR="00A54B6F" w:rsidRPr="00B36379">
        <w:t>; and</w:t>
      </w:r>
      <w:r w:rsidR="00AF7C65" w:rsidRPr="00B36379">
        <w:t xml:space="preserve"> </w:t>
      </w:r>
    </w:p>
    <w:p w:rsidR="00612B74" w:rsidRPr="00B36379" w:rsidRDefault="00612B74" w:rsidP="00977BBA">
      <w:pPr>
        <w:numPr>
          <w:ilvl w:val="0"/>
          <w:numId w:val="1"/>
        </w:numPr>
        <w:kinsoku w:val="0"/>
        <w:overflowPunct w:val="0"/>
        <w:autoSpaceDE/>
        <w:autoSpaceDN/>
        <w:adjustRightInd/>
        <w:spacing w:before="20" w:line="250" w:lineRule="exact"/>
        <w:jc w:val="both"/>
        <w:textAlignment w:val="baseline"/>
      </w:pPr>
      <w:r w:rsidRPr="00B36379">
        <w:t xml:space="preserve">requested </w:t>
      </w:r>
      <w:r w:rsidR="00AF7C65" w:rsidRPr="00B36379">
        <w:t xml:space="preserve">that </w:t>
      </w:r>
      <w:r w:rsidRPr="00B36379">
        <w:t>the 14</w:t>
      </w:r>
      <w:r w:rsidRPr="00B36379">
        <w:rPr>
          <w:vertAlign w:val="superscript"/>
        </w:rPr>
        <w:t>th</w:t>
      </w:r>
      <w:r w:rsidRPr="00B36379">
        <w:t xml:space="preserve"> Conference </w:t>
      </w:r>
      <w:r w:rsidRPr="004C2791">
        <w:rPr>
          <w:u w:color="82C42A"/>
        </w:rPr>
        <w:t>consider</w:t>
      </w:r>
      <w:r w:rsidRPr="004C2791">
        <w:t xml:space="preserve"> </w:t>
      </w:r>
      <w:r w:rsidRPr="00B36379">
        <w:t xml:space="preserve">this opinion </w:t>
      </w:r>
      <w:r w:rsidRPr="004C2791">
        <w:rPr>
          <w:u w:color="82C42A"/>
        </w:rPr>
        <w:t>in</w:t>
      </w:r>
      <w:r w:rsidRPr="004C2791">
        <w:t xml:space="preserve"> </w:t>
      </w:r>
      <w:r w:rsidRPr="00B36379">
        <w:t>the budget for the 2013</w:t>
      </w:r>
      <w:r w:rsidR="00A54B6F" w:rsidRPr="00B36379">
        <w:t xml:space="preserve"> to </w:t>
      </w:r>
      <w:r w:rsidRPr="00B36379">
        <w:t>2016 budget period.</w:t>
      </w:r>
    </w:p>
    <w:p w:rsidR="00612B74" w:rsidRPr="00B36379" w:rsidRDefault="00612B74">
      <w:pPr>
        <w:kinsoku w:val="0"/>
        <w:overflowPunct w:val="0"/>
        <w:autoSpaceDE/>
        <w:autoSpaceDN/>
        <w:adjustRightInd/>
        <w:spacing w:before="237" w:line="231" w:lineRule="exact"/>
        <w:jc w:val="both"/>
        <w:textAlignment w:val="baseline"/>
      </w:pPr>
      <w:r w:rsidRPr="00B36379">
        <w:t>The committee decided to award Prof</w:t>
      </w:r>
      <w:r w:rsidR="00AF7C65" w:rsidRPr="00B36379">
        <w:t xml:space="preserve">essor </w:t>
      </w:r>
      <w:r w:rsidRPr="00B36379">
        <w:t xml:space="preserve">Dr. Lev Issaev, its former member </w:t>
      </w:r>
      <w:r w:rsidRPr="004C2791">
        <w:rPr>
          <w:u w:color="82C42A"/>
        </w:rPr>
        <w:t>for</w:t>
      </w:r>
      <w:r w:rsidRPr="004C2791">
        <w:t xml:space="preserve"> </w:t>
      </w:r>
      <w:r w:rsidRPr="00B36379">
        <w:t>the Russian Federation, the title of Member of Honor in recognition of his work for OIML over a period of more than 30 years.</w:t>
      </w:r>
    </w:p>
    <w:p w:rsidR="00612B74" w:rsidRPr="00B36379" w:rsidRDefault="004A4259" w:rsidP="00977BBA">
      <w:pPr>
        <w:pStyle w:val="Heading1"/>
      </w:pPr>
      <w:bookmarkStart w:id="40" w:name="_Toc341859186"/>
      <w:bookmarkStart w:id="41" w:name="_Toc341864185"/>
      <w:bookmarkStart w:id="42" w:name="III"/>
      <w:r w:rsidRPr="00B36379">
        <w:t>III.</w:t>
      </w:r>
      <w:r w:rsidRPr="00B36379">
        <w:tab/>
      </w:r>
      <w:r w:rsidR="006F604C" w:rsidRPr="00B36379">
        <w:t>Future OIML Meetings</w:t>
      </w:r>
      <w:bookmarkEnd w:id="40"/>
      <w:bookmarkEnd w:id="41"/>
    </w:p>
    <w:bookmarkEnd w:id="42"/>
    <w:p w:rsidR="00612B74" w:rsidRPr="00B36379" w:rsidRDefault="00612B74">
      <w:pPr>
        <w:kinsoku w:val="0"/>
        <w:overflowPunct w:val="0"/>
        <w:autoSpaceDE/>
        <w:autoSpaceDN/>
        <w:adjustRightInd/>
        <w:spacing w:before="234" w:line="231" w:lineRule="exact"/>
        <w:textAlignment w:val="baseline"/>
      </w:pPr>
      <w:r w:rsidRPr="00B36379">
        <w:t>The 14</w:t>
      </w:r>
      <w:r w:rsidRPr="00B36379">
        <w:rPr>
          <w:vertAlign w:val="superscript"/>
        </w:rPr>
        <w:t>th</w:t>
      </w:r>
      <w:r w:rsidRPr="00B36379">
        <w:t xml:space="preserve"> OIML Conference and 47</w:t>
      </w:r>
      <w:r w:rsidRPr="00B36379">
        <w:rPr>
          <w:vertAlign w:val="superscript"/>
        </w:rPr>
        <w:t>th</w:t>
      </w:r>
      <w:r w:rsidRPr="00B36379">
        <w:t xml:space="preserve"> CIML Meeting will be held in Bucharest, Romania, October</w:t>
      </w:r>
      <w:r w:rsidR="00A54B6F" w:rsidRPr="00B36379">
        <w:t> 1 </w:t>
      </w:r>
      <w:r w:rsidR="003822D6" w:rsidRPr="00B36379">
        <w:t>-</w:t>
      </w:r>
      <w:r w:rsidR="00A54B6F" w:rsidRPr="00B36379">
        <w:t xml:space="preserve"> 5, </w:t>
      </w:r>
      <w:r w:rsidRPr="00B36379">
        <w:t>2012.</w:t>
      </w:r>
    </w:p>
    <w:p w:rsidR="00612B74" w:rsidRPr="00B36379" w:rsidRDefault="00612B74" w:rsidP="00977BBA">
      <w:pPr>
        <w:pStyle w:val="Heading1"/>
      </w:pPr>
      <w:bookmarkStart w:id="43" w:name="_Toc341859187"/>
      <w:bookmarkStart w:id="44" w:name="_Toc341864186"/>
      <w:bookmarkStart w:id="45" w:name="IV"/>
      <w:r w:rsidRPr="00B36379">
        <w:t>IV.</w:t>
      </w:r>
      <w:r w:rsidRPr="00B36379">
        <w:tab/>
        <w:t>Regional Legal Metrology Organizations</w:t>
      </w:r>
      <w:bookmarkEnd w:id="43"/>
      <w:bookmarkEnd w:id="44"/>
    </w:p>
    <w:p w:rsidR="00612B74" w:rsidRPr="00B36379" w:rsidRDefault="00612B74" w:rsidP="004A528B">
      <w:pPr>
        <w:pStyle w:val="ItemHeading-2"/>
      </w:pPr>
      <w:bookmarkStart w:id="46" w:name="_Toc341859188"/>
      <w:bookmarkStart w:id="47" w:name="_Toc341864187"/>
      <w:bookmarkEnd w:id="45"/>
      <w:r w:rsidRPr="00B36379">
        <w:t>Meeting of the Inter-American Metrology System (SIM) General Assembly and the SIM Legal Metrology Work Group (LMWG)</w:t>
      </w:r>
      <w:bookmarkEnd w:id="46"/>
      <w:bookmarkEnd w:id="47"/>
    </w:p>
    <w:p w:rsidR="00612B74" w:rsidRPr="00B36379" w:rsidRDefault="00612B74" w:rsidP="00A54B6F">
      <w:pPr>
        <w:kinsoku w:val="0"/>
        <w:overflowPunct w:val="0"/>
        <w:autoSpaceDE/>
        <w:autoSpaceDN/>
        <w:adjustRightInd/>
        <w:spacing w:line="229" w:lineRule="exact"/>
        <w:jc w:val="both"/>
        <w:textAlignment w:val="baseline"/>
      </w:pPr>
      <w:r w:rsidRPr="00B36379">
        <w:t xml:space="preserve">The 2010 SIM General Assembly (GA) was held in Miami, Florida, on November 2. </w:t>
      </w:r>
      <w:r w:rsidR="00A54B6F" w:rsidRPr="00B36379">
        <w:t xml:space="preserve"> </w:t>
      </w:r>
      <w:r w:rsidRPr="00B36379">
        <w:t xml:space="preserve">The GA was originally scheduled to be held in St. Lucia but needed to instead be held in Miami because of Hurricane Tomas. Mr. </w:t>
      </w:r>
      <w:r w:rsidRPr="004C2791">
        <w:rPr>
          <w:u w:color="82C42A"/>
        </w:rPr>
        <w:t>Dajes</w:t>
      </w:r>
      <w:r w:rsidRPr="004C2791">
        <w:t>,</w:t>
      </w:r>
      <w:r w:rsidRPr="00B36379">
        <w:t xml:space="preserve"> INDECOPI Peru, </w:t>
      </w:r>
      <w:r w:rsidRPr="004C2791">
        <w:rPr>
          <w:u w:color="82C42A"/>
        </w:rPr>
        <w:t>was presented</w:t>
      </w:r>
      <w:r w:rsidRPr="004C2791">
        <w:t xml:space="preserve"> </w:t>
      </w:r>
      <w:r w:rsidRPr="00B36379">
        <w:t>by the Organization of American States as the sole candidate for the SIM</w:t>
      </w:r>
      <w:r w:rsidR="00A54B6F" w:rsidRPr="00B36379">
        <w:t xml:space="preserve"> </w:t>
      </w:r>
      <w:r w:rsidRPr="00B36379">
        <w:t>Presidency.</w:t>
      </w:r>
      <w:r w:rsidR="00A54B6F" w:rsidRPr="00B36379">
        <w:t xml:space="preserve"> </w:t>
      </w:r>
      <w:r w:rsidRPr="00B36379">
        <w:t xml:space="preserve"> Mr. Senna at </w:t>
      </w:r>
      <w:hyperlink r:id="rId30" w:history="1">
        <w:r w:rsidRPr="00B36379">
          <w:rPr>
            <w:u w:val="single"/>
          </w:rPr>
          <w:t>mjsenna@inmetro.gov.br</w:t>
        </w:r>
      </w:hyperlink>
      <w:r w:rsidRPr="00B36379">
        <w:rPr>
          <w:u w:val="single"/>
        </w:rPr>
        <w:t>,</w:t>
      </w:r>
      <w:r w:rsidRPr="00B36379">
        <w:t xml:space="preserve"> of INMETRO in Brazil serves as the Chairman of the SIM LMWG. </w:t>
      </w:r>
      <w:r w:rsidR="00A54B6F" w:rsidRPr="00B36379">
        <w:t xml:space="preserve"> </w:t>
      </w:r>
      <w:r w:rsidRPr="00B36379">
        <w:t xml:space="preserve">The organization is working to build capacity in legal metrology for SIM member countries. </w:t>
      </w:r>
      <w:r w:rsidR="00A54B6F" w:rsidRPr="00B36379">
        <w:t xml:space="preserve"> </w:t>
      </w:r>
      <w:r w:rsidRPr="00B36379">
        <w:t xml:space="preserve">Please contact Mr. Ralph Richter at (301) 975-3997 or </w:t>
      </w:r>
      <w:hyperlink r:id="rId31" w:history="1">
        <w:r w:rsidRPr="00B36379">
          <w:rPr>
            <w:u w:val="single"/>
          </w:rPr>
          <w:t>ralph.richter@nist.gov</w:t>
        </w:r>
      </w:hyperlink>
      <w:r w:rsidRPr="00B36379">
        <w:t xml:space="preserve"> for more information.</w:t>
      </w:r>
    </w:p>
    <w:p w:rsidR="00612B74" w:rsidRPr="00B36379" w:rsidRDefault="00612B74" w:rsidP="004A528B">
      <w:pPr>
        <w:pStyle w:val="ItemHeading-2"/>
      </w:pPr>
      <w:bookmarkStart w:id="48" w:name="_Toc341859189"/>
      <w:bookmarkStart w:id="49" w:name="_Toc341864188"/>
      <w:r w:rsidRPr="00B36379">
        <w:t>Asia-Pacific Legal Metrology Forum (APLMF)</w:t>
      </w:r>
      <w:bookmarkEnd w:id="48"/>
      <w:bookmarkEnd w:id="49"/>
    </w:p>
    <w:p w:rsidR="00612B74" w:rsidRPr="00B36379" w:rsidRDefault="00612B74">
      <w:pPr>
        <w:kinsoku w:val="0"/>
        <w:overflowPunct w:val="0"/>
        <w:autoSpaceDE/>
        <w:autoSpaceDN/>
        <w:adjustRightInd/>
        <w:spacing w:before="1" w:line="229" w:lineRule="exact"/>
        <w:jc w:val="both"/>
        <w:textAlignment w:val="baseline"/>
      </w:pPr>
      <w:r w:rsidRPr="00B36379">
        <w:t>The 18</w:t>
      </w:r>
      <w:r w:rsidRPr="00B36379">
        <w:rPr>
          <w:vertAlign w:val="superscript"/>
        </w:rPr>
        <w:t>th</w:t>
      </w:r>
      <w:r w:rsidRPr="00B36379">
        <w:t xml:space="preserve"> Meeting of APLMF was held September 5</w:t>
      </w:r>
      <w:r w:rsidR="00A54B6F" w:rsidRPr="00B36379">
        <w:t> </w:t>
      </w:r>
      <w:r w:rsidRPr="00B36379">
        <w:t>-</w:t>
      </w:r>
      <w:r w:rsidR="00A54B6F" w:rsidRPr="00B36379">
        <w:t> </w:t>
      </w:r>
      <w:r w:rsidRPr="00B36379">
        <w:t>8, 2011</w:t>
      </w:r>
      <w:r w:rsidR="00A54B6F" w:rsidRPr="00B36379">
        <w:t>,</w:t>
      </w:r>
      <w:r w:rsidRPr="00B36379">
        <w:t xml:space="preserve"> in Busan, South Korea.</w:t>
      </w:r>
      <w:r w:rsidR="00A54B6F" w:rsidRPr="00B36379">
        <w:t xml:space="preserve"> </w:t>
      </w:r>
      <w:r w:rsidRPr="00B36379">
        <w:t xml:space="preserve"> The People’s Republic of China holds the Presidency and Secretariat of APLMF. </w:t>
      </w:r>
      <w:r w:rsidR="00A54B6F" w:rsidRPr="00B36379">
        <w:t xml:space="preserve"> </w:t>
      </w:r>
      <w:r w:rsidRPr="00B36379">
        <w:t xml:space="preserve">Mr. Changcheng, APLMF President and Vice Minister of AQSIQ, chaired the meeting. </w:t>
      </w:r>
      <w:r w:rsidR="00A54B6F" w:rsidRPr="00B36379">
        <w:t xml:space="preserve"> </w:t>
      </w:r>
      <w:r w:rsidRPr="00B36379">
        <w:t xml:space="preserve">APLMF activities are facilitated through its seven work groups. </w:t>
      </w:r>
      <w:r w:rsidR="00A54B6F" w:rsidRPr="00B36379">
        <w:t xml:space="preserve"> </w:t>
      </w:r>
      <w:r w:rsidRPr="00B36379">
        <w:t>The most active is the work group on Training Coordination chaired by Australia.</w:t>
      </w:r>
    </w:p>
    <w:p w:rsidR="00612B74" w:rsidRPr="00B36379" w:rsidRDefault="00612B74">
      <w:pPr>
        <w:kinsoku w:val="0"/>
        <w:overflowPunct w:val="0"/>
        <w:autoSpaceDE/>
        <w:autoSpaceDN/>
        <w:adjustRightInd/>
        <w:spacing w:before="248" w:line="229" w:lineRule="exact"/>
        <w:jc w:val="both"/>
        <w:textAlignment w:val="baseline"/>
        <w:rPr>
          <w:spacing w:val="1"/>
        </w:rPr>
      </w:pPr>
      <w:r w:rsidRPr="00B36379">
        <w:rPr>
          <w:spacing w:val="1"/>
        </w:rPr>
        <w:t>The main objectives of APLMF are to coordinate regional training courses in legal metrology and to provide a forum for exchange of information among legal metrology authorities.</w:t>
      </w:r>
      <w:r w:rsidR="006D03FB" w:rsidRPr="00B36379">
        <w:rPr>
          <w:spacing w:val="1"/>
        </w:rPr>
        <w:t xml:space="preserve"> </w:t>
      </w:r>
      <w:r w:rsidRPr="00B36379">
        <w:rPr>
          <w:spacing w:val="1"/>
        </w:rPr>
        <w:t xml:space="preserve"> There were no training courses given by APLMF in 2011. </w:t>
      </w:r>
      <w:r w:rsidR="006D03FB" w:rsidRPr="00B36379">
        <w:rPr>
          <w:spacing w:val="1"/>
        </w:rPr>
        <w:t xml:space="preserve"> </w:t>
      </w:r>
      <w:r w:rsidRPr="00B36379">
        <w:rPr>
          <w:spacing w:val="1"/>
        </w:rPr>
        <w:t>The APLMF Secretariat spent a considerable amount of time, with the assistance of the United States, developing a proposal to obtain support from the Asia-Pacific Economic Cooperation (APEC) -</w:t>
      </w:r>
      <w:r w:rsidR="006D03FB" w:rsidRPr="00B36379">
        <w:rPr>
          <w:spacing w:val="1"/>
        </w:rPr>
        <w:t xml:space="preserve"> </w:t>
      </w:r>
      <w:r w:rsidRPr="00B36379">
        <w:rPr>
          <w:spacing w:val="1"/>
        </w:rPr>
        <w:t>Trade and Investment Liberalization and Facilitation funding in order to support the delivery of the training which was agreed upon at the 17</w:t>
      </w:r>
      <w:r w:rsidRPr="00B36379">
        <w:rPr>
          <w:spacing w:val="1"/>
          <w:vertAlign w:val="superscript"/>
        </w:rPr>
        <w:t>th</w:t>
      </w:r>
      <w:r w:rsidRPr="00B36379">
        <w:rPr>
          <w:spacing w:val="1"/>
        </w:rPr>
        <w:t xml:space="preserve"> APLMF meeting (see below). </w:t>
      </w:r>
      <w:r w:rsidR="006D03FB" w:rsidRPr="00B36379">
        <w:rPr>
          <w:spacing w:val="1"/>
        </w:rPr>
        <w:t xml:space="preserve"> </w:t>
      </w:r>
      <w:r w:rsidRPr="00B36379">
        <w:rPr>
          <w:spacing w:val="1"/>
        </w:rPr>
        <w:t xml:space="preserve">Changes in APEC priorities are making it more difficult to achieve funding. </w:t>
      </w:r>
      <w:r w:rsidR="006D03FB" w:rsidRPr="00B36379">
        <w:rPr>
          <w:spacing w:val="1"/>
        </w:rPr>
        <w:t xml:space="preserve"> </w:t>
      </w:r>
      <w:r w:rsidRPr="00B36379">
        <w:rPr>
          <w:spacing w:val="1"/>
        </w:rPr>
        <w:t>While feedback from the previously-held training courses has been positive, it is becoming clear that in order to continue to receive funding for the training, APLMF needs to do a more thorough job of assessing and documenting the impact of the training courses on the economies that receive the training.</w:t>
      </w:r>
    </w:p>
    <w:p w:rsidR="00612B74" w:rsidRPr="00B36379" w:rsidRDefault="00612B74">
      <w:pPr>
        <w:kinsoku w:val="0"/>
        <w:overflowPunct w:val="0"/>
        <w:autoSpaceDE/>
        <w:autoSpaceDN/>
        <w:adjustRightInd/>
        <w:spacing w:before="243" w:line="230" w:lineRule="exact"/>
        <w:jc w:val="both"/>
        <w:textAlignment w:val="baseline"/>
      </w:pPr>
      <w:r w:rsidRPr="00B36379">
        <w:t xml:space="preserve">The Secretariat reported that APLMF has been successful in obtaining APEC funding to deliver two training programs in 2012. </w:t>
      </w:r>
      <w:r w:rsidR="006D03FB" w:rsidRPr="00B36379">
        <w:t xml:space="preserve"> </w:t>
      </w:r>
      <w:r w:rsidRPr="00B36379">
        <w:t xml:space="preserve">The first training activity, a </w:t>
      </w:r>
      <w:r w:rsidR="00CB1826" w:rsidRPr="00B36379">
        <w:t>three</w:t>
      </w:r>
      <w:r w:rsidRPr="00B36379">
        <w:t xml:space="preserve">-day seminar entitled </w:t>
      </w:r>
      <w:r w:rsidRPr="00B36379">
        <w:rPr>
          <w:i/>
          <w:iCs/>
        </w:rPr>
        <w:t xml:space="preserve">Improving the Custody Transfer of Liquid </w:t>
      </w:r>
      <w:r w:rsidRPr="00B36379">
        <w:rPr>
          <w:i/>
          <w:iCs/>
        </w:rPr>
        <w:lastRenderedPageBreak/>
        <w:t xml:space="preserve">Fuel in the Asia-Pacific Region </w:t>
      </w:r>
      <w:r w:rsidRPr="00B36379">
        <w:t xml:space="preserve">was held </w:t>
      </w:r>
      <w:r w:rsidR="006D03FB" w:rsidRPr="00B36379">
        <w:t xml:space="preserve">March 6 – 8, </w:t>
      </w:r>
      <w:r w:rsidRPr="00B36379">
        <w:t>2012</w:t>
      </w:r>
      <w:r w:rsidR="006D03FB" w:rsidRPr="00B36379">
        <w:t>,</w:t>
      </w:r>
      <w:r w:rsidRPr="00B36379">
        <w:t xml:space="preserve"> in Singapore. </w:t>
      </w:r>
      <w:r w:rsidR="006D03FB" w:rsidRPr="00B36379">
        <w:t xml:space="preserve"> </w:t>
      </w:r>
      <w:r w:rsidRPr="00B36379">
        <w:t xml:space="preserve">Mr. Ralph Richter of NIST served as the facilitator for this successful seminar. </w:t>
      </w:r>
      <w:r w:rsidR="006D03FB" w:rsidRPr="00B36379">
        <w:t xml:space="preserve"> </w:t>
      </w:r>
      <w:r w:rsidRPr="00B36379">
        <w:t>The second training activity</w:t>
      </w:r>
      <w:r w:rsidR="006D03FB" w:rsidRPr="00B36379">
        <w:t>,</w:t>
      </w:r>
      <w:r w:rsidRPr="00B36379">
        <w:t xml:space="preserve"> a </w:t>
      </w:r>
      <w:r w:rsidRPr="00B36379">
        <w:rPr>
          <w:i/>
          <w:iCs/>
        </w:rPr>
        <w:t xml:space="preserve">Train-the-Trainer </w:t>
      </w:r>
      <w:r w:rsidRPr="00B36379">
        <w:t>course on the verification of in-line (pipeline) turbine and positive displacement metering systems used for hydrocarbon products in the bulk fuel supply chain</w:t>
      </w:r>
      <w:r w:rsidR="006D03FB" w:rsidRPr="00B36379">
        <w:t>,</w:t>
      </w:r>
      <w:r w:rsidRPr="00B36379">
        <w:t xml:space="preserve"> will be held in the second half of 2012 in Thailand.</w:t>
      </w:r>
    </w:p>
    <w:p w:rsidR="00612B74" w:rsidRPr="00B36379" w:rsidRDefault="00612B74">
      <w:pPr>
        <w:kinsoku w:val="0"/>
        <w:overflowPunct w:val="0"/>
        <w:autoSpaceDE/>
        <w:autoSpaceDN/>
        <w:adjustRightInd/>
        <w:spacing w:before="240" w:line="230" w:lineRule="exact"/>
        <w:jc w:val="both"/>
        <w:textAlignment w:val="baseline"/>
      </w:pPr>
      <w:r w:rsidRPr="00B36379">
        <w:t xml:space="preserve">APLMF members also considered and approved an initiation of self-funded training activities. </w:t>
      </w:r>
      <w:r w:rsidR="008D4E6F" w:rsidRPr="00B36379">
        <w:t xml:space="preserve"> </w:t>
      </w:r>
      <w:r w:rsidRPr="00B36379">
        <w:t xml:space="preserve">In 2012, there will be </w:t>
      </w:r>
      <w:r w:rsidR="007F2587">
        <w:t xml:space="preserve">such </w:t>
      </w:r>
      <w:r w:rsidRPr="00B36379">
        <w:t>training in rice moisture measurement given by Japan.</w:t>
      </w:r>
    </w:p>
    <w:p w:rsidR="00612B74" w:rsidRPr="00B36379" w:rsidRDefault="00612B74">
      <w:pPr>
        <w:kinsoku w:val="0"/>
        <w:overflowPunct w:val="0"/>
        <w:autoSpaceDE/>
        <w:autoSpaceDN/>
        <w:adjustRightInd/>
        <w:spacing w:before="237" w:line="230" w:lineRule="exact"/>
        <w:jc w:val="both"/>
        <w:textAlignment w:val="baseline"/>
      </w:pPr>
      <w:r w:rsidRPr="00B36379">
        <w:t xml:space="preserve">The United States was represented at the meeting in Busan by Dr. Charles Ehrlich, who serves as Chairman of the APLMF work group on Mutual Recognition Arrangements and by Mr. Ralph Richter. </w:t>
      </w:r>
      <w:r w:rsidR="008D4E6F" w:rsidRPr="00B36379">
        <w:t xml:space="preserve"> </w:t>
      </w:r>
      <w:r w:rsidRPr="00B36379">
        <w:t xml:space="preserve">Dr. Ehrlich gave an extensive report and update on the OIML MAA. </w:t>
      </w:r>
      <w:r w:rsidR="008D4E6F" w:rsidRPr="00B36379">
        <w:t xml:space="preserve"> </w:t>
      </w:r>
      <w:r w:rsidRPr="00B36379">
        <w:t>Mr. Richter prepared and presented the U</w:t>
      </w:r>
      <w:r w:rsidR="008D4E6F" w:rsidRPr="00B36379">
        <w:t>.</w:t>
      </w:r>
      <w:r w:rsidRPr="00B36379">
        <w:t>S</w:t>
      </w:r>
      <w:r w:rsidR="008D4E6F" w:rsidRPr="00B36379">
        <w:t>.</w:t>
      </w:r>
      <w:r w:rsidRPr="00B36379">
        <w:t xml:space="preserve"> Country Report. </w:t>
      </w:r>
      <w:r w:rsidR="0071154A" w:rsidRPr="00B36379">
        <w:t xml:space="preserve"> </w:t>
      </w:r>
      <w:r w:rsidRPr="00B36379">
        <w:t xml:space="preserve">The 2012 APLMF meeting is scheduled to be held in November 2012 in </w:t>
      </w:r>
      <w:r w:rsidR="008D4E6F" w:rsidRPr="00B36379">
        <w:t xml:space="preserve">the </w:t>
      </w:r>
      <w:r w:rsidRPr="00B36379">
        <w:t>Philippines.</w:t>
      </w:r>
    </w:p>
    <w:p w:rsidR="00612B74" w:rsidRPr="00B36379" w:rsidRDefault="00612B74" w:rsidP="004A528B">
      <w:pPr>
        <w:autoSpaceDE/>
        <w:autoSpaceDN/>
        <w:adjustRightInd/>
        <w:spacing w:after="200" w:line="276" w:lineRule="auto"/>
        <w:rPr>
          <w:spacing w:val="-3"/>
        </w:rPr>
      </w:pPr>
    </w:p>
    <w:sectPr w:rsidR="00612B74" w:rsidRPr="00B36379" w:rsidSect="00296CD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64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29" w:rsidRDefault="00E63729" w:rsidP="00612B74">
      <w:r>
        <w:separator/>
      </w:r>
    </w:p>
  </w:endnote>
  <w:endnote w:type="continuationSeparator" w:id="0">
    <w:p w:rsidR="00E63729" w:rsidRDefault="00E63729" w:rsidP="0061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15218"/>
      <w:docPartObj>
        <w:docPartGallery w:val="Page Numbers (Bottom of Page)"/>
        <w:docPartUnique/>
      </w:docPartObj>
    </w:sdtPr>
    <w:sdtEndPr>
      <w:rPr>
        <w:noProof/>
      </w:rPr>
    </w:sdtEndPr>
    <w:sdtContent>
      <w:p w:rsidR="00DC7251" w:rsidRPr="00296CDC" w:rsidRDefault="00DC7251" w:rsidP="00296CDC">
        <w:pPr>
          <w:pStyle w:val="Footer"/>
          <w:jc w:val="center"/>
        </w:pPr>
        <w:r>
          <w:t>BOD - A</w:t>
        </w:r>
        <w:r>
          <w:fldChar w:fldCharType="begin"/>
        </w:r>
        <w:r>
          <w:instrText xml:space="preserve"> PAGE   \* MERGEFORMAT </w:instrText>
        </w:r>
        <w:r>
          <w:fldChar w:fldCharType="separate"/>
        </w:r>
        <w:r w:rsidR="002715E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1" w:rsidRDefault="00DC7251" w:rsidP="00296CDC">
    <w:pPr>
      <w:pStyle w:val="Footer"/>
      <w:jc w:val="center"/>
    </w:pPr>
    <w:r>
      <w:t>BOD - A</w:t>
    </w:r>
    <w:sdt>
      <w:sdtPr>
        <w:id w:val="578109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15EC">
          <w:rPr>
            <w:noProof/>
          </w:rPr>
          <w:t>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1" w:rsidRDefault="00DC7251" w:rsidP="008C1B71">
    <w:pPr>
      <w:keepNext/>
      <w:keepLines/>
      <w:kinsoku w:val="0"/>
      <w:overflowPunct w:val="0"/>
      <w:autoSpaceDE/>
      <w:autoSpaceDN/>
      <w:adjustRightInd/>
      <w:ind w:left="4176"/>
      <w:textAlignment w:val="baseline"/>
      <w:rPr>
        <w:spacing w:val="-11"/>
      </w:rPr>
    </w:pPr>
    <w:r>
      <w:rPr>
        <w:spacing w:val="-11"/>
      </w:rPr>
      <w:t>BOD - A</w:t>
    </w:r>
    <w:r>
      <w:rPr>
        <w:spacing w:val="-11"/>
      </w:rPr>
      <w:fldChar w:fldCharType="begin"/>
    </w:r>
    <w:r>
      <w:rPr>
        <w:spacing w:val="-11"/>
      </w:rPr>
      <w:instrText xml:space="preserve"> PAGE </w:instrText>
    </w:r>
    <w:r>
      <w:rPr>
        <w:spacing w:val="-11"/>
      </w:rPr>
      <w:fldChar w:fldCharType="separate"/>
    </w:r>
    <w:r>
      <w:rPr>
        <w:noProof/>
        <w:spacing w:val="-11"/>
      </w:rPr>
      <w:t>2</w:t>
    </w:r>
    <w:r>
      <w:rPr>
        <w:spacing w:val="-1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29" w:rsidRDefault="00E63729" w:rsidP="00612B74">
      <w:r>
        <w:separator/>
      </w:r>
    </w:p>
  </w:footnote>
  <w:footnote w:type="continuationSeparator" w:id="0">
    <w:p w:rsidR="00E63729" w:rsidRDefault="00E63729" w:rsidP="00612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1" w:rsidRDefault="00DC7251" w:rsidP="00296CDC">
    <w:pPr>
      <w:tabs>
        <w:tab w:val="left" w:pos="18"/>
      </w:tabs>
      <w:kinsoku w:val="0"/>
      <w:overflowPunct w:val="0"/>
      <w:autoSpaceDE/>
      <w:autoSpaceDN/>
      <w:adjustRightInd/>
      <w:textAlignment w:val="baseline"/>
    </w:pPr>
    <w:r>
      <w:t xml:space="preserve">BOD 2012 </w:t>
    </w:r>
    <w:r w:rsidR="000010FC">
      <w:t>Final</w:t>
    </w:r>
    <w:r>
      <w:t xml:space="preserve"> Report</w:t>
    </w:r>
  </w:p>
  <w:p w:rsidR="00DC7251" w:rsidRDefault="00DC7251" w:rsidP="00296CDC">
    <w:pPr>
      <w:tabs>
        <w:tab w:val="left" w:pos="18"/>
      </w:tabs>
      <w:kinsoku w:val="0"/>
      <w:overflowPunct w:val="0"/>
      <w:autoSpaceDE/>
      <w:autoSpaceDN/>
      <w:adjustRightInd/>
      <w:textAlignment w:val="baseline"/>
      <w:rPr>
        <w:spacing w:val="-1"/>
      </w:rPr>
    </w:pPr>
    <w:r>
      <w:rPr>
        <w:spacing w:val="-1"/>
      </w:rPr>
      <w:t>Appendix A – Report on the Activities of OIML and Regional Legal Metrology Organiz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1" w:rsidRDefault="00DC7251" w:rsidP="00296CDC">
    <w:pPr>
      <w:tabs>
        <w:tab w:val="left" w:pos="18"/>
      </w:tabs>
      <w:kinsoku w:val="0"/>
      <w:overflowPunct w:val="0"/>
      <w:autoSpaceDE/>
      <w:autoSpaceDN/>
      <w:adjustRightInd/>
      <w:jc w:val="right"/>
      <w:textAlignment w:val="baseline"/>
    </w:pPr>
    <w:r>
      <w:t xml:space="preserve">BOD 2012 </w:t>
    </w:r>
    <w:r w:rsidR="000010FC">
      <w:t xml:space="preserve">Final </w:t>
    </w:r>
    <w:r>
      <w:t>Report</w:t>
    </w:r>
  </w:p>
  <w:p w:rsidR="00DC7251" w:rsidRPr="00296CDC" w:rsidRDefault="00DC7251" w:rsidP="00296CDC">
    <w:pPr>
      <w:tabs>
        <w:tab w:val="left" w:pos="18"/>
      </w:tabs>
      <w:kinsoku w:val="0"/>
      <w:overflowPunct w:val="0"/>
      <w:autoSpaceDE/>
      <w:autoSpaceDN/>
      <w:adjustRightInd/>
      <w:jc w:val="right"/>
      <w:textAlignment w:val="baseline"/>
      <w:rPr>
        <w:spacing w:val="-1"/>
      </w:rPr>
    </w:pPr>
    <w:r>
      <w:rPr>
        <w:spacing w:val="-1"/>
      </w:rPr>
      <w:t>Appendix A – Report on the Activities of OIML and Regional Legal Metrology Organiz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1" w:rsidRDefault="00DC7251" w:rsidP="00564E12">
    <w:pPr>
      <w:keepNext/>
      <w:keepLines/>
      <w:tabs>
        <w:tab w:val="left" w:pos="18"/>
      </w:tabs>
      <w:kinsoku w:val="0"/>
      <w:overflowPunct w:val="0"/>
      <w:autoSpaceDE/>
      <w:autoSpaceDN/>
      <w:adjustRightInd/>
      <w:textAlignment w:val="baseline"/>
      <w:rPr>
        <w:spacing w:val="-1"/>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ACD6"/>
    <w:multiLevelType w:val="singleLevel"/>
    <w:tmpl w:val="770010C9"/>
    <w:lvl w:ilvl="0">
      <w:numFmt w:val="bullet"/>
      <w:lvlText w:val="·"/>
      <w:lvlJc w:val="left"/>
      <w:pPr>
        <w:tabs>
          <w:tab w:val="num" w:pos="720"/>
        </w:tabs>
        <w:ind w:left="720" w:hanging="360"/>
      </w:pPr>
      <w:rPr>
        <w:rFonts w:ascii="Symbol" w:hAnsi="Symbol" w:cs="Symbol"/>
        <w:snapToGrid/>
        <w:sz w:val="20"/>
        <w:szCs w:val="20"/>
      </w:rPr>
    </w:lvl>
  </w:abstractNum>
  <w:abstractNum w:abstractNumId="1">
    <w:nsid w:val="04201EC2"/>
    <w:multiLevelType w:val="singleLevel"/>
    <w:tmpl w:val="217328DC"/>
    <w:lvl w:ilvl="0">
      <w:start w:val="1"/>
      <w:numFmt w:val="lowerLetter"/>
      <w:lvlText w:val="%1)"/>
      <w:lvlJc w:val="left"/>
      <w:pPr>
        <w:tabs>
          <w:tab w:val="num" w:pos="720"/>
        </w:tabs>
        <w:ind w:left="720" w:hanging="360"/>
      </w:pPr>
      <w:rPr>
        <w:snapToGrid/>
        <w:sz w:val="20"/>
        <w:szCs w:val="20"/>
      </w:rPr>
    </w:lvl>
  </w:abstractNum>
  <w:abstractNum w:abstractNumId="2">
    <w:nsid w:val="05679974"/>
    <w:multiLevelType w:val="singleLevel"/>
    <w:tmpl w:val="5065EB68"/>
    <w:lvl w:ilvl="0">
      <w:start w:val="3"/>
      <w:numFmt w:val="upperRoman"/>
      <w:lvlText w:val="%1."/>
      <w:lvlJc w:val="left"/>
      <w:pPr>
        <w:tabs>
          <w:tab w:val="num" w:pos="1008"/>
        </w:tabs>
      </w:pPr>
      <w:rPr>
        <w:b/>
        <w:bCs/>
        <w:snapToGrid/>
        <w:spacing w:val="-3"/>
        <w:sz w:val="22"/>
        <w:szCs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74"/>
    <w:rsid w:val="000010FC"/>
    <w:rsid w:val="000042E5"/>
    <w:rsid w:val="000423CE"/>
    <w:rsid w:val="000A03E9"/>
    <w:rsid w:val="000B217B"/>
    <w:rsid w:val="000D1F98"/>
    <w:rsid w:val="000D38C8"/>
    <w:rsid w:val="0015046D"/>
    <w:rsid w:val="00197232"/>
    <w:rsid w:val="001A7CCA"/>
    <w:rsid w:val="001E0EB5"/>
    <w:rsid w:val="001E400D"/>
    <w:rsid w:val="001F164D"/>
    <w:rsid w:val="00223A8B"/>
    <w:rsid w:val="0024421A"/>
    <w:rsid w:val="002715EC"/>
    <w:rsid w:val="00296CDC"/>
    <w:rsid w:val="002A54AB"/>
    <w:rsid w:val="002F1657"/>
    <w:rsid w:val="002F3C63"/>
    <w:rsid w:val="00362644"/>
    <w:rsid w:val="00372C56"/>
    <w:rsid w:val="00380A26"/>
    <w:rsid w:val="003822D6"/>
    <w:rsid w:val="003F1D0B"/>
    <w:rsid w:val="003F7EB9"/>
    <w:rsid w:val="00411326"/>
    <w:rsid w:val="004353EB"/>
    <w:rsid w:val="00442A66"/>
    <w:rsid w:val="004A4259"/>
    <w:rsid w:val="004A528B"/>
    <w:rsid w:val="004C2791"/>
    <w:rsid w:val="004D721B"/>
    <w:rsid w:val="00541C7E"/>
    <w:rsid w:val="00554AA8"/>
    <w:rsid w:val="00564E12"/>
    <w:rsid w:val="005E3733"/>
    <w:rsid w:val="005E394E"/>
    <w:rsid w:val="00612B74"/>
    <w:rsid w:val="00632CEF"/>
    <w:rsid w:val="00634D82"/>
    <w:rsid w:val="00636C14"/>
    <w:rsid w:val="0064513E"/>
    <w:rsid w:val="00650C99"/>
    <w:rsid w:val="006756EC"/>
    <w:rsid w:val="006D03FB"/>
    <w:rsid w:val="006F604C"/>
    <w:rsid w:val="0071154A"/>
    <w:rsid w:val="0072252A"/>
    <w:rsid w:val="00723EA3"/>
    <w:rsid w:val="00760467"/>
    <w:rsid w:val="007B17F7"/>
    <w:rsid w:val="007F2587"/>
    <w:rsid w:val="00813AC3"/>
    <w:rsid w:val="0084713E"/>
    <w:rsid w:val="00857342"/>
    <w:rsid w:val="008A10A0"/>
    <w:rsid w:val="008A4EA9"/>
    <w:rsid w:val="008C1B71"/>
    <w:rsid w:val="008D306C"/>
    <w:rsid w:val="008D4E6F"/>
    <w:rsid w:val="008E74D0"/>
    <w:rsid w:val="008F104B"/>
    <w:rsid w:val="009204BD"/>
    <w:rsid w:val="00937A84"/>
    <w:rsid w:val="00943C1F"/>
    <w:rsid w:val="00952193"/>
    <w:rsid w:val="00977BBA"/>
    <w:rsid w:val="009A7E1F"/>
    <w:rsid w:val="00A174EE"/>
    <w:rsid w:val="00A25A58"/>
    <w:rsid w:val="00A54B6F"/>
    <w:rsid w:val="00AA6AAF"/>
    <w:rsid w:val="00AB0174"/>
    <w:rsid w:val="00AF7C65"/>
    <w:rsid w:val="00B36379"/>
    <w:rsid w:val="00B36D7A"/>
    <w:rsid w:val="00B82444"/>
    <w:rsid w:val="00BD7822"/>
    <w:rsid w:val="00C0539C"/>
    <w:rsid w:val="00C94ED2"/>
    <w:rsid w:val="00CA3495"/>
    <w:rsid w:val="00CB1826"/>
    <w:rsid w:val="00D210BE"/>
    <w:rsid w:val="00DC7251"/>
    <w:rsid w:val="00DE319F"/>
    <w:rsid w:val="00E2690D"/>
    <w:rsid w:val="00E63729"/>
    <w:rsid w:val="00EF21D6"/>
    <w:rsid w:val="00F04591"/>
    <w:rsid w:val="00F10901"/>
    <w:rsid w:val="00F15EB9"/>
    <w:rsid w:val="00F32DBD"/>
    <w:rsid w:val="00F7256C"/>
    <w:rsid w:val="00F72AF4"/>
    <w:rsid w:val="00F83340"/>
    <w:rsid w:val="00FB4BA4"/>
    <w:rsid w:val="00FE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A528B"/>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aliases w:val="Subject Serie"/>
    <w:next w:val="Normal"/>
    <w:link w:val="Heading1Char"/>
    <w:uiPriority w:val="9"/>
    <w:qFormat/>
    <w:rsid w:val="004353EB"/>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4">
    <w:name w:val="heading 4"/>
    <w:basedOn w:val="Normal"/>
    <w:next w:val="Normal"/>
    <w:link w:val="Heading4Char"/>
    <w:uiPriority w:val="9"/>
    <w:semiHidden/>
    <w:unhideWhenUsed/>
    <w:qFormat/>
    <w:rsid w:val="0043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AF4"/>
    <w:rPr>
      <w:rFonts w:ascii="Tahoma" w:hAnsi="Tahoma" w:cs="Tahoma"/>
      <w:sz w:val="16"/>
      <w:szCs w:val="16"/>
    </w:rPr>
  </w:style>
  <w:style w:type="character" w:customStyle="1" w:styleId="BalloonTextChar">
    <w:name w:val="Balloon Text Char"/>
    <w:basedOn w:val="DefaultParagraphFont"/>
    <w:link w:val="BalloonText"/>
    <w:uiPriority w:val="99"/>
    <w:semiHidden/>
    <w:rsid w:val="00F72AF4"/>
    <w:rPr>
      <w:rFonts w:ascii="Tahoma" w:hAnsi="Tahoma" w:cs="Tahoma"/>
      <w:sz w:val="16"/>
      <w:szCs w:val="16"/>
    </w:rPr>
  </w:style>
  <w:style w:type="paragraph" w:styleId="Header">
    <w:name w:val="header"/>
    <w:basedOn w:val="Normal"/>
    <w:link w:val="HeaderChar"/>
    <w:uiPriority w:val="99"/>
    <w:unhideWhenUsed/>
    <w:rsid w:val="00CA3495"/>
    <w:pPr>
      <w:tabs>
        <w:tab w:val="center" w:pos="4680"/>
        <w:tab w:val="right" w:pos="9360"/>
      </w:tabs>
    </w:pPr>
  </w:style>
  <w:style w:type="character" w:customStyle="1" w:styleId="HeaderChar">
    <w:name w:val="Header Char"/>
    <w:basedOn w:val="DefaultParagraphFont"/>
    <w:link w:val="Header"/>
    <w:uiPriority w:val="99"/>
    <w:rsid w:val="00CA3495"/>
    <w:rPr>
      <w:rFonts w:ascii="Times New Roman" w:hAnsi="Times New Roman" w:cs="Times New Roman"/>
      <w:sz w:val="20"/>
      <w:szCs w:val="20"/>
    </w:rPr>
  </w:style>
  <w:style w:type="paragraph" w:styleId="Revision">
    <w:name w:val="Revision"/>
    <w:hidden/>
    <w:uiPriority w:val="99"/>
    <w:semiHidden/>
    <w:rsid w:val="003822D6"/>
    <w:pPr>
      <w:spacing w:after="0" w:line="240" w:lineRule="auto"/>
    </w:pPr>
    <w:rPr>
      <w:rFonts w:ascii="Times New Roman" w:hAnsi="Times New Roman" w:cs="Times New Roman"/>
      <w:sz w:val="20"/>
      <w:szCs w:val="20"/>
    </w:rPr>
  </w:style>
  <w:style w:type="paragraph" w:styleId="Footer">
    <w:name w:val="footer"/>
    <w:basedOn w:val="Normal"/>
    <w:link w:val="FooterChar"/>
    <w:uiPriority w:val="99"/>
    <w:unhideWhenUsed/>
    <w:rsid w:val="008C1B71"/>
    <w:pPr>
      <w:tabs>
        <w:tab w:val="center" w:pos="4680"/>
        <w:tab w:val="right" w:pos="9360"/>
      </w:tabs>
    </w:pPr>
  </w:style>
  <w:style w:type="character" w:customStyle="1" w:styleId="FooterChar">
    <w:name w:val="Footer Char"/>
    <w:basedOn w:val="DefaultParagraphFont"/>
    <w:link w:val="Footer"/>
    <w:uiPriority w:val="99"/>
    <w:rsid w:val="008C1B71"/>
    <w:rPr>
      <w:rFonts w:ascii="Times New Roman" w:hAnsi="Times New Roman" w:cs="Times New Roman"/>
      <w:sz w:val="20"/>
      <w:szCs w:val="20"/>
    </w:rPr>
  </w:style>
  <w:style w:type="character" w:customStyle="1" w:styleId="Heading1Char">
    <w:name w:val="Heading 1 Char"/>
    <w:aliases w:val="Subject Serie Char"/>
    <w:basedOn w:val="DefaultParagraphFont"/>
    <w:link w:val="Heading1"/>
    <w:uiPriority w:val="9"/>
    <w:rsid w:val="004353EB"/>
    <w:rPr>
      <w:rFonts w:ascii="Times New Roman Bold" w:eastAsiaTheme="majorEastAsia" w:hAnsi="Times New Roman Bold" w:cstheme="majorBidi"/>
      <w:b/>
      <w:bCs/>
      <w:caps/>
      <w:sz w:val="24"/>
      <w:szCs w:val="28"/>
    </w:rPr>
  </w:style>
  <w:style w:type="paragraph" w:customStyle="1" w:styleId="ItemHeading-2">
    <w:name w:val="Item Heading-2"/>
    <w:basedOn w:val="Heading4"/>
    <w:qFormat/>
    <w:rsid w:val="004A528B"/>
    <w:pPr>
      <w:tabs>
        <w:tab w:val="left" w:pos="0"/>
      </w:tabs>
      <w:autoSpaceDE/>
      <w:autoSpaceDN/>
      <w:adjustRightInd/>
      <w:spacing w:before="360"/>
    </w:pPr>
    <w:rPr>
      <w:rFonts w:ascii="Times New Roman" w:hAnsi="Times New Roman"/>
      <w:i w:val="0"/>
      <w:color w:val="auto"/>
      <w:sz w:val="22"/>
      <w:szCs w:val="22"/>
    </w:rPr>
  </w:style>
  <w:style w:type="character" w:customStyle="1" w:styleId="Heading4Char">
    <w:name w:val="Heading 4 Char"/>
    <w:basedOn w:val="DefaultParagraphFont"/>
    <w:link w:val="Heading4"/>
    <w:uiPriority w:val="9"/>
    <w:semiHidden/>
    <w:rsid w:val="004353EB"/>
    <w:rPr>
      <w:rFonts w:asciiTheme="majorHAnsi" w:eastAsiaTheme="majorEastAsia" w:hAnsiTheme="majorHAnsi" w:cstheme="majorBidi"/>
      <w:b/>
      <w:bCs/>
      <w:i/>
      <w:iCs/>
      <w:color w:val="4F81BD" w:themeColor="accent1"/>
      <w:sz w:val="20"/>
      <w:szCs w:val="20"/>
    </w:rPr>
  </w:style>
  <w:style w:type="paragraph" w:styleId="Title">
    <w:name w:val="Title"/>
    <w:basedOn w:val="Normal"/>
    <w:next w:val="Normal"/>
    <w:link w:val="TitleChar"/>
    <w:uiPriority w:val="10"/>
    <w:qFormat/>
    <w:rsid w:val="004A52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28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A174EE"/>
    <w:pPr>
      <w:tabs>
        <w:tab w:val="left" w:pos="450"/>
        <w:tab w:val="right" w:leader="dot" w:pos="9350"/>
      </w:tabs>
      <w:spacing w:before="120"/>
    </w:pPr>
    <w:rPr>
      <w:b/>
    </w:rPr>
  </w:style>
  <w:style w:type="paragraph" w:styleId="TOC2">
    <w:name w:val="toc 2"/>
    <w:basedOn w:val="Normal"/>
    <w:next w:val="Normal"/>
    <w:autoRedefine/>
    <w:uiPriority w:val="39"/>
    <w:unhideWhenUsed/>
    <w:qFormat/>
    <w:rsid w:val="00DE319F"/>
    <w:pPr>
      <w:spacing w:after="100"/>
      <w:ind w:left="200"/>
    </w:pPr>
  </w:style>
  <w:style w:type="character" w:styleId="Hyperlink">
    <w:name w:val="Hyperlink"/>
    <w:basedOn w:val="DefaultParagraphFont"/>
    <w:uiPriority w:val="99"/>
    <w:unhideWhenUsed/>
    <w:rsid w:val="00DE319F"/>
    <w:rPr>
      <w:color w:val="0000FF" w:themeColor="hyperlink"/>
      <w:u w:val="single"/>
    </w:rPr>
  </w:style>
  <w:style w:type="paragraph" w:styleId="TOCHeading">
    <w:name w:val="TOC Heading"/>
    <w:basedOn w:val="Heading1"/>
    <w:next w:val="Normal"/>
    <w:uiPriority w:val="39"/>
    <w:unhideWhenUsed/>
    <w:qFormat/>
    <w:rsid w:val="00DE319F"/>
    <w:pPr>
      <w:spacing w:before="480" w:after="0" w:line="276" w:lineRule="auto"/>
      <w:ind w:left="0" w:firstLine="0"/>
      <w:outlineLvl w:val="9"/>
    </w:pPr>
    <w:rPr>
      <w:rFonts w:asciiTheme="majorHAnsi" w:hAnsiTheme="majorHAnsi"/>
      <w:caps w:val="0"/>
      <w:color w:val="365F91" w:themeColor="accent1" w:themeShade="BF"/>
      <w:sz w:val="28"/>
      <w:lang w:eastAsia="ja-JP"/>
    </w:rPr>
  </w:style>
  <w:style w:type="paragraph" w:styleId="TOC3">
    <w:name w:val="toc 3"/>
    <w:basedOn w:val="Normal"/>
    <w:next w:val="Normal"/>
    <w:autoRedefine/>
    <w:uiPriority w:val="39"/>
    <w:unhideWhenUsed/>
    <w:qFormat/>
    <w:rsid w:val="00A174EE"/>
    <w:pPr>
      <w:tabs>
        <w:tab w:val="right" w:leader="dot" w:pos="9350"/>
      </w:tabs>
      <w:autoSpaceDE/>
      <w:autoSpaceDN/>
      <w:adjustRightInd/>
      <w:spacing w:line="276" w:lineRule="auto"/>
      <w:ind w:left="446"/>
    </w:pPr>
    <w:rPr>
      <w:rFonts w:cstheme="minorBidi"/>
      <w:szCs w:val="22"/>
      <w:lang w:eastAsia="ja-JP"/>
    </w:rPr>
  </w:style>
  <w:style w:type="character" w:styleId="Strong">
    <w:name w:val="Strong"/>
    <w:basedOn w:val="DefaultParagraphFont"/>
    <w:uiPriority w:val="22"/>
    <w:qFormat/>
    <w:rsid w:val="006756EC"/>
    <w:rPr>
      <w:b/>
      <w:bCs/>
    </w:rPr>
  </w:style>
  <w:style w:type="paragraph" w:styleId="TOC8">
    <w:name w:val="toc 8"/>
    <w:basedOn w:val="Normal"/>
    <w:next w:val="Normal"/>
    <w:autoRedefine/>
    <w:uiPriority w:val="39"/>
    <w:semiHidden/>
    <w:unhideWhenUsed/>
    <w:rsid w:val="00DE319F"/>
    <w:pPr>
      <w:spacing w:after="100"/>
      <w:ind w:left="1400"/>
    </w:pPr>
  </w:style>
  <w:style w:type="paragraph" w:styleId="TOC4">
    <w:name w:val="toc 4"/>
    <w:basedOn w:val="Normal"/>
    <w:next w:val="Normal"/>
    <w:autoRedefine/>
    <w:uiPriority w:val="39"/>
    <w:semiHidden/>
    <w:unhideWhenUsed/>
    <w:rsid w:val="00A174EE"/>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A528B"/>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aliases w:val="Subject Serie"/>
    <w:next w:val="Normal"/>
    <w:link w:val="Heading1Char"/>
    <w:uiPriority w:val="9"/>
    <w:qFormat/>
    <w:rsid w:val="004353EB"/>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4">
    <w:name w:val="heading 4"/>
    <w:basedOn w:val="Normal"/>
    <w:next w:val="Normal"/>
    <w:link w:val="Heading4Char"/>
    <w:uiPriority w:val="9"/>
    <w:semiHidden/>
    <w:unhideWhenUsed/>
    <w:qFormat/>
    <w:rsid w:val="0043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AF4"/>
    <w:rPr>
      <w:rFonts w:ascii="Tahoma" w:hAnsi="Tahoma" w:cs="Tahoma"/>
      <w:sz w:val="16"/>
      <w:szCs w:val="16"/>
    </w:rPr>
  </w:style>
  <w:style w:type="character" w:customStyle="1" w:styleId="BalloonTextChar">
    <w:name w:val="Balloon Text Char"/>
    <w:basedOn w:val="DefaultParagraphFont"/>
    <w:link w:val="BalloonText"/>
    <w:uiPriority w:val="99"/>
    <w:semiHidden/>
    <w:rsid w:val="00F72AF4"/>
    <w:rPr>
      <w:rFonts w:ascii="Tahoma" w:hAnsi="Tahoma" w:cs="Tahoma"/>
      <w:sz w:val="16"/>
      <w:szCs w:val="16"/>
    </w:rPr>
  </w:style>
  <w:style w:type="paragraph" w:styleId="Header">
    <w:name w:val="header"/>
    <w:basedOn w:val="Normal"/>
    <w:link w:val="HeaderChar"/>
    <w:uiPriority w:val="99"/>
    <w:unhideWhenUsed/>
    <w:rsid w:val="00CA3495"/>
    <w:pPr>
      <w:tabs>
        <w:tab w:val="center" w:pos="4680"/>
        <w:tab w:val="right" w:pos="9360"/>
      </w:tabs>
    </w:pPr>
  </w:style>
  <w:style w:type="character" w:customStyle="1" w:styleId="HeaderChar">
    <w:name w:val="Header Char"/>
    <w:basedOn w:val="DefaultParagraphFont"/>
    <w:link w:val="Header"/>
    <w:uiPriority w:val="99"/>
    <w:rsid w:val="00CA3495"/>
    <w:rPr>
      <w:rFonts w:ascii="Times New Roman" w:hAnsi="Times New Roman" w:cs="Times New Roman"/>
      <w:sz w:val="20"/>
      <w:szCs w:val="20"/>
    </w:rPr>
  </w:style>
  <w:style w:type="paragraph" w:styleId="Revision">
    <w:name w:val="Revision"/>
    <w:hidden/>
    <w:uiPriority w:val="99"/>
    <w:semiHidden/>
    <w:rsid w:val="003822D6"/>
    <w:pPr>
      <w:spacing w:after="0" w:line="240" w:lineRule="auto"/>
    </w:pPr>
    <w:rPr>
      <w:rFonts w:ascii="Times New Roman" w:hAnsi="Times New Roman" w:cs="Times New Roman"/>
      <w:sz w:val="20"/>
      <w:szCs w:val="20"/>
    </w:rPr>
  </w:style>
  <w:style w:type="paragraph" w:styleId="Footer">
    <w:name w:val="footer"/>
    <w:basedOn w:val="Normal"/>
    <w:link w:val="FooterChar"/>
    <w:uiPriority w:val="99"/>
    <w:unhideWhenUsed/>
    <w:rsid w:val="008C1B71"/>
    <w:pPr>
      <w:tabs>
        <w:tab w:val="center" w:pos="4680"/>
        <w:tab w:val="right" w:pos="9360"/>
      </w:tabs>
    </w:pPr>
  </w:style>
  <w:style w:type="character" w:customStyle="1" w:styleId="FooterChar">
    <w:name w:val="Footer Char"/>
    <w:basedOn w:val="DefaultParagraphFont"/>
    <w:link w:val="Footer"/>
    <w:uiPriority w:val="99"/>
    <w:rsid w:val="008C1B71"/>
    <w:rPr>
      <w:rFonts w:ascii="Times New Roman" w:hAnsi="Times New Roman" w:cs="Times New Roman"/>
      <w:sz w:val="20"/>
      <w:szCs w:val="20"/>
    </w:rPr>
  </w:style>
  <w:style w:type="character" w:customStyle="1" w:styleId="Heading1Char">
    <w:name w:val="Heading 1 Char"/>
    <w:aliases w:val="Subject Serie Char"/>
    <w:basedOn w:val="DefaultParagraphFont"/>
    <w:link w:val="Heading1"/>
    <w:uiPriority w:val="9"/>
    <w:rsid w:val="004353EB"/>
    <w:rPr>
      <w:rFonts w:ascii="Times New Roman Bold" w:eastAsiaTheme="majorEastAsia" w:hAnsi="Times New Roman Bold" w:cstheme="majorBidi"/>
      <w:b/>
      <w:bCs/>
      <w:caps/>
      <w:sz w:val="24"/>
      <w:szCs w:val="28"/>
    </w:rPr>
  </w:style>
  <w:style w:type="paragraph" w:customStyle="1" w:styleId="ItemHeading-2">
    <w:name w:val="Item Heading-2"/>
    <w:basedOn w:val="Heading4"/>
    <w:qFormat/>
    <w:rsid w:val="004A528B"/>
    <w:pPr>
      <w:tabs>
        <w:tab w:val="left" w:pos="0"/>
      </w:tabs>
      <w:autoSpaceDE/>
      <w:autoSpaceDN/>
      <w:adjustRightInd/>
      <w:spacing w:before="360"/>
    </w:pPr>
    <w:rPr>
      <w:rFonts w:ascii="Times New Roman" w:hAnsi="Times New Roman"/>
      <w:i w:val="0"/>
      <w:color w:val="auto"/>
      <w:sz w:val="22"/>
      <w:szCs w:val="22"/>
    </w:rPr>
  </w:style>
  <w:style w:type="character" w:customStyle="1" w:styleId="Heading4Char">
    <w:name w:val="Heading 4 Char"/>
    <w:basedOn w:val="DefaultParagraphFont"/>
    <w:link w:val="Heading4"/>
    <w:uiPriority w:val="9"/>
    <w:semiHidden/>
    <w:rsid w:val="004353EB"/>
    <w:rPr>
      <w:rFonts w:asciiTheme="majorHAnsi" w:eastAsiaTheme="majorEastAsia" w:hAnsiTheme="majorHAnsi" w:cstheme="majorBidi"/>
      <w:b/>
      <w:bCs/>
      <w:i/>
      <w:iCs/>
      <w:color w:val="4F81BD" w:themeColor="accent1"/>
      <w:sz w:val="20"/>
      <w:szCs w:val="20"/>
    </w:rPr>
  </w:style>
  <w:style w:type="paragraph" w:styleId="Title">
    <w:name w:val="Title"/>
    <w:basedOn w:val="Normal"/>
    <w:next w:val="Normal"/>
    <w:link w:val="TitleChar"/>
    <w:uiPriority w:val="10"/>
    <w:qFormat/>
    <w:rsid w:val="004A52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28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A174EE"/>
    <w:pPr>
      <w:tabs>
        <w:tab w:val="left" w:pos="450"/>
        <w:tab w:val="right" w:leader="dot" w:pos="9350"/>
      </w:tabs>
      <w:spacing w:before="120"/>
    </w:pPr>
    <w:rPr>
      <w:b/>
    </w:rPr>
  </w:style>
  <w:style w:type="paragraph" w:styleId="TOC2">
    <w:name w:val="toc 2"/>
    <w:basedOn w:val="Normal"/>
    <w:next w:val="Normal"/>
    <w:autoRedefine/>
    <w:uiPriority w:val="39"/>
    <w:unhideWhenUsed/>
    <w:qFormat/>
    <w:rsid w:val="00DE319F"/>
    <w:pPr>
      <w:spacing w:after="100"/>
      <w:ind w:left="200"/>
    </w:pPr>
  </w:style>
  <w:style w:type="character" w:styleId="Hyperlink">
    <w:name w:val="Hyperlink"/>
    <w:basedOn w:val="DefaultParagraphFont"/>
    <w:uiPriority w:val="99"/>
    <w:unhideWhenUsed/>
    <w:rsid w:val="00DE319F"/>
    <w:rPr>
      <w:color w:val="0000FF" w:themeColor="hyperlink"/>
      <w:u w:val="single"/>
    </w:rPr>
  </w:style>
  <w:style w:type="paragraph" w:styleId="TOCHeading">
    <w:name w:val="TOC Heading"/>
    <w:basedOn w:val="Heading1"/>
    <w:next w:val="Normal"/>
    <w:uiPriority w:val="39"/>
    <w:unhideWhenUsed/>
    <w:qFormat/>
    <w:rsid w:val="00DE319F"/>
    <w:pPr>
      <w:spacing w:before="480" w:after="0" w:line="276" w:lineRule="auto"/>
      <w:ind w:left="0" w:firstLine="0"/>
      <w:outlineLvl w:val="9"/>
    </w:pPr>
    <w:rPr>
      <w:rFonts w:asciiTheme="majorHAnsi" w:hAnsiTheme="majorHAnsi"/>
      <w:caps w:val="0"/>
      <w:color w:val="365F91" w:themeColor="accent1" w:themeShade="BF"/>
      <w:sz w:val="28"/>
      <w:lang w:eastAsia="ja-JP"/>
    </w:rPr>
  </w:style>
  <w:style w:type="paragraph" w:styleId="TOC3">
    <w:name w:val="toc 3"/>
    <w:basedOn w:val="Normal"/>
    <w:next w:val="Normal"/>
    <w:autoRedefine/>
    <w:uiPriority w:val="39"/>
    <w:unhideWhenUsed/>
    <w:qFormat/>
    <w:rsid w:val="00A174EE"/>
    <w:pPr>
      <w:tabs>
        <w:tab w:val="right" w:leader="dot" w:pos="9350"/>
      </w:tabs>
      <w:autoSpaceDE/>
      <w:autoSpaceDN/>
      <w:adjustRightInd/>
      <w:spacing w:line="276" w:lineRule="auto"/>
      <w:ind w:left="446"/>
    </w:pPr>
    <w:rPr>
      <w:rFonts w:cstheme="minorBidi"/>
      <w:szCs w:val="22"/>
      <w:lang w:eastAsia="ja-JP"/>
    </w:rPr>
  </w:style>
  <w:style w:type="character" w:styleId="Strong">
    <w:name w:val="Strong"/>
    <w:basedOn w:val="DefaultParagraphFont"/>
    <w:uiPriority w:val="22"/>
    <w:qFormat/>
    <w:rsid w:val="006756EC"/>
    <w:rPr>
      <w:b/>
      <w:bCs/>
    </w:rPr>
  </w:style>
  <w:style w:type="paragraph" w:styleId="TOC8">
    <w:name w:val="toc 8"/>
    <w:basedOn w:val="Normal"/>
    <w:next w:val="Normal"/>
    <w:autoRedefine/>
    <w:uiPriority w:val="39"/>
    <w:semiHidden/>
    <w:unhideWhenUsed/>
    <w:rsid w:val="00DE319F"/>
    <w:pPr>
      <w:spacing w:after="100"/>
      <w:ind w:left="1400"/>
    </w:pPr>
  </w:style>
  <w:style w:type="paragraph" w:styleId="TOC4">
    <w:name w:val="toc 4"/>
    <w:basedOn w:val="Normal"/>
    <w:next w:val="Normal"/>
    <w:autoRedefine/>
    <w:uiPriority w:val="39"/>
    <w:semiHidden/>
    <w:unhideWhenUsed/>
    <w:rsid w:val="00A174E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rles.ehrlich@nist.gov" TargetMode="External"/><Relationship Id="rId18" Type="http://schemas.openxmlformats.org/officeDocument/2006/relationships/hyperlink" Target="mailto:ralph.richter@nist.gov" TargetMode="External"/><Relationship Id="rId26" Type="http://schemas.openxmlformats.org/officeDocument/2006/relationships/hyperlink" Target="mailto:john.barton@nist.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uana.williams@nist.gov"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iml.org" TargetMode="External"/><Relationship Id="rId17" Type="http://schemas.openxmlformats.org/officeDocument/2006/relationships/hyperlink" Target="mailto:ralph.richter@nist.gov" TargetMode="External"/><Relationship Id="rId25" Type="http://schemas.openxmlformats.org/officeDocument/2006/relationships/hyperlink" Target="mailto:john.barton@nist.gov"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butcher@nist.gov" TargetMode="External"/><Relationship Id="rId20" Type="http://schemas.openxmlformats.org/officeDocument/2006/relationships/hyperlink" Target="mailto:ralph.richter@nist.gov" TargetMode="External"/><Relationship Id="rId29" Type="http://schemas.openxmlformats.org/officeDocument/2006/relationships/hyperlink" Target="mailto:charles.ehrlich@nis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es.ehrlich@nist.gov" TargetMode="External"/><Relationship Id="rId24" Type="http://schemas.openxmlformats.org/officeDocument/2006/relationships/hyperlink" Target="mailto:richard.harshman@nist.gov"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ambler@nist.gov" TargetMode="External"/><Relationship Id="rId23" Type="http://schemas.openxmlformats.org/officeDocument/2006/relationships/hyperlink" Target="mailto:john.barton@nist.gov" TargetMode="External"/><Relationship Id="rId28" Type="http://schemas.openxmlformats.org/officeDocument/2006/relationships/hyperlink" Target="mailto:diane.lee@nist.gov" TargetMode="External"/><Relationship Id="rId36" Type="http://schemas.openxmlformats.org/officeDocument/2006/relationships/header" Target="header3.xml"/><Relationship Id="rId10" Type="http://schemas.openxmlformats.org/officeDocument/2006/relationships/hyperlink" Target="http://www.nist.gov/owm" TargetMode="External"/><Relationship Id="rId19" Type="http://schemas.openxmlformats.org/officeDocument/2006/relationships/hyperlink" Target="mailto:ralph.richter@nist.gov" TargetMode="External"/><Relationship Id="rId31" Type="http://schemas.openxmlformats.org/officeDocument/2006/relationships/hyperlink" Target="mailto:ralph.richter@nist.gov" TargetMode="External"/><Relationship Id="rId4" Type="http://schemas.microsoft.com/office/2007/relationships/stylesWithEffects" Target="stylesWithEffects.xml"/><Relationship Id="rId9" Type="http://schemas.openxmlformats.org/officeDocument/2006/relationships/hyperlink" Target="http://www.oiml.org" TargetMode="External"/><Relationship Id="rId14" Type="http://schemas.openxmlformats.org/officeDocument/2006/relationships/hyperlink" Target="mailto:ralph.richter@nist.gov" TargetMode="External"/><Relationship Id="rId22" Type="http://schemas.openxmlformats.org/officeDocument/2006/relationships/hyperlink" Target="mailto:ralph.richter@nist.gov" TargetMode="External"/><Relationship Id="rId27" Type="http://schemas.openxmlformats.org/officeDocument/2006/relationships/hyperlink" Target="mailto:diane.lee@nist.gov" TargetMode="External"/><Relationship Id="rId30" Type="http://schemas.openxmlformats.org/officeDocument/2006/relationships/hyperlink" Target="mailto:mjsenna@inmetro.gov.br"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A362-5A1E-421B-B712-C1F9CA81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096</Words>
  <Characters>29918</Characters>
  <Application>Microsoft Office Word</Application>
  <DocSecurity>0</DocSecurity>
  <Lines>1300</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rown</dc:creator>
  <cp:lastModifiedBy>Chasity Duke</cp:lastModifiedBy>
  <cp:revision>11</cp:revision>
  <cp:lastPrinted>2012-11-28T15:54:00Z</cp:lastPrinted>
  <dcterms:created xsi:type="dcterms:W3CDTF">2012-12-10T20:44:00Z</dcterms:created>
  <dcterms:modified xsi:type="dcterms:W3CDTF">2013-06-04T20:09:00Z</dcterms:modified>
</cp:coreProperties>
</file>